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2E" w:rsidRDefault="008E1A2E" w:rsidP="00FC45B2">
      <w:pPr>
        <w:jc w:val="center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had darby - sb3, spring6, hibernate</w:t>
      </w:r>
    </w:p>
    <w:p w:rsidR="008E1A2E" w:rsidRDefault="008E1A2E" w:rsidP="00FC45B2">
      <w:pPr>
        <w:jc w:val="center"/>
        <w:rPr>
          <w:rFonts w:ascii="Lucida Console" w:hAnsi="Lucida Console"/>
          <w:b/>
          <w:sz w:val="24"/>
          <w:szCs w:val="24"/>
        </w:rPr>
      </w:pPr>
    </w:p>
    <w:p w:rsidR="00CA3B1B" w:rsidRDefault="0061023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5 what is spring-boot</w:t>
      </w:r>
    </w:p>
    <w:p w:rsidR="00610238" w:rsidRDefault="006102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asier version of spring, still runs</w:t>
      </w:r>
      <w:bookmarkStart w:id="0" w:name="_GoBack"/>
      <w:bookmarkEnd w:id="0"/>
      <w:r>
        <w:rPr>
          <w:rFonts w:ascii="Lucida Console" w:hAnsi="Lucida Console"/>
          <w:sz w:val="24"/>
          <w:szCs w:val="24"/>
        </w:rPr>
        <w:t xml:space="preserve"> spring on the background</w:t>
      </w:r>
    </w:p>
    <w:p w:rsidR="00132753" w:rsidRDefault="0013275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has embedded server, also you can create war files.</w:t>
      </w:r>
    </w:p>
    <w:p w:rsidR="00A60476" w:rsidRDefault="00A60476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32753" w:rsidRDefault="00A60476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8 goals of spring</w:t>
      </w:r>
    </w:p>
    <w:p w:rsidR="00A60476" w:rsidRDefault="00A6047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ghtweight development with java POJO (plain old java objects)</w:t>
      </w:r>
    </w:p>
    <w:p w:rsidR="00A60476" w:rsidRDefault="00A6047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pendency injection to achieve loose coupling</w:t>
      </w:r>
    </w:p>
    <w:p w:rsidR="00A60476" w:rsidRDefault="00A6047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inimize boilerplate java code</w:t>
      </w:r>
    </w:p>
    <w:p w:rsidR="00A60476" w:rsidRDefault="00475E09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1 what is maven</w:t>
      </w:r>
    </w:p>
    <w:p w:rsidR="00475E09" w:rsidRDefault="00475E0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oject management tool it is used for build management and dependencies</w:t>
      </w:r>
    </w:p>
    <w:p w:rsidR="00475E09" w:rsidRDefault="00475E0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ithout maven you would have to go to each website of dependencies you need and add them to your jar files. </w:t>
      </w:r>
    </w:p>
    <w:p w:rsidR="00475E09" w:rsidRDefault="00475E0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ead, you say maven what you need and it downloads and runs</w:t>
      </w:r>
    </w:p>
    <w:p w:rsidR="00B57233" w:rsidRDefault="00B572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ven will handle class/build path for you</w:t>
      </w:r>
    </w:p>
    <w:p w:rsidR="009246CE" w:rsidRDefault="009246CE" w:rsidP="00FC45B2">
      <w:pPr>
        <w:jc w:val="both"/>
        <w:rPr>
          <w:rFonts w:ascii="Lucida Console" w:hAnsi="Lucida Console"/>
          <w:sz w:val="24"/>
          <w:szCs w:val="24"/>
        </w:rPr>
      </w:pPr>
      <w:r w:rsidRPr="009246C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0471DBB" wp14:editId="2744EF9E">
            <wp:extent cx="4658375" cy="4210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CE" w:rsidRDefault="009246CE" w:rsidP="00FC45B2">
      <w:pPr>
        <w:jc w:val="both"/>
        <w:rPr>
          <w:rFonts w:ascii="Lucida Console" w:hAnsi="Lucida Console"/>
          <w:sz w:val="24"/>
          <w:szCs w:val="24"/>
        </w:rPr>
      </w:pPr>
      <w:r w:rsidRPr="009246CE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082C15B7" wp14:editId="5C46F553">
            <wp:extent cx="5760720" cy="2873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CE" w:rsidRDefault="009246CE" w:rsidP="00FC45B2">
      <w:pPr>
        <w:jc w:val="both"/>
        <w:rPr>
          <w:rFonts w:ascii="Lucida Console" w:hAnsi="Lucida Console"/>
          <w:sz w:val="24"/>
          <w:szCs w:val="24"/>
        </w:rPr>
      </w:pPr>
    </w:p>
    <w:p w:rsidR="009246CE" w:rsidRDefault="00A96C64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2 maven key concepts</w:t>
      </w:r>
    </w:p>
    <w:p w:rsidR="00830471" w:rsidRDefault="00A96C64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A96C64">
        <w:rPr>
          <w:rFonts w:ascii="Lucida Console" w:hAnsi="Lucida Console"/>
          <w:b/>
          <w:sz w:val="24"/>
          <w:szCs w:val="24"/>
        </w:rPr>
        <w:t>..pom.xml (project object model file)</w:t>
      </w:r>
    </w:p>
    <w:p w:rsidR="00A96C64" w:rsidRPr="00830471" w:rsidRDefault="0083047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="00A96C64">
        <w:rPr>
          <w:rFonts w:ascii="Lucida Console" w:hAnsi="Lucida Console"/>
          <w:sz w:val="24"/>
          <w:szCs w:val="24"/>
        </w:rPr>
        <w:t xml:space="preserve">configuration file consists of </w:t>
      </w:r>
    </w:p>
    <w:p w:rsidR="00A96C64" w:rsidRDefault="008304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A96C64">
        <w:rPr>
          <w:rFonts w:ascii="Lucida Console" w:hAnsi="Lucida Console"/>
          <w:sz w:val="24"/>
          <w:szCs w:val="24"/>
        </w:rPr>
        <w:t>project meta-data</w:t>
      </w:r>
    </w:p>
    <w:p w:rsidR="00A96C64" w:rsidRDefault="008304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A96C64">
        <w:rPr>
          <w:rFonts w:ascii="Lucida Console" w:hAnsi="Lucida Console"/>
          <w:sz w:val="24"/>
          <w:szCs w:val="24"/>
        </w:rPr>
        <w:t>dependencies</w:t>
      </w:r>
    </w:p>
    <w:p w:rsidR="00A96C64" w:rsidRDefault="008304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A96C64">
        <w:rPr>
          <w:rFonts w:ascii="Lucida Console" w:hAnsi="Lucida Console"/>
          <w:sz w:val="24"/>
          <w:szCs w:val="24"/>
        </w:rPr>
        <w:t>plug-ins</w:t>
      </w:r>
    </w:p>
    <w:p w:rsidR="00DE56F7" w:rsidRDefault="00DE56F7" w:rsidP="00FC45B2">
      <w:pPr>
        <w:jc w:val="both"/>
        <w:rPr>
          <w:rFonts w:ascii="Lucida Console" w:hAnsi="Lucida Console"/>
          <w:sz w:val="24"/>
          <w:szCs w:val="24"/>
        </w:rPr>
      </w:pPr>
      <w:r w:rsidRPr="00DE56F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D802577" wp14:editId="6441DC49">
            <wp:extent cx="3893820" cy="2097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8779" cy="21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71" w:rsidRDefault="008304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visit search.maven.org to find dependencies</w:t>
      </w: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5 spring boot files</w:t>
      </w:r>
      <w:r w:rsidR="00744AFE">
        <w:rPr>
          <w:rFonts w:ascii="Lucida Console" w:hAnsi="Lucida Console"/>
          <w:b/>
          <w:sz w:val="24"/>
          <w:szCs w:val="24"/>
        </w:rPr>
        <w:t xml:space="preserve"> and starters</w:t>
      </w:r>
    </w:p>
    <w:p w:rsidR="00D021BB" w:rsidRDefault="00BD5F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atic files are loaded from static directory. put static files and spring boot will automatically load</w:t>
      </w:r>
    </w:p>
    <w:p w:rsidR="00BD5F71" w:rsidRDefault="00BD5F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note: </w:t>
      </w:r>
      <w:r>
        <w:rPr>
          <w:rFonts w:ascii="Lucida Console" w:hAnsi="Lucida Console"/>
          <w:sz w:val="24"/>
          <w:szCs w:val="24"/>
        </w:rPr>
        <w:t>do not use src/main/webapp directory if your app is a jar</w:t>
      </w: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boot starters are packs of dependencies for the specified infastracture e.g. spring boot web starter being a collection of spring web,hibernate validator, json etc.</w:t>
      </w: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Segoe UI" w:hAnsi="Segoe UI" w:cs="Segoe UI"/>
          <w:color w:val="2D2F31"/>
          <w:shd w:val="clear" w:color="auto" w:fill="C0C4FC"/>
        </w:rPr>
        <w:t>luv2code.com/spring-boot-starters</w:t>
      </w: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e the list of dependencies of the starters in the project:</w:t>
      </w: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intellij) view - tool windows - maven - dependencies</w:t>
      </w:r>
    </w:p>
    <w:p w:rsidR="00744AFE" w:rsidRPr="00BD5F71" w:rsidRDefault="00744AFE" w:rsidP="00FC45B2">
      <w:pPr>
        <w:jc w:val="both"/>
        <w:rPr>
          <w:rFonts w:ascii="Lucida Console" w:hAnsi="Lucida Console"/>
          <w:sz w:val="24"/>
          <w:szCs w:val="24"/>
        </w:rPr>
      </w:pPr>
    </w:p>
    <w:p w:rsidR="00830471" w:rsidRDefault="004909EE" w:rsidP="00FC45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8 intellij and devtools</w:t>
      </w:r>
    </w:p>
    <w:p w:rsidR="004909EE" w:rsidRDefault="004909EE" w:rsidP="00FC45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you use dev-tools in intelliJ:</w:t>
      </w:r>
    </w:p>
    <w:p w:rsidR="004909EE" w:rsidRDefault="004909EE" w:rsidP="00FC45B2">
      <w:pPr>
        <w:rPr>
          <w:rFonts w:ascii="Lucida Console" w:hAnsi="Lucida Console"/>
          <w:sz w:val="24"/>
          <w:szCs w:val="24"/>
        </w:rPr>
      </w:pPr>
      <w:r w:rsidRPr="004909E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D71A822" wp14:editId="37D9BAA8">
            <wp:extent cx="4001658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386" cy="21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  <w:r w:rsidRPr="00DA7AE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FEE1064" wp14:editId="657BF122">
            <wp:extent cx="4027928" cy="212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280" cy="21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</w:p>
    <w:p w:rsidR="00DA7AE4" w:rsidRDefault="00DD1951" w:rsidP="00FC45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0 spring-boot actuator</w:t>
      </w:r>
    </w:p>
    <w:p w:rsidR="00DD1951" w:rsidRDefault="00DD1951" w:rsidP="00FC45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v</w:t>
      </w:r>
      <w:r w:rsidR="00EF1116">
        <w:rPr>
          <w:rFonts w:ascii="Lucida Console" w:hAnsi="Lucida Console"/>
          <w:sz w:val="24"/>
          <w:szCs w:val="24"/>
        </w:rPr>
        <w:t>ops tool to: expose endpoints for</w:t>
      </w:r>
      <w:r>
        <w:rPr>
          <w:rFonts w:ascii="Lucida Console" w:hAnsi="Lucida Console"/>
          <w:sz w:val="24"/>
          <w:szCs w:val="24"/>
        </w:rPr>
        <w:t xml:space="preserve"> monitor</w:t>
      </w:r>
      <w:r w:rsidR="00EF1116">
        <w:rPr>
          <w:rFonts w:ascii="Lucida Console" w:hAnsi="Lucida Console"/>
          <w:sz w:val="24"/>
          <w:szCs w:val="24"/>
        </w:rPr>
        <w:t>ing</w:t>
      </w:r>
    </w:p>
    <w:p w:rsidR="00BC4A2E" w:rsidRDefault="00BC4A2E" w:rsidP="00FC45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to the dependencies</w:t>
      </w:r>
    </w:p>
    <w:p w:rsidR="00BC4A2E" w:rsidRDefault="00BC4A2E" w:rsidP="00FC45B2">
      <w:pPr>
        <w:rPr>
          <w:rFonts w:ascii="Lucida Console" w:hAnsi="Lucida Console"/>
          <w:sz w:val="24"/>
          <w:szCs w:val="24"/>
        </w:rPr>
      </w:pPr>
      <w:r w:rsidRPr="00BC4A2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C9EE1BA" wp14:editId="7FAB73D8">
            <wp:extent cx="5760720" cy="2696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2E" w:rsidRPr="00DD1951" w:rsidRDefault="004B6A83" w:rsidP="00FC45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BC4A2E">
        <w:rPr>
          <w:rFonts w:ascii="Lucida Console" w:hAnsi="Lucida Console"/>
          <w:sz w:val="24"/>
          <w:szCs w:val="24"/>
        </w:rPr>
        <w:t>link</w:t>
      </w:r>
      <w:r>
        <w:rPr>
          <w:rFonts w:ascii="Lucida Console" w:hAnsi="Lucida Console"/>
          <w:sz w:val="24"/>
          <w:szCs w:val="24"/>
        </w:rPr>
        <w:t>]</w:t>
      </w:r>
      <w:r w:rsidR="00BC4A2E">
        <w:rPr>
          <w:rFonts w:ascii="Lucida Console" w:hAnsi="Lucida Console"/>
          <w:sz w:val="24"/>
          <w:szCs w:val="24"/>
        </w:rPr>
        <w:t>/actuator/</w:t>
      </w:r>
      <w:r w:rsidR="0087527B">
        <w:rPr>
          <w:rFonts w:ascii="Lucida Console" w:hAnsi="Lucida Console"/>
          <w:sz w:val="24"/>
          <w:szCs w:val="24"/>
        </w:rPr>
        <w:t>health</w:t>
      </w:r>
    </w:p>
    <w:p w:rsidR="00A96C64" w:rsidRPr="00A96C64" w:rsidRDefault="00A96C6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</w:p>
    <w:p w:rsidR="00A96C64" w:rsidRDefault="00CD5A22" w:rsidP="00FC45B2">
      <w:pPr>
        <w:jc w:val="both"/>
        <w:rPr>
          <w:rFonts w:ascii="Lucida Console" w:hAnsi="Lucida Console"/>
          <w:sz w:val="24"/>
          <w:szCs w:val="24"/>
        </w:rPr>
      </w:pPr>
      <w:r w:rsidRPr="00CD5A2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306B8A6" wp14:editId="5CCA84D9">
            <wp:extent cx="5760720" cy="2152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22" w:rsidRDefault="00CD5A2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uv2code.com/actuator-endpoints for full list</w:t>
      </w:r>
    </w:p>
    <w:p w:rsidR="00CD5A22" w:rsidRDefault="00CD5A22" w:rsidP="00FC45B2">
      <w:pPr>
        <w:jc w:val="both"/>
        <w:rPr>
          <w:rFonts w:ascii="Lucida Console" w:hAnsi="Lucida Console"/>
          <w:sz w:val="24"/>
          <w:szCs w:val="24"/>
        </w:rPr>
      </w:pPr>
    </w:p>
    <w:p w:rsidR="00CD5A22" w:rsidRDefault="00CD5A2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nagement.endpoints.web.exposure.include = * (all included)</w:t>
      </w:r>
    </w:p>
    <w:p w:rsidR="002D44DD" w:rsidRDefault="002D44DD" w:rsidP="00FC45B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info.app.name</w:t>
      </w:r>
      <w:r>
        <w:rPr>
          <w:color w:val="808080"/>
        </w:rPr>
        <w:t>=</w:t>
      </w:r>
      <w:r>
        <w:rPr>
          <w:color w:val="6A8759"/>
        </w:rPr>
        <w:t xml:space="preserve">hello </w:t>
      </w:r>
      <w:r>
        <w:rPr>
          <w:color w:val="6A8759"/>
        </w:rPr>
        <w:br/>
      </w:r>
      <w:r>
        <w:rPr>
          <w:color w:val="CC7832"/>
        </w:rPr>
        <w:t xml:space="preserve">info.app.description </w:t>
      </w:r>
      <w:r>
        <w:rPr>
          <w:color w:val="808080"/>
        </w:rPr>
        <w:t xml:space="preserve">= </w:t>
      </w:r>
      <w:r>
        <w:rPr>
          <w:color w:val="6A8759"/>
        </w:rPr>
        <w:t>testing app</w:t>
      </w:r>
      <w:r>
        <w:rPr>
          <w:color w:val="6A8759"/>
        </w:rPr>
        <w:br/>
      </w:r>
      <w:r>
        <w:rPr>
          <w:color w:val="CC7832"/>
        </w:rPr>
        <w:t xml:space="preserve">info.app.version </w:t>
      </w:r>
      <w:r>
        <w:rPr>
          <w:color w:val="808080"/>
        </w:rPr>
        <w:t xml:space="preserve">= </w:t>
      </w:r>
      <w:r>
        <w:rPr>
          <w:color w:val="6A8759"/>
        </w:rPr>
        <w:t>0.0.1</w:t>
      </w:r>
    </w:p>
    <w:p w:rsidR="00301B95" w:rsidRDefault="002D44D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 set actuator/info</w:t>
      </w:r>
    </w:p>
    <w:p w:rsidR="00301B95" w:rsidRDefault="00301B95" w:rsidP="00FC45B2">
      <w:pPr>
        <w:jc w:val="both"/>
        <w:rPr>
          <w:rFonts w:ascii="Lucida Console" w:hAnsi="Lucida Console"/>
          <w:sz w:val="24"/>
          <w:szCs w:val="24"/>
        </w:rPr>
      </w:pPr>
    </w:p>
    <w:p w:rsidR="00301B95" w:rsidRDefault="00301B9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4 security</w:t>
      </w:r>
    </w:p>
    <w:p w:rsidR="00301B95" w:rsidRPr="00301B95" w:rsidRDefault="00301B95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01B9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security.user.name</w:t>
      </w:r>
      <w:r w:rsidRPr="00301B95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301B9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admin</w:t>
      </w:r>
      <w:r w:rsidRPr="00301B9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301B9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security.user.password</w:t>
      </w:r>
      <w:r w:rsidRPr="00301B95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301B9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password</w:t>
      </w:r>
    </w:p>
    <w:p w:rsidR="00301B95" w:rsidRDefault="00301B9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 set security creds</w:t>
      </w:r>
    </w:p>
    <w:p w:rsidR="00301B95" w:rsidRDefault="00202A4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5 run spring-boot from terminal</w:t>
      </w:r>
    </w:p>
    <w:p w:rsidR="00202A43" w:rsidRDefault="00202A43" w:rsidP="00FC45B2">
      <w:pPr>
        <w:jc w:val="both"/>
        <w:rPr>
          <w:rFonts w:ascii="Lucida Console" w:hAnsi="Lucida Console"/>
          <w:sz w:val="24"/>
          <w:szCs w:val="24"/>
        </w:rPr>
      </w:pPr>
      <w:r w:rsidRPr="00202A4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05501B1" wp14:editId="5E7942BB">
            <wp:extent cx="3972479" cy="11717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43" w:rsidRPr="00202A43" w:rsidRDefault="00202A4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ckage creates jar file</w:t>
      </w:r>
    </w:p>
    <w:p w:rsidR="00A96C64" w:rsidRDefault="00A96C64" w:rsidP="00FC45B2">
      <w:pPr>
        <w:jc w:val="both"/>
        <w:rPr>
          <w:rFonts w:ascii="Lucida Console" w:hAnsi="Lucida Console"/>
          <w:sz w:val="24"/>
          <w:szCs w:val="24"/>
        </w:rPr>
      </w:pPr>
    </w:p>
    <w:p w:rsidR="00017CB1" w:rsidRDefault="00017CB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9 some properties commands</w:t>
      </w:r>
    </w:p>
    <w:p w:rsidR="00017CB1" w:rsidRDefault="00017CB1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017CB1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72E1FE84" wp14:editId="03407888">
            <wp:extent cx="5760720" cy="2900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B1" w:rsidRDefault="00017CB1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017CB1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1655B2F3" wp14:editId="438EDE03">
            <wp:extent cx="5760720" cy="3068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BD" w:rsidRDefault="00E711BD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711BD" w:rsidRDefault="006A17F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SECTION.2</w:t>
      </w:r>
    </w:p>
    <w:p w:rsidR="006A17F5" w:rsidRDefault="006A17F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1 ioc</w:t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 w:rsidRPr="006A17F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E8AD2E5" wp14:editId="25F089AE">
            <wp:extent cx="3867150" cy="22110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220" cy="22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 w:rsidRPr="006A17F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E8F8BFD" wp14:editId="0374A1BA">
            <wp:extent cx="5760720" cy="2160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ependency injection example: </w:t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you go to car factory request a car</w:t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ar factory creates a car with its </w:t>
      </w:r>
      <w:r w:rsidR="006C6C3D">
        <w:rPr>
          <w:rFonts w:ascii="Lucida Console" w:hAnsi="Lucida Console"/>
          <w:sz w:val="24"/>
          <w:szCs w:val="24"/>
        </w:rPr>
        <w:t>necessary parts</w:t>
      </w:r>
      <w:r>
        <w:rPr>
          <w:rFonts w:ascii="Lucida Console" w:hAnsi="Lucida Console"/>
          <w:sz w:val="24"/>
          <w:szCs w:val="24"/>
        </w:rPr>
        <w:t xml:space="preserve">(dependencies) and gives you a car </w:t>
      </w:r>
    </w:p>
    <w:p w:rsidR="007F7A34" w:rsidRDefault="007F7A34" w:rsidP="00FC45B2">
      <w:pPr>
        <w:jc w:val="both"/>
        <w:rPr>
          <w:rFonts w:ascii="Lucida Console" w:hAnsi="Lucida Console"/>
          <w:sz w:val="24"/>
          <w:szCs w:val="24"/>
        </w:rPr>
      </w:pPr>
    </w:p>
    <w:p w:rsidR="007F7A34" w:rsidRDefault="007F7A3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ypes of injection:</w:t>
      </w:r>
    </w:p>
    <w:p w:rsidR="007F7A34" w:rsidRDefault="007F7A3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onstructor injection : for required injections</w:t>
      </w:r>
    </w:p>
    <w:p w:rsidR="007F7A34" w:rsidRDefault="007F7A3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etter injection : for optional injections</w:t>
      </w: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bean: is a regular java class managed by spring</w:t>
      </w: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mponent makes the bean available for dependency injection</w:t>
      </w: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Constructor injection:</w:t>
      </w:r>
    </w:p>
    <w:p w:rsidR="005F0B73" w:rsidRPr="005F0B73" w:rsidRDefault="005F0B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erface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ach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5F0B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Workout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ach interface</w:t>
      </w:r>
    </w:p>
    <w:p w:rsidR="005F0B73" w:rsidRPr="005F0B73" w:rsidRDefault="005F0B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mponent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ricketCoach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ach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5F0B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Workout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5F0B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Practice cricket smth"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coach class</w:t>
      </w:r>
    </w:p>
    <w:p w:rsidR="005F0B73" w:rsidRPr="005F0B73" w:rsidRDefault="005F0B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stController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moController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ach </w:t>
      </w:r>
      <w:r w:rsidRPr="005F0B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myCoach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5F0B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moController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oach coach)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5F0B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5F0B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dailyworkout"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5F0B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DailyWorkout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5F0B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&lt;h1&gt;"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</w:t>
      </w:r>
      <w:r w:rsidRPr="005F0B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myCoach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.getWorkout()+ </w:t>
      </w:r>
      <w:r w:rsidRPr="005F0B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&lt;/h1&gt;"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</w:t>
      </w: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4244AD" w:rsidRDefault="00CD2EB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note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spring starts component scan with the folder containing application class, then going subfolders, not other folders (parents or same level different folders)</w:t>
      </w:r>
      <w:r w:rsidR="00E40D67">
        <w:rPr>
          <w:rFonts w:ascii="Lucida Console" w:hAnsi="Lucida Console"/>
          <w:b/>
          <w:sz w:val="24"/>
          <w:szCs w:val="24"/>
        </w:rPr>
        <w:t xml:space="preserve"> by defaults</w:t>
      </w:r>
      <w:r w:rsidR="00E55F3D">
        <w:rPr>
          <w:rFonts w:ascii="Lucida Console" w:hAnsi="Lucida Console"/>
          <w:b/>
          <w:sz w:val="24"/>
          <w:szCs w:val="24"/>
        </w:rPr>
        <w:t xml:space="preserve"> unless:</w:t>
      </w:r>
    </w:p>
    <w:p w:rsidR="00E55F3D" w:rsidRDefault="00E55F3D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E55F3D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130DACC7" wp14:editId="216AFC58">
            <wp:extent cx="5420481" cy="334374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3D" w:rsidRDefault="00E55F3D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41 setter injection</w:t>
      </w:r>
    </w:p>
    <w:p w:rsidR="005F0B73" w:rsidRDefault="003A1DD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eps are similar with the constructor injection, but this time setter function is used and annotated</w:t>
      </w:r>
    </w:p>
    <w:p w:rsidR="003A1DD1" w:rsidRDefault="003A1DD1" w:rsidP="00FC45B2">
      <w:pPr>
        <w:jc w:val="both"/>
        <w:rPr>
          <w:rFonts w:ascii="Lucida Console" w:hAnsi="Lucida Console"/>
          <w:sz w:val="24"/>
          <w:szCs w:val="24"/>
        </w:rPr>
      </w:pPr>
    </w:p>
    <w:p w:rsidR="003A1DD1" w:rsidRPr="003A1DD1" w:rsidRDefault="003A1DD1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A1DD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3A1DD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3A1DD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3A1DD1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etMyCoach</w:t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oach coach)</w:t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3A1DD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3A1DD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A1DD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A1DD1" w:rsidRDefault="003A1DD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</w:t>
      </w:r>
      <w:r w:rsidR="00BA695E">
        <w:rPr>
          <w:rFonts w:ascii="Lucida Console" w:hAnsi="Lucida Console"/>
          <w:sz w:val="24"/>
          <w:szCs w:val="24"/>
        </w:rPr>
        <w:t xml:space="preserve"> (function name is irrelevant)</w:t>
      </w:r>
    </w:p>
    <w:p w:rsidR="00BD772D" w:rsidRDefault="00BD772D" w:rsidP="00FC45B2">
      <w:pPr>
        <w:jc w:val="both"/>
        <w:rPr>
          <w:rFonts w:ascii="Lucida Console" w:hAnsi="Lucida Console"/>
          <w:sz w:val="24"/>
          <w:szCs w:val="24"/>
        </w:rPr>
      </w:pPr>
    </w:p>
    <w:p w:rsidR="00BD772D" w:rsidRDefault="00BD772D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42 field injection</w:t>
      </w:r>
    </w:p>
    <w:p w:rsidR="00BD772D" w:rsidRDefault="00BD772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o setters or constructors, directly annotating variable</w:t>
      </w:r>
    </w:p>
    <w:p w:rsidR="00BD772D" w:rsidRDefault="00BD772D" w:rsidP="00FC45B2">
      <w:pPr>
        <w:jc w:val="both"/>
        <w:rPr>
          <w:rFonts w:ascii="Lucida Console" w:hAnsi="Lucida Console"/>
          <w:sz w:val="24"/>
          <w:szCs w:val="24"/>
        </w:rPr>
      </w:pPr>
      <w:r w:rsidRPr="00BD772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BA9A05F" wp14:editId="7DCBFD0E">
            <wp:extent cx="5200650" cy="1761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959" cy="17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2D" w:rsidRDefault="00BD772D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note: field injection is not recommended because it makes harder to unit test</w:t>
      </w:r>
    </w:p>
    <w:p w:rsidR="00BD772D" w:rsidRDefault="00BD772D" w:rsidP="00FC45B2">
      <w:pPr>
        <w:jc w:val="both"/>
        <w:rPr>
          <w:rFonts w:ascii="Lucida Console" w:hAnsi="Lucida Console"/>
          <w:sz w:val="24"/>
          <w:szCs w:val="24"/>
        </w:rPr>
      </w:pP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</w:p>
    <w:p w:rsidR="00B74F95" w:rsidRDefault="00B74F9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44 </w:t>
      </w:r>
      <w:r w:rsidR="00705D5B">
        <w:rPr>
          <w:rFonts w:ascii="Lucida Console" w:hAnsi="Lucida Console"/>
          <w:b/>
          <w:sz w:val="24"/>
          <w:szCs w:val="24"/>
        </w:rPr>
        <w:t>@Q</w:t>
      </w:r>
      <w:r>
        <w:rPr>
          <w:rFonts w:ascii="Lucida Console" w:hAnsi="Lucida Console"/>
          <w:b/>
          <w:sz w:val="24"/>
          <w:szCs w:val="24"/>
        </w:rPr>
        <w:t>ualifier</w:t>
      </w: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n occasions where you inject a bean but there are more than one suitable beans, spring will be confused to which bean to inject</w:t>
      </w: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these scenarios qualifier can be used</w:t>
      </w: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Qualifier("cricketCoach") -&gt; camelcase class name</w:t>
      </w: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</w:p>
    <w:p w:rsidR="00C12257" w:rsidRPr="00C12257" w:rsidRDefault="00C12257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1225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C1225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C1225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C12257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moController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25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Qualifier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25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baseballCoach"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 Coach coach)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C1225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C1225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1225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C12257" w:rsidRDefault="00C1225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 (there are four classes that implement coach interface)</w:t>
      </w:r>
    </w:p>
    <w:p w:rsidR="00705D5B" w:rsidRDefault="00705D5B" w:rsidP="00FC45B2">
      <w:pPr>
        <w:jc w:val="both"/>
        <w:rPr>
          <w:rFonts w:ascii="Lucida Console" w:hAnsi="Lucida Console"/>
          <w:sz w:val="24"/>
          <w:szCs w:val="24"/>
        </w:rPr>
      </w:pPr>
    </w:p>
    <w:p w:rsidR="00705D5B" w:rsidRDefault="00705D5B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47 @Primary</w:t>
      </w:r>
    </w:p>
    <w:p w:rsidR="00705D5B" w:rsidRDefault="001D3A5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ead of using qualifier, annotating one class as @Primary can resolve the problem,</w:t>
      </w:r>
    </w:p>
    <w:p w:rsidR="001D3A57" w:rsidRDefault="001D3A5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note: if @Primary and @Qualifier is used at the same time, qualifier has higher priority</w:t>
      </w:r>
    </w:p>
    <w:p w:rsidR="001D3A57" w:rsidRDefault="001D3A57" w:rsidP="00FC45B2">
      <w:pPr>
        <w:jc w:val="both"/>
        <w:rPr>
          <w:rFonts w:ascii="Lucida Console" w:hAnsi="Lucida Console"/>
          <w:sz w:val="24"/>
          <w:szCs w:val="24"/>
        </w:rPr>
      </w:pPr>
    </w:p>
    <w:p w:rsidR="00D81C8C" w:rsidRDefault="00D81C8C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48 lazy initiation</w:t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y default when application starts spring initializes all beans and make them usable </w:t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you use @Lazy annotation, bean will only be initialized when:</w:t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is needed</w:t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is requested</w:t>
      </w:r>
    </w:p>
    <w:p w:rsidR="008926D2" w:rsidRDefault="008926D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 apply lazy initialization for entire app, in application.properties: spring.main.lazy-initialization=true</w:t>
      </w:r>
    </w:p>
    <w:p w:rsidR="001E3374" w:rsidRDefault="008926D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isadvantages:</w:t>
      </w:r>
    </w:p>
    <w:p w:rsidR="008926D2" w:rsidRDefault="001E337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will also affect @restcontroller</w:t>
      </w:r>
    </w:p>
    <w:p w:rsidR="001E3374" w:rsidRDefault="001E337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y not discover config issues until its too late</w:t>
      </w:r>
    </w:p>
    <w:p w:rsidR="001E3374" w:rsidRDefault="001E337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ed to make sure to have enough memory for all beans once created</w:t>
      </w:r>
    </w:p>
    <w:p w:rsidR="0058703F" w:rsidRDefault="0058703F" w:rsidP="00FC45B2">
      <w:pPr>
        <w:jc w:val="both"/>
        <w:rPr>
          <w:rFonts w:ascii="Lucida Console" w:hAnsi="Lucida Console"/>
          <w:sz w:val="24"/>
          <w:szCs w:val="24"/>
        </w:rPr>
      </w:pPr>
    </w:p>
    <w:p w:rsidR="0058703F" w:rsidRDefault="0058703F" w:rsidP="00FC45B2">
      <w:pPr>
        <w:jc w:val="both"/>
        <w:rPr>
          <w:rFonts w:ascii="Lucida Console" w:hAnsi="Lucida Console"/>
          <w:sz w:val="24"/>
          <w:szCs w:val="24"/>
        </w:rPr>
      </w:pPr>
    </w:p>
    <w:p w:rsidR="0058703F" w:rsidRDefault="005247EF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52 bean scopes</w:t>
      </w:r>
    </w:p>
    <w:p w:rsidR="005247EF" w:rsidRDefault="005247E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fault spring scope is singleton</w:t>
      </w:r>
    </w:p>
    <w:p w:rsidR="005247EF" w:rsidRDefault="002F43E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container creates only one instance of the bean</w:t>
      </w:r>
    </w:p>
    <w:p w:rsidR="002F43EE" w:rsidRDefault="002F43E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is cached in memory</w:t>
      </w:r>
    </w:p>
    <w:p w:rsidR="002F43EE" w:rsidRPr="005247EF" w:rsidRDefault="002F43E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ll injections will reference the same bean</w:t>
      </w:r>
    </w:p>
    <w:p w:rsidR="001E3374" w:rsidRDefault="000A230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licitly specifying scope:</w:t>
      </w:r>
    </w:p>
    <w:p w:rsidR="000A2306" w:rsidRDefault="000A2306" w:rsidP="00FC45B2">
      <w:pPr>
        <w:jc w:val="both"/>
        <w:rPr>
          <w:rFonts w:ascii="Lucida Console" w:hAnsi="Lucida Console"/>
          <w:sz w:val="24"/>
          <w:szCs w:val="24"/>
        </w:rPr>
      </w:pPr>
      <w:r w:rsidRPr="000A230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D5347E8" wp14:editId="48FC4E3F">
            <wp:extent cx="4639322" cy="156231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06" w:rsidRDefault="000A230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ototype scope:</w:t>
      </w:r>
    </w:p>
    <w:p w:rsidR="000A2306" w:rsidRDefault="000A230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new object instance for every injection</w:t>
      </w: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54 bean life cycle </w:t>
      </w:r>
    </w:p>
    <w:p w:rsidR="00520823" w:rsidRPr="00520823" w:rsidRDefault="00520823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520823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05739319" wp14:editId="5979BB91">
            <wp:extent cx="5760720" cy="311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Pr="00520823" w:rsidRDefault="0052082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lastRenderedPageBreak/>
        <w:t>//init method</w:t>
      </w: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stConstruct</w:t>
      </w:r>
      <w:r w:rsidRPr="0052082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52082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oStartup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5208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52082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this is init method " 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stroy method</w:t>
      </w: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reDestroy</w:t>
      </w:r>
      <w:r w:rsidRPr="0052082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52082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oDestroy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5208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52082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this is method before destroy " 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unctions that run after initialization and before destroy</w:t>
      </w:r>
    </w:p>
    <w:p w:rsidR="00D52128" w:rsidRDefault="00D52128" w:rsidP="00FC45B2">
      <w:pPr>
        <w:pStyle w:val="NormalWeb"/>
        <w:spacing w:before="0" w:after="0"/>
      </w:pPr>
      <w:r>
        <w:rPr>
          <w:rStyle w:val="Strong"/>
          <w:rFonts w:ascii="Segoe UI" w:hAnsi="Segoe UI" w:cs="Segoe UI"/>
          <w:color w:val="2D2F31"/>
          <w:sz w:val="29"/>
          <w:szCs w:val="29"/>
          <w:shd w:val="clear" w:color="auto" w:fill="FFFFFF"/>
        </w:rPr>
        <w:t xml:space="preserve">note: For "prototype" scoped beans, Spring does not call the destroy method. Gasp! </w:t>
      </w:r>
      <w:r>
        <w:rPr>
          <w:rStyle w:val="Emphasis"/>
        </w:rPr>
        <w:t>Thus, although initialization lifecycle callback methods are called on all objects regardless of scope, </w:t>
      </w:r>
      <w:r>
        <w:rPr>
          <w:rStyle w:val="Emphasis"/>
          <w:b/>
          <w:bCs/>
        </w:rPr>
        <w:t>in the case of prototypes, configured destruction lifecycle callbacks are not called</w:t>
      </w:r>
      <w:r>
        <w:rPr>
          <w:rStyle w:val="Emphasis"/>
        </w:rPr>
        <w:t>. The client code must clean up prototype-scoped objects and release expensive resources that the prototype bean(s) are holding.</w:t>
      </w:r>
    </w:p>
    <w:p w:rsidR="00D52128" w:rsidRDefault="00D52128" w:rsidP="00FC45B2">
      <w:pPr>
        <w:jc w:val="both"/>
        <w:rPr>
          <w:rFonts w:ascii="Lucida Console" w:hAnsi="Lucida Console"/>
          <w:sz w:val="24"/>
          <w:szCs w:val="24"/>
        </w:rPr>
      </w:pPr>
    </w:p>
    <w:p w:rsidR="00D52128" w:rsidRDefault="00784000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57 java config bean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case of not having access to third party class, bean annotation can be used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  <w:r w:rsidRPr="00083A4C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A4E7307" wp14:editId="65B6B8BA">
            <wp:extent cx="5760720" cy="2795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Pr="00083A4C" w:rsidRDefault="00083A4C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Autowired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3A4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moController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Qualifier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3A4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wimCoach"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 Coach coach)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083A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83A4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constructor: "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mocontroller.java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Pr="00083A4C" w:rsidRDefault="00083A4C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ackage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springiocdemo.common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public class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wimCoach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ach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3A4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wimCoach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System.</w:t>
      </w:r>
      <w:r w:rsidRPr="00083A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83A4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constructor: "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083A4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Workout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83A4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 am swim coach"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wimcoach.java (no annotation)</w:t>
      </w:r>
    </w:p>
    <w:p w:rsidR="00083A4C" w:rsidRPr="00083A4C" w:rsidRDefault="00083A4C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ackage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springiocdemo.config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springiocdemo.common.Coach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springiocdemo.common.SwimCoach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context.annotation.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Bean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context.annotation.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Configuration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figuration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portConfig 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ach </w:t>
      </w:r>
      <w:r w:rsidRPr="00083A4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wimCoach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wimCoach()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DD63AC" w:rsidRDefault="00951EF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figuration with a @bean method</w:t>
      </w:r>
    </w:p>
    <w:p w:rsidR="00DD63AC" w:rsidRDefault="00DD63A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"swimCoach" in the @Qualifier of the method in democontroller is the same as method name annotated with @bean</w:t>
      </w:r>
    </w:p>
    <w:p w:rsidR="00750D88" w:rsidRPr="00750D88" w:rsidRDefault="00750D88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50D8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750D8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qua"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ach </w:t>
      </w:r>
      <w:r w:rsidRPr="00750D88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wimCoach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wimCoach()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50D88" w:rsidRDefault="00750D88" w:rsidP="00FC45B2">
      <w:pPr>
        <w:jc w:val="both"/>
        <w:rPr>
          <w:rFonts w:ascii="Lucida Console" w:hAnsi="Lucida Console"/>
          <w:sz w:val="24"/>
          <w:szCs w:val="24"/>
        </w:rPr>
      </w:pPr>
    </w:p>
    <w:p w:rsidR="00750D88" w:rsidRPr="00750D88" w:rsidRDefault="00750D88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50D8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750D8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750D88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moController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750D8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Qualifier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750D8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qua"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 Coach coach)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750D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50D8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constructor: " 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50D88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50D88" w:rsidRDefault="00750D8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ustom name</w:t>
      </w:r>
    </w:p>
    <w:p w:rsidR="00750D88" w:rsidRDefault="00380B43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380B43">
        <w:rPr>
          <w:rFonts w:ascii="Lucida Console" w:hAnsi="Lucida Console"/>
          <w:b/>
          <w:sz w:val="24"/>
          <w:szCs w:val="24"/>
        </w:rPr>
        <w:lastRenderedPageBreak/>
        <w:t>lesson.60</w:t>
      </w:r>
      <w:r>
        <w:rPr>
          <w:rFonts w:ascii="Lucida Console" w:hAnsi="Lucida Console"/>
          <w:b/>
          <w:sz w:val="24"/>
          <w:szCs w:val="24"/>
        </w:rPr>
        <w:t xml:space="preserve"> hibernate - jpa </w:t>
      </w:r>
    </w:p>
    <w:p w:rsidR="00380B43" w:rsidRDefault="00380B4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bernate is the framework thar allows access to database</w:t>
      </w:r>
    </w:p>
    <w:p w:rsidR="00405001" w:rsidRDefault="00405001" w:rsidP="00FC45B2">
      <w:pPr>
        <w:jc w:val="both"/>
        <w:rPr>
          <w:rFonts w:ascii="Lucida Console" w:hAnsi="Lucida Console"/>
          <w:sz w:val="24"/>
          <w:szCs w:val="24"/>
        </w:rPr>
      </w:pPr>
    </w:p>
    <w:p w:rsidR="00380B43" w:rsidRDefault="00380B4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pa is the standard api for object-to-relational-mapping (orm)</w:t>
      </w:r>
    </w:p>
    <w:p w:rsidR="00380B43" w:rsidRDefault="0040500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quires implementation to be usable</w:t>
      </w:r>
    </w:p>
    <w:p w:rsidR="00405001" w:rsidRDefault="00405001" w:rsidP="00FC45B2">
      <w:pPr>
        <w:jc w:val="both"/>
        <w:rPr>
          <w:rFonts w:ascii="Lucida Console" w:hAnsi="Lucida Console"/>
          <w:sz w:val="24"/>
          <w:szCs w:val="24"/>
        </w:rPr>
      </w:pPr>
      <w:r w:rsidRPr="00405001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F127ABB" wp14:editId="6D53AFC2">
            <wp:extent cx="3209925" cy="18119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0044" cy="181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01" w:rsidRDefault="0040500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ibernate is an implementation of jpa </w:t>
      </w:r>
    </w:p>
    <w:p w:rsidR="008A67BD" w:rsidRDefault="008A67BD" w:rsidP="00FC45B2">
      <w:pPr>
        <w:jc w:val="both"/>
        <w:rPr>
          <w:rFonts w:ascii="Lucida Console" w:hAnsi="Lucida Console"/>
          <w:sz w:val="24"/>
          <w:szCs w:val="24"/>
        </w:rPr>
      </w:pPr>
    </w:p>
    <w:p w:rsidR="008A67BD" w:rsidRDefault="008D5ABB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63 setting up mysql</w:t>
      </w:r>
    </w:p>
    <w:p w:rsidR="008D5ABB" w:rsidRDefault="008D5A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ownload and install mysql and mysql workbench </w:t>
      </w:r>
    </w:p>
    <w:p w:rsidR="008D5ABB" w:rsidRDefault="008D5A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t up mysql</w:t>
      </w:r>
    </w:p>
    <w:p w:rsidR="008D5ABB" w:rsidRDefault="008D5A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watch lesson 64</w:t>
      </w:r>
      <w:r w:rsidR="00290C83">
        <w:rPr>
          <w:rFonts w:ascii="Lucida Console" w:hAnsi="Lucida Console"/>
          <w:sz w:val="24"/>
          <w:szCs w:val="24"/>
        </w:rPr>
        <w:t>)</w:t>
      </w:r>
    </w:p>
    <w:p w:rsidR="00290C83" w:rsidRDefault="00290C8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67 setting up environment</w:t>
      </w:r>
    </w:p>
    <w:p w:rsidR="00290C83" w:rsidRPr="00290C83" w:rsidRDefault="00290C8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ing start.spring.io, add spring data jpa and mysql dependencies</w:t>
      </w:r>
    </w:p>
    <w:p w:rsidR="00290C83" w:rsidRPr="00290C83" w:rsidRDefault="00290C8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#turn of banner</w:t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main.banner-mode</w:t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off</w:t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#reduce logging level</w:t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gging.level.root </w:t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warn</w:t>
      </w:r>
    </w:p>
    <w:p w:rsidR="00290C83" w:rsidRDefault="00290C8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290C83" w:rsidRPr="00290C83" w:rsidRDefault="00290C8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290C8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SpringBootApplication</w:t>
      </w:r>
      <w:r w:rsidRPr="00290C8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ruddemoApplication {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static void </w:t>
      </w:r>
      <w:r w:rsidRPr="00290C8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main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[] args) {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SpringApplication.</w:t>
      </w:r>
      <w:r w:rsidRPr="00290C8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run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ruddemoApplication.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gs)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290C8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mmandLineRunner </w:t>
      </w:r>
      <w:r w:rsidRPr="00290C8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ommandLineRunner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[] args)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{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ner -&gt; {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System.</w:t>
      </w:r>
      <w:r w:rsidRPr="00290C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ello"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CC5B6B" w:rsidRDefault="00290C8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a commandline runner</w:t>
      </w:r>
    </w:p>
    <w:p w:rsidR="00CC5B6B" w:rsidRPr="00CC5B6B" w:rsidRDefault="00CC5B6B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C5B6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spring.datasource.url </w:t>
      </w:r>
      <w:r w:rsidRPr="00CC5B6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jdbc:mysql://localhost:3306/student_tracker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CC5B6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spring.datasource.username </w:t>
      </w:r>
      <w:r w:rsidRPr="00CC5B6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springstudent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CC5B6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spring.datasource.password </w:t>
      </w:r>
      <w:r w:rsidRPr="00CC5B6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springstudent</w:t>
      </w:r>
    </w:p>
    <w:p w:rsidR="00CC5B6B" w:rsidRDefault="00CC5B6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t database url and creds</w:t>
      </w:r>
    </w:p>
    <w:p w:rsidR="00CC5B6B" w:rsidRDefault="00CC5B6B" w:rsidP="00FC45B2">
      <w:pPr>
        <w:jc w:val="both"/>
        <w:rPr>
          <w:rFonts w:ascii="Lucida Console" w:hAnsi="Lucida Console"/>
          <w:sz w:val="24"/>
          <w:szCs w:val="24"/>
        </w:rPr>
      </w:pPr>
    </w:p>
    <w:p w:rsidR="003E56D7" w:rsidRDefault="003E56D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68 jpa dev process</w:t>
      </w:r>
    </w:p>
    <w:p w:rsidR="003E56D7" w:rsidRDefault="0057162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bernate is the default jpa implementation in spring-boot</w:t>
      </w:r>
    </w:p>
    <w:p w:rsidR="00571625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ntity class - java class that is mapped to a database table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entity class: 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ust be annotated with @entity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ust have public or protected no argument constructor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class can have other constructors)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ava annotations: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ap class to a db table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ap fields to db columns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ep1 - map class to a db table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@Entity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@Table(name="student")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lass Student{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tep2 - map fields 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@Id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@Column(name="id")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private int id </w:t>
      </w:r>
    </w:p>
    <w:p w:rsidR="004A1254" w:rsidRDefault="004A1254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4A1254">
        <w:rPr>
          <w:rFonts w:ascii="Lucida Console" w:hAnsi="Lucida Console"/>
          <w:b/>
          <w:sz w:val="24"/>
          <w:szCs w:val="24"/>
        </w:rPr>
        <w:t>note:</w:t>
      </w:r>
      <w:r>
        <w:rPr>
          <w:rFonts w:ascii="Lucida Console" w:hAnsi="Lucida Console"/>
          <w:b/>
          <w:sz w:val="24"/>
          <w:szCs w:val="24"/>
        </w:rPr>
        <w:t xml:space="preserve"> if column name is not specified, column name is the same as java field (not recommended)</w:t>
      </w:r>
      <w:r w:rsidR="001A3B7B">
        <w:rPr>
          <w:rFonts w:ascii="Lucida Console" w:hAnsi="Lucida Console"/>
          <w:b/>
          <w:sz w:val="24"/>
          <w:szCs w:val="24"/>
        </w:rPr>
        <w:t>, same applies to the @table</w:t>
      </w:r>
    </w:p>
    <w:p w:rsidR="004A1254" w:rsidRDefault="004A1254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4A1254" w:rsidRDefault="001A3B7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GeneratedValue(strategy = GenerationType.IDENTITY) - not null auto increment</w:t>
      </w:r>
    </w:p>
    <w:p w:rsidR="001A3B7B" w:rsidRDefault="001A3B7B" w:rsidP="00FC45B2">
      <w:pPr>
        <w:jc w:val="both"/>
        <w:rPr>
          <w:rFonts w:ascii="Lucida Console" w:hAnsi="Lucida Console"/>
          <w:sz w:val="24"/>
          <w:szCs w:val="24"/>
        </w:rPr>
      </w:pPr>
      <w:r w:rsidRPr="001A3B7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3DDA49A" wp14:editId="388BECE5">
            <wp:extent cx="4157089" cy="1881962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6024" cy="18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7B" w:rsidRDefault="001A3B7B" w:rsidP="00FC45B2">
      <w:pPr>
        <w:jc w:val="both"/>
        <w:rPr>
          <w:rFonts w:ascii="Lucida Console" w:hAnsi="Lucida Console"/>
          <w:sz w:val="24"/>
          <w:szCs w:val="24"/>
        </w:rPr>
      </w:pPr>
      <w:r w:rsidRPr="001A3B7B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7644BD6D" wp14:editId="385A953F">
            <wp:extent cx="5114261" cy="18704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023" cy="18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7B" w:rsidRDefault="001A3B7B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70 save an object with jpa </w:t>
      </w:r>
    </w:p>
    <w:p w:rsidR="00C86882" w:rsidRDefault="0020530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ao(data access </w:t>
      </w:r>
      <w:r w:rsidR="00C86882">
        <w:rPr>
          <w:rFonts w:ascii="Lucida Console" w:hAnsi="Lucida Console"/>
          <w:sz w:val="24"/>
          <w:szCs w:val="24"/>
        </w:rPr>
        <w:t>object)</w:t>
      </w: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  <w:r w:rsidRPr="00C8688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71112E3" wp14:editId="6B7A8F70">
            <wp:extent cx="5630061" cy="1714739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  <w:r w:rsidRPr="00C8688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7B40948" wp14:editId="3CD7950B">
            <wp:extent cx="5760720" cy="2838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7D2C4E" w:rsidRPr="007D2C4E" w:rsidRDefault="007D2C4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ackage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cruddemo.dao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cruddemo.entity.Student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public interface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 student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C86882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dao.java</w:t>
      </w:r>
    </w:p>
    <w:p w:rsidR="007D2C4E" w:rsidRPr="007D2C4E" w:rsidRDefault="007D2C4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ort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transaction.annotation.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Transactional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pository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DAOImpl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ntityManager </w:t>
      </w:r>
      <w:r w:rsidRPr="007D2C4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DAOImpl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ntityManager manager)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his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</w:t>
      </w:r>
      <w:r w:rsidRPr="007D2C4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entityManager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manager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D2C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 am studentdaoimpl"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@Transactional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 student)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7D2C4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ersist(student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daoimpl.java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</w:p>
    <w:p w:rsidR="007D2C4E" w:rsidRPr="007D2C4E" w:rsidRDefault="007D2C4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SpringBootApplication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ruddemoApplication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static void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main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[] args)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SpringApplication.</w:t>
      </w:r>
      <w:r w:rsidRPr="007D2C4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run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ruddemoApplication.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gs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mmandLineRunner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ommandLineRunner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ner -&gt;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System.</w:t>
      </w:r>
      <w:r w:rsidRPr="007D2C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ello"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reateStudent(</w:t>
      </w:r>
      <w:r w:rsidRPr="007D2C4E">
        <w:rPr>
          <w:rFonts w:ascii="Courier New" w:eastAsia="Times New Roman" w:hAnsi="Courier New" w:cs="Courier New"/>
          <w:color w:val="B389C5"/>
          <w:sz w:val="20"/>
          <w:szCs w:val="20"/>
          <w:lang w:eastAsia="tr-TR"/>
        </w:rPr>
        <w:t>studentDAO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reateStuden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the student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student =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cob"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son"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j@ucaru.com"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D2C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new student"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ave student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.save(student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id of the student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D2C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save student. id: "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.getId()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lication.java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notice studentdao is not variable, rather a parameter of function, and still it works)</w:t>
      </w:r>
    </w:p>
    <w:p w:rsidR="008949DC" w:rsidRDefault="008949D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Transactional is used because function updates db table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 w:rsidRPr="007D2C4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DD5315E" wp14:editId="4D7A1902">
            <wp:extent cx="4772691" cy="1857634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studentimpl is injected)</w:t>
      </w:r>
    </w:p>
    <w:p w:rsidR="001D0577" w:rsidRDefault="001D0577" w:rsidP="00FC45B2">
      <w:pPr>
        <w:jc w:val="both"/>
        <w:rPr>
          <w:rFonts w:ascii="Lucida Console" w:hAnsi="Lucida Console"/>
          <w:sz w:val="24"/>
          <w:szCs w:val="24"/>
        </w:rPr>
      </w:pPr>
    </w:p>
    <w:p w:rsidR="001D0577" w:rsidRDefault="00B8587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ql commands:</w:t>
      </w:r>
    </w:p>
    <w:p w:rsidR="001D0577" w:rsidRDefault="001D0577" w:rsidP="00FC45B2">
      <w:pPr>
        <w:jc w:val="both"/>
        <w:rPr>
          <w:rFonts w:ascii="Lucida Console" w:hAnsi="Lucida Console"/>
          <w:sz w:val="24"/>
          <w:szCs w:val="24"/>
        </w:rPr>
      </w:pPr>
      <w:r w:rsidRPr="001D0577">
        <w:rPr>
          <w:rFonts w:ascii="Lucida Console" w:hAnsi="Lucida Console"/>
          <w:sz w:val="24"/>
          <w:szCs w:val="24"/>
        </w:rPr>
        <w:t>ALTER TABLE student_tracker.student AUTO_INCREMENT=0</w:t>
      </w:r>
    </w:p>
    <w:p w:rsidR="001D0577" w:rsidRDefault="001D057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hange index of auto_increment</w:t>
      </w:r>
    </w:p>
    <w:p w:rsidR="00E7778C" w:rsidRDefault="00E7778C" w:rsidP="00FC45B2">
      <w:pPr>
        <w:jc w:val="both"/>
        <w:rPr>
          <w:rFonts w:ascii="Lucida Console" w:hAnsi="Lucida Console"/>
          <w:sz w:val="24"/>
          <w:szCs w:val="24"/>
        </w:rPr>
      </w:pPr>
    </w:p>
    <w:p w:rsidR="00E7778C" w:rsidRDefault="00E777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RUNCATE student_tracker.student </w:t>
      </w:r>
    </w:p>
    <w:p w:rsidR="00E7778C" w:rsidRDefault="00E777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et everything</w:t>
      </w:r>
    </w:p>
    <w:p w:rsidR="00E7778C" w:rsidRDefault="00E7778C" w:rsidP="00FC45B2">
      <w:pPr>
        <w:jc w:val="both"/>
        <w:rPr>
          <w:rFonts w:ascii="Lucida Console" w:hAnsi="Lucida Console"/>
          <w:sz w:val="24"/>
          <w:szCs w:val="24"/>
        </w:rPr>
      </w:pPr>
    </w:p>
    <w:p w:rsidR="008949DC" w:rsidRDefault="008949DC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75 reading object</w:t>
      </w:r>
    </w:p>
    <w:p w:rsidR="008949DC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 w:rsidRPr="00DC195D">
        <w:rPr>
          <w:rFonts w:ascii="Lucida Console" w:hAnsi="Lucida Console"/>
          <w:sz w:val="24"/>
          <w:szCs w:val="24"/>
        </w:rPr>
        <w:t xml:space="preserve">in order to create </w:t>
      </w:r>
      <w:r>
        <w:rPr>
          <w:rFonts w:ascii="Lucida Console" w:hAnsi="Lucida Console"/>
          <w:sz w:val="24"/>
          <w:szCs w:val="24"/>
        </w:rPr>
        <w:t xml:space="preserve">findById method: </w:t>
      </w:r>
    </w:p>
    <w:p w:rsidR="00DC195D" w:rsidRP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pdate interface</w:t>
      </w:r>
    </w:p>
    <w:p w:rsidR="00DC195D" w:rsidRPr="00DC195D" w:rsidRDefault="00DC195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erface 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 {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DC19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 student)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</w:t>
      </w:r>
      <w:r w:rsidRPr="00DC19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Integer id)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Dao.java</w:t>
      </w:r>
    </w:p>
    <w:p w:rsid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ement in the class</w:t>
      </w:r>
    </w:p>
    <w:p w:rsidR="00DC195D" w:rsidRPr="00DC195D" w:rsidRDefault="00DC195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C19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DC19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</w:t>
      </w:r>
      <w:r w:rsidRPr="00DC19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Integer id) {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DC195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(Student.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DaoImpl.java</w:t>
      </w:r>
    </w:p>
    <w:p w:rsid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parameter is Integer although id is int in student class, function still works when parameter is int not Integer)</w:t>
      </w:r>
    </w:p>
    <w:p w:rsidR="00F438FF" w:rsidRDefault="00F438F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also notice this function does not need @Transactional because it does not update anything)</w:t>
      </w:r>
    </w:p>
    <w:p w:rsidR="00F438FF" w:rsidRPr="00F438FF" w:rsidRDefault="00F438F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void </w:t>
      </w:r>
      <w:r w:rsidRPr="00F438F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Student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the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student = 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cob"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son"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j@ucaru.com"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F438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new student"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ave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.save(student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id of the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F438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save student. id: "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.getId()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find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 foundStudent = studentDAO.findById(student.getId()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found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F438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found student, id: "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foundStudent.getId()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438FF" w:rsidRDefault="00F438F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use</w:t>
      </w:r>
    </w:p>
    <w:p w:rsidR="00F438FF" w:rsidRDefault="00F438FF" w:rsidP="00FC45B2">
      <w:pPr>
        <w:jc w:val="both"/>
        <w:rPr>
          <w:rFonts w:ascii="Lucida Console" w:hAnsi="Lucida Console"/>
          <w:sz w:val="24"/>
          <w:szCs w:val="24"/>
        </w:rPr>
      </w:pPr>
    </w:p>
    <w:p w:rsidR="002550E6" w:rsidRDefault="002550E6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77 querying objects</w:t>
      </w:r>
    </w:p>
    <w:p w:rsidR="002550E6" w:rsidRDefault="002550E6" w:rsidP="00FC45B2">
      <w:pPr>
        <w:jc w:val="both"/>
        <w:rPr>
          <w:rFonts w:ascii="Lucida Console" w:hAnsi="Lucida Console"/>
          <w:sz w:val="24"/>
          <w:szCs w:val="24"/>
        </w:rPr>
      </w:pPr>
      <w:r w:rsidRPr="002550E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D56C0F5" wp14:editId="794BC129">
            <wp:extent cx="5760720" cy="2646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E6" w:rsidRDefault="002550E6" w:rsidP="00FC45B2">
      <w:pPr>
        <w:jc w:val="both"/>
        <w:rPr>
          <w:rFonts w:ascii="Lucida Console" w:hAnsi="Lucida Console"/>
          <w:sz w:val="24"/>
          <w:szCs w:val="24"/>
        </w:rPr>
      </w:pPr>
      <w:r w:rsidRPr="002550E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CE391D2" wp14:editId="0D4CD295">
            <wp:extent cx="5760720" cy="28568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E6" w:rsidRDefault="002550E6" w:rsidP="00FC45B2">
      <w:pPr>
        <w:jc w:val="both"/>
        <w:rPr>
          <w:rFonts w:ascii="Lucida Console" w:hAnsi="Lucida Console"/>
          <w:sz w:val="24"/>
          <w:szCs w:val="24"/>
        </w:rPr>
      </w:pPr>
      <w:r w:rsidRPr="002550E6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421F8668" wp14:editId="509C054A">
            <wp:extent cx="5760720" cy="2390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E6" w:rsidRDefault="007240EE" w:rsidP="00FC45B2">
      <w:pPr>
        <w:jc w:val="both"/>
        <w:rPr>
          <w:rFonts w:ascii="Lucida Console" w:hAnsi="Lucida Console"/>
          <w:sz w:val="24"/>
          <w:szCs w:val="24"/>
        </w:rPr>
      </w:pPr>
      <w:r w:rsidRPr="007240E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55003FE" wp14:editId="146B61A8">
            <wp:extent cx="5760720" cy="22142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73" w:rsidRPr="00FA2873" w:rsidRDefault="00FA28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A28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A28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udent&gt; </w:t>
      </w:r>
      <w:r w:rsidRPr="00FA28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LastName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lastName) {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reate query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TypedQuery&lt;Student&gt; query = </w:t>
      </w:r>
      <w:r w:rsidRPr="00FA28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createQuery(</w:t>
      </w:r>
      <w:r w:rsidRPr="00FA28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FROM Student WHERE lastName= :theData"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.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class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et parameter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query.setParameter(</w:t>
      </w:r>
      <w:r w:rsidRPr="00FA28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theData"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lastName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ult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query.getResultList(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impl.java</w:t>
      </w:r>
    </w:p>
    <w:p w:rsidR="00FA2873" w:rsidRPr="00FA2873" w:rsidRDefault="00FA28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A28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A28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udent&gt; </w:t>
      </w:r>
      <w:r w:rsidRPr="00FA28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TypedQuery&lt;Student&gt; query = </w:t>
      </w:r>
      <w:r w:rsidRPr="00FA28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createQuery(</w:t>
      </w:r>
      <w:r w:rsidRPr="00FA28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FROM Student"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.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class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query.getResultList(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o transactional since we don't change anything</w:t>
      </w: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</w:p>
    <w:p w:rsidR="00FA2873" w:rsidRDefault="00FA287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80 updating objects</w:t>
      </w:r>
    </w:p>
    <w:p w:rsidR="00FA2873" w:rsidRDefault="007C315B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7C315B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47EFBED3" wp14:editId="2101E8FC">
            <wp:extent cx="5760720" cy="17075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5B" w:rsidRDefault="007C315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an be done using query</w:t>
      </w:r>
    </w:p>
    <w:p w:rsidR="007C315B" w:rsidRPr="007C315B" w:rsidRDefault="007C315B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C315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7C315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ransactional</w:t>
      </w:r>
      <w:r w:rsidRPr="007C315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7C315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update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 student) {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C315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merge(student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C315B" w:rsidRDefault="007C315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.java</w:t>
      </w:r>
    </w:p>
    <w:p w:rsidR="007C315B" w:rsidRPr="007C315B" w:rsidRDefault="007C315B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7C315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updateStudent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 {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rieve student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Id = </w:t>
      </w:r>
      <w:r w:rsidRPr="007C315B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4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C31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C315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retrieving student id: "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Id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 myStudent = studentDAO.findById(studentId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hange first name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C31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C315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update student"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myStudent.setFirstName(</w:t>
      </w:r>
      <w:r w:rsidRPr="007C315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cob"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.update(myStudent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updated student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C31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C315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updated student: "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myStudent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C315B" w:rsidRDefault="007C315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</w:p>
    <w:p w:rsidR="007C315B" w:rsidRDefault="00326B5E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81 delete an object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 w:rsidRPr="00326B5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9A51B9E" wp14:editId="21E1F263">
            <wp:extent cx="5760720" cy="2809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5E" w:rsidRPr="00326B5E" w:rsidRDefault="00326B5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Override</w:t>
      </w: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ransactional</w:t>
      </w: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326B5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Integer id) {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get the student</w:t>
      </w:r>
      <w:r w:rsidRPr="00326B5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 student = findById(id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lete student</w:t>
      </w:r>
      <w:r w:rsidRPr="00326B5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remove(student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impl.java</w:t>
      </w:r>
    </w:p>
    <w:p w:rsidR="00326B5E" w:rsidRPr="00326B5E" w:rsidRDefault="00326B5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326B5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Student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 {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Id = </w:t>
      </w:r>
      <w:r w:rsidRPr="00326B5E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5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326B5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deleting student id: "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Id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.delete(studentId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</w:p>
    <w:p w:rsidR="00326B5E" w:rsidRPr="00326B5E" w:rsidRDefault="00326B5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ransactional</w:t>
      </w: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 </w:t>
      </w:r>
      <w:r w:rsidRPr="00326B5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All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numRowsDeleted = </w:t>
      </w:r>
      <w:r w:rsidRPr="00326B5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createQuery(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DELETE FROM Student"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.executeUpdate(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numRowsDeleted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impl.java</w:t>
      </w:r>
    </w:p>
    <w:p w:rsidR="00326B5E" w:rsidRPr="00326B5E" w:rsidRDefault="00326B5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326B5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All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 {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System.</w:t>
      </w:r>
      <w:r w:rsidRPr="00326B5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deleting all data"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int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letedStudent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letedStudent =studentDAO.deleteAll(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326B5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deleted: "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deletedStudent + 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rows"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</w:p>
    <w:p w:rsidR="00423246" w:rsidRDefault="00423246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85 create db tables from java code</w:t>
      </w:r>
    </w:p>
    <w:p w:rsidR="00423246" w:rsidRDefault="00423246" w:rsidP="00FC45B2">
      <w:pPr>
        <w:jc w:val="both"/>
        <w:rPr>
          <w:rFonts w:ascii="Lucida Console" w:hAnsi="Lucida Console"/>
          <w:sz w:val="24"/>
          <w:szCs w:val="24"/>
        </w:rPr>
      </w:pPr>
      <w:r w:rsidRPr="0042324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9C75693" wp14:editId="7DBE1A88">
            <wp:extent cx="5760720" cy="25914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6" w:rsidRDefault="00423246" w:rsidP="00FC45B2">
      <w:pPr>
        <w:jc w:val="both"/>
        <w:rPr>
          <w:rFonts w:ascii="Lucida Console" w:hAnsi="Lucida Console"/>
          <w:sz w:val="24"/>
          <w:szCs w:val="24"/>
        </w:rPr>
      </w:pPr>
      <w:r w:rsidRPr="00423246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14BA2762" wp14:editId="5D40EE31">
            <wp:extent cx="5760720" cy="2867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6" w:rsidRDefault="00423246" w:rsidP="00FC45B2">
      <w:pPr>
        <w:jc w:val="both"/>
        <w:rPr>
          <w:rFonts w:ascii="Lucida Console" w:hAnsi="Lucida Console"/>
          <w:sz w:val="24"/>
          <w:szCs w:val="24"/>
        </w:rPr>
      </w:pPr>
      <w:r w:rsidRPr="0042324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9164248" wp14:editId="236E2C29">
            <wp:extent cx="5760720" cy="2515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4F" w:rsidRDefault="00A03E4F" w:rsidP="00FC45B2">
      <w:pPr>
        <w:jc w:val="both"/>
        <w:rPr>
          <w:rFonts w:ascii="Lucida Console" w:hAnsi="Lucida Console"/>
          <w:sz w:val="24"/>
          <w:szCs w:val="24"/>
        </w:rPr>
      </w:pPr>
    </w:p>
    <w:p w:rsidR="00A03E4F" w:rsidRDefault="00A03E4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</w:pPr>
      <w:r w:rsidRPr="00A03E4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#add logging to show sql statements</w:t>
      </w:r>
      <w:r w:rsidRPr="00A03E4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A03E4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gging.level.org.hibernate.SQL </w:t>
      </w:r>
      <w:r w:rsidRPr="00A03E4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A03E4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debug</w:t>
      </w:r>
      <w:r w:rsidRPr="00A03E4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A03E4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logging.level.org.hibernate.orm.jdbc.bind</w:t>
      </w:r>
      <w:r w:rsidRPr="00A03E4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A03E4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trace</w:t>
      </w:r>
    </w:p>
    <w:p w:rsidR="009F2505" w:rsidRPr="00A03E4F" w:rsidRDefault="009F2505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9F250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gging.level.org.springframework.jdbc.core </w:t>
      </w:r>
      <w:r w:rsidRPr="009F2505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9F250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TRACE</w:t>
      </w:r>
    </w:p>
    <w:p w:rsidR="00A03E4F" w:rsidRDefault="00A03E4F" w:rsidP="00FC45B2">
      <w:pPr>
        <w:jc w:val="both"/>
        <w:rPr>
          <w:rFonts w:ascii="Lucida Console" w:hAnsi="Lucida Console"/>
          <w:sz w:val="24"/>
          <w:szCs w:val="24"/>
        </w:rPr>
      </w:pPr>
    </w:p>
    <w:p w:rsidR="00A03E4F" w:rsidRDefault="00A03E4F" w:rsidP="00FC45B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spring.jpa.hibernate.ddl-auto</w:t>
      </w:r>
      <w:r>
        <w:rPr>
          <w:color w:val="808080"/>
        </w:rPr>
        <w:t>=</w:t>
      </w:r>
      <w:r>
        <w:rPr>
          <w:color w:val="6A8759"/>
        </w:rPr>
        <w:t>create</w:t>
      </w:r>
    </w:p>
    <w:p w:rsidR="00A03E4F" w:rsidRDefault="00A03E4F" w:rsidP="00FC45B2">
      <w:pPr>
        <w:jc w:val="both"/>
        <w:rPr>
          <w:rFonts w:ascii="Lucida Console" w:hAnsi="Lucida Console"/>
          <w:sz w:val="24"/>
          <w:szCs w:val="24"/>
        </w:rPr>
      </w:pPr>
    </w:p>
    <w:p w:rsidR="00A03E4F" w:rsidRPr="00A03E4F" w:rsidRDefault="00A03E4F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A03E4F" w:rsidRDefault="00A03E4F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A03E4F">
        <w:rPr>
          <w:rFonts w:ascii="Lucida Console" w:hAnsi="Lucida Console"/>
          <w:b/>
          <w:sz w:val="24"/>
          <w:szCs w:val="24"/>
        </w:rPr>
        <w:lastRenderedPageBreak/>
        <w:t>lesson</w:t>
      </w:r>
      <w:r>
        <w:rPr>
          <w:rFonts w:ascii="Lucida Console" w:hAnsi="Lucida Console"/>
          <w:b/>
          <w:sz w:val="24"/>
          <w:szCs w:val="24"/>
        </w:rPr>
        <w:t>.88 rest services</w:t>
      </w:r>
    </w:p>
    <w:p w:rsidR="00EC7B29" w:rsidRDefault="00EC7B2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heck spring reference manual</w:t>
      </w:r>
    </w:p>
    <w:p w:rsidR="00EC7B29" w:rsidRDefault="00EC7B2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: REpresentational State Transfer</w:t>
      </w:r>
    </w:p>
    <w:p w:rsidR="00EC7B29" w:rsidRDefault="00EC7B2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ghtweight approach for communicating between apps</w:t>
      </w:r>
    </w:p>
    <w:p w:rsidR="00065B13" w:rsidRDefault="00065B13" w:rsidP="00FC45B2">
      <w:pPr>
        <w:jc w:val="both"/>
        <w:rPr>
          <w:rFonts w:ascii="Lucida Console" w:hAnsi="Lucida Console"/>
          <w:sz w:val="24"/>
          <w:szCs w:val="24"/>
        </w:rPr>
      </w:pPr>
    </w:p>
    <w:p w:rsidR="00065B13" w:rsidRDefault="00065B1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90 json basics</w:t>
      </w:r>
    </w:p>
    <w:p w:rsidR="004C5369" w:rsidRPr="004C5369" w:rsidRDefault="004C536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avascript Object Notation</w:t>
      </w:r>
    </w:p>
    <w:p w:rsidR="00065B13" w:rsidRPr="00065B13" w:rsidRDefault="00065B13" w:rsidP="00FC45B2">
      <w:pPr>
        <w:jc w:val="both"/>
        <w:rPr>
          <w:rFonts w:ascii="Lucida Console" w:hAnsi="Lucida Console"/>
          <w:sz w:val="24"/>
          <w:szCs w:val="24"/>
        </w:rPr>
      </w:pPr>
      <w:r w:rsidRPr="00065B1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6E91D6F" wp14:editId="2AFED95A">
            <wp:extent cx="5760720" cy="28213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29" w:rsidRDefault="00065B13" w:rsidP="00FC45B2">
      <w:pPr>
        <w:jc w:val="both"/>
        <w:rPr>
          <w:rFonts w:ascii="Lucida Console" w:hAnsi="Lucida Console"/>
          <w:sz w:val="24"/>
          <w:szCs w:val="24"/>
        </w:rPr>
      </w:pPr>
      <w:r w:rsidRPr="00065B1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412AE4B" wp14:editId="6C285965">
            <wp:extent cx="5760720" cy="30911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13" w:rsidRDefault="00065B13" w:rsidP="00FC45B2">
      <w:pPr>
        <w:jc w:val="both"/>
        <w:rPr>
          <w:rFonts w:ascii="Lucida Console" w:hAnsi="Lucida Console"/>
          <w:sz w:val="24"/>
          <w:szCs w:val="24"/>
        </w:rPr>
      </w:pPr>
      <w:r w:rsidRPr="00065B13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129457F4" wp14:editId="4678796B">
            <wp:extent cx="5760720" cy="26219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</w:p>
    <w:p w:rsidR="00370EC2" w:rsidRDefault="00370EC2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91 rest http basics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OST -&gt; CREATE NEW ENTITY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ET -&gt; READ A LIST OF ENTITIES OR SINGLE ENTITY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UT -&gt; UPDATE AN EXISTING ENTITY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LETE -&gt; DELETE AN EXISTING ENTITY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 w:rsidRPr="00370EC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A1009CB" wp14:editId="559EE6F6">
            <wp:extent cx="5760720" cy="31730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 w:rsidRPr="00370EC2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4462ACAD" wp14:editId="3CE2FE42">
            <wp:extent cx="5760720" cy="32251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 w:rsidRPr="00370EC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E9B85E0" wp14:editId="57D0C4FC">
            <wp:extent cx="5760720" cy="32880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IME Content types: 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yntax: type/sub-type e.g. text/html, text/plain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lication/json, application/xml</w:t>
      </w: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651C0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96</w:t>
      </w:r>
      <w:r w:rsidR="00205307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json data binding</w:t>
      </w:r>
    </w:p>
    <w:p w:rsidR="00651C01" w:rsidRDefault="00651C01" w:rsidP="00FC45B2">
      <w:pPr>
        <w:jc w:val="both"/>
        <w:rPr>
          <w:rFonts w:ascii="Lucida Console" w:hAnsi="Lucida Console"/>
          <w:sz w:val="24"/>
          <w:szCs w:val="24"/>
        </w:rPr>
      </w:pPr>
    </w:p>
    <w:p w:rsidR="00651C01" w:rsidRPr="00651C01" w:rsidRDefault="00651C0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ta binding is the process of converting json data to java pojo (plain old java object aka class)</w:t>
      </w:r>
    </w:p>
    <w:p w:rsidR="00205307" w:rsidRDefault="005D6A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hat operation is done by Jackson project </w:t>
      </w:r>
      <w:r w:rsidR="00553423">
        <w:rPr>
          <w:rFonts w:ascii="Lucida Console" w:hAnsi="Lucida Console"/>
          <w:sz w:val="24"/>
          <w:szCs w:val="24"/>
        </w:rPr>
        <w:t>(comes with spring web)</w:t>
      </w:r>
    </w:p>
    <w:p w:rsidR="005D6A5E" w:rsidRDefault="005D6A5E" w:rsidP="00FC45B2">
      <w:pPr>
        <w:jc w:val="both"/>
        <w:rPr>
          <w:rFonts w:ascii="Lucida Console" w:hAnsi="Lucida Console"/>
          <w:sz w:val="24"/>
          <w:szCs w:val="24"/>
        </w:rPr>
      </w:pPr>
    </w:p>
    <w:p w:rsidR="00F25429" w:rsidRDefault="00F2542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rom json to pojo jackson calls setter methods. it won't have access to private fields, will only call the setter methods</w:t>
      </w:r>
    </w:p>
    <w:p w:rsidR="000948F6" w:rsidRDefault="000948F6" w:rsidP="00FC45B2">
      <w:pPr>
        <w:jc w:val="both"/>
        <w:rPr>
          <w:rFonts w:ascii="Lucida Console" w:hAnsi="Lucida Console"/>
          <w:sz w:val="24"/>
          <w:szCs w:val="24"/>
        </w:rPr>
      </w:pPr>
    </w:p>
    <w:p w:rsidR="000948F6" w:rsidRDefault="000948F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rom pojo to json jackson will call getter methods</w:t>
      </w:r>
    </w:p>
    <w:p w:rsidR="00433347" w:rsidRDefault="0043334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son data being passed to RESTcontroller is converted to pojo</w:t>
      </w:r>
    </w:p>
    <w:p w:rsidR="00433347" w:rsidRDefault="0043334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ava object being returned from RESTcontroller is converted to json</w:t>
      </w:r>
    </w:p>
    <w:p w:rsidR="00727B14" w:rsidRDefault="00727B14" w:rsidP="00FC45B2">
      <w:pPr>
        <w:jc w:val="both"/>
        <w:rPr>
          <w:rFonts w:ascii="Lucida Console" w:hAnsi="Lucida Console"/>
          <w:sz w:val="24"/>
          <w:szCs w:val="24"/>
        </w:rPr>
      </w:pPr>
    </w:p>
    <w:p w:rsidR="00727B14" w:rsidRDefault="00727B14" w:rsidP="00FC45B2">
      <w:pPr>
        <w:jc w:val="both"/>
        <w:rPr>
          <w:rFonts w:ascii="Lucida Console" w:hAnsi="Lucida Console"/>
          <w:sz w:val="24"/>
          <w:szCs w:val="24"/>
        </w:rPr>
      </w:pPr>
    </w:p>
    <w:p w:rsidR="00727B14" w:rsidRPr="00727B14" w:rsidRDefault="00727B14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27B14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tudents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udent&gt; </w:t>
      </w:r>
      <w:r w:rsidRPr="00727B14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Students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List&lt;Student&gt; students = 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rayList&lt;&gt;(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.add(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t"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hsin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.add(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t"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ohsin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.add(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ad"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gsin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.add(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di"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hsin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27B14" w:rsidRDefault="00727B1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rraylist is converted to json by jackson (hashmap isn't)</w:t>
      </w:r>
    </w:p>
    <w:p w:rsidR="00727B14" w:rsidRDefault="00727B14" w:rsidP="00FC45B2">
      <w:pPr>
        <w:jc w:val="both"/>
        <w:rPr>
          <w:rFonts w:ascii="Lucida Console" w:hAnsi="Lucida Console"/>
          <w:sz w:val="24"/>
          <w:szCs w:val="24"/>
        </w:rPr>
      </w:pPr>
    </w:p>
    <w:p w:rsidR="006F0B7C" w:rsidRDefault="006F0B7C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00 path variables</w:t>
      </w:r>
    </w:p>
    <w:p w:rsidR="006F0B7C" w:rsidRDefault="006F0B7C" w:rsidP="00FC45B2">
      <w:pPr>
        <w:jc w:val="both"/>
        <w:rPr>
          <w:rFonts w:ascii="Lucida Console" w:hAnsi="Lucida Console"/>
          <w:sz w:val="24"/>
          <w:szCs w:val="24"/>
        </w:rPr>
      </w:pPr>
    </w:p>
    <w:p w:rsidR="006F0B7C" w:rsidRDefault="006C13B0" w:rsidP="00FC45B2">
      <w:pPr>
        <w:jc w:val="both"/>
        <w:rPr>
          <w:rFonts w:ascii="Lucida Console" w:hAnsi="Lucida Console"/>
          <w:sz w:val="24"/>
          <w:szCs w:val="24"/>
        </w:rPr>
      </w:pPr>
      <w:r w:rsidRPr="006C13B0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91C99F0" wp14:editId="13CFBC03">
            <wp:extent cx="5760720" cy="1987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CB" w:rsidRPr="000827CB" w:rsidRDefault="000827CB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</w:t>
      </w:r>
      <w:r w:rsidR="00E27F4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e</w:t>
      </w: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ping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api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RestController {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udent&gt;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stConstruct</w:t>
      </w: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0827C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loadData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students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=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rayList&lt;&gt;(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t"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hsin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t"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ohsin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ad"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gsin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di"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hsin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tudents/{studentID}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</w:t>
      </w:r>
      <w:r w:rsidRPr="000827C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Student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@PathVariable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ID)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get(studentID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6C13B0" w:rsidRDefault="006C13B0" w:rsidP="00FC45B2">
      <w:pPr>
        <w:jc w:val="both"/>
        <w:rPr>
          <w:rFonts w:ascii="Lucida Console" w:hAnsi="Lucida Console"/>
          <w:sz w:val="24"/>
          <w:szCs w:val="24"/>
        </w:rPr>
      </w:pPr>
    </w:p>
    <w:p w:rsidR="004044E4" w:rsidRDefault="004044E4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03 &amp; 104 exception handling</w:t>
      </w:r>
    </w:p>
    <w:p w:rsidR="004044E4" w:rsidRDefault="004044E4" w:rsidP="00FC45B2">
      <w:pPr>
        <w:jc w:val="both"/>
        <w:rPr>
          <w:rFonts w:ascii="Lucida Console" w:hAnsi="Lucida Console"/>
          <w:sz w:val="24"/>
          <w:szCs w:val="24"/>
        </w:rPr>
      </w:pPr>
      <w:r w:rsidRPr="004044E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0363738" wp14:editId="0598FBF5">
            <wp:extent cx="5760720" cy="3086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E4" w:rsidRDefault="004044E4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Pr="00056D3F" w:rsidRDefault="00056D3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56D3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tudents/{studentID}"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Student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@PathVariable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ID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heck student id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studentID &gt;=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.size() || studentID &lt; </w:t>
      </w:r>
      <w:r w:rsidRPr="00056D3F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0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 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NotFoundException(</w:t>
      </w:r>
      <w:r w:rsidRPr="00056D3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tudent id not found: "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ID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get(studentID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Controller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Pr="00056D3F" w:rsidRDefault="00056D3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class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NotFoundException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extends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timeException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NotFound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message)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uper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essage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NotFound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messag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rowable cause)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uper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essag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use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NotFound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Throwable cause)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uper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ause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in rest package)</w:t>
      </w:r>
    </w:p>
    <w:p w:rsidR="00056D3F" w:rsidRPr="00056D3F" w:rsidRDefault="00056D3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int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atus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rivate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messag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rivate long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imeStamp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ErrorResponse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}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in rest package)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Pr="00056D3F" w:rsidRDefault="00056D3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xceptionHandler</w:t>
      </w: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ponseEntity&lt;StudentErrorResponse&gt;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handle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NotFoundException exc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a response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ErrorResponse errorResponse =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(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Status(HttpStatus.</w:t>
      </w:r>
      <w:r w:rsidRPr="00056D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NOT_FOUND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value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Message(exc.getMessage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TimeStamp(System.</w:t>
      </w:r>
      <w:r w:rsidRPr="00056D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ponseEntity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ponseEntity&lt;&gt;(errorRespons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tatus.</w:t>
      </w:r>
      <w:r w:rsidRPr="00056D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NOT_FOUND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a generic exception handler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xceptionHandler</w:t>
      </w: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ponseEntity&lt;StudentErrorResponse&gt;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handle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xception exc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a response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ErrorResponse errorResponse =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(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Status(HttpStatus.</w:t>
      </w:r>
      <w:r w:rsidRPr="00056D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BAD_REQUEST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value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Message(exc.getMessage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TimeStamp(System.</w:t>
      </w:r>
      <w:r w:rsidRPr="00056D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ponseEntity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ponseEntity&lt;&gt;(errorRespons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tatus.</w:t>
      </w:r>
      <w:r w:rsidRPr="00056D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BAD_REQUEST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controller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f student id is out of bounds, throw new exception ( StudentNotFoundException extends RuntimeException)</w:t>
      </w:r>
    </w:p>
    <w:p w:rsidR="00F16E39" w:rsidRDefault="00F16E3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an exceptionhandler function annotated @ExceptionHandler</w:t>
      </w:r>
    </w:p>
    <w:p w:rsidR="00F16E39" w:rsidRDefault="00F16E3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ponseEntity&lt;StudentErrorResponse&gt; handleError(StudentNot... exc)</w:t>
      </w:r>
    </w:p>
    <w:p w:rsidR="00F16E39" w:rsidRDefault="004B467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ide function, create a new studenterrorresponse and set var.</w:t>
      </w:r>
    </w:p>
    <w:p w:rsidR="004B467E" w:rsidRDefault="004B467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 new ResponseEntity&lt;&gt;(error, httpStatus);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11 global exception handling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trollerAdvice is similar to a filter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e-process request to controllers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ost-process responses to handle exceptions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 w:rsidRPr="00E30300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2ADDFA1" wp14:editId="6F540FB0">
            <wp:extent cx="5760720" cy="31800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00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.note: best practice for handling exceptions</w:t>
      </w: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.application:</w:t>
      </w:r>
    </w:p>
    <w:p w:rsidR="00EA76C3" w:rsidRDefault="00EA76C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create handler class under rest package</w:t>
      </w:r>
    </w:p>
    <w:p w:rsidR="00EA76C3" w:rsidRDefault="00EA76C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 cut &amp; paste handler functions</w:t>
      </w:r>
    </w:p>
    <w:p w:rsidR="00EA76C3" w:rsidRPr="00EA76C3" w:rsidRDefault="00EA76C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trollerAdvice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RestExceptionHandler {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exception handling code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xceptionHandler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ponseEntity&lt;StudentErrorResponse&gt; </w:t>
      </w:r>
      <w:r w:rsidRPr="00EA76C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handleException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NotFoundException exc)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a response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ErrorResponse errorResponse =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(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Status(HttpStatus.</w:t>
      </w:r>
      <w:r w:rsidRPr="00EA76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NOT_FOUND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value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Message(exc.getMessage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TimeStamp(System.</w:t>
      </w:r>
      <w:r w:rsidRPr="00EA76C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ponseEntity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ponseEntity&lt;&gt;(errorResponse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tatus.</w:t>
      </w:r>
      <w:r w:rsidRPr="00EA76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NOT_FOUND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a generic exception handler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xceptionHandler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ponseEntity&lt;StudentErrorResponse&gt; </w:t>
      </w:r>
      <w:r w:rsidRPr="00EA76C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handleException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xception exc)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a response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ErrorResponse errorResponse =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(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Status(HttpStatus.</w:t>
      </w:r>
      <w:r w:rsidRPr="00EA76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BAD_REQUEST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value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Message(exc.getMessage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TimeStamp(System.</w:t>
      </w:r>
      <w:r w:rsidRPr="00EA76C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ponseEntity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ponseEntity&lt;&gt;(errorResponse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tatus.</w:t>
      </w:r>
      <w:r w:rsidRPr="00EA76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BAD_REQUEST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EA76C3" w:rsidRDefault="00EA76C3" w:rsidP="00FC45B2">
      <w:pPr>
        <w:jc w:val="both"/>
        <w:rPr>
          <w:rFonts w:ascii="Lucida Console" w:hAnsi="Lucida Console"/>
          <w:sz w:val="24"/>
          <w:szCs w:val="24"/>
        </w:rPr>
      </w:pPr>
    </w:p>
    <w:p w:rsidR="003D3C28" w:rsidRDefault="003D3C28" w:rsidP="00FC45B2">
      <w:pPr>
        <w:jc w:val="both"/>
        <w:rPr>
          <w:rFonts w:ascii="Lucida Console" w:hAnsi="Lucida Console"/>
          <w:sz w:val="24"/>
          <w:szCs w:val="24"/>
        </w:rPr>
      </w:pPr>
    </w:p>
    <w:p w:rsidR="003D3C28" w:rsidRDefault="003D3C2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13 springboot api design - best practices</w:t>
      </w:r>
    </w:p>
    <w:p w:rsidR="009D09D8" w:rsidRDefault="009D09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design api based on requirements</w:t>
      </w:r>
    </w:p>
    <w:p w:rsidR="002458F4" w:rsidRDefault="009D09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 to identify main resource/entity, look for the most prominent noun</w:t>
      </w:r>
    </w:p>
    <w:p w:rsidR="002458F4" w:rsidRDefault="002458F4" w:rsidP="00FC45B2">
      <w:pPr>
        <w:jc w:val="both"/>
        <w:rPr>
          <w:rFonts w:ascii="Lucida Console" w:hAnsi="Lucida Console"/>
          <w:sz w:val="24"/>
          <w:szCs w:val="24"/>
        </w:rPr>
      </w:pPr>
      <w:r w:rsidRPr="002458F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CE6A293" wp14:editId="38825FF9">
            <wp:extent cx="5760720" cy="19850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F4" w:rsidRDefault="002458F4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2458F4">
        <w:rPr>
          <w:rFonts w:ascii="Lucida Console" w:hAnsi="Lucida Console"/>
          <w:b/>
          <w:sz w:val="24"/>
          <w:szCs w:val="24"/>
        </w:rPr>
        <w:lastRenderedPageBreak/>
        <w:t>.bad practices</w:t>
      </w:r>
      <w:r>
        <w:rPr>
          <w:rFonts w:ascii="Lucida Console" w:hAnsi="Lucida Console"/>
          <w:b/>
          <w:sz w:val="24"/>
          <w:szCs w:val="24"/>
        </w:rPr>
        <w:t>:</w:t>
      </w:r>
    </w:p>
    <w:p w:rsidR="002458F4" w:rsidRDefault="002458F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nt include actions in the endpoint (e.g. api/updateEmployees)</w:t>
      </w:r>
    </w:p>
    <w:p w:rsidR="00A76FAF" w:rsidRDefault="00A76FA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http methods</w:t>
      </w:r>
    </w:p>
    <w:p w:rsidR="00870282" w:rsidRDefault="00870282" w:rsidP="00FC45B2">
      <w:pPr>
        <w:jc w:val="both"/>
        <w:rPr>
          <w:rFonts w:ascii="Lucida Console" w:hAnsi="Lucida Console"/>
          <w:sz w:val="24"/>
          <w:szCs w:val="24"/>
        </w:rPr>
      </w:pPr>
    </w:p>
    <w:p w:rsidR="00870282" w:rsidRDefault="00870282" w:rsidP="00FC45B2">
      <w:pPr>
        <w:jc w:val="both"/>
        <w:rPr>
          <w:rFonts w:ascii="Lucida Console" w:hAnsi="Lucida Console"/>
          <w:sz w:val="24"/>
          <w:szCs w:val="24"/>
        </w:rPr>
      </w:pPr>
    </w:p>
    <w:p w:rsidR="00870282" w:rsidRDefault="00870282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16 create table</w:t>
      </w:r>
    </w:p>
    <w:p w:rsidR="00870282" w:rsidRPr="00870282" w:rsidRDefault="0087028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n springstudent server and run downloaded script</w:t>
      </w:r>
    </w:p>
    <w:p w:rsidR="00A76FAF" w:rsidRPr="002458F4" w:rsidRDefault="00A76FAF" w:rsidP="00FC45B2">
      <w:pPr>
        <w:jc w:val="both"/>
        <w:rPr>
          <w:rFonts w:ascii="Lucida Console" w:hAnsi="Lucida Console"/>
          <w:sz w:val="24"/>
          <w:szCs w:val="24"/>
        </w:rPr>
      </w:pPr>
    </w:p>
    <w:p w:rsidR="00657815" w:rsidRDefault="0065781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22 @Service service layer</w:t>
      </w:r>
    </w:p>
    <w:p w:rsidR="008E2F45" w:rsidRDefault="008E2F4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look up: facade design pattern: </w:t>
      </w:r>
    </w:p>
    <w:p w:rsidR="008E2F45" w:rsidRPr="008E2F45" w:rsidRDefault="008E2F4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facade design pattern creates an 'interface' between client and complex background structure, (in our case it is between rest and dao)</w:t>
      </w:r>
    </w:p>
    <w:p w:rsidR="003D3C28" w:rsidRDefault="003D3C2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 </w:t>
      </w:r>
      <w:r w:rsidR="00657815" w:rsidRPr="00657815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5B244261" wp14:editId="72224BED">
            <wp:extent cx="5760720" cy="28041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 w:rsidRPr="00657815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3454D190" wp14:editId="5EAECB90">
            <wp:extent cx="5760720" cy="30587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Service is for service implementation</w:t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define service interface</w:t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2. define service implementation </w:t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D0305D">
        <w:rPr>
          <w:rFonts w:ascii="Lucida Console" w:hAnsi="Lucida Console"/>
          <w:sz w:val="24"/>
          <w:szCs w:val="24"/>
        </w:rPr>
        <w:t>1</w:t>
      </w:r>
      <w:r>
        <w:rPr>
          <w:rFonts w:ascii="Lucida Console" w:hAnsi="Lucida Console"/>
          <w:sz w:val="24"/>
          <w:szCs w:val="24"/>
        </w:rPr>
        <w:t>.inject employeeDAO</w:t>
      </w:r>
    </w:p>
    <w:p w:rsidR="00D0305D" w:rsidRPr="00D0305D" w:rsidRDefault="00D0305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ackage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ep4.cruddemo.service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ep4.cruddemo.entity.Employee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java.util.List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public interface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Service {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List&lt;Employee&gt; </w:t>
      </w:r>
      <w:r w:rsidRPr="00D030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657815" w:rsidRDefault="00D030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ice packet</w:t>
      </w:r>
    </w:p>
    <w:p w:rsidR="00D0305D" w:rsidRPr="00D0305D" w:rsidRDefault="00D0305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ort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java.util.List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Service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ServiceImpl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Service{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EmployeeDAO </w:t>
      </w:r>
      <w:r w:rsidRPr="00D0305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D030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EmployeeServiceImpl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DAO employeeDAO) {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his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</w:t>
      </w:r>
      <w:r w:rsidRPr="00D0305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employeeDAO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employeeDAO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Employee&gt; </w:t>
      </w:r>
      <w:r w:rsidRPr="00D030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D0305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All()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D0305D" w:rsidRDefault="00D030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ementation of the interface</w:t>
      </w:r>
    </w:p>
    <w:p w:rsidR="00D0305D" w:rsidRDefault="004D275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24 DAO implementation</w:t>
      </w:r>
    </w:p>
    <w:p w:rsidR="00947A1B" w:rsidRDefault="00947A1B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.best practice for service-dao implementation</w:t>
      </w:r>
    </w:p>
    <w:p w:rsidR="00947A1B" w:rsidRDefault="00947A1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ransactional annotation should be on the service layer because actually service layer is responsible for setting transaction boundaries </w:t>
      </w:r>
    </w:p>
    <w:p w:rsidR="00947A1B" w:rsidRDefault="00947A1B" w:rsidP="00FC45B2">
      <w:pPr>
        <w:jc w:val="both"/>
        <w:rPr>
          <w:rFonts w:ascii="Lucida Console" w:hAnsi="Lucida Console"/>
          <w:sz w:val="24"/>
          <w:szCs w:val="24"/>
        </w:rPr>
      </w:pPr>
      <w:r w:rsidRPr="00947A1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10DE713" wp14:editId="0262F921">
            <wp:extent cx="5760720" cy="34607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1B" w:rsidRDefault="00947A1B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B4559" w:rsidRDefault="00FB4559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25 CRUD</w:t>
      </w:r>
    </w:p>
    <w:p w:rsidR="00FC4B93" w:rsidRPr="00FC4B93" w:rsidRDefault="00FC4B9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erface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DAO {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List&lt;Employee&gt;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 theEmployee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void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ById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B4559" w:rsidRDefault="00FC4B9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new methods to dao interface</w:t>
      </w:r>
    </w:p>
    <w:p w:rsidR="00FC4B93" w:rsidRPr="00FC4B93" w:rsidRDefault="00FC4B9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FC4B9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(Employee.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if id is zero or empty?? it will add to db (persist)</w:t>
      </w:r>
      <w:r w:rsidRPr="00FC4B9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 theEmployee) {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Employee dbEmployee = </w:t>
      </w:r>
      <w:r w:rsidRPr="00FC4B9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merge(theEmployee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bEmployee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ById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Employee dbEmployee  = </w:t>
      </w:r>
      <w:r w:rsidRPr="00FC4B9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(Employee.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C4B9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remove(dbEmployee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mplement methods to </w:t>
      </w:r>
      <w:r w:rsidR="00FB5D62">
        <w:rPr>
          <w:rFonts w:ascii="Lucida Console" w:hAnsi="Lucida Console"/>
          <w:sz w:val="24"/>
          <w:szCs w:val="24"/>
        </w:rPr>
        <w:t>%</w:t>
      </w:r>
      <w:r>
        <w:rPr>
          <w:rFonts w:ascii="Lucida Console" w:hAnsi="Lucida Console"/>
          <w:sz w:val="24"/>
          <w:szCs w:val="24"/>
        </w:rPr>
        <w:t>DAOImpl.java</w:t>
      </w:r>
    </w:p>
    <w:p w:rsidR="00FC4B93" w:rsidRDefault="002E2EA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@transactional </w:t>
      </w:r>
      <w:r w:rsidR="000417D9">
        <w:rPr>
          <w:rFonts w:ascii="Lucida Console" w:hAnsi="Lucida Console"/>
          <w:sz w:val="24"/>
          <w:szCs w:val="24"/>
        </w:rPr>
        <w:t>is not here but i</w:t>
      </w:r>
      <w:r>
        <w:rPr>
          <w:rFonts w:ascii="Lucida Console" w:hAnsi="Lucida Console"/>
          <w:sz w:val="24"/>
          <w:szCs w:val="24"/>
        </w:rPr>
        <w:t>n service layer)</w:t>
      </w: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ntityManager.merge() method adds a new entry to database if id of the object is zero</w:t>
      </w: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Pr="00B62A6D" w:rsidRDefault="00B62A6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interface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Service {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List&lt;Employee&gt;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 theEmployee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void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ById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62A6D" w:rsidRP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ice interface</w:t>
      </w:r>
    </w:p>
    <w:p w:rsidR="00B62A6D" w:rsidRPr="00B62A6D" w:rsidRDefault="00B62A6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B62A6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ById(id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Transactional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Override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 theEmployee) {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B62A6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save(theEmployee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Transactional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Override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ById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deleteById(id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ice implementation, notice @transactional</w:t>
      </w:r>
    </w:p>
    <w:p w:rsidR="001F6296" w:rsidRPr="001F6296" w:rsidRDefault="001F6296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1F629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expose /employees/{id}</w:t>
      </w:r>
      <w:r w:rsidRPr="001F629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F629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employees/{employeeID}"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1F629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Employee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F629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@PathVariable 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ID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Employee theEmployee = </w:t>
      </w:r>
      <w:r w:rsidRPr="001F629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Service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ById(employeeID)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if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theEmployee == 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 new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timeException(</w:t>
      </w:r>
      <w:r w:rsidRPr="001F629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not found: "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employeeID)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Employee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stMapping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F629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employees"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1F629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ddEmployee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F629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@RequestBody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 theEmployee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override theEmployee id with 0 to force-save</w:t>
      </w:r>
      <w:r w:rsidRPr="001F629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Employee.setId(</w:t>
      </w:r>
      <w:r w:rsidRPr="001F6296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0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dbEmployee = </w:t>
      </w:r>
      <w:r w:rsidRPr="001F629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Service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save(theEmployee)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bEmployee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C4B93" w:rsidRDefault="001F629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controller</w:t>
      </w:r>
    </w:p>
    <w:p w:rsidR="0025146F" w:rsidRDefault="0025146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 test postmapping, use postman with POST header and JSON body</w:t>
      </w: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CD084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31 spring data jpa</w:t>
      </w:r>
    </w:p>
    <w:p w:rsidR="00CD0845" w:rsidRDefault="00CD084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D0845" w:rsidRDefault="00CD084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ead of manually coding dao, spring jpaInterface can be used for basic methods like findAll, findByName, save, delete etc. </w:t>
      </w:r>
    </w:p>
    <w:p w:rsidR="00CD0845" w:rsidRDefault="00CD084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quires no implementation</w:t>
      </w:r>
    </w:p>
    <w:p w:rsidR="005247E8" w:rsidRDefault="005247E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an be extended custom queries with </w:t>
      </w:r>
    </w:p>
    <w:p w:rsidR="005247E8" w:rsidRDefault="005247E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jpql</w:t>
      </w:r>
    </w:p>
    <w:p w:rsidR="005247E8" w:rsidRDefault="005247E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Query DSL</w:t>
      </w:r>
    </w:p>
    <w:p w:rsidR="005247E8" w:rsidRDefault="005247E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low-level coding</w:t>
      </w:r>
    </w:p>
    <w:p w:rsidR="000A0C14" w:rsidRDefault="000A0C14" w:rsidP="00FC45B2">
      <w:pPr>
        <w:jc w:val="both"/>
        <w:rPr>
          <w:rFonts w:ascii="Lucida Console" w:hAnsi="Lucida Console"/>
          <w:sz w:val="24"/>
          <w:szCs w:val="24"/>
        </w:rPr>
      </w:pPr>
    </w:p>
    <w:p w:rsidR="00031D86" w:rsidRPr="00031D86" w:rsidRDefault="00031D86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31D8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031D8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031D8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java 8 new approach</w:t>
      </w:r>
      <w:r w:rsidRPr="00031D8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Optional&lt;Employee&gt; result = </w:t>
      </w:r>
      <w:r w:rsidRPr="00031D8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Repository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ById(id)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theEmployee = 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if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result.isPresent())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theEmployee = result.get()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else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 new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timeException(</w:t>
      </w:r>
      <w:r w:rsidRPr="00031D8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employee not found: "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id)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Employee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A0C14" w:rsidRDefault="00031D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indById is no</w:t>
      </w:r>
      <w:r w:rsidR="00947C65">
        <w:rPr>
          <w:rFonts w:ascii="Lucida Console" w:hAnsi="Lucida Console"/>
          <w:sz w:val="24"/>
          <w:szCs w:val="24"/>
        </w:rPr>
        <w:t>t declared in the jpa interface.</w:t>
      </w:r>
      <w:r>
        <w:rPr>
          <w:rFonts w:ascii="Lucida Console" w:hAnsi="Lucida Console"/>
          <w:sz w:val="24"/>
          <w:szCs w:val="24"/>
        </w:rPr>
        <w:t xml:space="preserve"> right click findByid function in service impl, refactor, introduce variable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134 spring boot rest </w:t>
      </w: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data rest exposes basic endpoints without implementation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 w:rsidRPr="00947C6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FE3B977" wp14:editId="6051C627">
            <wp:extent cx="5760720" cy="3113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orks with jparepository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ill use simple pluralized form (Employee -&gt; employees)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ow to implement: add dependency to maven 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 w:rsidRPr="00947C6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B8B4A7B" wp14:editId="4E0CD4AD">
            <wp:extent cx="5760720" cy="321437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</w:p>
    <w:p w:rsidR="00947C65" w:rsidRDefault="004728A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spring data rest endpoints are HATEOAS compliant </w:t>
      </w:r>
    </w:p>
    <w:p w:rsidR="004728A4" w:rsidRDefault="004728A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ATEOAS: hypermedia as the engine of application state</w:t>
      </w:r>
    </w:p>
    <w:p w:rsidR="004728A4" w:rsidRDefault="004728A4" w:rsidP="00FC45B2">
      <w:pPr>
        <w:jc w:val="both"/>
        <w:rPr>
          <w:rFonts w:ascii="Lucida Console" w:hAnsi="Lucida Console"/>
          <w:sz w:val="24"/>
          <w:szCs w:val="24"/>
        </w:rPr>
      </w:pPr>
    </w:p>
    <w:p w:rsidR="004728A4" w:rsidRDefault="004728A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media-driven sites provide information to access REST interfaces (think of it as metadata for rest data)</w:t>
      </w:r>
    </w:p>
    <w:p w:rsidR="004728A4" w:rsidRDefault="00DB52FA" w:rsidP="00FC45B2">
      <w:pPr>
        <w:jc w:val="both"/>
        <w:rPr>
          <w:rFonts w:ascii="Lucida Console" w:hAnsi="Lucida Console"/>
          <w:sz w:val="24"/>
          <w:szCs w:val="24"/>
        </w:rPr>
      </w:pPr>
      <w:r w:rsidRPr="00DB52FA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B944DBB" wp14:editId="7A685D98">
            <wp:extent cx="5760720" cy="31038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  <w:r w:rsidRPr="00DB52FA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E0EF5E9" wp14:editId="431E1135">
            <wp:extent cx="5760720" cy="26123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</w:p>
    <w:p w:rsidR="008518F1" w:rsidRPr="008518F1" w:rsidRDefault="008518F1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lastRenderedPageBreak/>
        <w:t>&lt;dependency&gt;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groupId&gt;</w:t>
      </w:r>
      <w:r w:rsidRPr="008518F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boot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groupId&gt;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artifactId&gt;</w:t>
      </w:r>
      <w:r w:rsidRPr="008518F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pring-boot-starter-data-rest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rtifactId&gt;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ependency&gt;</w:t>
      </w: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dependency</w:t>
      </w: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lete service and rest packages</w:t>
      </w: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</w:p>
    <w:p w:rsidR="00F468CF" w:rsidRDefault="00F468CF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37 spring boot rest - configs and sorting</w:t>
      </w:r>
    </w:p>
    <w:p w:rsidR="00F468CF" w:rsidRDefault="00F468CF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468CF" w:rsidRPr="00F468CF" w:rsidRDefault="009C25EC" w:rsidP="00FC45B2">
      <w:pPr>
        <w:jc w:val="both"/>
        <w:rPr>
          <w:rFonts w:ascii="Lucida Console" w:hAnsi="Lucida Console"/>
          <w:sz w:val="24"/>
          <w:szCs w:val="24"/>
        </w:rPr>
      </w:pPr>
      <w:r w:rsidRPr="009C25EC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6DCADC8" wp14:editId="140D2DA8">
            <wp:extent cx="5760720" cy="14979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F1" w:rsidRDefault="009C25E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lect your path name </w:t>
      </w:r>
    </w:p>
    <w:p w:rsidR="009C25EC" w:rsidRDefault="009C25EC" w:rsidP="00FC45B2">
      <w:pPr>
        <w:jc w:val="both"/>
        <w:rPr>
          <w:rFonts w:ascii="Lucida Console" w:hAnsi="Lucida Console"/>
          <w:sz w:val="24"/>
          <w:szCs w:val="24"/>
        </w:rPr>
      </w:pPr>
    </w:p>
    <w:p w:rsidR="009C25EC" w:rsidRDefault="009C25E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data rest returns data by page, default page size is 20</w:t>
      </w:r>
    </w:p>
    <w:p w:rsidR="009C25EC" w:rsidRDefault="009C25E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host:8080/employees?page=0</w:t>
      </w:r>
      <w:r w:rsidR="00AA16E0">
        <w:rPr>
          <w:rFonts w:ascii="Lucida Console" w:hAnsi="Lucida Console"/>
          <w:sz w:val="24"/>
          <w:szCs w:val="24"/>
        </w:rPr>
        <w:t xml:space="preserve"> &lt;- access to first page</w:t>
      </w:r>
    </w:p>
    <w:p w:rsidR="00DB52FA" w:rsidRDefault="00642026" w:rsidP="00FC45B2">
      <w:pPr>
        <w:jc w:val="both"/>
        <w:rPr>
          <w:rFonts w:ascii="Lucida Console" w:hAnsi="Lucida Console"/>
          <w:sz w:val="24"/>
          <w:szCs w:val="24"/>
        </w:rPr>
      </w:pPr>
      <w:r w:rsidRPr="0064202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8D69D35" wp14:editId="7130DCD7">
            <wp:extent cx="5760720" cy="26574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orting:</w:t>
      </w: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  <w:r w:rsidRPr="0064202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F2D3D2F" wp14:editId="351E5540">
            <wp:extent cx="5760720" cy="18516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B84A32" w:rsidRDefault="00B84A32" w:rsidP="00FC45B2">
      <w:pPr>
        <w:jc w:val="both"/>
        <w:rPr>
          <w:rFonts w:ascii="Lucida Console" w:hAnsi="Lucida Console"/>
          <w:sz w:val="24"/>
          <w:szCs w:val="24"/>
        </w:rPr>
      </w:pPr>
      <w:r w:rsidRPr="00B84A3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682389E" wp14:editId="55F12F5A">
            <wp:extent cx="5760720" cy="15868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ep.5 security</w:t>
      </w:r>
    </w:p>
    <w:p w:rsidR="00B277F3" w:rsidRDefault="00B277F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39 spring security</w:t>
      </w: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securtiy uses servlet filters</w:t>
      </w: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ey are used to pre-process / post-process web requests</w:t>
      </w:r>
    </w:p>
    <w:p w:rsidR="00B277F3" w:rsidRDefault="00A642E5" w:rsidP="00FC45B2">
      <w:pPr>
        <w:jc w:val="both"/>
        <w:rPr>
          <w:rFonts w:ascii="Lucida Console" w:hAnsi="Lucida Console"/>
          <w:sz w:val="24"/>
          <w:szCs w:val="24"/>
        </w:rPr>
      </w:pPr>
      <w:r w:rsidRPr="00A642E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99AB42C" wp14:editId="051F9513">
            <wp:extent cx="5760720" cy="262699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E5" w:rsidRDefault="00A642E5" w:rsidP="00FC45B2">
      <w:pPr>
        <w:jc w:val="both"/>
        <w:rPr>
          <w:rFonts w:ascii="Lucida Console" w:hAnsi="Lucida Console"/>
          <w:sz w:val="24"/>
          <w:szCs w:val="24"/>
        </w:rPr>
      </w:pPr>
      <w:r w:rsidRPr="00A642E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DFF4A79" wp14:editId="152D0410">
            <wp:extent cx="5760720" cy="32581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security concepts </w:t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entication</w:t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heck user id and password with credentials stored in app/db</w:t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orization</w:t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heck to see if user has an authorized role</w:t>
      </w:r>
    </w:p>
    <w:p w:rsidR="000007BB" w:rsidRPr="00B277F3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declarative security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define security const</w:t>
      </w:r>
      <w:r w:rsidR="002D280A">
        <w:rPr>
          <w:rFonts w:ascii="Lucida Console" w:hAnsi="Lucida Console"/>
          <w:sz w:val="24"/>
          <w:szCs w:val="24"/>
        </w:rPr>
        <w:t>r</w:t>
      </w:r>
      <w:r>
        <w:rPr>
          <w:rFonts w:ascii="Lucida Console" w:hAnsi="Lucida Console"/>
          <w:sz w:val="24"/>
          <w:szCs w:val="24"/>
        </w:rPr>
        <w:t>aints in configuration @Configuration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programmatic security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pring security provides an api for custom application coding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provides greater customization 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t spring security username and password: 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lication.properties: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pring.security.user.name = 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pring.security.user.password = 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</w:p>
    <w:p w:rsidR="00F73B71" w:rsidRPr="00F73B71" w:rsidRDefault="00F73B7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42 security basic configuration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 w:rsidRPr="00F73B71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97F7D89" wp14:editId="51FD5203">
            <wp:extent cx="5760720" cy="24422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6A" w:rsidRDefault="003F7F6A" w:rsidP="00FC45B2">
      <w:pPr>
        <w:jc w:val="both"/>
        <w:rPr>
          <w:rFonts w:ascii="Lucida Console" w:hAnsi="Lucida Console"/>
          <w:sz w:val="24"/>
          <w:szCs w:val="24"/>
        </w:rPr>
      </w:pPr>
    </w:p>
    <w:p w:rsidR="00DD274D" w:rsidRDefault="00DD274D" w:rsidP="00FC45B2">
      <w:pPr>
        <w:jc w:val="both"/>
        <w:rPr>
          <w:rFonts w:ascii="Lucida Console" w:hAnsi="Lucida Console"/>
          <w:sz w:val="24"/>
          <w:szCs w:val="24"/>
        </w:rPr>
      </w:pPr>
      <w:r w:rsidRPr="00DD274D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54CB4CC2" wp14:editId="68DBDF77">
            <wp:extent cx="5760720" cy="31343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4D" w:rsidRDefault="00DD274D" w:rsidP="00FC45B2">
      <w:pPr>
        <w:jc w:val="both"/>
        <w:rPr>
          <w:rFonts w:ascii="Lucida Console" w:hAnsi="Lucida Console"/>
          <w:sz w:val="24"/>
          <w:szCs w:val="24"/>
        </w:rPr>
      </w:pPr>
    </w:p>
    <w:p w:rsidR="00DD274D" w:rsidRPr="00DD274D" w:rsidRDefault="00DD274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D274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figuration</w:t>
      </w:r>
      <w:r w:rsidRPr="00DD274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moSecurityConfig {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D274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DD274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MemoryUserDetailsManager </w:t>
      </w:r>
      <w:r w:rsidRPr="00DD274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userDetailsManager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UserDetails john = User.</w:t>
      </w:r>
      <w:r w:rsidRPr="00DD27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builder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username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ohn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password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{noop}password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roles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PLOYEE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build()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UserDetails mary = User.</w:t>
      </w:r>
      <w:r w:rsidRPr="00DD27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builder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username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ry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password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{noop}password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roles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PLOYEE"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NAGER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build()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UserDetails susan = User.</w:t>
      </w:r>
      <w:r w:rsidRPr="00DD27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builder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username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usan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password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{noop}password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roles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PLOYEE"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NAGER"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DMIN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build()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return new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nMemoryUserDetailsManager(john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mary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usan)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DD274D" w:rsidRDefault="00DD274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ckage security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44 restrict access based on role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 w:rsidRPr="004123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B9AF539" wp14:editId="37934278">
            <wp:extent cx="5760720" cy="20720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 w:rsidRPr="004123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0219C46" wp14:editId="2BC65E49">
            <wp:extent cx="5760720" cy="14560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 w:rsidRPr="004123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9C00734" wp14:editId="10ECFF91">
            <wp:extent cx="5760720" cy="23837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59" w:rsidRDefault="008B175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curityfilterchain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oss-Site Request Forgery (CSRF)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security can protect against csrf attacks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mbed additional auth data/token into all html forms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n subsequent requests, web app will verify token before processing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primary use case is traditional web apps 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 w:rsidRPr="004123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CC4B264" wp14:editId="78458753">
            <wp:extent cx="5760720" cy="350075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19" w:rsidRDefault="006533E6" w:rsidP="00FC45B2">
      <w:pPr>
        <w:jc w:val="both"/>
        <w:rPr>
          <w:rFonts w:ascii="Lucida Console" w:hAnsi="Lucida Console"/>
          <w:sz w:val="24"/>
          <w:szCs w:val="24"/>
        </w:rPr>
      </w:pPr>
      <w:r w:rsidRPr="006533E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00FE29D" wp14:editId="607D103E">
            <wp:extent cx="5760720" cy="26149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148 jdbc authentication 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 w:rsidRPr="00F739E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3EB7034" wp14:editId="5F14A6A7">
            <wp:extent cx="5760720" cy="29063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ow to implement: 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develop sql script to set up database tables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 add db support to maven pom.xml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3. create jdbc properties file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4. update spring sec. confg. </w:t>
      </w:r>
    </w:p>
    <w:p w:rsidR="004958DD" w:rsidRDefault="004958DD" w:rsidP="00FC45B2">
      <w:pPr>
        <w:jc w:val="both"/>
        <w:rPr>
          <w:rFonts w:ascii="Lucida Console" w:hAnsi="Lucida Console"/>
          <w:sz w:val="24"/>
          <w:szCs w:val="24"/>
        </w:rPr>
      </w:pPr>
      <w:r w:rsidRPr="004958D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67437FC" wp14:editId="3AA2CACE">
            <wp:extent cx="5760720" cy="29013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DD" w:rsidRDefault="004958D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t has to be exact </w:t>
      </w:r>
    </w:p>
    <w:p w:rsidR="004958DD" w:rsidRDefault="004958D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orities = roles (employee, admin, manager)</w:t>
      </w: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rs-&gt; enabled (status of user [active, passive]) </w:t>
      </w: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  <w:r w:rsidRPr="004A627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C0C5CC9" wp14:editId="5C48FB6E">
            <wp:extent cx="5760720" cy="39846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  <w:r w:rsidRPr="004A627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4257A9C" wp14:editId="52948E96">
            <wp:extent cx="5760720" cy="23895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EE" w:rsidRDefault="002E2DEE" w:rsidP="00FC45B2">
      <w:pPr>
        <w:jc w:val="both"/>
        <w:rPr>
          <w:rFonts w:ascii="Lucida Console" w:hAnsi="Lucida Console"/>
          <w:sz w:val="24"/>
          <w:szCs w:val="24"/>
        </w:rPr>
      </w:pPr>
    </w:p>
    <w:p w:rsidR="002E2DEE" w:rsidRDefault="002E2DEE" w:rsidP="00FC45B2">
      <w:pPr>
        <w:jc w:val="both"/>
        <w:rPr>
          <w:rFonts w:ascii="Lucida Console" w:hAnsi="Lucida Console"/>
          <w:sz w:val="24"/>
          <w:szCs w:val="24"/>
        </w:rPr>
      </w:pPr>
      <w:r w:rsidRPr="002E2DEE">
        <w:rPr>
          <w:rFonts w:ascii="Lucida Console" w:hAnsi="Lucida Console"/>
          <w:sz w:val="24"/>
          <w:szCs w:val="24"/>
        </w:rPr>
        <w:t>logging.level.org.springframework.security=DEBUG</w:t>
      </w: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create db tables accordingly (used source file from course)</w:t>
      </w: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 w:rsidRPr="00BC643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72A605F" wp14:editId="026E4E8B">
            <wp:extent cx="4296375" cy="1962424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comment out previous hardcoded user roles in @Configuration</w:t>
      </w:r>
    </w:p>
    <w:p w:rsidR="00BC6433" w:rsidRDefault="00BC6433" w:rsidP="00FC45B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*</w:t>
      </w:r>
      <w:r>
        <w:rPr>
          <w:color w:val="808080"/>
        </w:rPr>
        <w:br/>
        <w:t>@Bean</w:t>
      </w:r>
      <w:r>
        <w:rPr>
          <w:color w:val="808080"/>
        </w:rPr>
        <w:br/>
        <w:t>public InMemoryUserDetailsManager userDetailsManager()</w:t>
      </w:r>
      <w:r>
        <w:rPr>
          <w:color w:val="808080"/>
        </w:rPr>
        <w:br/>
        <w:t>{</w:t>
      </w:r>
      <w:r>
        <w:rPr>
          <w:color w:val="808080"/>
        </w:rPr>
        <w:br/>
        <w:t xml:space="preserve">    UserDetails john = User.builder()</w:t>
      </w:r>
      <w:r>
        <w:rPr>
          <w:color w:val="808080"/>
        </w:rPr>
        <w:br/>
        <w:t xml:space="preserve">            .username("john")</w:t>
      </w:r>
      <w:r>
        <w:rPr>
          <w:color w:val="808080"/>
        </w:rPr>
        <w:br/>
        <w:t xml:space="preserve">            .password("{noop}password")</w:t>
      </w:r>
      <w:r>
        <w:rPr>
          <w:color w:val="808080"/>
        </w:rPr>
        <w:br/>
        <w:t xml:space="preserve">            .roles("EMPLOYEE")</w:t>
      </w:r>
      <w:r>
        <w:rPr>
          <w:color w:val="808080"/>
        </w:rPr>
        <w:br/>
        <w:t xml:space="preserve">            .build();</w:t>
      </w: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3. create a new function </w:t>
      </w:r>
      <w:r w:rsidR="000D1692">
        <w:rPr>
          <w:rFonts w:ascii="Lucida Console" w:hAnsi="Lucida Console"/>
          <w:sz w:val="24"/>
          <w:szCs w:val="24"/>
        </w:rPr>
        <w:t>in @Configuration</w:t>
      </w:r>
    </w:p>
    <w:p w:rsidR="00BC6433" w:rsidRDefault="00BC6433" w:rsidP="00FC45B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jdbc support</w:t>
      </w:r>
      <w:r>
        <w:rPr>
          <w:color w:val="808080"/>
        </w:rPr>
        <w:br/>
      </w:r>
      <w:r>
        <w:rPr>
          <w:color w:val="BBB529"/>
        </w:rPr>
        <w:t>@Bean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UserDetailsManager </w:t>
      </w:r>
      <w:r>
        <w:rPr>
          <w:color w:val="FFC66D"/>
        </w:rPr>
        <w:t>userDetailsManager</w:t>
      </w:r>
      <w:r>
        <w:rPr>
          <w:color w:val="A9B7C6"/>
        </w:rPr>
        <w:t>(DataSource dataSourc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new </w:t>
      </w:r>
      <w:r>
        <w:rPr>
          <w:color w:val="A9B7C6"/>
        </w:rPr>
        <w:t>JdbcUserDetailsManager(dataSour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atasource injects itself </w:t>
      </w:r>
    </w:p>
    <w:p w:rsidR="000D1692" w:rsidRDefault="000D1692" w:rsidP="00FC45B2">
      <w:pPr>
        <w:jc w:val="both"/>
        <w:rPr>
          <w:rFonts w:ascii="Lucida Console" w:hAnsi="Lucida Console"/>
          <w:sz w:val="24"/>
          <w:szCs w:val="24"/>
        </w:rPr>
      </w:pPr>
    </w:p>
    <w:p w:rsidR="000D1692" w:rsidRDefault="000D169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maven automatically added mysql-connector-j dependency</w:t>
      </w:r>
      <w:r w:rsidR="00117614">
        <w:rPr>
          <w:rFonts w:ascii="Lucida Console" w:hAnsi="Lucida Console"/>
          <w:sz w:val="24"/>
          <w:szCs w:val="24"/>
        </w:rPr>
        <w:t xml:space="preserve"> or it was already present</w:t>
      </w:r>
      <w:r>
        <w:rPr>
          <w:rFonts w:ascii="Lucida Console" w:hAnsi="Lucida Console"/>
          <w:sz w:val="24"/>
          <w:szCs w:val="24"/>
        </w:rPr>
        <w:t xml:space="preserve">) 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52 bCrypt password storage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noop} password storage is inappropriate for production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st course is to store encrypted password 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 w:rsidRPr="00FC45B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85CFD61" wp14:editId="29C77C45">
            <wp:extent cx="5760720" cy="32467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mplementation: 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run sql script that contains encrypted passwords 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odify table because password field needs</w:t>
      </w:r>
      <w:r w:rsidR="00F678AE">
        <w:rPr>
          <w:rFonts w:ascii="Lucida Console" w:hAnsi="Lucida Console"/>
          <w:sz w:val="24"/>
          <w:szCs w:val="24"/>
        </w:rPr>
        <w:t xml:space="preserve"> at least</w:t>
      </w:r>
      <w:r>
        <w:rPr>
          <w:rFonts w:ascii="Lucida Console" w:hAnsi="Lucida Console"/>
          <w:sz w:val="24"/>
          <w:szCs w:val="24"/>
        </w:rPr>
        <w:t xml:space="preserve"> 68 characters</w:t>
      </w:r>
    </w:p>
    <w:p w:rsidR="00FC45B2" w:rsidRDefault="00F678AE" w:rsidP="00FC45B2">
      <w:pPr>
        <w:jc w:val="both"/>
        <w:rPr>
          <w:rFonts w:ascii="Lucida Console" w:hAnsi="Lucida Console"/>
          <w:sz w:val="24"/>
          <w:szCs w:val="24"/>
        </w:rPr>
      </w:pPr>
      <w:r w:rsidRPr="00F678A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694694A" wp14:editId="14DB8F8A">
            <wp:extent cx="5760720" cy="3124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AE" w:rsidRDefault="00F678AE" w:rsidP="00FC45B2">
      <w:pPr>
        <w:jc w:val="both"/>
        <w:rPr>
          <w:rFonts w:ascii="Lucida Console" w:hAnsi="Lucida Console"/>
          <w:sz w:val="24"/>
          <w:szCs w:val="24"/>
        </w:rPr>
      </w:pPr>
    </w:p>
    <w:p w:rsidR="00F678AE" w:rsidRDefault="001D154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55 spring security auth with custom tables</w:t>
      </w:r>
    </w:p>
    <w:p w:rsidR="00E72C23" w:rsidRDefault="00D101F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tell spring how to query your custom tables</w:t>
      </w:r>
    </w:p>
    <w:p w:rsidR="00D101F9" w:rsidRDefault="00D101F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 provide query to find user by username</w:t>
      </w:r>
    </w:p>
    <w:p w:rsidR="00D101F9" w:rsidRPr="00E72C23" w:rsidRDefault="00D101F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3. provide query to find auths/roles by username</w:t>
      </w:r>
    </w:p>
    <w:p w:rsidR="001D2BF6" w:rsidRDefault="001D2BF6" w:rsidP="001D2BF6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jdbc support</w:t>
      </w:r>
      <w:r>
        <w:rPr>
          <w:color w:val="808080"/>
        </w:rPr>
        <w:br/>
      </w:r>
      <w:r>
        <w:rPr>
          <w:color w:val="BBB529"/>
        </w:rPr>
        <w:t>@Bean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UserDetailsManager </w:t>
      </w:r>
      <w:r>
        <w:rPr>
          <w:color w:val="FFC66D"/>
        </w:rPr>
        <w:t>userDetailsManager</w:t>
      </w:r>
      <w:r>
        <w:rPr>
          <w:color w:val="A9B7C6"/>
        </w:rPr>
        <w:t>(DataSource dataSourc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JdbcUserDetailsManager jdbcUserDetailsManager = </w:t>
      </w:r>
      <w:r>
        <w:rPr>
          <w:color w:val="CC7832"/>
        </w:rPr>
        <w:t xml:space="preserve">new </w:t>
      </w:r>
      <w:r>
        <w:rPr>
          <w:color w:val="A9B7C6"/>
        </w:rPr>
        <w:t>JdbcUserDetailsManager(dataSour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define query to get username</w:t>
      </w:r>
      <w:r>
        <w:rPr>
          <w:color w:val="808080"/>
        </w:rPr>
        <w:br/>
        <w:t xml:space="preserve">    </w:t>
      </w:r>
      <w:r>
        <w:rPr>
          <w:color w:val="A9B7C6"/>
        </w:rPr>
        <w:t>jdbcUserDetailsManager.setUsersByUsernameQuery(</w:t>
      </w:r>
      <w:r>
        <w:rPr>
          <w:color w:val="A9B7C6"/>
        </w:rPr>
        <w:br/>
        <w:t xml:space="preserve">            </w:t>
      </w:r>
      <w:r>
        <w:rPr>
          <w:color w:val="6A8759"/>
        </w:rPr>
        <w:t>"select user_id,pw, active from members where user_id=?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define query to get auth/role by username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jdbcUserDetailsManager.setAuthoritiesByUsernameQuery(</w:t>
      </w:r>
      <w:r>
        <w:rPr>
          <w:color w:val="A9B7C6"/>
        </w:rPr>
        <w:br/>
        <w:t xml:space="preserve">            </w:t>
      </w:r>
      <w:r>
        <w:rPr>
          <w:color w:val="6A8759"/>
        </w:rPr>
        <w:t>"select user_id, role from roles where user_id=?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jdbcUserDetailsMana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1D1541" w:rsidRDefault="001D1541" w:rsidP="00FC45B2">
      <w:pPr>
        <w:jc w:val="both"/>
        <w:rPr>
          <w:rFonts w:ascii="Lucida Console" w:hAnsi="Lucida Console"/>
          <w:sz w:val="24"/>
          <w:szCs w:val="24"/>
        </w:rPr>
      </w:pPr>
    </w:p>
    <w:p w:rsidR="001D2BF6" w:rsidRDefault="001D2BF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NOTE: </w:t>
      </w:r>
      <w:r w:rsidR="00C1194F">
        <w:rPr>
          <w:rFonts w:ascii="Lucida Console" w:hAnsi="Lucida Console"/>
          <w:sz w:val="24"/>
          <w:szCs w:val="24"/>
        </w:rPr>
        <w:t>the</w:t>
      </w:r>
      <w:r>
        <w:rPr>
          <w:rFonts w:ascii="Lucida Console" w:hAnsi="Lucida Console"/>
          <w:sz w:val="24"/>
          <w:szCs w:val="24"/>
        </w:rPr>
        <w:t>s</w:t>
      </w:r>
      <w:r w:rsidR="00C1194F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settings don't work with jpa/hibernate (DAO), check bonus lecture</w:t>
      </w:r>
    </w:p>
    <w:p w:rsidR="00CB55B8" w:rsidRDefault="00CB55B8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CB55B8" w:rsidRDefault="00CB55B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p.6</w:t>
      </w:r>
    </w:p>
    <w:p w:rsidR="00CB55B8" w:rsidRDefault="00CB55B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62 thymeleaf</w:t>
      </w:r>
    </w:p>
    <w:p w:rsidR="00CB55B8" w:rsidRDefault="00CB55B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ymeleaf is a templating engine commonly used to generate html views for web apps</w:t>
      </w:r>
    </w:p>
    <w:p w:rsidR="00CB55B8" w:rsidRDefault="00CB55B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an be used outside web apps</w:t>
      </w:r>
    </w:p>
    <w:p w:rsidR="00CB55B8" w:rsidRDefault="00CB55B8" w:rsidP="00FC45B2">
      <w:pPr>
        <w:jc w:val="both"/>
        <w:rPr>
          <w:rFonts w:ascii="Lucida Console" w:hAnsi="Lucida Console"/>
          <w:sz w:val="24"/>
          <w:szCs w:val="24"/>
        </w:rPr>
      </w:pPr>
      <w:r w:rsidRPr="00CB55B8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061E595" wp14:editId="687EDB6C">
            <wp:extent cx="5760720" cy="288734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D8" w:rsidRDefault="00CB55B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ementati</w:t>
      </w:r>
      <w:r w:rsidR="00B35CD8">
        <w:rPr>
          <w:rFonts w:ascii="Lucida Console" w:hAnsi="Lucida Console"/>
          <w:sz w:val="24"/>
          <w:szCs w:val="24"/>
        </w:rPr>
        <w:t>on: add thymeleaf as dependency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</w:p>
    <w:p w:rsidR="00B35CD8" w:rsidRDefault="00B35CD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demo</w:t>
      </w:r>
    </w:p>
    <w:p w:rsidR="00B35CD8" w:rsidRPr="00B35CD8" w:rsidRDefault="00B35CD8" w:rsidP="00B35C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troller</w:t>
      </w:r>
      <w:r w:rsidRPr="00B35CD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moController {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reate mapping for "/hello"</w:t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35CD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hello"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35CD8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yHello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odel theModel)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theModel.addAttribute(</w:t>
      </w:r>
      <w:r w:rsidRPr="00B35CD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theDate"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new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java.util.Date())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return </w:t>
      </w:r>
      <w:r w:rsidRPr="00B35CD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elloWorld"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troller instead of @RestController</w:t>
      </w: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35CD8" w:rsidRPr="00B35CD8" w:rsidRDefault="00B35CD8" w:rsidP="00B35C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lastRenderedPageBreak/>
        <w:t xml:space="preserve">&lt;!DOCTYPE 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HTML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&lt;html 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xmlns:</w:t>
      </w:r>
      <w:r w:rsidRPr="00B35CD8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http://www.thymeleaf.org"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head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itle&gt;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ymeleaf Demo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itle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&lt;!-- reference CSS file --&gt;</w:t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link 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rel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stylesheet" </w:t>
      </w:r>
      <w:r w:rsidRPr="00B35CD8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href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@{/css/demo.css}"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head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body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&lt;p </w:t>
      </w:r>
      <w:r w:rsidRPr="00B35CD8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 xml:space="preserve">:text 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'Time on the server is ' + ${theDate}"  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funny" 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body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html&gt;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src/main/resources/templates/helloworld.html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 string "helloWorld" should match with the name "helloworld.html"</w:t>
      </w:r>
    </w:p>
    <w:p w:rsidR="00B35CD8" w:rsidRPr="00B35CD8" w:rsidRDefault="00B35CD8" w:rsidP="00B35C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unny{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font-style: italic;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color: green;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src/resources/static/css/demo.css</w:t>
      </w:r>
    </w:p>
    <w:p w:rsidR="00A845D8" w:rsidRDefault="00A845D8" w:rsidP="00FC45B2">
      <w:pPr>
        <w:jc w:val="both"/>
        <w:rPr>
          <w:rFonts w:ascii="Lucida Console" w:hAnsi="Lucida Console"/>
          <w:sz w:val="24"/>
          <w:szCs w:val="24"/>
        </w:rPr>
      </w:pPr>
      <w:r w:rsidRPr="00A845D8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3C2D254" wp14:editId="283116BF">
            <wp:extent cx="4020111" cy="7144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D8" w:rsidRDefault="00A845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 (static)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 w:rsidRPr="004152C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C915351" wp14:editId="74CE5074">
            <wp:extent cx="5760720" cy="23279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4152C5" w:rsidRDefault="004152C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67 spring mvc bts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mponents of a spring mvc application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.set of web pages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.a collection of spring beans (controllers, services ..)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.spring config. (xml, annotations or java)</w:t>
      </w:r>
    </w:p>
    <w:p w:rsidR="004152C5" w:rsidRDefault="00542797" w:rsidP="00FC45B2">
      <w:pPr>
        <w:jc w:val="both"/>
        <w:rPr>
          <w:rFonts w:ascii="Lucida Console" w:hAnsi="Lucida Console"/>
          <w:sz w:val="24"/>
          <w:szCs w:val="24"/>
        </w:rPr>
      </w:pPr>
      <w:r w:rsidRPr="0054279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E59C9A8" wp14:editId="05374B6E">
            <wp:extent cx="5760720" cy="306768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97" w:rsidRDefault="00542797" w:rsidP="00FC45B2">
      <w:pPr>
        <w:jc w:val="both"/>
        <w:rPr>
          <w:rFonts w:ascii="Lucida Console" w:hAnsi="Lucida Console"/>
          <w:sz w:val="24"/>
          <w:szCs w:val="24"/>
        </w:rPr>
      </w:pPr>
      <w:r w:rsidRPr="0054279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7918A68" wp14:editId="5B3FFB62">
            <wp:extent cx="5760720" cy="290830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97" w:rsidRDefault="00542797" w:rsidP="00FC45B2">
      <w:pPr>
        <w:jc w:val="both"/>
        <w:rPr>
          <w:rFonts w:ascii="Lucida Console" w:hAnsi="Lucida Console"/>
          <w:sz w:val="24"/>
          <w:szCs w:val="24"/>
        </w:rPr>
      </w:pPr>
      <w:r w:rsidRPr="00542797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45010800" wp14:editId="4A22B180">
            <wp:extent cx="5760720" cy="32277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97" w:rsidRDefault="00542797" w:rsidP="00FC45B2">
      <w:pPr>
        <w:jc w:val="both"/>
        <w:rPr>
          <w:rFonts w:ascii="Lucida Console" w:hAnsi="Lucida Console"/>
          <w:sz w:val="24"/>
          <w:szCs w:val="24"/>
        </w:rPr>
      </w:pPr>
      <w:r w:rsidRPr="0054279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452BD19" wp14:editId="644FD904">
            <wp:extent cx="5760720" cy="30308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68 helloworld form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 w:rsidRPr="000B06E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6EE929D" wp14:editId="52F024B4">
            <wp:extent cx="5760720" cy="29235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ementation:</w:t>
      </w:r>
    </w:p>
    <w:p w:rsidR="000B06EB" w:rsidRPr="000B06EB" w:rsidRDefault="000B06EB" w:rsidP="000B06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B06E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troller</w:t>
      </w:r>
      <w:r w:rsidRPr="000B06E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elloWorldController {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B06E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ontroller method: show initial form</w:t>
      </w:r>
      <w:r w:rsidRPr="000B06E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0B06E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B06E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questMapping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B06E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howForm"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0B06E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howForm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B06E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elloworld-form"</w:t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0B06EB" w:rsidRDefault="000B06EB" w:rsidP="000B06E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xmlns:</w:t>
      </w:r>
      <w:r>
        <w:rPr>
          <w:color w:val="9876AA"/>
        </w:rPr>
        <w:t>th</w:t>
      </w:r>
      <w:r>
        <w:rPr>
          <w:color w:val="A5C261"/>
        </w:rPr>
        <w:t>="http://www.thymeleaf.org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Hello World - Input Form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E8BF6A"/>
        </w:rPr>
        <w:br/>
        <w:t xml:space="preserve">    &lt;form </w:t>
      </w:r>
      <w:r>
        <w:rPr>
          <w:color w:val="9876AA"/>
        </w:rPr>
        <w:t>th</w:t>
      </w:r>
      <w:r>
        <w:rPr>
          <w:color w:val="BABABA"/>
        </w:rPr>
        <w:t>:action</w:t>
      </w:r>
      <w:r>
        <w:rPr>
          <w:color w:val="A5C261"/>
        </w:rPr>
        <w:t xml:space="preserve">="@{/processForm}"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studentName" </w:t>
      </w:r>
      <w:r>
        <w:rPr>
          <w:color w:val="BABABA"/>
        </w:rPr>
        <w:t>placeholder</w:t>
      </w:r>
      <w:r>
        <w:rPr>
          <w:color w:val="A5C261"/>
        </w:rPr>
        <w:t>="what's your name"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button&gt;</w:t>
      </w:r>
      <w:r>
        <w:rPr>
          <w:color w:val="A9B7C6"/>
        </w:rPr>
        <w:t>click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  <w:t xml:space="preserve"> </w:t>
      </w:r>
      <w:r>
        <w:rPr>
          <w:color w:val="808080"/>
        </w:rPr>
        <w:t>&lt;!--   &lt;button th:onclick="|window.location.href='/processForm'|"/&gt; --&gt;</w:t>
      </w:r>
      <w:r>
        <w:rPr>
          <w:color w:val="808080"/>
        </w:rPr>
        <w:br/>
      </w:r>
      <w:r>
        <w:rPr>
          <w:color w:val="E8BF6A"/>
        </w:rPr>
        <w:t>&lt;/body&gt;</w:t>
      </w:r>
      <w:r>
        <w:rPr>
          <w:color w:val="E8BF6A"/>
        </w:rPr>
        <w:br/>
        <w:t>&lt;/html&gt;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elloworld-form.html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browser acesses to the endpoint /showForm which returns "helloworld-form" and since thymeleaf is integrated spring will use helloworld-form.html in ../resources/templates. 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elloworld-form has a form tag with </w:t>
      </w:r>
      <w:r w:rsidRPr="000B06EB">
        <w:rPr>
          <w:rFonts w:ascii="Lucida Console" w:hAnsi="Lucida Console"/>
          <w:sz w:val="24"/>
          <w:szCs w:val="24"/>
        </w:rPr>
        <w:t>th:action="@{/processForm}"</w:t>
      </w:r>
      <w:r>
        <w:rPr>
          <w:rFonts w:ascii="Lucida Console" w:hAnsi="Lucida Console"/>
          <w:sz w:val="24"/>
          <w:szCs w:val="24"/>
        </w:rPr>
        <w:t xml:space="preserve"> in it which means when form is submitted thymeleaf will access to endpoint /processForm (defined in controller)</w:t>
      </w:r>
    </w:p>
    <w:p w:rsidR="000B06EB" w:rsidRDefault="000B06EB" w:rsidP="000B06EB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RequestMapping</w:t>
      </w:r>
      <w:r>
        <w:rPr>
          <w:color w:val="A9B7C6"/>
        </w:rPr>
        <w:t>(</w:t>
      </w:r>
      <w:r>
        <w:rPr>
          <w:color w:val="6A8759"/>
        </w:rPr>
        <w:t>"/processForm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processForm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world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0B06EB" w:rsidRDefault="000B06EB" w:rsidP="000B06E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xmlns:</w:t>
      </w:r>
      <w:r>
        <w:rPr>
          <w:color w:val="9876AA"/>
        </w:rPr>
        <w:t>th</w:t>
      </w:r>
      <w:r>
        <w:rPr>
          <w:color w:val="A5C261"/>
        </w:rPr>
        <w:t>="http://www.thymeleaf.org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Hello World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</w:t>
      </w:r>
      <w:r>
        <w:rPr>
          <w:color w:val="808080"/>
        </w:rPr>
        <w:t>&lt;!-- reference CSS file 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8BF6A"/>
        </w:rPr>
        <w:t>&lt;/head&gt;</w:t>
      </w:r>
      <w:r>
        <w:rPr>
          <w:color w:val="E8BF6A"/>
        </w:rPr>
        <w:br/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Hello World of Spring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Student name: </w:t>
      </w:r>
      <w:r>
        <w:rPr>
          <w:color w:val="E8BF6A"/>
        </w:rPr>
        <w:t xml:space="preserve">&lt;span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param.studentName}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body&gt;</w:t>
      </w:r>
      <w:r>
        <w:rPr>
          <w:color w:val="E8BF6A"/>
        </w:rPr>
        <w:br/>
      </w:r>
      <w:r>
        <w:rPr>
          <w:color w:val="E8BF6A"/>
        </w:rPr>
        <w:br/>
        <w:t>&lt;/html&gt;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elloworld.html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Name is the name of input box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AC03F5" w:rsidRDefault="00AC03F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171 model </w:t>
      </w:r>
    </w:p>
    <w:p w:rsidR="00AC03F5" w:rsidRPr="00AC03F5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1B2B72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6EF9FCAC" wp14:editId="4FBD9C25">
            <wp:extent cx="5760720" cy="317690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EB" w:rsidRDefault="001B2B7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ttpservletrequest holds http </w:t>
      </w:r>
      <w:r w:rsidR="00752727">
        <w:rPr>
          <w:rFonts w:ascii="Lucida Console" w:hAnsi="Lucida Console"/>
          <w:sz w:val="24"/>
          <w:szCs w:val="24"/>
        </w:rPr>
        <w:t xml:space="preserve">form </w:t>
      </w:r>
      <w:r>
        <w:rPr>
          <w:rFonts w:ascii="Lucida Console" w:hAnsi="Lucida Console"/>
          <w:sz w:val="24"/>
          <w:szCs w:val="24"/>
        </w:rPr>
        <w:t>data</w:t>
      </w: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odel is the container for data (initially empty)</w:t>
      </w: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  <w:r w:rsidRPr="0075272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969AB66" wp14:editId="2C3ED54B">
            <wp:extent cx="5760720" cy="210693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  <w:r w:rsidRPr="0075272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5F2766D" wp14:editId="1FEF20AF">
            <wp:extent cx="3965945" cy="234450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79616" cy="23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7" w:rsidRDefault="0075272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74</w:t>
      </w:r>
      <w:r w:rsidR="00A328A8">
        <w:rPr>
          <w:rFonts w:ascii="Lucida Console" w:hAnsi="Lucida Console"/>
          <w:b/>
          <w:sz w:val="24"/>
          <w:szCs w:val="24"/>
        </w:rPr>
        <w:t xml:space="preserve"> @RequestParam</w:t>
      </w:r>
    </w:p>
    <w:p w:rsidR="00752727" w:rsidRDefault="00752727" w:rsidP="0075272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BBB529"/>
        </w:rPr>
        <w:t>@RequestMapping</w:t>
      </w:r>
      <w:r>
        <w:rPr>
          <w:color w:val="A9B7C6"/>
        </w:rPr>
        <w:t>(</w:t>
      </w:r>
      <w:r>
        <w:rPr>
          <w:color w:val="6A8759"/>
        </w:rPr>
        <w:t>"/processFormV3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processFormV3</w:t>
      </w:r>
      <w:r>
        <w:rPr>
          <w:color w:val="A9B7C6"/>
        </w:rPr>
        <w:t>(</w:t>
      </w:r>
      <w:r>
        <w:rPr>
          <w:color w:val="BBB529"/>
        </w:rPr>
        <w:t>@RequestParam</w:t>
      </w:r>
      <w:r>
        <w:rPr>
          <w:color w:val="A9B7C6"/>
        </w:rPr>
        <w:t>(</w:t>
      </w:r>
      <w:r>
        <w:rPr>
          <w:color w:val="6A8759"/>
        </w:rPr>
        <w:t>"studentName"</w:t>
      </w:r>
      <w:r>
        <w:rPr>
          <w:color w:val="A9B7C6"/>
        </w:rPr>
        <w:t>) String theName</w:t>
      </w:r>
      <w:r>
        <w:rPr>
          <w:color w:val="CC7832"/>
        </w:rPr>
        <w:t xml:space="preserve">, </w:t>
      </w:r>
      <w:r>
        <w:rPr>
          <w:color w:val="A9B7C6"/>
        </w:rPr>
        <w:t>Model model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convert to all uppercase</w:t>
      </w:r>
      <w:r>
        <w:rPr>
          <w:color w:val="808080"/>
        </w:rPr>
        <w:br/>
        <w:t xml:space="preserve">    </w:t>
      </w:r>
      <w:r>
        <w:rPr>
          <w:color w:val="A9B7C6"/>
        </w:rPr>
        <w:t>theName = theName.toUpperCa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result = </w:t>
      </w:r>
      <w:r>
        <w:rPr>
          <w:color w:val="6A8759"/>
        </w:rPr>
        <w:t xml:space="preserve">"HI AGAIN " </w:t>
      </w:r>
      <w:r>
        <w:rPr>
          <w:color w:val="A9B7C6"/>
        </w:rPr>
        <w:t>+ the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add message to the model</w:t>
      </w:r>
      <w:r>
        <w:rPr>
          <w:color w:val="808080"/>
        </w:rPr>
        <w:br/>
        <w:t xml:space="preserve">    </w:t>
      </w:r>
      <w:r>
        <w:rPr>
          <w:color w:val="A9B7C6"/>
        </w:rPr>
        <w:t>model.addAttribute(</w:t>
      </w:r>
      <w:r>
        <w:rPr>
          <w:color w:val="6A8759"/>
        </w:rPr>
        <w:t>"message"</w:t>
      </w:r>
      <w:r>
        <w:rPr>
          <w:color w:val="CC7832"/>
        </w:rPr>
        <w:t xml:space="preserve">, </w:t>
      </w:r>
      <w:r>
        <w:rPr>
          <w:color w:val="A9B7C6"/>
        </w:rPr>
        <w:t>resul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A8759"/>
        </w:rPr>
        <w:t>"helloworld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752727" w:rsidRDefault="0075272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ead of getting data from httpservletreq.. we can use @RequestParam annotation which finds and binds the </w:t>
      </w:r>
      <w:r w:rsidR="00A328A8">
        <w:rPr>
          <w:rFonts w:ascii="Lucida Console" w:hAnsi="Lucida Console"/>
          <w:sz w:val="24"/>
          <w:szCs w:val="24"/>
        </w:rPr>
        <w:t xml:space="preserve">http form </w:t>
      </w:r>
      <w:r>
        <w:rPr>
          <w:rFonts w:ascii="Lucida Console" w:hAnsi="Lucida Console"/>
          <w:sz w:val="24"/>
          <w:szCs w:val="24"/>
        </w:rPr>
        <w:t>data</w:t>
      </w:r>
    </w:p>
    <w:p w:rsidR="00A328A8" w:rsidRDefault="00A328A8" w:rsidP="00FC45B2">
      <w:pPr>
        <w:jc w:val="both"/>
        <w:rPr>
          <w:rFonts w:ascii="Lucida Console" w:hAnsi="Lucida Console"/>
          <w:sz w:val="24"/>
          <w:szCs w:val="24"/>
        </w:rPr>
      </w:pPr>
    </w:p>
    <w:p w:rsidR="00A328A8" w:rsidRDefault="00A328A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76 GET and POST</w:t>
      </w:r>
    </w:p>
    <w:p w:rsidR="00AA67BB" w:rsidRP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  <w:r w:rsidRPr="00AA67B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59160D1" wp14:editId="1F1ECF58">
            <wp:extent cx="5760720" cy="2476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</w:p>
    <w:p w:rsid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RequestMapping(path="/var", method=RequestMethod.GET) = @GetMapping("/var")</w:t>
      </w:r>
    </w:p>
    <w:p w:rsid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</w:p>
    <w:p w:rsid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  <w:r w:rsidRPr="00AA67BB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02ADB2A7" wp14:editId="476E18A8">
            <wp:extent cx="5760720" cy="3021965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  <w:r w:rsidRPr="00AA67B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D229CF1" wp14:editId="6C021B53">
            <wp:extent cx="5760720" cy="2762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BF" w:rsidRDefault="00DE36BF" w:rsidP="00FC45B2">
      <w:pPr>
        <w:jc w:val="both"/>
        <w:rPr>
          <w:rFonts w:ascii="Lucida Console" w:hAnsi="Lucida Console"/>
          <w:sz w:val="24"/>
          <w:szCs w:val="24"/>
        </w:rPr>
      </w:pPr>
      <w:r w:rsidRPr="00DE36BF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502B6D8" wp14:editId="003DC9DB">
            <wp:extent cx="5760720" cy="194119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BF" w:rsidRDefault="00DE36BF" w:rsidP="00FC45B2">
      <w:pPr>
        <w:jc w:val="both"/>
        <w:rPr>
          <w:rFonts w:ascii="Lucida Console" w:hAnsi="Lucida Console"/>
          <w:sz w:val="24"/>
          <w:szCs w:val="24"/>
        </w:rPr>
      </w:pPr>
    </w:p>
    <w:p w:rsidR="00DE36BF" w:rsidRDefault="00DE36BF" w:rsidP="00FC45B2">
      <w:pPr>
        <w:jc w:val="both"/>
        <w:rPr>
          <w:rFonts w:ascii="Lucida Console" w:hAnsi="Lucida Console"/>
          <w:sz w:val="24"/>
          <w:szCs w:val="24"/>
        </w:rPr>
      </w:pPr>
    </w:p>
    <w:p w:rsidR="0074016B" w:rsidRDefault="00DE36B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mitations on data length =  ~</w:t>
      </w:r>
      <w:r w:rsidR="0074016B">
        <w:rPr>
          <w:rFonts w:ascii="Lucida Console" w:hAnsi="Lucida Console"/>
          <w:sz w:val="24"/>
          <w:szCs w:val="24"/>
        </w:rPr>
        <w:t>1000 characters</w:t>
      </w:r>
    </w:p>
    <w:p w:rsidR="0074016B" w:rsidRDefault="004E210D" w:rsidP="00FC45B2">
      <w:pPr>
        <w:jc w:val="both"/>
        <w:rPr>
          <w:rFonts w:ascii="Lucida Console" w:hAnsi="Lucida Console"/>
          <w:sz w:val="24"/>
          <w:szCs w:val="24"/>
        </w:rPr>
      </w:pPr>
      <w:r w:rsidRPr="004E210D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168E4318" wp14:editId="25BB388E">
            <wp:extent cx="3724795" cy="1390844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D" w:rsidRDefault="004E210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ET request</w:t>
      </w:r>
    </w:p>
    <w:p w:rsidR="00474B85" w:rsidRDefault="00474B85" w:rsidP="00FC45B2">
      <w:pPr>
        <w:jc w:val="both"/>
        <w:rPr>
          <w:rFonts w:ascii="Lucida Console" w:hAnsi="Lucida Console"/>
          <w:sz w:val="24"/>
          <w:szCs w:val="24"/>
        </w:rPr>
      </w:pPr>
      <w:r w:rsidRPr="00474B8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FC331C7" wp14:editId="2DBBEEA8">
            <wp:extent cx="2800741" cy="198147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85" w:rsidRDefault="00474B8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OST request</w:t>
      </w:r>
    </w:p>
    <w:p w:rsidR="00BF5511" w:rsidRDefault="00BF5511" w:rsidP="00FC45B2">
      <w:pPr>
        <w:jc w:val="both"/>
        <w:rPr>
          <w:rFonts w:ascii="Lucida Console" w:hAnsi="Lucida Console"/>
          <w:sz w:val="24"/>
          <w:szCs w:val="24"/>
        </w:rPr>
      </w:pPr>
    </w:p>
    <w:p w:rsidR="00BF5511" w:rsidRDefault="00BF551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79 form data binding</w:t>
      </w:r>
    </w:p>
    <w:p w:rsidR="00BF5511" w:rsidRDefault="005727A7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ead of getting individual parameters </w:t>
      </w:r>
      <w:r w:rsidR="00F55F8E">
        <w:rPr>
          <w:rFonts w:ascii="Lucida Console" w:hAnsi="Lucida Console"/>
          <w:sz w:val="24"/>
          <w:szCs w:val="24"/>
        </w:rPr>
        <w:t>model can be used</w:t>
      </w:r>
    </w:p>
    <w:p w:rsidR="00F55F8E" w:rsidRDefault="00F55F8E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efore showing form model attr must be added</w:t>
      </w:r>
    </w:p>
    <w:p w:rsidR="00F55F8E" w:rsidRDefault="00F55F8E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odel attr will hold form data for the data binding</w:t>
      </w:r>
    </w:p>
    <w:p w:rsidR="000E62D2" w:rsidRDefault="000E62D2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 w:rsidRPr="000E62D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56283EF" wp14:editId="5B0DFB3D">
            <wp:extent cx="4477375" cy="307700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A73977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m.html</w:t>
      </w: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GetMapping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howStudentForm"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8291A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howForm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odel theModel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reate Student object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theStudent = 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to model as attr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tudent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Student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untries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ntries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languages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anguages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ystems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ystems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tudent-form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ttributes are added using alias and data, which can be accessed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y thymeleaf using ${student}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0E62D2" w:rsidRDefault="000E62D2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 w:rsidRPr="000E62D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2C9E804" wp14:editId="3F983198">
            <wp:extent cx="4096322" cy="108600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0E62D2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m.html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form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action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@{/processStudentForm}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object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${student}" 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method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POST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First name: 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input 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type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xt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firstName}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br&gt;&lt;br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ast name: 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input 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type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xt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lastName}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0E62D2" w:rsidRPr="005727A7" w:rsidRDefault="000E62D2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 w:rsidRPr="000E62D2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05BD8339" wp14:editId="6EEFE819">
            <wp:extent cx="5760720" cy="1732915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0E62D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ello.html</w:t>
      </w:r>
    </w:p>
    <w:p w:rsidR="000E62D2" w:rsidRDefault="000E62D2" w:rsidP="00FC45B2">
      <w:pPr>
        <w:jc w:val="both"/>
        <w:rPr>
          <w:rFonts w:ascii="Lucida Console" w:hAnsi="Lucida Console"/>
          <w:sz w:val="24"/>
          <w:szCs w:val="24"/>
        </w:rPr>
      </w:pPr>
    </w:p>
    <w:p w:rsidR="000641B0" w:rsidRDefault="000641B0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83 dropdown list</w:t>
      </w:r>
    </w:p>
    <w:p w:rsidR="009B16A0" w:rsidRDefault="009B16A0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9B16A0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7636601B" wp14:editId="6B192000">
            <wp:extent cx="5760720" cy="2171065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1A" w:rsidRDefault="00B8291A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the example above, options are hardcoded which is not appropriate, alternative method should be: </w:t>
      </w: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ountries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Brazil,Germany,India,Spain,United States,Turkey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ntries are declared in application.properties</w:t>
      </w: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Value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${countries}"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ring&gt;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ntries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jected to controller using @Value</w:t>
      </w: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howStudentForm"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8291A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howForm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odel theModel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reate Student object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theStudent = 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to model as attr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tudent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Student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untries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ntries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ed as an attribute in first endpoint function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lastRenderedPageBreak/>
        <w:t xml:space="preserve">&lt;select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country}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option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ach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mpCountry : ${countries}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value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${tempCountry}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Country}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&lt;/option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select&gt;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html, elements are</w:t>
      </w:r>
      <w:r w:rsidR="00ED43E4">
        <w:rPr>
          <w:rFonts w:ascii="Lucida Console" w:hAnsi="Lucida Console"/>
          <w:sz w:val="24"/>
          <w:szCs w:val="24"/>
        </w:rPr>
        <w:t xml:space="preserve"> iterated</w:t>
      </w:r>
      <w:r>
        <w:rPr>
          <w:rFonts w:ascii="Lucida Console" w:hAnsi="Lucida Console"/>
          <w:sz w:val="24"/>
          <w:szCs w:val="24"/>
        </w:rPr>
        <w:t xml:space="preserve"> using th:each loop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 w:rsidRPr="007B3C7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E05DEE7" wp14:editId="5AC80BC5">
            <wp:extent cx="1781424" cy="1381318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CA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</w:t>
      </w:r>
    </w:p>
    <w:p w:rsidR="007B3C7D" w:rsidRP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</w:p>
    <w:p w:rsidR="001A38CA" w:rsidRPr="001A38CA" w:rsidRDefault="001A38CA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87 radio list</w:t>
      </w:r>
    </w:p>
    <w:p w:rsidR="000641B0" w:rsidRDefault="001A38CA" w:rsidP="00FC45B2">
      <w:pPr>
        <w:jc w:val="both"/>
        <w:rPr>
          <w:rFonts w:ascii="Lucida Console" w:hAnsi="Lucida Console"/>
          <w:sz w:val="24"/>
          <w:szCs w:val="24"/>
        </w:rPr>
      </w:pPr>
      <w:r w:rsidRPr="001A38CA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C31C236" wp14:editId="2EE04DF7">
            <wp:extent cx="5760720" cy="12973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A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ame as lesson.183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 w:rsidRPr="007B3C7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5684863" wp14:editId="6CE1A05B">
            <wp:extent cx="4906060" cy="476316"/>
            <wp:effectExtent l="0" t="0" r="889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</w:p>
    <w:p w:rsidR="007B3C7D" w:rsidRDefault="007B3C7D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88 checkbox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everything is the same, except there are multiple checkboxes </w:t>
      </w:r>
    </w:p>
    <w:p w:rsidR="007B3C7D" w:rsidRPr="007B3C7D" w:rsidRDefault="007B3C7D" w:rsidP="007B3C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B3C7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Favorite Operating Systems:</w:t>
      </w:r>
      <w:r w:rsidRPr="007B3C7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B3C7D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input 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type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checkbox"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favoriteSystems}"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ach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system : ${systems}"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value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${system}"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system}"</w:t>
      </w:r>
      <w:r w:rsidRPr="007B3C7D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tml </w:t>
      </w:r>
    </w:p>
    <w:p w:rsidR="007B3C7D" w:rsidRPr="007B3C7D" w:rsidRDefault="007B3C7D" w:rsidP="007B3C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B3C7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7B3C7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ring&gt;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favoriteSystems</w:t>
      </w:r>
      <w:r w:rsidRPr="007B3C7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ata is declared as string list </w:t>
      </w:r>
    </w:p>
    <w:p w:rsidR="000641B0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 w:rsidRPr="007B3C7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498429A" wp14:editId="3E0DD9CF">
            <wp:extent cx="1456661" cy="868885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14826" cy="9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sz w:val="24"/>
          <w:szCs w:val="24"/>
        </w:rPr>
        <w:t xml:space="preserve">result. thymeleaf adds every checkbox value to the list without </w:t>
      </w:r>
      <w:r w:rsidR="00695437">
        <w:rPr>
          <w:rFonts w:ascii="Lucida Console" w:hAnsi="Lucida Console"/>
          <w:sz w:val="24"/>
          <w:szCs w:val="24"/>
        </w:rPr>
        <w:t>extra code</w:t>
      </w:r>
    </w:p>
    <w:p w:rsidR="00580F44" w:rsidRPr="00580F44" w:rsidRDefault="00580F44" w:rsidP="00580F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80F4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lastRenderedPageBreak/>
        <w:t>Favorite Operating Systems:</w:t>
      </w:r>
      <w:r w:rsidRPr="00580F4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80F4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ul&gt;</w:t>
      </w:r>
      <w:r w:rsidRPr="00580F4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li </w:t>
      </w:r>
      <w:r w:rsidRPr="00580F44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580F4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ach</w:t>
      </w:r>
      <w:r w:rsidRPr="00580F4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mpSystem : ${student.favoriteSystems}" </w:t>
      </w:r>
      <w:r w:rsidRPr="00580F44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580F4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580F4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System}"</w:t>
      </w:r>
      <w:r w:rsidRPr="00580F4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&lt;/li&gt;</w:t>
      </w:r>
      <w:r w:rsidRPr="00580F4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ul&gt;</w:t>
      </w:r>
    </w:p>
    <w:p w:rsidR="00580F44" w:rsidRPr="00580F44" w:rsidRDefault="00580F4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tml code of the result (above)</w:t>
      </w:r>
    </w:p>
    <w:p w:rsidR="00580F44" w:rsidRDefault="00580F44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0D2CF1" w:rsidRDefault="000D2CF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92 validation</w:t>
      </w:r>
    </w:p>
    <w:p w:rsidR="00C124B7" w:rsidRPr="00C124B7" w:rsidRDefault="00C124B7" w:rsidP="00C124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124B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NotNull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essage = 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s required"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Size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in = </w:t>
      </w:r>
      <w:r w:rsidRPr="00C124B7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1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message = 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s required"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C124B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astName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straint annotations are added to the field of the class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fter customer form is submitted, target endpoint checks binding errors </w:t>
      </w:r>
    </w:p>
    <w:p w:rsidR="00C124B7" w:rsidRPr="00C124B7" w:rsidRDefault="00C124B7" w:rsidP="00C124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124B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stMapping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processForm"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C124B7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processCustomerForm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4B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Valid @ModelAttribute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ustomer"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 Customer theCustomer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                         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BindingResult theBindingResult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C124B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ystem.out.println("last name: **" + theCustomer.getLastName() + "**");</w:t>
      </w:r>
      <w:r w:rsidRPr="00C124B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theBindingResult.hasErrors()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{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System.</w:t>
      </w:r>
      <w:r w:rsidRPr="00C124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theBindingResult.toString())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return 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ustomer-form"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else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return 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ustomer-confirmation"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there are binding errors target endpoint returns input form back</w:t>
      </w:r>
    </w:p>
    <w:p w:rsidR="00C124B7" w:rsidRPr="00C124B7" w:rsidRDefault="00C124B7" w:rsidP="00C124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ast name (*): 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input 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type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xt" </w:t>
      </w:r>
      <w:r w:rsidRPr="00C124B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lastName}"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&lt;span </w:t>
      </w:r>
      <w:r w:rsidRPr="00C124B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if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#fields.hasErrors('lastName')}"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</w:t>
      </w:r>
      <w:r w:rsidRPr="00C124B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rrors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lastName}"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error"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br&gt;&lt;br&gt;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there are errors regarding field &lt;span&gt; will show up</w:t>
      </w:r>
    </w:p>
    <w:p w:rsidR="00C047E9" w:rsidRDefault="00C047E9" w:rsidP="00FC45B2">
      <w:pPr>
        <w:jc w:val="both"/>
        <w:rPr>
          <w:rFonts w:ascii="Lucida Console" w:hAnsi="Lucida Console"/>
          <w:sz w:val="24"/>
          <w:szCs w:val="24"/>
        </w:rPr>
      </w:pPr>
      <w:r w:rsidRPr="00C047E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A00139D" wp14:editId="74730231">
            <wp:extent cx="3848637" cy="523948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E9" w:rsidRDefault="00C047E9" w:rsidP="00FC45B2">
      <w:pPr>
        <w:jc w:val="both"/>
        <w:rPr>
          <w:rFonts w:ascii="Lucida Console" w:hAnsi="Lucida Console"/>
          <w:sz w:val="24"/>
          <w:szCs w:val="24"/>
        </w:rPr>
      </w:pPr>
    </w:p>
    <w:p w:rsidR="00C047E9" w:rsidRDefault="00C047E9" w:rsidP="00FC45B2">
      <w:pPr>
        <w:jc w:val="both"/>
        <w:rPr>
          <w:rFonts w:ascii="Lucida Console" w:hAnsi="Lucida Console"/>
          <w:sz w:val="24"/>
          <w:szCs w:val="24"/>
        </w:rPr>
      </w:pPr>
    </w:p>
    <w:p w:rsidR="00C047E9" w:rsidRPr="00C047E9" w:rsidRDefault="00C047E9" w:rsidP="00C047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lastRenderedPageBreak/>
        <w:t>&lt;head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meta </w:t>
      </w:r>
      <w:r w:rsidRPr="00C047E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harset</w:t>
      </w:r>
      <w:r w:rsidRPr="00C047E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UTF-8"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itle&gt;</w:t>
      </w:r>
      <w:r w:rsidRPr="00C047E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ustomer Form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itle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style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</w:t>
      </w:r>
      <w:r w:rsidRPr="00C047E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error {color:red}</w:t>
      </w:r>
      <w:r w:rsidRPr="00C047E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style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head&gt;</w:t>
      </w:r>
    </w:p>
    <w:p w:rsidR="00C047E9" w:rsidRDefault="00C047E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lass error is a short css spec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</w:p>
    <w:p w:rsidR="00EC5C38" w:rsidRDefault="00EC5C3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00 @InitBinder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n previous lesson, validation couldn't check whitespace characters and accepted as notnull, in order to prevent this @InitBinder should be used.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InitBinder works as a pre-processor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will pre-process each web request to controller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unction declared with @InitBinder will be executed </w:t>
      </w:r>
    </w:p>
    <w:p w:rsidR="000B45FE" w:rsidRPr="000B45FE" w:rsidRDefault="000B45FE" w:rsidP="000B45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B45F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InitBinder</w:t>
      </w:r>
      <w:r w:rsidRPr="000B45F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0B45F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nitBinder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WebDataBinder webDataBinder)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tringTrimmerEditor editor = 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ringTrimmerEditor(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rue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webDataBinder.registerCustomEditor(String.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ditor)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B45FE" w:rsidRDefault="000B45FE" w:rsidP="00FC45B2">
      <w:pPr>
        <w:jc w:val="both"/>
        <w:rPr>
          <w:rFonts w:ascii="Lucida Console" w:hAnsi="Lucida Console"/>
          <w:sz w:val="24"/>
          <w:szCs w:val="24"/>
        </w:rPr>
      </w:pPr>
    </w:p>
    <w:p w:rsidR="00A80F15" w:rsidRDefault="00A80F15" w:rsidP="00FC45B2">
      <w:pPr>
        <w:jc w:val="both"/>
        <w:rPr>
          <w:rFonts w:ascii="Lucida Console" w:hAnsi="Lucida Console"/>
          <w:sz w:val="24"/>
          <w:szCs w:val="24"/>
        </w:rPr>
      </w:pPr>
    </w:p>
    <w:p w:rsidR="00A80F15" w:rsidRDefault="00A80F1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06 required integer fields</w:t>
      </w:r>
    </w:p>
    <w:p w:rsidR="00A80F15" w:rsidRPr="00A80F15" w:rsidRDefault="00A80F1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0704AB" w:rsidRPr="000704AB" w:rsidRDefault="00EC5C38" w:rsidP="000704AB">
      <w:pPr>
        <w:pStyle w:val="HTMLPreformatted"/>
        <w:shd w:val="clear" w:color="auto" w:fill="2B2B2B"/>
        <w:rPr>
          <w:color w:val="A9B7C6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0704AB" w:rsidRPr="000704AB">
        <w:rPr>
          <w:color w:val="BBB529"/>
        </w:rPr>
        <w:t>@NotNull</w:t>
      </w:r>
      <w:r w:rsidR="000704AB" w:rsidRPr="000704AB">
        <w:rPr>
          <w:color w:val="A9B7C6"/>
        </w:rPr>
        <w:t xml:space="preserve">(message = </w:t>
      </w:r>
      <w:r w:rsidR="000704AB" w:rsidRPr="000704AB">
        <w:rPr>
          <w:color w:val="6A8759"/>
        </w:rPr>
        <w:t>"is required"</w:t>
      </w:r>
      <w:r w:rsidR="000704AB" w:rsidRPr="000704AB">
        <w:rPr>
          <w:color w:val="A9B7C6"/>
        </w:rPr>
        <w:t>)</w:t>
      </w:r>
      <w:r w:rsidR="000704AB" w:rsidRPr="000704AB">
        <w:rPr>
          <w:color w:val="A9B7C6"/>
        </w:rPr>
        <w:br/>
      </w:r>
      <w:r w:rsidR="000704AB" w:rsidRPr="000704AB">
        <w:rPr>
          <w:color w:val="BBB529"/>
        </w:rPr>
        <w:t>@Min</w:t>
      </w:r>
      <w:r w:rsidR="000704AB" w:rsidRPr="000704AB">
        <w:rPr>
          <w:color w:val="A9B7C6"/>
        </w:rPr>
        <w:t xml:space="preserve">(value = </w:t>
      </w:r>
      <w:r w:rsidR="000704AB" w:rsidRPr="000704AB">
        <w:rPr>
          <w:color w:val="6897BB"/>
        </w:rPr>
        <w:t>0</w:t>
      </w:r>
      <w:r w:rsidR="000704AB" w:rsidRPr="000704AB">
        <w:rPr>
          <w:color w:val="CC7832"/>
        </w:rPr>
        <w:t xml:space="preserve">, </w:t>
      </w:r>
      <w:r w:rsidR="000704AB" w:rsidRPr="000704AB">
        <w:rPr>
          <w:color w:val="A9B7C6"/>
        </w:rPr>
        <w:t xml:space="preserve">message = </w:t>
      </w:r>
      <w:r w:rsidR="000704AB" w:rsidRPr="000704AB">
        <w:rPr>
          <w:color w:val="6A8759"/>
        </w:rPr>
        <w:t>"can not be less than 0"</w:t>
      </w:r>
      <w:r w:rsidR="000704AB" w:rsidRPr="000704AB">
        <w:rPr>
          <w:color w:val="A9B7C6"/>
        </w:rPr>
        <w:t>)</w:t>
      </w:r>
      <w:r w:rsidR="000704AB" w:rsidRPr="000704AB">
        <w:rPr>
          <w:color w:val="A9B7C6"/>
        </w:rPr>
        <w:br/>
      </w:r>
      <w:r w:rsidR="000704AB" w:rsidRPr="000704AB">
        <w:rPr>
          <w:color w:val="BBB529"/>
        </w:rPr>
        <w:t>@Max</w:t>
      </w:r>
      <w:r w:rsidR="000704AB" w:rsidRPr="000704AB">
        <w:rPr>
          <w:color w:val="A9B7C6"/>
        </w:rPr>
        <w:t xml:space="preserve">(value = </w:t>
      </w:r>
      <w:r w:rsidR="000704AB" w:rsidRPr="000704AB">
        <w:rPr>
          <w:color w:val="6897BB"/>
        </w:rPr>
        <w:t>10</w:t>
      </w:r>
      <w:r w:rsidR="000704AB" w:rsidRPr="000704AB">
        <w:rPr>
          <w:color w:val="CC7832"/>
        </w:rPr>
        <w:t xml:space="preserve">, </w:t>
      </w:r>
      <w:r w:rsidR="000704AB" w:rsidRPr="000704AB">
        <w:rPr>
          <w:color w:val="A9B7C6"/>
        </w:rPr>
        <w:t xml:space="preserve">message = </w:t>
      </w:r>
      <w:r w:rsidR="000704AB" w:rsidRPr="000704AB">
        <w:rPr>
          <w:color w:val="6A8759"/>
        </w:rPr>
        <w:t>"can not be larger than 10"</w:t>
      </w:r>
      <w:r w:rsidR="000704AB" w:rsidRPr="000704AB">
        <w:rPr>
          <w:color w:val="A9B7C6"/>
        </w:rPr>
        <w:t>)</w:t>
      </w:r>
      <w:r w:rsidR="000704AB" w:rsidRPr="000704AB">
        <w:rPr>
          <w:color w:val="A9B7C6"/>
        </w:rPr>
        <w:br/>
      </w:r>
      <w:r w:rsidR="000704AB" w:rsidRPr="000704AB">
        <w:rPr>
          <w:color w:val="CC7832"/>
        </w:rPr>
        <w:t xml:space="preserve">private int </w:t>
      </w:r>
      <w:r w:rsidR="000704AB" w:rsidRPr="000704AB">
        <w:rPr>
          <w:color w:val="9876AA"/>
        </w:rPr>
        <w:t>freePasses</w:t>
      </w:r>
      <w:r w:rsidR="000704AB" w:rsidRPr="000704AB">
        <w:rPr>
          <w:color w:val="CC7832"/>
        </w:rPr>
        <w:t>;</w:t>
      </w:r>
    </w:p>
    <w:p w:rsidR="00EC5C38" w:rsidRDefault="000704A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reePasses field is annotated with @notnull </w:t>
      </w:r>
    </w:p>
    <w:p w:rsidR="000704AB" w:rsidRDefault="000704AB" w:rsidP="00FC45B2">
      <w:pPr>
        <w:jc w:val="both"/>
        <w:rPr>
          <w:rFonts w:ascii="Lucida Console" w:hAnsi="Lucida Console"/>
          <w:sz w:val="24"/>
          <w:szCs w:val="24"/>
        </w:rPr>
      </w:pPr>
      <w:r w:rsidRPr="000704A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E26B3F8" wp14:editId="61231AA5">
            <wp:extent cx="5760720" cy="43878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44" w:rsidRDefault="000704A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ut when input field is empty project assumes field is string and gives corresponding error </w:t>
      </w:r>
    </w:p>
    <w:p w:rsidR="000704AB" w:rsidRDefault="000704A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order to avoid this field can be Integer instead of int 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208 custom error messages </w:t>
      </w:r>
    </w:p>
    <w:p w:rsidR="00C124B7" w:rsidRDefault="008F64B7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8F64B7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71BD601D" wp14:editId="0C9A89BF">
            <wp:extent cx="5760720" cy="43370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hen string is given to integer input field this error will show up, which is long and unconvenient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order to set custom error messages, first check bindingresult logs </w:t>
      </w:r>
    </w:p>
    <w:p w:rsidR="008F64B7" w:rsidRPr="008F64B7" w:rsidRDefault="008F64B7" w:rsidP="008F64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F6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8F64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8F6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theBindingResult.toString())</w:t>
      </w:r>
      <w:r w:rsidRPr="008F6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 w:rsidRPr="008F64B7">
        <w:rPr>
          <w:rFonts w:ascii="Lucida Console" w:hAnsi="Lucida Console"/>
          <w:sz w:val="24"/>
          <w:szCs w:val="24"/>
        </w:rPr>
        <w:t xml:space="preserve">Field error in object 'customer' on field 'freePasses': rejected value [sdf]; codes </w:t>
      </w:r>
      <w:r w:rsidRPr="008F64B7">
        <w:rPr>
          <w:rFonts w:ascii="Lucida Console" w:hAnsi="Lucida Console"/>
          <w:sz w:val="24"/>
          <w:szCs w:val="24"/>
          <w:highlight w:val="yellow"/>
        </w:rPr>
        <w:t>[typeMismatch.customer.freePasses</w:t>
      </w:r>
      <w:r w:rsidRPr="008F64B7">
        <w:rPr>
          <w:rFonts w:ascii="Lucida Console" w:hAnsi="Lucida Console"/>
          <w:sz w:val="24"/>
          <w:szCs w:val="24"/>
        </w:rPr>
        <w:t>,typeMismatch.freePasses,typeMismatch.java.lang.Integer,typeMismatch]; arguments [org.springframework.context.support.DefaultMessageSourceResolvable: codes [customer.freePasses,freePasses]; arguments []; default message [freePasses]]; default message [Failed to convert property value of type 'java.lang.String' to required type 'java.lang.Integer' for property 'freePasses'; For input string: "sdf"]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ypeMismatch.customer.freePasses along with typeMismatch.freePasses </w:t>
      </w:r>
      <w:r w:rsidRPr="008F64B7">
        <w:rPr>
          <w:rFonts w:ascii="Lucida Console" w:hAnsi="Lucida Console"/>
          <w:sz w:val="24"/>
          <w:szCs w:val="24"/>
        </w:rPr>
        <w:t>typeMismatch.java.lang.Integer,typeMismatch</w:t>
      </w:r>
      <w:r>
        <w:rPr>
          <w:rFonts w:ascii="Lucida Console" w:hAnsi="Lucida Console"/>
          <w:sz w:val="24"/>
          <w:szCs w:val="24"/>
        </w:rPr>
        <w:t xml:space="preserve"> defines this error (from spesific to general)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teps: 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reate messages.properties file under /resources</w:t>
      </w:r>
    </w:p>
    <w:p w:rsidR="008F64B7" w:rsidRDefault="008F64B7" w:rsidP="008F64B7">
      <w:pPr>
        <w:pStyle w:val="HTMLPreformatted"/>
        <w:shd w:val="clear" w:color="auto" w:fill="2B2B2B"/>
        <w:rPr>
          <w:color w:val="A9B7C6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color w:val="CC7832"/>
        </w:rPr>
        <w:t xml:space="preserve">typeMismatch.customer.freePasses </w:t>
      </w:r>
      <w:r>
        <w:rPr>
          <w:color w:val="808080"/>
        </w:rPr>
        <w:t xml:space="preserve">= </w:t>
      </w:r>
      <w:r>
        <w:rPr>
          <w:color w:val="6A8759"/>
        </w:rPr>
        <w:t>only numbers '[0-9]'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add custom message </w:t>
      </w: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  <w:r w:rsidRPr="001B6518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C49B52E" wp14:editId="5A2E0D25">
            <wp:extent cx="4010585" cy="809738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C834AA" w:rsidRDefault="00C834AA" w:rsidP="00FC45B2">
      <w:pPr>
        <w:jc w:val="both"/>
        <w:rPr>
          <w:rFonts w:ascii="Lucida Console" w:hAnsi="Lucida Console"/>
          <w:sz w:val="24"/>
          <w:szCs w:val="24"/>
        </w:rPr>
      </w:pPr>
    </w:p>
    <w:p w:rsidR="00C834AA" w:rsidRDefault="00C834AA" w:rsidP="00FC45B2">
      <w:pPr>
        <w:jc w:val="both"/>
        <w:rPr>
          <w:rFonts w:ascii="Lucida Console" w:hAnsi="Lucida Console"/>
          <w:sz w:val="24"/>
          <w:szCs w:val="24"/>
        </w:rPr>
      </w:pPr>
    </w:p>
    <w:p w:rsidR="00C834AA" w:rsidRDefault="00C834AA" w:rsidP="00FC45B2">
      <w:pPr>
        <w:jc w:val="both"/>
        <w:rPr>
          <w:rFonts w:ascii="Lucida Console" w:hAnsi="Lucida Console"/>
          <w:sz w:val="24"/>
          <w:szCs w:val="24"/>
        </w:rPr>
      </w:pPr>
    </w:p>
    <w:p w:rsidR="00C834AA" w:rsidRDefault="00C834AA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09 custom validation</w:t>
      </w: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B92D6E" w:rsidRPr="00B92D6E" w:rsidRDefault="00B92D6E" w:rsidP="00B92D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92D6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straint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validatedBy = CourseCodeConstraintValidator.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class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Target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{ElementType.</w:t>
      </w:r>
      <w:r w:rsidRPr="00B92D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FIELD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lementType.</w:t>
      </w:r>
      <w:r w:rsidRPr="00B92D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METHOD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)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tention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RetentionPolicy.</w:t>
      </w:r>
      <w:r w:rsidRPr="00B92D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RUNTIME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@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erface </w:t>
      </w:r>
      <w:r w:rsidRPr="00B92D6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CourseCode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default course code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92D6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value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)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ault </w:t>
      </w:r>
      <w:r w:rsidRPr="00B92D6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LUV"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default error message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92D6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message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)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ault </w:t>
      </w:r>
      <w:r w:rsidRPr="00B92D6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st start with LUV"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default groups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lass&lt;?&gt;[] </w:t>
      </w:r>
      <w:r w:rsidRPr="00B92D6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roups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)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ault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}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default payloads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lass&lt;?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extends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Payload&gt;[] </w:t>
      </w:r>
      <w:r w:rsidRPr="00B92D6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payload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)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ault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}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1B6518" w:rsidRDefault="00B92D6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 is going to be used as @CourseCode(value="LUV")</w:t>
      </w:r>
    </w:p>
    <w:p w:rsidR="009F7126" w:rsidRDefault="009F712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s can group related constraints</w:t>
      </w:r>
    </w:p>
    <w:p w:rsidR="001A16C5" w:rsidRDefault="001A16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yload: provide custom details about validation failure (severity level, error code etc)</w:t>
      </w: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B92D6E" w:rsidRDefault="00B92D6E" w:rsidP="00FC45B2">
      <w:pPr>
        <w:jc w:val="both"/>
        <w:rPr>
          <w:rFonts w:ascii="Lucida Console" w:hAnsi="Lucida Console"/>
          <w:sz w:val="24"/>
          <w:szCs w:val="24"/>
        </w:rPr>
      </w:pPr>
    </w:p>
    <w:p w:rsidR="00447A7F" w:rsidRPr="00447A7F" w:rsidRDefault="00447A7F" w:rsidP="0044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class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urseCodeConstraintValidator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nstraintValidator&lt;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CourseCode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ring&gt; 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447A7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rsePrefix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447A7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nitialize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CourseCode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nstraintAnnotation) 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coursePrefix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nstraintAnnotation.value()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boolean </w:t>
      </w:r>
      <w:r w:rsidRPr="00447A7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sValid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value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nstraintValidatorContext context) 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value !=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boolean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ult = value.startsWith(</w:t>
      </w:r>
      <w:r w:rsidRPr="00447A7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rsePrefix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return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ult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else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return true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}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1B6518" w:rsidRDefault="00447A7F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idator</w:t>
      </w:r>
    </w:p>
    <w:p w:rsidR="009F7126" w:rsidRDefault="009F7126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ep.7 </w:t>
      </w:r>
    </w:p>
    <w:p w:rsidR="002861AC" w:rsidRDefault="00D46154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19</w:t>
      </w:r>
      <w:r w:rsidR="002861AC">
        <w:rPr>
          <w:rFonts w:ascii="Lucida Console" w:hAnsi="Lucida Console"/>
          <w:b/>
          <w:sz w:val="24"/>
          <w:szCs w:val="24"/>
        </w:rPr>
        <w:t xml:space="preserve"> crud database project</w:t>
      </w:r>
      <w:r>
        <w:rPr>
          <w:rFonts w:ascii="Lucida Console" w:hAnsi="Lucida Console"/>
          <w:b/>
          <w:sz w:val="24"/>
          <w:szCs w:val="24"/>
        </w:rPr>
        <w:t xml:space="preserve"> - html</w:t>
      </w:r>
    </w:p>
    <w:p w:rsidR="00D46154" w:rsidRPr="00D46154" w:rsidRDefault="00D46154" w:rsidP="00D461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4615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meta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name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viewport"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ontent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width=device-width, initial-scale=1"</w:t>
      </w:r>
      <w:r w:rsidRPr="00D4615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D4615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&lt;link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href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https://cdn.jsdelivr.net/npm/bootstrap@5.3.3/dist/css/bootstrap.min.css"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rel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stylesheet"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integrity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sha384-QWTKZyjpPEjISv5WaRU9OFeRpok6YctnYmDr5pNlyT2bRjXh0JMhjY6hW+ALEwIH"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rossorigin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anonymous"</w:t>
      </w:r>
      <w:r w:rsidRPr="00D4615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</w:p>
    <w:p w:rsidR="00D46154" w:rsidRDefault="00D4615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ort bootstrap in &lt;head&gt;</w:t>
      </w:r>
    </w:p>
    <w:p w:rsidR="00EE7959" w:rsidRPr="00EE7959" w:rsidRDefault="00EE7959" w:rsidP="00EE79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table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table table-bordered table-striped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head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table-dark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r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th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First Name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h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th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Last Name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h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th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-mail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h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th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ction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h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r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head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body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r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ach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tempEmployee : ${employees}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d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Employee.firstName}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d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Employee.lastName}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d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Employee.email}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d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a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href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@{/employees/update(employeeId=${tempEmployee.id})}"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btn btn-outline-info btn-sm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Update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a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href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@{/employees/delete(employeeId=${tempEmployee.id})}"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btn btn-outline-danger btn-sm"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 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onclick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if(!(confirm('are you sure?') ) ) return false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    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lete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d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r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body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table&gt;</w:t>
      </w:r>
    </w:p>
    <w:p w:rsidR="00D46154" w:rsidRDefault="00EE795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able </w:t>
      </w:r>
    </w:p>
    <w:p w:rsidR="00EE7959" w:rsidRDefault="00EE7959" w:rsidP="00447A7F">
      <w:pPr>
        <w:jc w:val="both"/>
        <w:rPr>
          <w:rFonts w:ascii="Lucida Console" w:hAnsi="Lucida Console"/>
          <w:sz w:val="24"/>
          <w:szCs w:val="24"/>
        </w:rPr>
      </w:pPr>
      <w:r w:rsidRPr="00EE795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9A6F57F" wp14:editId="02F59C67">
            <wp:extent cx="5760720" cy="2280285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59" w:rsidRDefault="00EE7959" w:rsidP="00447A7F">
      <w:pPr>
        <w:jc w:val="both"/>
        <w:rPr>
          <w:rFonts w:ascii="Lucida Console" w:hAnsi="Lucida Console"/>
          <w:sz w:val="24"/>
          <w:szCs w:val="24"/>
        </w:rPr>
      </w:pPr>
    </w:p>
    <w:p w:rsidR="00EE7959" w:rsidRDefault="00EE7959" w:rsidP="00447A7F">
      <w:pPr>
        <w:jc w:val="both"/>
        <w:rPr>
          <w:rFonts w:ascii="Lucida Console" w:hAnsi="Lucida Console"/>
          <w:sz w:val="24"/>
          <w:szCs w:val="24"/>
        </w:rPr>
      </w:pPr>
    </w:p>
    <w:p w:rsidR="00EE7959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tr : table row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d: table data (cell)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ead: table head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: table header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body: table body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</w:p>
    <w:p w:rsidR="007D2DC4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&lt;table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&lt;thead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r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h&gt;header1&lt;/th&gt;</w:t>
      </w:r>
    </w:p>
    <w:p w:rsidR="00520560" w:rsidRDefault="00520560" w:rsidP="00520560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h&gt;header2&lt;/th&gt;</w:t>
      </w:r>
    </w:p>
    <w:p w:rsidR="00520560" w:rsidRDefault="00520560" w:rsidP="00520560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h&gt;header3&lt;/th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/tr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&lt;/thead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&lt;tbody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r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d&gt;data1&lt;/td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d&gt;data2&lt;/td&gt;</w:t>
      </w:r>
    </w:p>
    <w:p w:rsidR="007D2DC4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d&gt;data3&lt;/td&gt;</w:t>
      </w:r>
    </w:p>
    <w:p w:rsidR="007D2DC4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r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&lt;/tbody&gt;</w:t>
      </w:r>
    </w:p>
    <w:p w:rsidR="00520560" w:rsidRPr="00D46154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&lt;/table&gt;</w:t>
      </w:r>
    </w:p>
    <w:p w:rsidR="009C487F" w:rsidRDefault="009C487F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9C487F" w:rsidRDefault="009C487F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in this project thymeleaf uses one row in a loop)</w:t>
      </w:r>
    </w:p>
    <w:p w:rsidR="009C487F" w:rsidRDefault="009C487F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th:each="temp : ${employees} -&gt; employees is a list&lt;Employee&gt;</w:t>
      </w: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221 </w:t>
      </w:r>
    </w:p>
    <w:p w:rsidR="00021F13" w:rsidRDefault="00021F13" w:rsidP="00021F1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meta </w:t>
      </w:r>
      <w:r>
        <w:rPr>
          <w:color w:val="BABABA"/>
        </w:rPr>
        <w:t>http-equiv</w:t>
      </w:r>
      <w:r>
        <w:rPr>
          <w:color w:val="A5C261"/>
        </w:rPr>
        <w:t>="refresh"</w:t>
      </w:r>
      <w:r>
        <w:rPr>
          <w:color w:val="A5C261"/>
        </w:rPr>
        <w:br/>
        <w:t xml:space="preserve">      </w:t>
      </w:r>
      <w:r>
        <w:rPr>
          <w:color w:val="BABABA"/>
        </w:rPr>
        <w:t>content</w:t>
      </w:r>
      <w:r>
        <w:rPr>
          <w:color w:val="A5C261"/>
        </w:rPr>
        <w:t>="0; URL='employees/list'"</w:t>
      </w:r>
      <w:r>
        <w:rPr>
          <w:color w:val="E8BF6A"/>
        </w:rPr>
        <w:t>&gt;</w:t>
      </w: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dex.html </w:t>
      </w: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is html snippet redirects main page (/) to employees list. index.html is the default page when client accesses to (/)</w:t>
      </w:r>
    </w:p>
    <w:p w:rsidR="00D113F5" w:rsidRDefault="00D113F5" w:rsidP="00447A7F">
      <w:pPr>
        <w:jc w:val="both"/>
        <w:rPr>
          <w:rFonts w:ascii="Lucida Console" w:hAnsi="Lucida Console"/>
          <w:sz w:val="24"/>
          <w:szCs w:val="24"/>
        </w:rPr>
      </w:pPr>
    </w:p>
    <w:p w:rsidR="00D113F5" w:rsidRDefault="00D113F5" w:rsidP="00D113F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lis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listEmployees</w:t>
      </w:r>
      <w:r>
        <w:rPr>
          <w:color w:val="A9B7C6"/>
        </w:rPr>
        <w:t>(Model theModel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List&lt;Employee&gt; employees = </w:t>
      </w:r>
      <w:r>
        <w:rPr>
          <w:color w:val="9876AA"/>
        </w:rPr>
        <w:t>employeeService</w:t>
      </w:r>
      <w:r>
        <w:rPr>
          <w:color w:val="A9B7C6"/>
        </w:rPr>
        <w:t>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heModel.addAttribute(</w:t>
      </w:r>
      <w:r>
        <w:rPr>
          <w:color w:val="6A8759"/>
        </w:rPr>
        <w:t>"employees"</w:t>
      </w:r>
      <w:r>
        <w:rPr>
          <w:color w:val="CC7832"/>
        </w:rPr>
        <w:t>,</w:t>
      </w:r>
      <w:r>
        <w:rPr>
          <w:color w:val="A9B7C6"/>
        </w:rPr>
        <w:t>employe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A8759"/>
        </w:rPr>
        <w:t>"employees/list-employees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113F5" w:rsidRDefault="00D113F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roller function for table html </w:t>
      </w:r>
    </w:p>
    <w:p w:rsidR="00D113F5" w:rsidRDefault="00D113F5" w:rsidP="00D113F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RequestMapping</w:t>
      </w:r>
      <w:r>
        <w:rPr>
          <w:color w:val="A9B7C6"/>
        </w:rPr>
        <w:t>(</w:t>
      </w:r>
      <w:r>
        <w:rPr>
          <w:color w:val="6A8759"/>
        </w:rPr>
        <w:t>"/employees"</w:t>
      </w:r>
      <w:r>
        <w:rPr>
          <w:color w:val="A9B7C6"/>
        </w:rPr>
        <w:t>)</w:t>
      </w:r>
    </w:p>
    <w:p w:rsidR="00D113F5" w:rsidRDefault="00D113F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lass annotation</w:t>
      </w:r>
    </w:p>
    <w:p w:rsidR="00D113F5" w:rsidRDefault="00D113F5" w:rsidP="00447A7F">
      <w:pPr>
        <w:jc w:val="both"/>
        <w:rPr>
          <w:rFonts w:ascii="Lucida Console" w:hAnsi="Lucida Console"/>
          <w:sz w:val="24"/>
          <w:szCs w:val="24"/>
        </w:rPr>
      </w:pPr>
    </w:p>
    <w:p w:rsidR="00D113F5" w:rsidRDefault="00B53763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22 add a new employee</w:t>
      </w:r>
    </w:p>
    <w:p w:rsidR="00B53763" w:rsidRDefault="00B53763" w:rsidP="00B5376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btn btn-primary btn-sm mb-3" </w:t>
      </w:r>
      <w:r>
        <w:rPr>
          <w:color w:val="9876AA"/>
        </w:rPr>
        <w:t>th</w:t>
      </w:r>
      <w:r>
        <w:rPr>
          <w:color w:val="BABABA"/>
        </w:rPr>
        <w:t>:href</w:t>
      </w:r>
      <w:r>
        <w:rPr>
          <w:color w:val="A5C261"/>
        </w:rPr>
        <w:t>="@{/employees/new}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Add Employee</w:t>
      </w:r>
      <w:r>
        <w:rPr>
          <w:color w:val="A9B7C6"/>
        </w:rPr>
        <w:br/>
      </w:r>
      <w:r>
        <w:rPr>
          <w:color w:val="E8BF6A"/>
        </w:rPr>
        <w:t>&lt;/a&gt;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list.html 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dd a new button(link) to new employee form page </w:t>
      </w:r>
    </w:p>
    <w:p w:rsidR="00B53763" w:rsidRDefault="00B53763" w:rsidP="00B5376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Employee Directory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hr&gt;</w:t>
      </w:r>
      <w:r>
        <w:rPr>
          <w:color w:val="E8BF6A"/>
        </w:rPr>
        <w:br/>
        <w:t xml:space="preserve">    &lt;p </w:t>
      </w:r>
      <w:r>
        <w:rPr>
          <w:color w:val="BABABA"/>
        </w:rPr>
        <w:t>class</w:t>
      </w:r>
      <w:r>
        <w:rPr>
          <w:color w:val="A5C261"/>
        </w:rPr>
        <w:t>="h4 mb-4"</w:t>
      </w:r>
      <w:r>
        <w:rPr>
          <w:color w:val="E8BF6A"/>
        </w:rPr>
        <w:t>&gt;</w:t>
      </w:r>
      <w:r>
        <w:rPr>
          <w:color w:val="A9B7C6"/>
        </w:rPr>
        <w:t>Save Employee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9876AA"/>
        </w:rPr>
        <w:t>th</w:t>
      </w:r>
      <w:r>
        <w:rPr>
          <w:color w:val="BABABA"/>
        </w:rPr>
        <w:t>:action</w:t>
      </w:r>
      <w:r>
        <w:rPr>
          <w:color w:val="A5C261"/>
        </w:rPr>
        <w:t>="@{/employees/save}"</w:t>
      </w:r>
      <w:r>
        <w:rPr>
          <w:color w:val="A5C261"/>
        </w:rPr>
        <w:br/>
        <w:t xml:space="preserve">          </w:t>
      </w:r>
      <w:r>
        <w:rPr>
          <w:color w:val="9876AA"/>
        </w:rPr>
        <w:t>th</w:t>
      </w:r>
      <w:r>
        <w:rPr>
          <w:color w:val="BABABA"/>
        </w:rPr>
        <w:t>:object</w:t>
      </w:r>
      <w:r>
        <w:rPr>
          <w:color w:val="A5C261"/>
        </w:rPr>
        <w:t xml:space="preserve">="${employee}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>="*{id}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 xml:space="preserve">="*{firstName}" </w:t>
      </w:r>
      <w:r>
        <w:rPr>
          <w:color w:val="BABABA"/>
        </w:rPr>
        <w:t>class</w:t>
      </w:r>
      <w:r>
        <w:rPr>
          <w:color w:val="A5C261"/>
        </w:rPr>
        <w:t xml:space="preserve">="form-control mb-4 w-75 " </w:t>
      </w:r>
      <w:r>
        <w:rPr>
          <w:color w:val="BABABA"/>
        </w:rPr>
        <w:t>placeholder</w:t>
      </w:r>
      <w:r>
        <w:rPr>
          <w:color w:val="A5C261"/>
        </w:rPr>
        <w:t>="first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 xml:space="preserve">="*{lastName}" </w:t>
      </w:r>
      <w:r>
        <w:rPr>
          <w:color w:val="BABABA"/>
        </w:rPr>
        <w:t>class</w:t>
      </w:r>
      <w:r>
        <w:rPr>
          <w:color w:val="A5C261"/>
        </w:rPr>
        <w:t xml:space="preserve">="form-control mb-4 w-75" </w:t>
      </w:r>
      <w:r>
        <w:rPr>
          <w:color w:val="BABABA"/>
        </w:rPr>
        <w:t>placeholder</w:t>
      </w:r>
      <w:r>
        <w:rPr>
          <w:color w:val="A5C261"/>
        </w:rPr>
        <w:t>="last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 xml:space="preserve">="*{email}" </w:t>
      </w:r>
      <w:r>
        <w:rPr>
          <w:color w:val="BABABA"/>
        </w:rPr>
        <w:t>class</w:t>
      </w:r>
      <w:r>
        <w:rPr>
          <w:color w:val="A5C261"/>
        </w:rPr>
        <w:t xml:space="preserve">="form-control mb-4 w-75 " </w:t>
      </w:r>
      <w:r>
        <w:rPr>
          <w:color w:val="BABABA"/>
        </w:rPr>
        <w:t>placeholder</w:t>
      </w:r>
      <w:r>
        <w:rPr>
          <w:color w:val="A5C261"/>
        </w:rPr>
        <w:t>="e-mai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btn btn-info col-2"</w:t>
      </w:r>
      <w:r>
        <w:rPr>
          <w:color w:val="E8BF6A"/>
        </w:rPr>
        <w:t>&gt;</w:t>
      </w:r>
      <w:r>
        <w:rPr>
          <w:color w:val="A9B7C6"/>
        </w:rPr>
        <w:t>Save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 xml:space="preserve">    &lt;hr&gt;</w:t>
      </w:r>
      <w:r>
        <w:rPr>
          <w:color w:val="E8BF6A"/>
        </w:rPr>
        <w:br/>
        <w:t xml:space="preserve">    &lt;a </w:t>
      </w:r>
      <w:r>
        <w:rPr>
          <w:color w:val="9876AA"/>
        </w:rPr>
        <w:t>th</w:t>
      </w:r>
      <w:r>
        <w:rPr>
          <w:color w:val="BABABA"/>
        </w:rPr>
        <w:t>:href</w:t>
      </w:r>
      <w:r>
        <w:rPr>
          <w:color w:val="A5C261"/>
        </w:rPr>
        <w:t>="@{/employees/list}"</w:t>
      </w:r>
      <w:r>
        <w:rPr>
          <w:color w:val="E8BF6A"/>
        </w:rPr>
        <w:t>&gt;</w:t>
      </w:r>
      <w:r>
        <w:rPr>
          <w:color w:val="A9B7C6"/>
        </w:rPr>
        <w:t>Back to Employees List</w:t>
      </w:r>
      <w:r>
        <w:rPr>
          <w:color w:val="E8BF6A"/>
        </w:rPr>
        <w:t>&lt;/a&gt;</w:t>
      </w:r>
      <w:r>
        <w:rPr>
          <w:color w:val="E8BF6A"/>
        </w:rPr>
        <w:br/>
        <w:t>&lt;/div&gt;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dden id helps with update function (later course)</w:t>
      </w:r>
    </w:p>
    <w:p w:rsidR="00B53763" w:rsidRDefault="00F34753" w:rsidP="00447A7F">
      <w:pPr>
        <w:jc w:val="both"/>
        <w:rPr>
          <w:rFonts w:ascii="Lucida Console" w:hAnsi="Lucida Console"/>
          <w:sz w:val="24"/>
          <w:szCs w:val="24"/>
        </w:rPr>
      </w:pPr>
      <w:r w:rsidRPr="00F34753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013CA357" wp14:editId="1889F5AF">
            <wp:extent cx="3953427" cy="4115374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</w:p>
    <w:p w:rsidR="00B53763" w:rsidRDefault="00B53763" w:rsidP="00B53763">
      <w:pPr>
        <w:pStyle w:val="HTMLPreformatted"/>
        <w:shd w:val="clear" w:color="auto" w:fill="2B2B2B"/>
        <w:rPr>
          <w:color w:val="A9B7C6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new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addEmployee</w:t>
      </w:r>
      <w:r>
        <w:rPr>
          <w:color w:val="A9B7C6"/>
        </w:rPr>
        <w:t>(Model theModel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Employee employee = </w:t>
      </w:r>
      <w:r>
        <w:rPr>
          <w:color w:val="CC7832"/>
        </w:rPr>
        <w:t xml:space="preserve">new </w:t>
      </w:r>
      <w:r>
        <w:rPr>
          <w:color w:val="A9B7C6"/>
        </w:rPr>
        <w:t>Employe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heModel.addAttribute(</w:t>
      </w:r>
      <w:r>
        <w:rPr>
          <w:color w:val="6A8759"/>
        </w:rPr>
        <w:t>"employee"</w:t>
      </w:r>
      <w:r>
        <w:rPr>
          <w:color w:val="CC7832"/>
        </w:rPr>
        <w:t xml:space="preserve">, </w:t>
      </w:r>
      <w:r>
        <w:rPr>
          <w:color w:val="A9B7C6"/>
        </w:rPr>
        <w:t>employee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A8759"/>
        </w:rPr>
        <w:t>"employees/employee-form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roller method for new employee </w:t>
      </w:r>
    </w:p>
    <w:p w:rsidR="00B53763" w:rsidRDefault="00B53763" w:rsidP="00B53763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sav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save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employee"</w:t>
      </w:r>
      <w:r>
        <w:rPr>
          <w:color w:val="A9B7C6"/>
        </w:rPr>
        <w:t>) Employee employe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9876AA"/>
        </w:rPr>
        <w:t>employeeService</w:t>
      </w:r>
      <w:r>
        <w:rPr>
          <w:color w:val="A9B7C6"/>
        </w:rPr>
        <w:t>.save(employe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post-redirect-get pattern (prg -- check 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redirect:/employees/list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ave method 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direct:/.. is used to prevent duplicate request being sent</w:t>
      </w:r>
      <w:r w:rsidR="009459CE">
        <w:rPr>
          <w:rFonts w:ascii="Lucida Console" w:hAnsi="Lucida Console"/>
          <w:sz w:val="24"/>
          <w:szCs w:val="24"/>
        </w:rPr>
        <w:t xml:space="preserve"> due to interruption/reload, this technique belongs to prg pattern, please check</w:t>
      </w:r>
    </w:p>
    <w:p w:rsidR="009459CE" w:rsidRDefault="009459CE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26 update employee</w:t>
      </w:r>
    </w:p>
    <w:p w:rsidR="00F34753" w:rsidRPr="00F34753" w:rsidRDefault="00F34753" w:rsidP="00447A7F">
      <w:pPr>
        <w:jc w:val="both"/>
        <w:rPr>
          <w:rFonts w:ascii="Lucida Console" w:hAnsi="Lucida Console"/>
          <w:b/>
          <w:sz w:val="24"/>
          <w:szCs w:val="24"/>
        </w:rPr>
      </w:pPr>
      <w:r w:rsidRPr="00F34753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249B781B" wp14:editId="2E1CA40B">
            <wp:extent cx="3229426" cy="1162212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CE" w:rsidRDefault="009459CE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F3475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td&gt;</w:t>
      </w:r>
      <w:r>
        <w:rPr>
          <w:color w:val="E8BF6A"/>
        </w:rPr>
        <w:br/>
        <w:t xml:space="preserve">    &lt;a </w:t>
      </w:r>
      <w:r>
        <w:rPr>
          <w:color w:val="9876AA"/>
        </w:rPr>
        <w:t>th</w:t>
      </w:r>
      <w:r>
        <w:rPr>
          <w:color w:val="BABABA"/>
        </w:rPr>
        <w:t>:href</w:t>
      </w:r>
      <w:r>
        <w:rPr>
          <w:color w:val="A5C261"/>
        </w:rPr>
        <w:t xml:space="preserve">="@{/employees/update(employeeId=${tempEmployee.id})}" </w:t>
      </w:r>
      <w:r>
        <w:rPr>
          <w:color w:val="BABABA"/>
        </w:rPr>
        <w:t>class</w:t>
      </w:r>
      <w:r>
        <w:rPr>
          <w:color w:val="A5C261"/>
        </w:rPr>
        <w:t>="btn btn-outline-info btn-sm"</w:t>
      </w:r>
      <w:r>
        <w:rPr>
          <w:color w:val="E8BF6A"/>
        </w:rPr>
        <w:t>&gt;</w:t>
      </w:r>
      <w:r>
        <w:rPr>
          <w:color w:val="A9B7C6"/>
        </w:rPr>
        <w:t>Update</w:t>
      </w:r>
      <w:r>
        <w:rPr>
          <w:color w:val="E8BF6A"/>
        </w:rPr>
        <w:t>&lt;/a&gt;</w:t>
      </w: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noProof/>
          <w:lang w:eastAsia="tr-TR"/>
        </w:rPr>
      </w:pPr>
      <w:r>
        <w:rPr>
          <w:rFonts w:ascii="Lucida Console" w:hAnsi="Lucida Console"/>
          <w:sz w:val="24"/>
          <w:szCs w:val="24"/>
        </w:rPr>
        <w:t xml:space="preserve">table rows are in iteration by thymeleaf and tempemployee holds info of selected row. update button is referenced to /update endpoint with id information </w:t>
      </w:r>
      <w:r w:rsidRPr="00F34753">
        <w:rPr>
          <w:rFonts w:ascii="Lucida Console" w:hAnsi="Lucida Console"/>
          <w:sz w:val="24"/>
          <w:szCs w:val="24"/>
        </w:rPr>
        <w:t>(employeeId=${tempEmployee.id})</w:t>
      </w:r>
      <w:r>
        <w:rPr>
          <w:rFonts w:ascii="Lucida Console" w:hAnsi="Lucida Console"/>
          <w:sz w:val="24"/>
          <w:szCs w:val="24"/>
        </w:rPr>
        <w:t xml:space="preserve"> which looks like this:</w:t>
      </w:r>
      <w:r w:rsidRPr="00F34753">
        <w:rPr>
          <w:noProof/>
          <w:lang w:eastAsia="tr-TR"/>
        </w:rPr>
        <w:t xml:space="preserve"> </w:t>
      </w:r>
      <w:r w:rsidRPr="00F3475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8F0C836" wp14:editId="3DE44216">
            <wp:extent cx="2010056" cy="504895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3" w:rsidRPr="00F34753" w:rsidRDefault="00F34753" w:rsidP="00F34753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updat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pdateEmployee</w:t>
      </w:r>
      <w:r>
        <w:rPr>
          <w:color w:val="A9B7C6"/>
        </w:rPr>
        <w:t>(</w:t>
      </w:r>
      <w:r>
        <w:rPr>
          <w:color w:val="BBB529"/>
        </w:rPr>
        <w:t>@RequestParam</w:t>
      </w:r>
      <w:r>
        <w:rPr>
          <w:color w:val="A9B7C6"/>
        </w:rPr>
        <w:t>(</w:t>
      </w:r>
      <w:r>
        <w:rPr>
          <w:color w:val="6A8759"/>
        </w:rPr>
        <w:t>"employeeId"</w:t>
      </w:r>
      <w:r>
        <w:rPr>
          <w:color w:val="A9B7C6"/>
        </w:rPr>
        <w:t xml:space="preserve">) </w:t>
      </w:r>
      <w:r>
        <w:rPr>
          <w:color w:val="CC7832"/>
        </w:rPr>
        <w:t xml:space="preserve">int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Model theModel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Employee employee = </w:t>
      </w:r>
      <w:r>
        <w:rPr>
          <w:color w:val="9876AA"/>
        </w:rPr>
        <w:t>employeeService</w:t>
      </w:r>
      <w:r>
        <w:rPr>
          <w:color w:val="A9B7C6"/>
        </w:rPr>
        <w:t>.findById(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heModel.addAttribute(</w:t>
      </w:r>
      <w:r>
        <w:rPr>
          <w:color w:val="6A8759"/>
        </w:rPr>
        <w:t>"employee"</w:t>
      </w:r>
      <w:r>
        <w:rPr>
          <w:color w:val="CC7832"/>
        </w:rPr>
        <w:t>,</w:t>
      </w:r>
      <w:r>
        <w:rPr>
          <w:color w:val="A9B7C6"/>
        </w:rPr>
        <w:t>employe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A8759"/>
        </w:rPr>
        <w:t>"/employees/employee-form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roller method for update </w:t>
      </w: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pdate method gets id using @RequestParam. adds corresponding entity to the model (notice: /new controller also added empty object with the same name)</w:t>
      </w:r>
    </w:p>
    <w:p w:rsidR="00F34753" w:rsidRDefault="007E24C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s employee-form (which is</w:t>
      </w:r>
      <w:r w:rsidR="00F34753">
        <w:rPr>
          <w:rFonts w:ascii="Lucida Console" w:hAnsi="Lucida Console"/>
          <w:sz w:val="24"/>
          <w:szCs w:val="24"/>
        </w:rPr>
        <w:t xml:space="preserve"> also used for new </w:t>
      </w:r>
      <w:r>
        <w:rPr>
          <w:rFonts w:ascii="Lucida Console" w:hAnsi="Lucida Console"/>
          <w:sz w:val="24"/>
          <w:szCs w:val="24"/>
        </w:rPr>
        <w:t>employee)</w:t>
      </w:r>
    </w:p>
    <w:p w:rsidR="007E24C6" w:rsidRDefault="007E24C6" w:rsidP="007E24C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9876AA"/>
        </w:rPr>
        <w:t>th</w:t>
      </w:r>
      <w:r>
        <w:rPr>
          <w:color w:val="BABABA"/>
        </w:rPr>
        <w:t>:action</w:t>
      </w:r>
      <w:r>
        <w:rPr>
          <w:color w:val="A5C261"/>
        </w:rPr>
        <w:t>="@{/employees/save}"</w:t>
      </w:r>
      <w:r>
        <w:rPr>
          <w:color w:val="A5C261"/>
        </w:rPr>
        <w:br/>
        <w:t xml:space="preserve">      </w:t>
      </w:r>
      <w:r>
        <w:rPr>
          <w:color w:val="9876AA"/>
        </w:rPr>
        <w:t>th</w:t>
      </w:r>
      <w:r>
        <w:rPr>
          <w:color w:val="BABABA"/>
        </w:rPr>
        <w:t>:object</w:t>
      </w:r>
      <w:r>
        <w:rPr>
          <w:color w:val="A5C261"/>
        </w:rPr>
        <w:t xml:space="preserve">="${employee}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>="*{id}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 xml:space="preserve">="*{firstName}" </w:t>
      </w:r>
      <w:r>
        <w:rPr>
          <w:color w:val="BABABA"/>
        </w:rPr>
        <w:t>class</w:t>
      </w:r>
      <w:r>
        <w:rPr>
          <w:color w:val="A5C261"/>
        </w:rPr>
        <w:t xml:space="preserve">="form-control mb-4 w-75 " </w:t>
      </w:r>
      <w:r>
        <w:rPr>
          <w:color w:val="BABABA"/>
        </w:rPr>
        <w:t>placeholder</w:t>
      </w:r>
      <w:r>
        <w:rPr>
          <w:color w:val="A5C261"/>
        </w:rPr>
        <w:t>="first name"</w:t>
      </w:r>
      <w:r>
        <w:rPr>
          <w:color w:val="E8BF6A"/>
        </w:rPr>
        <w:t>&gt;</w:t>
      </w:r>
    </w:p>
    <w:p w:rsidR="00F34753" w:rsidRDefault="007E24C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employee form has object attrs as field and when accessed inputs fields appear filled with those attrs </w:t>
      </w:r>
    </w:p>
    <w:p w:rsidR="007E24C6" w:rsidRDefault="007E24C6" w:rsidP="00447A7F">
      <w:pPr>
        <w:jc w:val="both"/>
        <w:rPr>
          <w:rFonts w:ascii="Lucida Console" w:hAnsi="Lucida Console"/>
          <w:sz w:val="24"/>
          <w:szCs w:val="24"/>
        </w:rPr>
      </w:pPr>
      <w:r w:rsidRPr="007E24C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03A2AC4" wp14:editId="042842D5">
            <wp:extent cx="2211573" cy="1173163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48622" cy="11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6" w:rsidRDefault="007E24C6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28 delete employee</w:t>
      </w:r>
    </w:p>
    <w:p w:rsidR="007E24C6" w:rsidRDefault="007E24C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imilar with update, button href to /delete and controller gets id using @RequestParam and removes entity, redirect:/list </w:t>
      </w:r>
    </w:p>
    <w:p w:rsidR="007E24C6" w:rsidRDefault="007E24C6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 ep</w:t>
      </w: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985332" w:rsidRDefault="00985332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ep.8 </w:t>
      </w:r>
    </w:p>
    <w:p w:rsidR="00985332" w:rsidRDefault="00985332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30 spring mvc security</w:t>
      </w:r>
    </w:p>
    <w:p w:rsidR="00F42524" w:rsidRPr="00985332" w:rsidRDefault="00F42524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7E24C6" w:rsidRDefault="009F2AFB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r login is based on "web browser session"</w:t>
      </w:r>
      <w:r w:rsidR="00A55ECB">
        <w:rPr>
          <w:rFonts w:ascii="Lucida Console" w:hAnsi="Lucida Console"/>
          <w:sz w:val="24"/>
          <w:szCs w:val="24"/>
        </w:rPr>
        <w:t xml:space="preserve"> which means when browser is not closed user will stay logged in (spring security)</w:t>
      </w:r>
    </w:p>
    <w:p w:rsid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entication: has client logged in</w:t>
      </w:r>
    </w:p>
    <w:p w:rsid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uthorization: does client have credentials to access </w:t>
      </w:r>
    </w:p>
    <w:p w:rsidR="00EB568F" w:rsidRDefault="00EB568F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38 custom login page</w:t>
      </w:r>
    </w:p>
    <w:p w:rsid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1. modify spring sec. config to reference custom login form</w:t>
      </w:r>
    </w:p>
    <w:p w:rsid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2. develop a controller to show custom login form</w:t>
      </w:r>
    </w:p>
    <w:p w:rsidR="0081134A" w:rsidRP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3. create custom login form (html /and css)</w:t>
      </w:r>
    </w:p>
    <w:p w:rsidR="0081134A" w:rsidRDefault="0081134A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3B51F6" w:rsidRDefault="003B51F6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1.</w:t>
      </w:r>
    </w:p>
    <w:p w:rsidR="003B51F6" w:rsidRPr="003B51F6" w:rsidRDefault="003B51F6" w:rsidP="003B51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B51F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3B51F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ecurityFilterChain </w:t>
      </w:r>
      <w:r w:rsidRPr="003B51F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ecurityFilterChain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HttpSecurity httpSecurity) 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s 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xception {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httpSecurity.authorizeHttpRequests(configurer -&gt;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3B51F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ny request must be authenticated</w:t>
      </w:r>
      <w:r w:rsidRPr="003B51F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    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nfigurer.anyRequest().authenticated(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.formLogin(form -&gt;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form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        .loginPage(</w:t>
      </w:r>
      <w:r w:rsidRPr="003B51F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loginPage"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        .loginProcessingUrl(</w:t>
      </w:r>
      <w:r w:rsidRPr="003B51F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authUser"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        </w:t>
      </w:r>
      <w:r w:rsidRPr="003B51F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llow every request</w:t>
      </w:r>
      <w:r w:rsidRPr="003B51F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                    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ermitAll(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)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ecurity.build()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B51F6" w:rsidRPr="003B51F6" w:rsidRDefault="003B51F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figuration DemoSecurityConfig</w:t>
      </w:r>
    </w:p>
    <w:p w:rsidR="00EB568F" w:rsidRDefault="003B51F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ndpoint name and url is custom</w:t>
      </w:r>
    </w:p>
    <w:p w:rsidR="003B51F6" w:rsidRDefault="003B51F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 request mapping for authUser is not required. spring will handle</w:t>
      </w:r>
    </w:p>
    <w:p w:rsidR="003B51F6" w:rsidRDefault="003B51F6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3B51F6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2. </w:t>
      </w:r>
    </w:p>
    <w:p w:rsidR="00B76830" w:rsidRDefault="00B76830" w:rsidP="00B7683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Controlle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LoginController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loginPag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LoginPag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login-page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B76830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3. </w:t>
      </w:r>
    </w:p>
    <w:p w:rsidR="00B76830" w:rsidRDefault="00B76830" w:rsidP="00B7683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tml </w:t>
      </w:r>
      <w:r>
        <w:rPr>
          <w:color w:val="BABABA"/>
        </w:rPr>
        <w:t>xmlns:</w:t>
      </w:r>
      <w:r>
        <w:rPr>
          <w:color w:val="9876AA"/>
        </w:rPr>
        <w:t>th</w:t>
      </w:r>
      <w:r>
        <w:rPr>
          <w:color w:val="A5C261"/>
        </w:rPr>
        <w:t>="http://www.thymeleaf.org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Custom Login Page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>&lt;h2&gt;</w:t>
      </w:r>
      <w:r>
        <w:rPr>
          <w:color w:val="A9B7C6"/>
        </w:rPr>
        <w:t>Authentication Required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br/>
        <w:t xml:space="preserve">&lt;form </w:t>
      </w:r>
      <w:r>
        <w:rPr>
          <w:color w:val="9876AA"/>
        </w:rPr>
        <w:t>th</w:t>
      </w:r>
      <w:r>
        <w:rPr>
          <w:color w:val="BABABA"/>
        </w:rPr>
        <w:t>:action</w:t>
      </w:r>
      <w:r>
        <w:rPr>
          <w:color w:val="A5C261"/>
        </w:rPr>
        <w:t xml:space="preserve">="@{/authUser}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9876AA"/>
        </w:rPr>
        <w:t>th</w:t>
      </w:r>
      <w:r>
        <w:rPr>
          <w:color w:val="BABABA"/>
        </w:rPr>
        <w:t>:if</w:t>
      </w:r>
      <w:r>
        <w:rPr>
          <w:color w:val="A5C261"/>
        </w:rPr>
        <w:t>="${param.error}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&gt;</w:t>
      </w:r>
      <w:r>
        <w:rPr>
          <w:color w:val="A9B7C6"/>
        </w:rPr>
        <w:t>bad credentials</w:t>
      </w:r>
      <w:r>
        <w:rPr>
          <w:color w:val="E8BF6A"/>
        </w:rPr>
        <w:t>&lt;/i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username: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>="usernam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password: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password" </w:t>
      </w:r>
      <w:r>
        <w:rPr>
          <w:color w:val="BABABA"/>
        </w:rPr>
        <w:t>name</w:t>
      </w:r>
      <w:r>
        <w:rPr>
          <w:color w:val="A5C261"/>
        </w:rPr>
        <w:t>="password"</w:t>
      </w:r>
      <w:r>
        <w:rPr>
          <w:color w:val="E8BF6A"/>
        </w:rPr>
        <w:t>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value</w:t>
      </w:r>
      <w:r>
        <w:rPr>
          <w:color w:val="A5C261"/>
        </w:rPr>
        <w:t>="Login"</w:t>
      </w:r>
      <w:r>
        <w:rPr>
          <w:color w:val="E8BF6A"/>
        </w:rPr>
        <w:t>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:rsidR="00B76830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  <w:r w:rsidRPr="00EB568F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FEF5798" wp14:editId="5C002D85">
            <wp:extent cx="5760720" cy="24885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30" w:rsidRPr="00DF472E" w:rsidRDefault="00DF472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nput names MUST be username and password</w:t>
      </w:r>
    </w:p>
    <w:p w:rsidR="00DF472E" w:rsidRDefault="00DF472E" w:rsidP="00DF472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9876AA"/>
        </w:rPr>
        <w:t>th</w:t>
      </w:r>
      <w:r>
        <w:rPr>
          <w:color w:val="BABABA"/>
        </w:rPr>
        <w:t>:if</w:t>
      </w:r>
      <w:r>
        <w:rPr>
          <w:color w:val="A5C261"/>
        </w:rPr>
        <w:t>="${param.error}"</w:t>
      </w:r>
      <w:r>
        <w:rPr>
          <w:color w:val="E8BF6A"/>
        </w:rPr>
        <w:t>&gt;</w:t>
      </w:r>
      <w:r>
        <w:rPr>
          <w:color w:val="E8BF6A"/>
        </w:rPr>
        <w:br/>
        <w:t xml:space="preserve">    &lt;i&gt;</w:t>
      </w:r>
      <w:r>
        <w:rPr>
          <w:color w:val="A9B7C6"/>
        </w:rPr>
        <w:t>bad credentials</w:t>
      </w:r>
      <w:r>
        <w:rPr>
          <w:color w:val="E8BF6A"/>
        </w:rPr>
        <w:t>&lt;/i&gt;</w:t>
      </w:r>
      <w:r>
        <w:rPr>
          <w:color w:val="E8BF6A"/>
        </w:rPr>
        <w:br/>
        <w:t>&lt;/div&gt;</w:t>
      </w:r>
    </w:p>
    <w:p w:rsidR="00584770" w:rsidRDefault="00B47CF8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hows error message</w:t>
      </w:r>
    </w:p>
    <w:p w:rsidR="00584770" w:rsidRDefault="00584770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b/>
          <w:sz w:val="24"/>
          <w:szCs w:val="24"/>
        </w:rPr>
        <w:t xml:space="preserve">context path </w:t>
      </w:r>
    </w:p>
    <w:p w:rsidR="00584770" w:rsidRPr="00584770" w:rsidRDefault="00584770" w:rsidP="00447A7F">
      <w:pPr>
        <w:jc w:val="both"/>
        <w:rPr>
          <w:color w:val="E8BF6A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th:action="@{/}"   @ means dynamic context path (localhost in this case)</w:t>
      </w:r>
    </w:p>
    <w:p w:rsidR="00EB568F" w:rsidRDefault="0058477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color w:val="E8BF6A"/>
        </w:rPr>
        <w:tab/>
      </w:r>
      <w:r w:rsidR="00DF472E">
        <w:rPr>
          <w:color w:val="E8BF6A"/>
        </w:rPr>
        <w:br/>
      </w:r>
    </w:p>
    <w:p w:rsidR="00B47CF8" w:rsidRDefault="00B47CF8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44 custom login page with bootstrap</w:t>
      </w:r>
    </w:p>
    <w:p w:rsidR="00F172DC" w:rsidRDefault="00F172DC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B47CF8" w:rsidRDefault="00F172D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ownload pre-set html page, patch some parts </w:t>
      </w:r>
    </w:p>
    <w:p w:rsidR="00F172DC" w:rsidRPr="00F172DC" w:rsidRDefault="00F172DC" w:rsidP="00447A7F">
      <w:pPr>
        <w:jc w:val="both"/>
        <w:rPr>
          <w:rFonts w:ascii="Lucida Console" w:hAnsi="Lucida Console"/>
          <w:sz w:val="24"/>
          <w:szCs w:val="24"/>
        </w:rPr>
      </w:pPr>
    </w:p>
    <w:p w:rsidR="00B47CF8" w:rsidRDefault="00D71A01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246 session logout </w:t>
      </w: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1. add logout support to spring security config</w:t>
      </w: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2. add logout button</w:t>
      </w: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3. update login form to display logged out message</w:t>
      </w: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</w:p>
    <w:p w:rsidR="004B0268" w:rsidRDefault="004B0268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1. </w:t>
      </w:r>
      <w:r w:rsidR="00715312">
        <w:rPr>
          <w:rFonts w:ascii="Lucida Console" w:hAnsi="Lucida Console"/>
          <w:b/>
          <w:sz w:val="24"/>
          <w:szCs w:val="24"/>
        </w:rPr>
        <w:t>fill</w:t>
      </w:r>
    </w:p>
    <w:p w:rsidR="004B0268" w:rsidRDefault="004B0268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</w:p>
    <w:p w:rsidR="00113CAB" w:rsidRDefault="00113CAB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113CAB" w:rsidRDefault="00113CAB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48 show user id and roles</w:t>
      </w:r>
    </w:p>
    <w:p w:rsidR="00717FEC" w:rsidRDefault="00717FEC" w:rsidP="00447A7F">
      <w:pPr>
        <w:jc w:val="both"/>
        <w:rPr>
          <w:rFonts w:ascii="Lucida Console" w:hAnsi="Lucida Console"/>
          <w:sz w:val="24"/>
          <w:szCs w:val="24"/>
        </w:rPr>
      </w:pPr>
    </w:p>
    <w:p w:rsidR="00717FEC" w:rsidRPr="00717FEC" w:rsidRDefault="00717FEC" w:rsidP="00717F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17FEC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xmlns:</w:t>
      </w:r>
      <w:r w:rsidRPr="00717FEC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ec</w:t>
      </w:r>
      <w:r w:rsidRPr="00717FEC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http://www.thmyleaf.org/extras/spring-security"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</w:p>
    <w:p w:rsidR="00717FEC" w:rsidRDefault="00717FE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dd that into &lt;html </w:t>
      </w:r>
    </w:p>
    <w:p w:rsidR="00717FEC" w:rsidRPr="00717FEC" w:rsidRDefault="00717FEC" w:rsidP="00717F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17FE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User: 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span </w:t>
      </w:r>
      <w:r w:rsidRPr="00717FEC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ec</w:t>
      </w:r>
      <w:r w:rsidRPr="00717FEC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authentication</w:t>
      </w:r>
      <w:r w:rsidRPr="00717FEC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principal.username"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&lt;/span&gt;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br&gt;&lt;br&gt;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717FE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ole: 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span </w:t>
      </w:r>
      <w:r w:rsidRPr="00717FEC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ec</w:t>
      </w:r>
      <w:r w:rsidRPr="00717FEC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authentication</w:t>
      </w:r>
      <w:r w:rsidRPr="00717FEC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principal.authorities"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&lt;/span&gt;</w:t>
      </w:r>
    </w:p>
    <w:p w:rsidR="00717FEC" w:rsidRDefault="00717FE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this</w:t>
      </w:r>
    </w:p>
    <w:p w:rsidR="00717FEC" w:rsidRDefault="001305CE" w:rsidP="00447A7F">
      <w:pPr>
        <w:jc w:val="both"/>
        <w:rPr>
          <w:rFonts w:ascii="Lucida Console" w:hAnsi="Lucida Console"/>
          <w:sz w:val="24"/>
          <w:szCs w:val="24"/>
        </w:rPr>
      </w:pPr>
      <w:r w:rsidRPr="001305C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C6C4A6C" wp14:editId="2C924FFF">
            <wp:extent cx="4563112" cy="1171739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CE" w:rsidRDefault="001305C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</w:t>
      </w:r>
    </w:p>
    <w:p w:rsidR="001305CE" w:rsidRDefault="006F55BC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50 restrict endpoints</w:t>
      </w:r>
    </w:p>
    <w:p w:rsidR="004F0253" w:rsidRPr="004F0253" w:rsidRDefault="004F0253" w:rsidP="004F02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4F025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4F025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ecurityFilterChain </w:t>
      </w:r>
      <w:r w:rsidRPr="004F025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ecurityFilterChain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HttpSecurity httpSecurity) </w:t>
      </w:r>
      <w:r w:rsidRPr="004F025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s 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xception {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httpSecurity.authorizeHttpRequests(configurer -&gt;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configurer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.requestMatchers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.hasRole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PLOYEE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.requestMatchers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leaders/**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.hasRole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NAGER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.requestMatchers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ystems/**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.hasRole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DMIN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.anyRequest().authenticated(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.formLogin(form </w:t>
      </w:r>
    </w:p>
    <w:p w:rsidR="006F55BC" w:rsidRDefault="004F02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n @Configuration </w:t>
      </w:r>
    </w:p>
    <w:p w:rsidR="004F0253" w:rsidRDefault="004F02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.anyRequest().authenticated() does not exist browser throws http 403 not authorized response</w:t>
      </w:r>
    </w:p>
    <w:p w:rsidR="004F0253" w:rsidRPr="006F55BC" w:rsidRDefault="004F02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f it exists spring returns the error </w:t>
      </w:r>
    </w:p>
    <w:p w:rsidR="00EB568F" w:rsidRDefault="00EB568F" w:rsidP="00447A7F">
      <w:pPr>
        <w:jc w:val="both"/>
        <w:rPr>
          <w:rFonts w:ascii="Lucida Console" w:hAnsi="Lucida Console"/>
          <w:sz w:val="24"/>
          <w:szCs w:val="24"/>
        </w:rPr>
      </w:pPr>
    </w:p>
    <w:p w:rsidR="00DF530D" w:rsidRDefault="0004429B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55 custom access denied page</w:t>
      </w:r>
    </w:p>
    <w:p w:rsidR="00DF530D" w:rsidRPr="00DF530D" w:rsidRDefault="00DF530D" w:rsidP="00DF53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ecurity.authorizeHttpRequests(configurer -&gt;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 ...code...)</w:t>
      </w:r>
    </w:p>
    <w:p w:rsidR="00DF530D" w:rsidRPr="00DF530D" w:rsidRDefault="00DF530D" w:rsidP="00DF53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exceptionHandling(handler -&gt;</w:t>
      </w: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handler.accessDeniedPage(</w:t>
      </w:r>
      <w:r w:rsidRPr="00DF530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access-denied"</w:t>
      </w: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)</w:t>
      </w:r>
      <w:r w:rsidRPr="00DF530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DF530D" w:rsidRDefault="00DF530D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figuration</w:t>
      </w:r>
    </w:p>
    <w:p w:rsidR="00DF530D" w:rsidRDefault="00DF530D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corresponding getmapping and thmyleaf page</w:t>
      </w:r>
    </w:p>
    <w:p w:rsidR="00DF530D" w:rsidRDefault="00DF530D" w:rsidP="00447A7F">
      <w:pPr>
        <w:jc w:val="both"/>
        <w:rPr>
          <w:rFonts w:ascii="Lucida Console" w:hAnsi="Lucida Console"/>
          <w:sz w:val="24"/>
          <w:szCs w:val="24"/>
        </w:rPr>
      </w:pPr>
    </w:p>
    <w:p w:rsidR="00DF530D" w:rsidRDefault="00361F79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58 display content based on roles</w:t>
      </w:r>
    </w:p>
    <w:p w:rsidR="00361F79" w:rsidRPr="00361F79" w:rsidRDefault="00361F79" w:rsidP="00361F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div </w:t>
      </w:r>
      <w:r w:rsidRPr="00361F7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ec</w:t>
      </w:r>
      <w:r w:rsidRPr="00361F7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authorize</w:t>
      </w:r>
      <w:r w:rsidRPr="00361F7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hasRole('MANAGER')"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a </w:t>
      </w:r>
      <w:r w:rsidRPr="00361F7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361F7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href</w:t>
      </w:r>
      <w:r w:rsidRPr="00361F7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@{/leaders}"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361F7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Leadership Meeting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&gt;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</w:t>
      </w:r>
      <w:r w:rsidRPr="00361F7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Only for Managers)</w:t>
      </w:r>
      <w:r w:rsidRPr="00361F7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hr&gt;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iv&gt;</w:t>
      </w:r>
    </w:p>
    <w:p w:rsidR="00361F79" w:rsidRDefault="00361F7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sec:authorize="hasRole('ROLE')"</w:t>
      </w: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Pr="00746BB9" w:rsidRDefault="00746BB9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61 jdbc authentication</w:t>
      </w:r>
    </w:p>
    <w:p w:rsidR="00DF530D" w:rsidRDefault="00DF530D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8F099B" w:rsidRPr="008F099B" w:rsidRDefault="008F099B" w:rsidP="008F0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F099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8F099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UserDetailsManager </w:t>
      </w:r>
      <w:r w:rsidRPr="008F099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userDetailsManager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DataSource dataSource)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JdbcUserDetailsManager(dataSource)</w:t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8F099B" w:rsidRDefault="008F099B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hange user source</w:t>
      </w:r>
    </w:p>
    <w:p w:rsidR="008F099B" w:rsidRDefault="008F099B" w:rsidP="00447A7F">
      <w:pPr>
        <w:jc w:val="both"/>
        <w:rPr>
          <w:rFonts w:ascii="Lucida Console" w:hAnsi="Lucida Console"/>
          <w:sz w:val="24"/>
          <w:szCs w:val="24"/>
        </w:rPr>
      </w:pPr>
    </w:p>
    <w:p w:rsidR="008F099B" w:rsidRPr="008F099B" w:rsidRDefault="008F099B" w:rsidP="008F0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datasource.url</w:t>
      </w:r>
      <w:r w:rsidRPr="008F099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jdbc:mysql://localhost:3306/employee_directory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datasource.username</w:t>
      </w:r>
      <w:r w:rsidRPr="008F099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springstudent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datasource.password</w:t>
      </w:r>
      <w:r w:rsidRPr="008F099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springstudent</w:t>
      </w: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nect database</w:t>
      </w: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</w:p>
    <w:p w:rsidR="008F099B" w:rsidRPr="008F099B" w:rsidRDefault="008F099B" w:rsidP="008F0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dependency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groupId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boot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groupId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artifactId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pring-boot-starter-data-jpa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rtifactId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ependency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dependency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groupId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mysql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groupId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artifactId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mysql-connector-j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rtifactId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version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8.3.0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version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ependency&gt;</w:t>
      </w: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ort dependencies</w:t>
      </w: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ep.9</w:t>
      </w:r>
    </w:p>
    <w:p w:rsidR="004861BB" w:rsidRDefault="004861BB" w:rsidP="008F099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74 jpa/hibernate advanced mappings</w:t>
      </w:r>
    </w:p>
    <w:p w:rsidR="009F6D3C" w:rsidRDefault="009F6D3C" w:rsidP="008F099B">
      <w:pPr>
        <w:rPr>
          <w:rFonts w:ascii="Lucida Console" w:hAnsi="Lucida Console"/>
          <w:b/>
          <w:sz w:val="24"/>
          <w:szCs w:val="24"/>
        </w:rPr>
      </w:pPr>
    </w:p>
    <w:p w:rsidR="00A54E69" w:rsidRDefault="00A54E69" w:rsidP="008F09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ppings- one to many, many to many, many to one</w:t>
      </w:r>
    </w:p>
    <w:p w:rsidR="00A54E69" w:rsidRPr="00A54E69" w:rsidRDefault="00A54E69" w:rsidP="008F09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ans two or different tables exist and spring must handle these type of situations</w:t>
      </w:r>
    </w:p>
    <w:p w:rsidR="008F099B" w:rsidRDefault="00A54E6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imary key: unique row in a table</w:t>
      </w:r>
    </w:p>
    <w:p w:rsidR="00A54E69" w:rsidRDefault="00A54E6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eign key: unique row in a table which is also primary key in another table</w:t>
      </w:r>
    </w:p>
    <w:p w:rsidR="00A54E69" w:rsidRDefault="00A54E6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nk tables together</w:t>
      </w:r>
    </w:p>
    <w:p w:rsidR="00E9340E" w:rsidRDefault="00E9340E" w:rsidP="00447A7F">
      <w:pPr>
        <w:jc w:val="both"/>
        <w:rPr>
          <w:rFonts w:ascii="Lucida Console" w:hAnsi="Lucida Console"/>
          <w:sz w:val="24"/>
          <w:szCs w:val="24"/>
        </w:rPr>
      </w:pPr>
    </w:p>
    <w:p w:rsidR="00E9340E" w:rsidRDefault="00E9340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ascade: apply the same operation to related</w:t>
      </w:r>
      <w:r w:rsidR="00015609">
        <w:rPr>
          <w:rFonts w:ascii="Lucida Console" w:hAnsi="Lucida Console"/>
          <w:sz w:val="24"/>
          <w:szCs w:val="24"/>
        </w:rPr>
        <w:t xml:space="preserve"> entities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E9340E" w:rsidRPr="00A54E69" w:rsidRDefault="00E9340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: save operation on table1 also cascades to save operation on table2</w:t>
      </w:r>
    </w:p>
    <w:p w:rsidR="008F099B" w:rsidRDefault="008F099B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6B1ED5" w:rsidRDefault="006B1ED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etch types: eager vs lazy</w:t>
      </w:r>
    </w:p>
    <w:p w:rsidR="006B1ED5" w:rsidRDefault="006B1ED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ager will retrieve everything (all related entities)</w:t>
      </w:r>
    </w:p>
    <w:p w:rsidR="006B1ED5" w:rsidRDefault="006B1ED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zy will retrieve on demand</w:t>
      </w:r>
    </w:p>
    <w:p w:rsidR="006B1ED5" w:rsidRDefault="006B1ED5" w:rsidP="00447A7F">
      <w:pPr>
        <w:jc w:val="both"/>
        <w:rPr>
          <w:rFonts w:ascii="Lucida Console" w:hAnsi="Lucida Console"/>
          <w:sz w:val="24"/>
          <w:szCs w:val="24"/>
        </w:rPr>
      </w:pPr>
    </w:p>
    <w:p w:rsidR="002314F9" w:rsidRDefault="002314F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-directional : table1 to table2 </w:t>
      </w:r>
    </w:p>
    <w:p w:rsidR="002314F9" w:rsidRDefault="002314F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i-directional: table1 to table2 and also table2 to table1</w:t>
      </w:r>
    </w:p>
    <w:p w:rsidR="006A320E" w:rsidRDefault="006A320E" w:rsidP="00447A7F">
      <w:pPr>
        <w:jc w:val="both"/>
        <w:rPr>
          <w:rFonts w:ascii="Lucida Console" w:hAnsi="Lucida Console"/>
          <w:sz w:val="24"/>
          <w:szCs w:val="24"/>
        </w:rPr>
      </w:pPr>
    </w:p>
    <w:p w:rsidR="006A320E" w:rsidRDefault="006A320E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76 @OneToOne mapping</w:t>
      </w:r>
    </w:p>
    <w:p w:rsidR="006A320E" w:rsidRDefault="006A320E" w:rsidP="00447A7F">
      <w:pPr>
        <w:jc w:val="both"/>
        <w:rPr>
          <w:rFonts w:ascii="Lucida Console" w:hAnsi="Lucida Console"/>
          <w:sz w:val="24"/>
          <w:szCs w:val="24"/>
        </w:rPr>
      </w:pPr>
    </w:p>
    <w:p w:rsidR="006A320E" w:rsidRDefault="006A320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ructor -&gt; instructor_detail</w:t>
      </w:r>
    </w:p>
    <w:p w:rsidR="006A320E" w:rsidRDefault="006A320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-directional</w:t>
      </w:r>
    </w:p>
    <w:p w:rsidR="006A320E" w:rsidRDefault="00C24CA4" w:rsidP="00447A7F">
      <w:pPr>
        <w:jc w:val="both"/>
        <w:rPr>
          <w:rFonts w:ascii="Lucida Console" w:hAnsi="Lucida Console"/>
          <w:sz w:val="24"/>
          <w:szCs w:val="24"/>
        </w:rPr>
      </w:pPr>
      <w:r w:rsidRPr="00C24CA4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3D3CE85A" wp14:editId="347FCC09">
            <wp:extent cx="5760720" cy="31311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4" w:rsidRDefault="00C24CA4" w:rsidP="00447A7F">
      <w:pPr>
        <w:jc w:val="both"/>
        <w:rPr>
          <w:rFonts w:ascii="Lucida Console" w:hAnsi="Lucida Console"/>
          <w:sz w:val="24"/>
          <w:szCs w:val="24"/>
        </w:rPr>
      </w:pPr>
      <w:r w:rsidRPr="00C24CA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3C24659" wp14:editId="62B1A19A">
            <wp:extent cx="5760720" cy="357505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4" w:rsidRDefault="00C24CA4" w:rsidP="00447A7F">
      <w:pPr>
        <w:jc w:val="both"/>
        <w:rPr>
          <w:rFonts w:ascii="Lucida Console" w:hAnsi="Lucida Console"/>
          <w:sz w:val="24"/>
          <w:szCs w:val="24"/>
        </w:rPr>
      </w:pPr>
      <w:r w:rsidRPr="00C24CA4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364A7BA1" wp14:editId="5EA3783A">
            <wp:extent cx="5760720" cy="30683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4" w:rsidRDefault="00C24CA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cascade isn't defined, operations will not cascade</w:t>
      </w: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82</w:t>
      </w:r>
      <w:r w:rsidR="00414C14">
        <w:rPr>
          <w:rFonts w:ascii="Lucida Console" w:hAnsi="Lucida Console"/>
          <w:b/>
          <w:sz w:val="24"/>
          <w:szCs w:val="24"/>
        </w:rPr>
        <w:t xml:space="preserve"> @onetoone example</w:t>
      </w:r>
    </w:p>
    <w:p w:rsidR="00414C14" w:rsidRDefault="00414C14" w:rsidP="00447A7F">
      <w:pPr>
        <w:jc w:val="both"/>
        <w:rPr>
          <w:rFonts w:ascii="Lucida Console" w:hAnsi="Lucida Console"/>
          <w:sz w:val="24"/>
          <w:szCs w:val="24"/>
        </w:rPr>
      </w:pPr>
    </w:p>
    <w:p w:rsidR="00414C14" w:rsidRDefault="00414C14" w:rsidP="00447A7F">
      <w:pPr>
        <w:jc w:val="both"/>
        <w:rPr>
          <w:rFonts w:ascii="Lucida Console" w:hAnsi="Lucida Console"/>
          <w:sz w:val="24"/>
          <w:szCs w:val="24"/>
        </w:rPr>
      </w:pPr>
      <w:r w:rsidRPr="00414C1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46F987E" wp14:editId="1818E039">
            <wp:extent cx="5760720" cy="23888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D8" w:rsidRDefault="00414C14" w:rsidP="005E04D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db schema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>SET FOREIGN_KEY_CHECKS = 0;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>CREATE TABLE `instructor_detail` (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youtube_channel` varchar(128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hobby` varchar(45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PRIMARY KEY (`id`)</w:t>
      </w:r>
    </w:p>
    <w:p w:rsid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) AUTO_INCREMENT=1 </w:t>
      </w:r>
    </w:p>
    <w:p w:rsidR="00175F70" w:rsidRPr="005E04D8" w:rsidRDefault="00175F70" w:rsidP="005E04D8">
      <w:pPr>
        <w:jc w:val="both"/>
        <w:rPr>
          <w:rFonts w:ascii="Lucida Console" w:hAnsi="Lucida Console"/>
          <w:sz w:val="24"/>
          <w:szCs w:val="24"/>
        </w:rPr>
      </w:pP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>CREATE TABLE `instructor` (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first_name` varchar(45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last_name` varchar(45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email` varchar(45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instructor_detail_id` int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PRIMARY KEY (`id`)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KEY `FK_DETAIL_idx` (`instructor_detail_id`)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CONSTRAINT `FK_DETAIL` FOREIGN KEY (`instructor_detail_id`) REFERENCES `instructor_detail` (`id`) ON DELETE NO ACTION ON UPDATE NO ACTION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) AUTO_INCREMENT=1 DEFAULT </w:t>
      </w:r>
    </w:p>
    <w:p w:rsidR="00414C14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>SET FOREIGN_KEY_CHECKS = 1;</w:t>
      </w:r>
    </w:p>
    <w:p w:rsidR="00414C14" w:rsidRDefault="001E1312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primary key of instructor_detail (id) is foreign key of instructor(instructor_detail_id) </w:t>
      </w:r>
    </w:p>
    <w:p w:rsidR="001C3F89" w:rsidRDefault="001C3F89" w:rsidP="00447A7F">
      <w:pPr>
        <w:jc w:val="both"/>
        <w:rPr>
          <w:rFonts w:ascii="Lucida Console" w:hAnsi="Lucida Console"/>
          <w:sz w:val="24"/>
          <w:szCs w:val="24"/>
        </w:rPr>
      </w:pPr>
    </w:p>
    <w:p w:rsidR="001C3F89" w:rsidRPr="001C3F89" w:rsidRDefault="001C3F89" w:rsidP="001C3F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1C3F89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1C3F89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mmandLineRunner </w:t>
      </w:r>
      <w:r w:rsidRPr="001C3F89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ommandLineRunner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AppDAO dao)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ner -&gt;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{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createInstructor(</w:t>
      </w:r>
      <w:r w:rsidRPr="001C3F89">
        <w:rPr>
          <w:rFonts w:ascii="Courier New" w:eastAsia="Times New Roman" w:hAnsi="Courier New" w:cs="Courier New"/>
          <w:color w:val="B389C5"/>
          <w:sz w:val="20"/>
          <w:szCs w:val="20"/>
          <w:lang w:eastAsia="tr-TR"/>
        </w:rPr>
        <w:t>dao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1C3F89" w:rsidRDefault="001C3F8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mmand line runner is used (for simplicity)</w:t>
      </w:r>
    </w:p>
    <w:p w:rsidR="001C3F89" w:rsidRPr="00414C14" w:rsidRDefault="001C3F89" w:rsidP="00447A7F">
      <w:pPr>
        <w:jc w:val="both"/>
        <w:rPr>
          <w:rFonts w:ascii="Lucida Console" w:hAnsi="Lucida Console"/>
          <w:sz w:val="24"/>
          <w:szCs w:val="24"/>
        </w:rPr>
      </w:pPr>
    </w:p>
    <w:p w:rsidR="00F213C2" w:rsidRPr="00F213C2" w:rsidRDefault="00F213C2" w:rsidP="00F213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ntity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able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F213C2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_detail"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nstructorDetail {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F213C2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d"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Id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@GeneratedValue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ategy = GenerationType.</w:t>
      </w:r>
      <w:r w:rsidRPr="00F213C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IDENTITY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213C2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d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F213C2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youtube_channel"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tring </w:t>
      </w:r>
      <w:r w:rsidRPr="00F213C2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youtubeChannel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F213C2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obby"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tring </w:t>
      </w:r>
      <w:r w:rsidRPr="00F213C2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hobby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F213C2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nstructorDetail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</w:p>
    <w:p w:rsidR="00414C14" w:rsidRDefault="00F213C2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instructorDetail (getters and setters</w:t>
      </w:r>
      <w:r w:rsidR="00627787">
        <w:rPr>
          <w:rFonts w:ascii="Lucida Console" w:hAnsi="Lucida Console"/>
          <w:sz w:val="24"/>
          <w:szCs w:val="24"/>
        </w:rPr>
        <w:t xml:space="preserve"> and tostring</w:t>
      </w:r>
      <w:r>
        <w:rPr>
          <w:rFonts w:ascii="Lucida Console" w:hAnsi="Lucida Console"/>
          <w:sz w:val="24"/>
          <w:szCs w:val="24"/>
        </w:rPr>
        <w:t>)</w:t>
      </w:r>
    </w:p>
    <w:p w:rsidR="00627787" w:rsidRPr="00627787" w:rsidRDefault="00627787" w:rsidP="006277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ntity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able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nstructor {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d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Id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@GeneratedValue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ategy = GenerationType.</w:t>
      </w:r>
      <w:r w:rsidRPr="0062778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IDENTITY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int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d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first_name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firstName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last_name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astName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ail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ail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et up mapping to instructor detail</w:t>
      </w:r>
      <w:r w:rsidRPr="0062778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One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ascade = CascadeType.</w:t>
      </w:r>
      <w:r w:rsidRPr="0062778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ALL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Join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_detail_id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Detail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Detail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627787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nstructor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</w:p>
    <w:p w:rsidR="00F213C2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instructor class (getters and setters and tostring)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there is a</w:t>
      </w:r>
      <w:r w:rsidR="006B32B0">
        <w:rPr>
          <w:rFonts w:ascii="Lucida Console" w:hAnsi="Lucida Console"/>
          <w:sz w:val="24"/>
          <w:szCs w:val="24"/>
        </w:rPr>
        <w:t>n</w:t>
      </w:r>
      <w:r>
        <w:rPr>
          <w:rFonts w:ascii="Lucida Console" w:hAnsi="Lucida Console"/>
          <w:sz w:val="24"/>
          <w:szCs w:val="24"/>
        </w:rPr>
        <w:t xml:space="preserve"> instructorDetail variable in the instructor class that is annotated as @OneToOne(cascade =..) (check cascade types above)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nd @JoinColumn(name = "instructor_detail_id") which tells spring how to join these two tables together</w:t>
      </w:r>
    </w:p>
    <w:p w:rsidR="00627787" w:rsidRDefault="00627787" w:rsidP="0062778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createInstructor</w:t>
      </w:r>
      <w:r>
        <w:rPr>
          <w:color w:val="A9B7C6"/>
        </w:rPr>
        <w:t>(AppDAO dao) {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</w:t>
      </w:r>
      <w:r>
        <w:rPr>
          <w:color w:val="808080"/>
        </w:rPr>
        <w:t>//create instructor</w:t>
      </w:r>
      <w:r>
        <w:rPr>
          <w:color w:val="808080"/>
        </w:rPr>
        <w:br/>
        <w:t xml:space="preserve">   </w:t>
      </w:r>
      <w:r>
        <w:rPr>
          <w:color w:val="A9B7C6"/>
        </w:rPr>
        <w:t xml:space="preserve">Instructor tempInstructor = </w:t>
      </w:r>
      <w:r>
        <w:rPr>
          <w:color w:val="CC7832"/>
        </w:rPr>
        <w:t xml:space="preserve">new </w:t>
      </w:r>
      <w:r>
        <w:rPr>
          <w:color w:val="A9B7C6"/>
        </w:rPr>
        <w:t>Instructor(</w:t>
      </w:r>
      <w:r>
        <w:rPr>
          <w:color w:val="6A8759"/>
        </w:rPr>
        <w:t>"Ugur"</w:t>
      </w:r>
      <w:r>
        <w:rPr>
          <w:color w:val="CC7832"/>
        </w:rPr>
        <w:t>,</w:t>
      </w:r>
      <w:r>
        <w:rPr>
          <w:color w:val="6A8759"/>
        </w:rPr>
        <w:t>"Kacar"</w:t>
      </w:r>
      <w:r>
        <w:rPr>
          <w:color w:val="CC7832"/>
        </w:rPr>
        <w:t>,</w:t>
      </w:r>
      <w:r>
        <w:rPr>
          <w:color w:val="6A8759"/>
        </w:rPr>
        <w:t>"kucaru1@gmail.c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create instructorDetail</w:t>
      </w:r>
      <w:r>
        <w:rPr>
          <w:color w:val="808080"/>
        </w:rPr>
        <w:br/>
        <w:t xml:space="preserve">   </w:t>
      </w:r>
      <w:r>
        <w:rPr>
          <w:color w:val="A9B7C6"/>
        </w:rPr>
        <w:t xml:space="preserve">InstructorDetail tempDetail = </w:t>
      </w:r>
      <w:r>
        <w:rPr>
          <w:color w:val="CC7832"/>
        </w:rPr>
        <w:t xml:space="preserve">new </w:t>
      </w:r>
      <w:r>
        <w:rPr>
          <w:color w:val="A9B7C6"/>
        </w:rPr>
        <w:t>InstructorDetail(</w:t>
      </w:r>
      <w:r>
        <w:rPr>
          <w:color w:val="6A8759"/>
        </w:rPr>
        <w:t>"memur"</w:t>
      </w:r>
      <w:r>
        <w:rPr>
          <w:color w:val="CC7832"/>
        </w:rPr>
        <w:t>,</w:t>
      </w:r>
      <w:r>
        <w:rPr>
          <w:color w:val="6A8759"/>
        </w:rPr>
        <w:t>"baglam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>tempInstructor.setInstructorDetail(tempDetai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Instructo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>dao.save(tempInstructo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ave entities 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hen instructor is saved to db, instructordetail is also saved into detail table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note: </w:t>
      </w:r>
      <w:r>
        <w:rPr>
          <w:rFonts w:ascii="Lucida Console" w:hAnsi="Lucida Console"/>
          <w:sz w:val="24"/>
          <w:szCs w:val="24"/>
        </w:rPr>
        <w:t>instructorDetail is saved first because id of the detail is needed in instructor table</w:t>
      </w:r>
    </w:p>
    <w:p w:rsidR="003315CD" w:rsidRDefault="003315CD" w:rsidP="00447A7F">
      <w:pPr>
        <w:jc w:val="both"/>
        <w:rPr>
          <w:rFonts w:ascii="Lucida Console" w:hAnsi="Lucida Console"/>
          <w:sz w:val="24"/>
          <w:szCs w:val="24"/>
        </w:rPr>
      </w:pPr>
    </w:p>
    <w:p w:rsidR="003315CD" w:rsidRPr="003315CD" w:rsidRDefault="003315CD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87 onetoone mapping find an entity</w:t>
      </w:r>
    </w:p>
    <w:p w:rsidR="00976AE1" w:rsidRDefault="00976AE1" w:rsidP="00976AE1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Instructor </w:t>
      </w:r>
      <w:r>
        <w:rPr>
          <w:color w:val="FFC66D"/>
        </w:rPr>
        <w:t>findInstructor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876AA"/>
        </w:rPr>
        <w:t>entityManager</w:t>
      </w:r>
      <w:r>
        <w:rPr>
          <w:color w:val="A9B7C6"/>
        </w:rPr>
        <w:t>.find(Instructor.</w:t>
      </w:r>
      <w:r>
        <w:rPr>
          <w:color w:val="CC7832"/>
        </w:rPr>
        <w:t xml:space="preserve">class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627787" w:rsidRDefault="00976AE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ame as a normal entity </w:t>
      </w:r>
    </w:p>
    <w:p w:rsidR="00976AE1" w:rsidRDefault="00976AE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hen instructor is found instructordetail is also found (eager approach)</w:t>
      </w: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88 delete onetoone entity</w:t>
      </w: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ame</w:t>
      </w: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289 @oneToOne mapping - bidirectional </w:t>
      </w:r>
    </w:p>
    <w:p w:rsidR="00414311" w:rsidRDefault="00414311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414C14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n uni-directional mapping, instructorDetail object was declared and annotated with @onetoone and @joincolumn in instructor class. no declaration/annotation was done regarding mapping on instructorDetail class. 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order to achieve bidirectional relationship 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</w:p>
    <w:p w:rsidR="006B32B0" w:rsidRPr="006B32B0" w:rsidRDefault="006B32B0" w:rsidP="006B3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6B32B0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One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appedBy = </w:t>
      </w:r>
      <w:r w:rsidRPr="006B32B0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Detail"</w:t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 = CascadeType.</w:t>
      </w:r>
      <w:r w:rsidRPr="006B32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ALL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 </w:t>
      </w:r>
      <w:r w:rsidRPr="006B32B0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</w:t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ructorDetail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an instructor variable </w:t>
      </w:r>
    </w:p>
    <w:p w:rsidR="006B32B0" w:rsidRP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nnotate with @oneToOne(mappedBy="var")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pped</w:t>
      </w:r>
      <w:r w:rsidR="006B7F63">
        <w:rPr>
          <w:rFonts w:ascii="Lucida Console" w:hAnsi="Lucida Console"/>
          <w:sz w:val="24"/>
          <w:szCs w:val="24"/>
        </w:rPr>
        <w:t>By= "instructorDetail" points at</w:t>
      </w:r>
      <w:r>
        <w:rPr>
          <w:rFonts w:ascii="Lucida Console" w:hAnsi="Lucida Console"/>
          <w:sz w:val="24"/>
          <w:szCs w:val="24"/>
        </w:rPr>
        <w:t xml:space="preserve"> the name of object that is in the instructor class</w:t>
      </w:r>
    </w:p>
    <w:p w:rsidR="006B32B0" w:rsidRPr="006B32B0" w:rsidRDefault="006B32B0" w:rsidP="006B3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6B32B0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One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ascade = CascadeType.</w:t>
      </w:r>
      <w:r w:rsidRPr="006B32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ALL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B32B0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JoinColumn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B32B0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_detail_id"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Detail </w:t>
      </w:r>
      <w:r w:rsidRPr="006B32B0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Detail</w:t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6B32B0" w:rsidRDefault="009C76F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ructor</w:t>
      </w:r>
    </w:p>
    <w:p w:rsidR="009C76FA" w:rsidRDefault="009C76FA" w:rsidP="00447A7F">
      <w:pPr>
        <w:jc w:val="both"/>
        <w:rPr>
          <w:rFonts w:ascii="Lucida Console" w:hAnsi="Lucida Console"/>
          <w:sz w:val="24"/>
          <w:szCs w:val="24"/>
        </w:rPr>
      </w:pPr>
    </w:p>
    <w:p w:rsidR="00B0560B" w:rsidRDefault="00B0560B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91 findbyInstructorDetail</w:t>
      </w:r>
    </w:p>
    <w:p w:rsidR="00B0560B" w:rsidRPr="00B0560B" w:rsidRDefault="00B0560B" w:rsidP="00B056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0560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B0560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Detail </w:t>
      </w:r>
      <w:r w:rsidRPr="00B0560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InstructorDetailById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B0560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(InstructorDetail.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0560B" w:rsidRDefault="00B0560B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 w:rsidRPr="00432BA5">
        <w:rPr>
          <w:rFonts w:ascii="Lucida Console" w:hAnsi="Lucida Console"/>
          <w:sz w:val="24"/>
          <w:szCs w:val="24"/>
        </w:rPr>
        <w:t>2024-05-02T15:48:30.779+03:00 DEBUG 18632 --- [OneToOneDemo] [           main] org.hibernate.SQL                        : select id1_0.id,id1_0.hobby,i1_0.id,i1_0.email,i1_0.first_name,i1_0.last_name,id1_0.youtube_channel from instructor_detail id1_0 left join instructor i1_0 on id1_0.id=i1_0.instructor_detail_id where id1_0.id=?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93 deleting instructorDetail without deleting instructor</w:t>
      </w:r>
    </w:p>
    <w:p w:rsidR="00432BA5" w:rsidRPr="00432BA5" w:rsidRDefault="00432BA5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n instructorDetail instead of using CascadeTypes.ALL, 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</w:t>
      </w:r>
    </w:p>
    <w:p w:rsidR="00432BA5" w:rsidRPr="00432BA5" w:rsidRDefault="00432BA5" w:rsidP="00432B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432BA5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One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appedBy = </w:t>
      </w:r>
      <w:r w:rsidRPr="00432BA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Detail"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 = {CascadeType.</w:t>
      </w:r>
      <w:r w:rsidRPr="00432B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DETACH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432B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MERGE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432B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PERSIST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432B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REFRESH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)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 </w:t>
      </w:r>
      <w:r w:rsidRPr="00432BA5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ructorDetail</w:t>
      </w:r>
    </w:p>
    <w:p w:rsidR="00432BA5" w:rsidRPr="00432BA5" w:rsidRDefault="00432BA5" w:rsidP="00432B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432BA5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432BA5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ransactional</w:t>
      </w:r>
      <w:r w:rsidRPr="00432BA5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432BA5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InstructorById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Instructor instructor = findInstructorById(id)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432BA5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remove(instructor)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impl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 w:rsidRPr="00432BA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51BDA5D" wp14:editId="035FDCED">
            <wp:extent cx="5760720" cy="215773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bernate updates instructor while deleting</w:t>
      </w:r>
      <w:r w:rsidR="00A038E3">
        <w:rPr>
          <w:rFonts w:ascii="Lucida Console" w:hAnsi="Lucida Console"/>
          <w:sz w:val="24"/>
          <w:szCs w:val="24"/>
        </w:rPr>
        <w:t xml:space="preserve"> related</w:t>
      </w:r>
      <w:r>
        <w:rPr>
          <w:rFonts w:ascii="Lucida Console" w:hAnsi="Lucida Console"/>
          <w:sz w:val="24"/>
          <w:szCs w:val="24"/>
        </w:rPr>
        <w:t xml:space="preserve"> instructordetail</w:t>
      </w: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294 @OneToMany </w:t>
      </w:r>
    </w:p>
    <w:p w:rsidR="00AA3107" w:rsidRPr="00AA3107" w:rsidRDefault="00AA3107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432BA5" w:rsidRDefault="000355F3" w:rsidP="00447A7F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17B42DE" wp14:editId="6A004A57">
            <wp:extent cx="5760720" cy="29552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F3" w:rsidRDefault="000355F3" w:rsidP="00447A7F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SET FOREIGN_KEY_CHECKS = 0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DROP TABLE IF EXISTS `instructor_detail`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CREATE TABLE `instructor_detail` (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youtube_channel` varchar(128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hobby` varchar(45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PRIMARY KEY (`id`)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) ENGINE=InnoDB AUTO_INCREMENT=1 DEFAULT CHARSET=latin1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DROP TABLE IF EXISTS `instructor`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CREATE TABLE `instructor` (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first_name` varchar(45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last_name` varchar(45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email` varchar(45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lastRenderedPageBreak/>
        <w:t xml:space="preserve">  `instructor_detail_id` int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PRIMARY KEY (`id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KEY `FK_DETAIL_idx` (`instructor_detail_id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CONSTRAINT `FK_DETAIL` FOREIGN KEY (`instructor_detail_id`)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REFERENCES `instructor_detail` (`id`) ON DELETE NO ACTION ON UPDATE NO ACTION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) ENGINE=InnoDB AUTO_INCREMENT=1 DEFAULT CHARSET=latin1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DROP TABLE IF EXISTS `course`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CREATE TABLE `course` (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title` varchar(128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instructor_id` int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PRIMARY KEY (`id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UNIQUE KEY `TITLE_UNIQUE` (`title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KEY `FK_INSTRUCTOR_idx` (`instructor_id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CONSTRAINT `FK_INSTRUCTOR`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FOREIGN KEY (`instructor_id`)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REFERENCES `instructor` (`id`)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ON DELETE NO ACTION ON UPDATE NO ACTION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) ENGINE=InnoDB AUTO_INCREMENT=10 DEFAULT CHARSET=latin1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SET FOREIGN_KEY_CHECKS = 1;</w:t>
      </w:r>
    </w:p>
    <w:p w:rsid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Default="000355F3" w:rsidP="000355F3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reate database</w:t>
      </w:r>
    </w:p>
    <w:p w:rsidR="000355F3" w:rsidRDefault="000355F3" w:rsidP="000355F3">
      <w:pPr>
        <w:jc w:val="both"/>
        <w:rPr>
          <w:rFonts w:ascii="Lucida Console" w:hAnsi="Lucida Console"/>
          <w:b/>
          <w:sz w:val="24"/>
          <w:szCs w:val="24"/>
        </w:rPr>
      </w:pPr>
    </w:p>
    <w:p w:rsidR="000355F3" w:rsidRDefault="000355F3" w:rsidP="000355F3">
      <w:pPr>
        <w:jc w:val="both"/>
        <w:rPr>
          <w:rFonts w:ascii="Lucida Console" w:hAnsi="Lucida Console"/>
          <w:b/>
          <w:sz w:val="24"/>
          <w:szCs w:val="24"/>
        </w:rPr>
      </w:pPr>
    </w:p>
    <w:p w:rsid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46B2D91A" wp14:editId="61DA92A9">
            <wp:extent cx="4553585" cy="200052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71" w:rsidRDefault="00394771" w:rsidP="000355F3">
      <w:pPr>
        <w:jc w:val="both"/>
        <w:rPr>
          <w:rFonts w:ascii="Lucida Console" w:hAnsi="Lucida Console"/>
          <w:sz w:val="24"/>
          <w:szCs w:val="24"/>
        </w:rPr>
      </w:pPr>
    </w:p>
    <w:p w:rsidR="00394771" w:rsidRDefault="00394771" w:rsidP="000355F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course class</w:t>
      </w:r>
    </w:p>
    <w:p w:rsidR="00394771" w:rsidRPr="000355F3" w:rsidRDefault="00394771" w:rsidP="000355F3">
      <w:pPr>
        <w:jc w:val="both"/>
        <w:rPr>
          <w:rFonts w:ascii="Lucida Console" w:hAnsi="Lucida Console"/>
          <w:sz w:val="24"/>
          <w:szCs w:val="24"/>
        </w:rPr>
      </w:pPr>
    </w:p>
    <w:p w:rsidR="00394771" w:rsidRPr="00394771" w:rsidRDefault="00394771" w:rsidP="00394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9477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ManyToOne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ascade = {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DETACH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MERGE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       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PERSIST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REFRESH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)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39477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JoinColumn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39477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_id"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 </w:t>
      </w:r>
      <w:r w:rsidRPr="0039477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432BA5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rse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instructor instance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clude CascadeType.DELETE in order to prevent deleting instructor when course is deleted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</w:p>
    <w:p w:rsidR="00394771" w:rsidRPr="00394771" w:rsidRDefault="00394771" w:rsidP="00394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9477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Many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appedBy = </w:t>
      </w:r>
      <w:r w:rsidRPr="0039477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"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 = {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DETACH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MERGE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                                    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PERSIST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REFRESH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)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Course&gt; </w:t>
      </w:r>
      <w:r w:rsidRPr="0039477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rses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list of courses in instructor class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otice annotation is @onetomany instead of @manytoone as it was in course class</w:t>
      </w: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t xml:space="preserve">mappedBy = </w:t>
      </w:r>
      <w:r w:rsidRPr="00394771">
        <w:rPr>
          <w:rFonts w:ascii="Courier New" w:eastAsia="Times New Roman" w:hAnsi="Courier New" w:cs="Courier New"/>
          <w:color w:val="6A8759"/>
          <w:sz w:val="20"/>
          <w:szCs w:val="20"/>
          <w:highlight w:val="black"/>
          <w:lang w:eastAsia="tr-TR"/>
        </w:rPr>
        <w:t>"instructor"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 </w:t>
      </w:r>
      <w:r w:rsidRPr="0033614B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-&gt; </w:t>
      </w:r>
      <w:r w:rsidRPr="00394771">
        <w:rPr>
          <w:rFonts w:ascii="Courier New" w:eastAsia="Times New Roman" w:hAnsi="Courier New" w:cs="Courier New"/>
          <w:color w:val="BBB529"/>
          <w:sz w:val="20"/>
          <w:szCs w:val="20"/>
          <w:highlight w:val="black"/>
          <w:lang w:eastAsia="tr-TR"/>
        </w:rPr>
        <w:t>@JoinColumn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t xml:space="preserve">(name = </w:t>
      </w:r>
      <w:r w:rsidRPr="00394771">
        <w:rPr>
          <w:rFonts w:ascii="Courier New" w:eastAsia="Times New Roman" w:hAnsi="Courier New" w:cs="Courier New"/>
          <w:color w:val="6A8759"/>
          <w:sz w:val="20"/>
          <w:szCs w:val="20"/>
          <w:highlight w:val="black"/>
          <w:lang w:eastAsia="tr-TR"/>
        </w:rPr>
        <w:t>"instructor_id"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t>)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 xml:space="preserve">private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t xml:space="preserve">Instructor </w:t>
      </w:r>
      <w:r w:rsidRPr="00394771">
        <w:rPr>
          <w:rFonts w:ascii="Courier New" w:eastAsia="Times New Roman" w:hAnsi="Courier New" w:cs="Courier New"/>
          <w:color w:val="9876AA"/>
          <w:sz w:val="20"/>
          <w:szCs w:val="20"/>
          <w:highlight w:val="black"/>
          <w:lang w:eastAsia="tr-TR"/>
        </w:rPr>
        <w:t>instructor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>;</w:t>
      </w:r>
    </w:p>
    <w:p w:rsidR="00432BA5" w:rsidRDefault="0033614B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instructor.java</w:t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course.java</w:t>
      </w: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9B1961" w:rsidRPr="009B1961" w:rsidRDefault="009B1961" w:rsidP="009B19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void </w:t>
      </w:r>
      <w:r w:rsidRPr="009B1961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dd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ourse course)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9B196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courses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== 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9B196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courses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= 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rayList&lt;&gt;()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9B196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rses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course)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urse.setInstructor(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his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253A0F" w:rsidRDefault="009B196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adding course method in instructor class </w:t>
      </w:r>
    </w:p>
    <w:p w:rsidR="003902B6" w:rsidRDefault="003902B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rse.setinstructor is used to</w:t>
      </w:r>
      <w:r w:rsidR="00F32C5C">
        <w:rPr>
          <w:rFonts w:ascii="Lucida Console" w:hAnsi="Lucida Console"/>
          <w:sz w:val="24"/>
          <w:szCs w:val="24"/>
        </w:rPr>
        <w:t xml:space="preserve"> set</w:t>
      </w:r>
      <w:r>
        <w:rPr>
          <w:rFonts w:ascii="Lucida Console" w:hAnsi="Lucida Console"/>
          <w:sz w:val="24"/>
          <w:szCs w:val="24"/>
        </w:rPr>
        <w:t xml:space="preserve"> a bidirectional relationship</w:t>
      </w:r>
    </w:p>
    <w:p w:rsidR="00ED52E5" w:rsidRDefault="00ED52E5" w:rsidP="00ED52E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createInstrAndCourse</w:t>
      </w:r>
      <w:r>
        <w:rPr>
          <w:color w:val="A9B7C6"/>
        </w:rPr>
        <w:t>(AppDAO dao)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create instructor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nstructor tempInstructor = </w:t>
      </w:r>
      <w:r>
        <w:rPr>
          <w:color w:val="CC7832"/>
        </w:rPr>
        <w:t xml:space="preserve">new </w:t>
      </w:r>
      <w:r>
        <w:rPr>
          <w:color w:val="A9B7C6"/>
        </w:rPr>
        <w:t>Instructor(</w:t>
      </w:r>
      <w:r>
        <w:rPr>
          <w:color w:val="6A8759"/>
        </w:rPr>
        <w:t>"Ugur"</w:t>
      </w:r>
      <w:r>
        <w:rPr>
          <w:color w:val="CC7832"/>
        </w:rPr>
        <w:t>,</w:t>
      </w:r>
      <w:r>
        <w:rPr>
          <w:color w:val="6A8759"/>
        </w:rPr>
        <w:t>"Kudur"</w:t>
      </w:r>
      <w:r>
        <w:rPr>
          <w:color w:val="CC7832"/>
        </w:rPr>
        <w:t>,</w:t>
      </w:r>
      <w:r>
        <w:rPr>
          <w:color w:val="6A8759"/>
        </w:rPr>
        <w:t>"kucaru1@gmail.c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reate instructorDetail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nstructorDetail tempDetail = </w:t>
      </w:r>
      <w:r>
        <w:rPr>
          <w:color w:val="CC7832"/>
        </w:rPr>
        <w:t xml:space="preserve">new </w:t>
      </w:r>
      <w:r>
        <w:rPr>
          <w:color w:val="A9B7C6"/>
        </w:rPr>
        <w:t>InstructorDetail(</w:t>
      </w:r>
      <w:r>
        <w:rPr>
          <w:color w:val="6A8759"/>
        </w:rPr>
        <w:t>"memur"</w:t>
      </w:r>
      <w:r>
        <w:rPr>
          <w:color w:val="CC7832"/>
        </w:rPr>
        <w:t>,</w:t>
      </w:r>
      <w:r>
        <w:rPr>
          <w:color w:val="6A8759"/>
        </w:rPr>
        <w:t>"baglam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tempInstructor.setInstructorDetail(tempDetai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reate courses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Course tempCourse1 = </w:t>
      </w:r>
      <w:r>
        <w:rPr>
          <w:color w:val="CC7832"/>
        </w:rPr>
        <w:t xml:space="preserve">new </w:t>
      </w:r>
      <w:r>
        <w:rPr>
          <w:color w:val="A9B7C6"/>
        </w:rPr>
        <w:t>Course(</w:t>
      </w:r>
      <w:r>
        <w:rPr>
          <w:color w:val="6A8759"/>
        </w:rPr>
        <w:t>"HIS10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rse tempCourse2 = </w:t>
      </w:r>
      <w:r>
        <w:rPr>
          <w:color w:val="CC7832"/>
        </w:rPr>
        <w:t xml:space="preserve">new </w:t>
      </w:r>
      <w:r>
        <w:rPr>
          <w:color w:val="A9B7C6"/>
        </w:rPr>
        <w:t>Course(</w:t>
      </w:r>
      <w:r>
        <w:rPr>
          <w:color w:val="6A8759"/>
        </w:rPr>
        <w:t>"MTH20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add courses to instructor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tempInstructor.add(tempCourse1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empInstructor.add(tempCourse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save instructor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a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Instructor.getCourses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ED52E5" w:rsidRDefault="00ED52E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st method</w:t>
      </w: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Pr="00E61E4F" w:rsidRDefault="00E61E4F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02 fetch types - eager vs lazy</w:t>
      </w:r>
    </w:p>
    <w:p w:rsidR="001721E2" w:rsidRDefault="001721E2">
      <w:pPr>
        <w:rPr>
          <w:rFonts w:ascii="Lucida Console" w:hAnsi="Lucida Console"/>
          <w:sz w:val="24"/>
          <w:szCs w:val="24"/>
        </w:rPr>
      </w:pP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est practice: only load data when absolutely needed (some exceptions)</w:t>
      </w:r>
    </w:p>
    <w:p w:rsidR="00FD22AF" w:rsidRDefault="00FD22AF">
      <w:pPr>
        <w:rPr>
          <w:rFonts w:ascii="Lucida Console" w:hAnsi="Lucida Console"/>
          <w:sz w:val="24"/>
          <w:szCs w:val="24"/>
        </w:rPr>
      </w:pP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zy loading: will load main entity first</w:t>
      </w:r>
    </w:p>
    <w:p w:rsidR="00FD22AF" w:rsidRDefault="00FD22AF">
      <w:pPr>
        <w:rPr>
          <w:rFonts w:ascii="Lucida Console" w:hAnsi="Lucida Console"/>
          <w:sz w:val="24"/>
          <w:szCs w:val="24"/>
        </w:rPr>
      </w:pPr>
      <w:r w:rsidRPr="00FD22AF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A9E70E5" wp14:editId="0B73EF69">
            <wp:extent cx="5760720" cy="30530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F" w:rsidRDefault="00FD22AF">
      <w:pPr>
        <w:rPr>
          <w:rFonts w:ascii="Lucida Console" w:hAnsi="Lucida Console"/>
          <w:sz w:val="24"/>
          <w:szCs w:val="24"/>
        </w:rPr>
      </w:pP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verride: </w:t>
      </w: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ManyToOne(fetch=FetchType.Lazy)</w:t>
      </w:r>
    </w:p>
    <w:p w:rsidR="00FD22AF" w:rsidRDefault="00FD22AF">
      <w:pPr>
        <w:rPr>
          <w:rFonts w:ascii="Lucida Console" w:hAnsi="Lucida Console"/>
          <w:sz w:val="24"/>
          <w:szCs w:val="24"/>
        </w:rPr>
      </w:pP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order for lazy fetch type to work properly, hibernate needs to have an active session with the database</w:t>
      </w: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306 </w:t>
      </w:r>
      <w:r w:rsidR="00AD31A0">
        <w:rPr>
          <w:rFonts w:ascii="Lucida Console" w:hAnsi="Lucida Console"/>
          <w:b/>
          <w:sz w:val="24"/>
          <w:szCs w:val="24"/>
        </w:rPr>
        <w:t>get lazy data</w:t>
      </w:r>
    </w:p>
    <w:p w:rsidR="00AD31A0" w:rsidRDefault="00AD31A0">
      <w:pPr>
        <w:rPr>
          <w:rFonts w:ascii="Lucida Console" w:hAnsi="Lucida Console"/>
          <w:sz w:val="24"/>
          <w:szCs w:val="24"/>
        </w:rPr>
      </w:pPr>
    </w:p>
    <w:p w:rsidR="001A0C22" w:rsidRDefault="001A0C2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</w:t>
      </w:r>
      <w:r w:rsidR="008C37E7">
        <w:rPr>
          <w:rFonts w:ascii="Lucida Console" w:hAnsi="Lucida Console"/>
          <w:sz w:val="24"/>
          <w:szCs w:val="24"/>
        </w:rPr>
        <w:t>OneToMany</w:t>
      </w:r>
      <w:r>
        <w:rPr>
          <w:rFonts w:ascii="Lucida Console" w:hAnsi="Lucida Console"/>
          <w:sz w:val="24"/>
          <w:szCs w:val="24"/>
        </w:rPr>
        <w:t xml:space="preserve"> mapping is default lazy fetch</w:t>
      </w:r>
    </w:p>
    <w:p w:rsidR="001A0C22" w:rsidRPr="001A0C22" w:rsidRDefault="001A0C22">
      <w:pPr>
        <w:rPr>
          <w:rFonts w:ascii="Lucida Console" w:hAnsi="Lucida Console"/>
          <w:sz w:val="24"/>
          <w:szCs w:val="24"/>
        </w:rPr>
      </w:pPr>
    </w:p>
    <w:p w:rsidR="000D5FC6" w:rsidRDefault="000D5FC6" w:rsidP="000D5FC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Course&gt; </w:t>
      </w:r>
      <w:r>
        <w:rPr>
          <w:color w:val="FFC66D"/>
        </w:rPr>
        <w:t>findCoursesByIns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TypedQuery&lt;Course&gt; query = </w:t>
      </w:r>
      <w:r>
        <w:rPr>
          <w:color w:val="9876AA"/>
        </w:rPr>
        <w:t>entityManager</w:t>
      </w:r>
      <w:r>
        <w:rPr>
          <w:color w:val="A9B7C6"/>
        </w:rPr>
        <w:t>.createQuery(</w:t>
      </w:r>
      <w:r>
        <w:rPr>
          <w:color w:val="6A8759"/>
        </w:rPr>
        <w:t>"from Course where instructor.id = :data"</w:t>
      </w:r>
      <w:r>
        <w:rPr>
          <w:color w:val="CC7832"/>
        </w:rPr>
        <w:t xml:space="preserve">, </w:t>
      </w:r>
      <w:r>
        <w:rPr>
          <w:color w:val="A9B7C6"/>
        </w:rPr>
        <w:t>Cours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query.setParameter(</w:t>
      </w:r>
      <w:r>
        <w:rPr>
          <w:color w:val="6A8759"/>
        </w:rPr>
        <w:t>"data"</w:t>
      </w:r>
      <w:r>
        <w:rPr>
          <w:color w:val="CC7832"/>
        </w:rPr>
        <w:t xml:space="preserve">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query.getResultLis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0D5FC6" w:rsidRDefault="000D5F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ao implementation </w:t>
      </w:r>
    </w:p>
    <w:p w:rsidR="000D5FC6" w:rsidRDefault="000D5FC6">
      <w:pPr>
        <w:rPr>
          <w:rFonts w:ascii="Lucida Console" w:hAnsi="Lucida Console"/>
          <w:sz w:val="24"/>
          <w:szCs w:val="24"/>
        </w:rPr>
      </w:pPr>
    </w:p>
    <w:p w:rsidR="000D5FC6" w:rsidRDefault="000D5F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a query to retrieve course data from db </w:t>
      </w:r>
    </w:p>
    <w:p w:rsidR="000D5FC6" w:rsidRDefault="000D5F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ructor.id is not a variable declared in course, rather it is </w:t>
      </w:r>
    </w:p>
    <w:p w:rsidR="000D5FC6" w:rsidRDefault="000D5FC6" w:rsidP="000D5FC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ManyToOne</w:t>
      </w:r>
      <w:r>
        <w:rPr>
          <w:color w:val="A9B7C6"/>
        </w:rPr>
        <w:t>(cascade = {CascadeType.</w:t>
      </w:r>
      <w:r>
        <w:rPr>
          <w:i/>
          <w:iCs/>
          <w:color w:val="9876AA"/>
        </w:rPr>
        <w:t>DETACH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MERG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CascadeType.</w:t>
      </w:r>
      <w:r>
        <w:rPr>
          <w:i/>
          <w:iCs/>
          <w:color w:val="9876AA"/>
        </w:rPr>
        <w:t>PERSIST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REFRESH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instructor_i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Instructor </w:t>
      </w:r>
      <w:r>
        <w:rPr>
          <w:color w:val="9876AA"/>
        </w:rPr>
        <w:t>instructor</w:t>
      </w:r>
      <w:r>
        <w:rPr>
          <w:color w:val="CC7832"/>
        </w:rPr>
        <w:t>;</w:t>
      </w:r>
    </w:p>
    <w:p w:rsidR="00B3148B" w:rsidRDefault="000D5F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which has a id variable) </w:t>
      </w:r>
    </w:p>
    <w:p w:rsidR="000D5FC6" w:rsidRDefault="000D5FC6">
      <w:pPr>
        <w:rPr>
          <w:rFonts w:ascii="Lucida Console" w:hAnsi="Lucida Console"/>
          <w:sz w:val="24"/>
          <w:szCs w:val="24"/>
        </w:rPr>
      </w:pPr>
    </w:p>
    <w:p w:rsidR="00D95EC9" w:rsidRDefault="00D95EC9" w:rsidP="00D95EC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ist&lt;Course&gt; courseList = dao.findCoursesByInsId(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instructor.setCourses(courseLis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courses: "</w:t>
      </w:r>
      <w:r>
        <w:rPr>
          <w:color w:val="A9B7C6"/>
        </w:rPr>
        <w:t>+ instructor.getCourses())</w:t>
      </w:r>
      <w:r>
        <w:rPr>
          <w:color w:val="CC7832"/>
        </w:rPr>
        <w:t>;</w:t>
      </w:r>
    </w:p>
    <w:p w:rsidR="00B3148B" w:rsidRDefault="00D95EC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use </w:t>
      </w:r>
    </w:p>
    <w:p w:rsidR="00D95EC9" w:rsidRDefault="00D95EC9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ED52E5" w:rsidRDefault="00ED52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D5DD1" w:rsidRDefault="00931559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08 @OneToMany join fetch</w:t>
      </w:r>
    </w:p>
    <w:p w:rsidR="001D5DD1" w:rsidRDefault="001D5DD1" w:rsidP="00447A7F">
      <w:pPr>
        <w:jc w:val="both"/>
        <w:rPr>
          <w:rFonts w:ascii="Lucida Console" w:hAnsi="Lucida Console"/>
          <w:sz w:val="24"/>
          <w:szCs w:val="24"/>
        </w:rPr>
      </w:pPr>
    </w:p>
    <w:p w:rsidR="00ED52E5" w:rsidRDefault="00A571B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ead of retrieving tables' data seperately, create one query to get all data by using join fetch (workaround for lazy fetch) </w:t>
      </w:r>
    </w:p>
    <w:p w:rsidR="00A571BC" w:rsidRDefault="00A571BC" w:rsidP="00447A7F">
      <w:pPr>
        <w:jc w:val="both"/>
        <w:rPr>
          <w:rFonts w:ascii="Lucida Console" w:hAnsi="Lucida Console"/>
          <w:sz w:val="24"/>
          <w:szCs w:val="24"/>
        </w:rPr>
      </w:pPr>
    </w:p>
    <w:p w:rsidR="00C1015C" w:rsidRDefault="00C1015C" w:rsidP="00C1015C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Instructor </w:t>
      </w:r>
      <w:r>
        <w:rPr>
          <w:color w:val="FFC66D"/>
        </w:rPr>
        <w:t>findInstructorByIDJoinFetch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</w:r>
      <w:r>
        <w:rPr>
          <w:color w:val="A9B7C6"/>
        </w:rPr>
        <w:br/>
        <w:t xml:space="preserve">    TypedQuery&lt;Instructor&gt; query = </w:t>
      </w:r>
      <w:r>
        <w:rPr>
          <w:color w:val="9876AA"/>
        </w:rPr>
        <w:t>entityManager</w:t>
      </w:r>
      <w:r>
        <w:rPr>
          <w:color w:val="A9B7C6"/>
        </w:rPr>
        <w:t>.createQuery(</w:t>
      </w:r>
      <w:r>
        <w:rPr>
          <w:color w:val="A9B7C6"/>
        </w:rPr>
        <w:br/>
        <w:t xml:space="preserve">            </w:t>
      </w:r>
      <w:r>
        <w:rPr>
          <w:color w:val="6A8759"/>
        </w:rPr>
        <w:t>"select i from Instructor i "</w:t>
      </w:r>
      <w:r>
        <w:rPr>
          <w:color w:val="6A8759"/>
        </w:rPr>
        <w:br/>
        <w:t xml:space="preserve">            </w:t>
      </w:r>
      <w:r>
        <w:rPr>
          <w:color w:val="A9B7C6"/>
        </w:rPr>
        <w:t xml:space="preserve">+ </w:t>
      </w:r>
      <w:r>
        <w:rPr>
          <w:color w:val="6A8759"/>
        </w:rPr>
        <w:t>"JOIN FETCH i.courses "</w:t>
      </w:r>
      <w:r>
        <w:rPr>
          <w:color w:val="6A8759"/>
        </w:rPr>
        <w:br/>
        <w:t xml:space="preserve">           </w:t>
      </w:r>
      <w:r>
        <w:rPr>
          <w:color w:val="808080"/>
        </w:rPr>
        <w:t>// + "JOIN FETCH i.instructorDetail "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+ </w:t>
      </w:r>
      <w:r>
        <w:rPr>
          <w:color w:val="6A8759"/>
        </w:rPr>
        <w:t>"where i.id = :data"</w:t>
      </w:r>
      <w:r>
        <w:rPr>
          <w:color w:val="CC7832"/>
        </w:rPr>
        <w:t xml:space="preserve">, </w:t>
      </w:r>
      <w:r>
        <w:rPr>
          <w:color w:val="A9B7C6"/>
        </w:rPr>
        <w:t>Instructor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query.setParameter(</w:t>
      </w:r>
      <w:r>
        <w:rPr>
          <w:color w:val="6A8759"/>
        </w:rPr>
        <w:t>"data"</w:t>
      </w:r>
      <w:r>
        <w:rPr>
          <w:color w:val="CC7832"/>
        </w:rPr>
        <w:t xml:space="preserve">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query.getSingleResul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571BC" w:rsidRDefault="00C1015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 implementation</w:t>
      </w:r>
    </w:p>
    <w:p w:rsidR="00C1015C" w:rsidRDefault="00C1015C" w:rsidP="00447A7F">
      <w:pPr>
        <w:jc w:val="both"/>
        <w:rPr>
          <w:rFonts w:ascii="Lucida Console" w:hAnsi="Lucida Console"/>
          <w:sz w:val="24"/>
          <w:szCs w:val="24"/>
        </w:rPr>
      </w:pPr>
    </w:p>
    <w:p w:rsidR="00C1015C" w:rsidRDefault="00C1015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ifference between JOIN and JOIN FETCH: join only selects table1, whilst join fetch selects table1 and table2 data (for hibernate)</w:t>
      </w:r>
    </w:p>
    <w:p w:rsidR="006441B8" w:rsidRDefault="006441B8" w:rsidP="00447A7F">
      <w:pPr>
        <w:jc w:val="both"/>
        <w:rPr>
          <w:rFonts w:ascii="Lucida Console" w:hAnsi="Lucida Console"/>
          <w:sz w:val="24"/>
          <w:szCs w:val="24"/>
        </w:rPr>
      </w:pPr>
    </w:p>
    <w:p w:rsidR="006441B8" w:rsidRP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 w:rsidRPr="006441B8">
        <w:rPr>
          <w:rFonts w:ascii="Lucida Console" w:hAnsi="Lucida Console"/>
          <w:sz w:val="24"/>
          <w:szCs w:val="24"/>
        </w:rPr>
        <w:t>2024-05-10T07:57:29.542+03:00 DEBUG 19620 --- [OneToOneDemo] [           main] org.hibernate.SQL                        : select i1_0.id,c1_0.instructor_id,c1_0.id,c1_0.title,i1_0.email,i1_0.first_name,i1_0.instructor_detail_id,i1_0.last_name from instructor i1_0 join course c1_0 on i1_0.id=c1_0.instructor_id where i1_0.id=?</w:t>
      </w:r>
    </w:p>
    <w:p w:rsidR="006441B8" w:rsidRP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 w:rsidRPr="006441B8">
        <w:rPr>
          <w:rFonts w:ascii="Lucida Console" w:hAnsi="Lucida Console"/>
          <w:sz w:val="24"/>
          <w:szCs w:val="24"/>
        </w:rPr>
        <w:t>2024-05-10T07:57:29.553+03:00 TRACE 19620 --- [OneToOneDemo] [           main] org.hibernate.orm.jdbc.bind              : binding parameter (1:INTEGER) &lt;- [1]</w:t>
      </w:r>
    </w:p>
    <w:p w:rsidR="006441B8" w:rsidRP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 w:rsidRPr="006441B8">
        <w:rPr>
          <w:rFonts w:ascii="Lucida Console" w:hAnsi="Lucida Console"/>
          <w:sz w:val="24"/>
          <w:szCs w:val="24"/>
        </w:rPr>
        <w:t>2024-05-10T07:57:29.576+03:00 DEBUG 19620 --- [OneToOneDemo] [           main] org.hibernate.SQL                        : select id1_0.id,id1_0.hobby,i1_0.id,i1_0.email,i1_0.first_name,i1_0.last_name,id1_0.youtube_channel from instructor_detail id1_0 left join instructor i1_0 on id1_0.id=i1_0.instructor_detail_id where id1_0.id=?</w:t>
      </w:r>
    </w:p>
    <w:p w:rsid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 w:rsidRPr="006441B8">
        <w:rPr>
          <w:rFonts w:ascii="Lucida Console" w:hAnsi="Lucida Console"/>
          <w:sz w:val="24"/>
          <w:szCs w:val="24"/>
        </w:rPr>
        <w:t>2024-05-10T07:57:29.577+03:00 TRACE 19620 --- [OneToOneDemo] [           main] org.hibernate.orm.jdbc.bind              : binding parameter (1:INTEGER) &lt;- [1]</w:t>
      </w:r>
    </w:p>
    <w:p w:rsid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</w:p>
    <w:p w:rsid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bernate runs two queries; one for instructor join course, other for instructorDetail</w:t>
      </w:r>
    </w:p>
    <w:p w:rsid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join fetch is also used for instructordetail removes the need for second query</w:t>
      </w:r>
    </w:p>
    <w:p w:rsidR="00DD32C4" w:rsidRPr="00714917" w:rsidRDefault="00714917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13 @OneToMany delete instructor</w:t>
      </w:r>
    </w:p>
    <w:p w:rsidR="00351250" w:rsidRDefault="00351250" w:rsidP="0035125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  <w:t>@Transactional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deleteInstructor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Instructor instructor = </w:t>
      </w:r>
      <w:r>
        <w:rPr>
          <w:color w:val="9876AA"/>
        </w:rPr>
        <w:t>entityManager</w:t>
      </w:r>
      <w:r>
        <w:rPr>
          <w:color w:val="A9B7C6"/>
        </w:rPr>
        <w:t>.find(Instructor.</w:t>
      </w:r>
      <w:r>
        <w:rPr>
          <w:color w:val="CC7832"/>
        </w:rPr>
        <w:t xml:space="preserve">class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  <w:t xml:space="preserve">     for</w:t>
      </w:r>
      <w:r>
        <w:rPr>
          <w:color w:val="A9B7C6"/>
        </w:rPr>
        <w:t>(Course course : instructor.getCourses(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rse.setInstructor(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876AA"/>
        </w:rPr>
        <w:t>entityManager</w:t>
      </w:r>
      <w:r>
        <w:rPr>
          <w:color w:val="A9B7C6"/>
        </w:rPr>
        <w:t>.remove(instructo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D32C4" w:rsidRDefault="00351250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course relationship does not break sql throws contraint violation error (</w:t>
      </w:r>
      <w:r w:rsidR="00F34707">
        <w:rPr>
          <w:rFonts w:ascii="Lucida Console" w:hAnsi="Lucida Console"/>
          <w:sz w:val="24"/>
          <w:szCs w:val="24"/>
        </w:rPr>
        <w:t xml:space="preserve">instructor_id column of course is </w:t>
      </w:r>
      <w:r>
        <w:rPr>
          <w:rFonts w:ascii="Lucida Console" w:hAnsi="Lucida Console"/>
          <w:sz w:val="24"/>
          <w:szCs w:val="24"/>
        </w:rPr>
        <w:t>foreign key</w:t>
      </w:r>
      <w:r w:rsidR="00F34707">
        <w:rPr>
          <w:rFonts w:ascii="Lucida Console" w:hAnsi="Lucida Console"/>
          <w:sz w:val="24"/>
          <w:szCs w:val="24"/>
        </w:rPr>
        <w:t xml:space="preserve"> referenced to instructor</w:t>
      </w:r>
      <w:r>
        <w:rPr>
          <w:rFonts w:ascii="Lucida Console" w:hAnsi="Lucida Console"/>
          <w:sz w:val="24"/>
          <w:szCs w:val="24"/>
        </w:rPr>
        <w:t xml:space="preserve">) </w:t>
      </w:r>
    </w:p>
    <w:p w:rsidR="00404507" w:rsidRDefault="00404507" w:rsidP="006441B8">
      <w:pPr>
        <w:jc w:val="both"/>
        <w:rPr>
          <w:rFonts w:ascii="Lucida Console" w:hAnsi="Lucida Console"/>
          <w:sz w:val="24"/>
          <w:szCs w:val="24"/>
        </w:rPr>
      </w:pPr>
    </w:p>
    <w:p w:rsidR="00404507" w:rsidRDefault="00404507" w:rsidP="006441B8">
      <w:pPr>
        <w:jc w:val="both"/>
        <w:rPr>
          <w:rFonts w:ascii="Lucida Console" w:hAnsi="Lucida Console"/>
          <w:sz w:val="24"/>
          <w:szCs w:val="24"/>
        </w:rPr>
      </w:pPr>
    </w:p>
    <w:p w:rsidR="00404507" w:rsidRDefault="00404507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15 onetoMany uni-directional mapping</w:t>
      </w:r>
    </w:p>
    <w:p w:rsidR="00404507" w:rsidRDefault="00575636" w:rsidP="006441B8">
      <w:pPr>
        <w:jc w:val="both"/>
        <w:rPr>
          <w:rFonts w:ascii="Lucida Console" w:hAnsi="Lucida Console"/>
          <w:b/>
          <w:sz w:val="24"/>
          <w:szCs w:val="24"/>
        </w:rPr>
      </w:pPr>
      <w:r w:rsidRPr="00575636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59397C76" wp14:editId="1A102B44">
            <wp:extent cx="4686954" cy="2676899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36" w:rsidRP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review table </w:t>
      </w:r>
    </w:p>
    <w:p w:rsidR="0063144C" w:rsidRDefault="0063144C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Pr="00575636" w:rsidRDefault="00575636" w:rsidP="005756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Entity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able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57563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review"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view {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fields</w:t>
      </w:r>
      <w:r w:rsidRPr="0057563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57563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d"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Id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@GeneratedValue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ategy = GenerationType.</w:t>
      </w:r>
      <w:r w:rsidRPr="00575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IDENTITY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int </w:t>
      </w:r>
      <w:r w:rsidRPr="0057563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d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57563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mment"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57563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mment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57563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Review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review entity</w:t>
      </w: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notice there's no variable for course_id column)</w:t>
      </w: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6A26ED" w:rsidRPr="006A26ED" w:rsidRDefault="006A26ED" w:rsidP="006A26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6A26E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Many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fetch = FetchType.</w:t>
      </w:r>
      <w:r w:rsidRPr="006A26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LAZY</w:t>
      </w:r>
      <w:r w:rsidRPr="006A26E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 = CascadeType.</w:t>
      </w:r>
      <w:r w:rsidRPr="006A26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ALL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A26E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JoinColumn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A26E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urse_id"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List&lt;Review&gt; </w:t>
      </w:r>
      <w:r w:rsidRPr="006A26E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reviews</w:t>
      </w:r>
      <w:r w:rsidRPr="006A26E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6A26ED" w:rsidRDefault="006A26ED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rse.java</w:t>
      </w:r>
    </w:p>
    <w:p w:rsidR="006A26ED" w:rsidRDefault="006A26ED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review list and annotate with @onetomany and @joincolumn</w:t>
      </w:r>
    </w:p>
    <w:p w:rsidR="006A26ED" w:rsidRDefault="006A26ED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"name = course_id" references to course_id column </w:t>
      </w:r>
      <w:r>
        <w:rPr>
          <w:rFonts w:ascii="Lucida Console" w:hAnsi="Lucida Console"/>
          <w:b/>
          <w:sz w:val="24"/>
          <w:szCs w:val="24"/>
        </w:rPr>
        <w:t>in the review table</w:t>
      </w:r>
      <w:r>
        <w:rPr>
          <w:rFonts w:ascii="Lucida Console" w:hAnsi="Lucida Console"/>
          <w:sz w:val="24"/>
          <w:szCs w:val="24"/>
        </w:rPr>
        <w:t>)</w:t>
      </w:r>
    </w:p>
    <w:p w:rsidR="006A26ED" w:rsidRDefault="006A26ED" w:rsidP="006441B8">
      <w:pPr>
        <w:jc w:val="both"/>
        <w:rPr>
          <w:rFonts w:ascii="Lucida Console" w:hAnsi="Lucida Console"/>
          <w:sz w:val="24"/>
          <w:szCs w:val="24"/>
        </w:rPr>
      </w:pPr>
    </w:p>
    <w:p w:rsidR="006A26ED" w:rsidRDefault="006A26ED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note:(apparently) usually onetomany and join column is not used together because hibernate runs multiple queries to insert child elements and update their parent_id field</w:t>
      </w:r>
    </w:p>
    <w:p w:rsidR="006A26ED" w:rsidRDefault="006A26ED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but some devs mention they can be used together when uni-directional mapping is the case</w:t>
      </w:r>
    </w:p>
    <w:p w:rsidR="00262799" w:rsidRDefault="00262799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262799" w:rsidRDefault="00262799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note: n+1 query problem: when accessing database, using multiple small queries instead of one complex query creates N+1 query problem because project needs to access db and get results repeatedly which creates delay</w:t>
      </w:r>
    </w:p>
    <w:p w:rsidR="00262799" w:rsidRDefault="00262799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262799" w:rsidRDefault="00262799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1D30FC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22 @ManyToMany mappings</w:t>
      </w:r>
    </w:p>
    <w:p w:rsidR="00E425F3" w:rsidRDefault="00E425F3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81053" w:rsidRDefault="00E425F3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order to keep track of mappings there</w:t>
      </w:r>
      <w:r w:rsidR="004E1BF7">
        <w:rPr>
          <w:rFonts w:ascii="Lucida Console" w:hAnsi="Lucida Console"/>
          <w:sz w:val="24"/>
          <w:szCs w:val="24"/>
        </w:rPr>
        <w:t xml:space="preserve"> should</w:t>
      </w:r>
      <w:r>
        <w:rPr>
          <w:rFonts w:ascii="Lucida Console" w:hAnsi="Lucida Console"/>
          <w:sz w:val="24"/>
          <w:szCs w:val="24"/>
        </w:rPr>
        <w:t xml:space="preserve"> be a third table "join table" </w:t>
      </w:r>
    </w:p>
    <w:p w:rsidR="00E425F3" w:rsidRDefault="00E425F3" w:rsidP="006441B8">
      <w:pPr>
        <w:jc w:val="both"/>
        <w:rPr>
          <w:rFonts w:ascii="Lucida Console" w:hAnsi="Lucida Console"/>
          <w:sz w:val="24"/>
          <w:szCs w:val="24"/>
        </w:rPr>
      </w:pPr>
      <w:r w:rsidRPr="00E425F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CFF12DA" wp14:editId="601B8F22">
            <wp:extent cx="5760720" cy="29933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F3" w:rsidRDefault="00E425F3" w:rsidP="006441B8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.create db tables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DROP SCHEMA IF EXISTS `hb-05-many-to-many`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SCHEMA `hb-05-many-to-many`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use `hb-05-many-to-many`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SET FOREIGN_KEY_CHECKS = 0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instructor_detail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youtube_channel` varchar(128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hobby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AUTO_INCREMENT=1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instructor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first_name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last_name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lastRenderedPageBreak/>
        <w:t xml:space="preserve">  `email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nstructor_detail_id` int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KEY `FK_DETAIL_idx` (`instructor_detail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DETAIL` FOREIGN KEY (`instructor_detail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instructor_detail` (`id`) ON DELETE NO ACTION ON UPDATE NO ACTION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AUTO_INCREMENT=1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course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title` varchar(128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nstructor_id` int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UNIQUE KEY `TITLE_UNIQUE` (`title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KEY `FK_INSTRUCTOR_idx` (`instructor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INSTRUCTOR`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FOREIGN KEY (`instructor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instructor` (`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ON DELETE NO ACTION ON UPDATE NO ACTION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AUTO_INCREMENT=10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review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comment` varchar(256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course_id` int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KEY `FK_COURSE_ID_idx` (`course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COURSE`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FOREIGN KEY (`course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course` (`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ON DELETE NO ACTION ON UPDATE NO ACTION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lastRenderedPageBreak/>
        <w:t>) ENGINE=InnoDB AUTO_INCREMENT=1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student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first_name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last_name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email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AUTO_INCREMENT=1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course_student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course_id` int NO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student_id` int NO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course_id`,`student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KEY `FK_STUDENT_idx` (`student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COURSE_05` FOREIGN KEY (`course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course` (`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ON DELETE NO ACTION ON UPDATE NO ACTION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STUDENT` FOREIGN KEY (`student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student` (`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ON DELETE NO ACTION ON UPDATE NO ACTION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SET FOREIGN_KEY_CHECKS = 1; </w:t>
      </w:r>
    </w:p>
    <w:p w:rsid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.create student class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nd add list of courses</w:t>
      </w:r>
    </w:p>
    <w:p w:rsidR="009B5323" w:rsidRDefault="009B5323" w:rsidP="009B5323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ManyToMany</w:t>
      </w:r>
      <w:r>
        <w:rPr>
          <w:color w:val="A9B7C6"/>
        </w:rPr>
        <w:t>(fetch = FetchType.</w:t>
      </w:r>
      <w:r>
        <w:rPr>
          <w:i/>
          <w:iCs/>
          <w:color w:val="9876AA"/>
        </w:rPr>
        <w:t>LAZY</w:t>
      </w:r>
      <w:r>
        <w:rPr>
          <w:color w:val="CC7832"/>
        </w:rPr>
        <w:t xml:space="preserve">, </w:t>
      </w:r>
      <w:r>
        <w:rPr>
          <w:color w:val="A9B7C6"/>
        </w:rPr>
        <w:t>cascade = {CascadeType.</w:t>
      </w:r>
      <w:r>
        <w:rPr>
          <w:i/>
          <w:iCs/>
          <w:color w:val="9876AA"/>
        </w:rPr>
        <w:t>DETACH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MERGE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PERSIST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REFRESH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BBB529"/>
        </w:rPr>
        <w:t>@JoinTable</w:t>
      </w:r>
      <w:r>
        <w:rPr>
          <w:color w:val="A9B7C6"/>
        </w:rPr>
        <w:t>(</w:t>
      </w:r>
      <w:r>
        <w:rPr>
          <w:color w:val="A9B7C6"/>
        </w:rPr>
        <w:br/>
        <w:t xml:space="preserve">        name = </w:t>
      </w:r>
      <w:r>
        <w:rPr>
          <w:color w:val="6A8759"/>
        </w:rPr>
        <w:t>"course_studen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joinColumns =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student_id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nverseJoinColumns =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course_id"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Course&gt; </w:t>
      </w:r>
      <w:r>
        <w:rPr>
          <w:color w:val="9876AA"/>
        </w:rPr>
        <w:t>courses</w:t>
      </w:r>
      <w:r>
        <w:rPr>
          <w:color w:val="CC7832"/>
        </w:rPr>
        <w:t>;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@JoinTable annotation to address join table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me = depicts the name of join table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or joinColumns use join information of current class (student) 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 inverseJoinColumns use join information of other class (course)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nt cascade deletes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add</w:t>
      </w:r>
      <w:r>
        <w:rPr>
          <w:color w:val="A9B7C6"/>
        </w:rPr>
        <w:t>(Course cours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 xml:space="preserve">courses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course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876AA"/>
        </w:rPr>
        <w:t>courses</w:t>
      </w:r>
      <w:r>
        <w:rPr>
          <w:color w:val="A9B7C6"/>
        </w:rPr>
        <w:t>.add(cours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dd method to add courses to the list 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ManyToMany</w:t>
      </w:r>
      <w:r>
        <w:rPr>
          <w:color w:val="A9B7C6"/>
        </w:rPr>
        <w:t>(fetch = FetchType.</w:t>
      </w:r>
      <w:r>
        <w:rPr>
          <w:i/>
          <w:iCs/>
          <w:color w:val="9876AA"/>
        </w:rPr>
        <w:t>LAZY</w:t>
      </w:r>
      <w:r>
        <w:rPr>
          <w:color w:val="CC7832"/>
        </w:rPr>
        <w:t xml:space="preserve">, </w:t>
      </w:r>
      <w:r>
        <w:rPr>
          <w:color w:val="A9B7C6"/>
        </w:rPr>
        <w:t>cascade = {CascadeType.</w:t>
      </w:r>
      <w:r>
        <w:rPr>
          <w:i/>
          <w:iCs/>
          <w:color w:val="9876AA"/>
        </w:rPr>
        <w:t>DETACH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MERGE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PERSIST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REFRESH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BBB529"/>
        </w:rPr>
        <w:t>@JoinTable</w:t>
      </w:r>
      <w:r>
        <w:rPr>
          <w:color w:val="A9B7C6"/>
        </w:rPr>
        <w:t xml:space="preserve">(name = </w:t>
      </w:r>
      <w:r>
        <w:rPr>
          <w:color w:val="6A8759"/>
        </w:rPr>
        <w:t>"course_studen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joinColumns =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course_id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nverseJoinColumns =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student_id"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Student&gt; </w:t>
      </w:r>
      <w:r>
        <w:rPr>
          <w:color w:val="9876AA"/>
        </w:rPr>
        <w:t>students</w:t>
      </w:r>
      <w:r>
        <w:rPr>
          <w:color w:val="CC7832"/>
        </w:rPr>
        <w:t>;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ollow same steps for course.java 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rse_id for joinColumns and student_id for inverse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Course.add(temp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tempCourse.add(tempStudent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save the course and students</w:t>
      </w:r>
      <w:r>
        <w:rPr>
          <w:color w:val="808080"/>
        </w:rPr>
        <w:br/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ave student and cours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dao.save(tempCourse)</w:t>
      </w:r>
      <w:r>
        <w:rPr>
          <w:color w:val="CC7832"/>
        </w:rPr>
        <w:t>;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 course is added hibernate handles binding and inserting entries into course, studend and join table 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30 findCourseandStudents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Course </w:t>
      </w:r>
      <w:r>
        <w:rPr>
          <w:color w:val="FFC66D"/>
        </w:rPr>
        <w:t>findCourseAndStudents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</w:r>
      <w:r>
        <w:rPr>
          <w:color w:val="A9B7C6"/>
        </w:rPr>
        <w:br/>
        <w:t xml:space="preserve">    TypedQuery&lt;Course&gt; query = </w:t>
      </w:r>
      <w:r>
        <w:rPr>
          <w:color w:val="9876AA"/>
        </w:rPr>
        <w:t>entityManager</w:t>
      </w:r>
      <w:r>
        <w:rPr>
          <w:color w:val="A9B7C6"/>
        </w:rPr>
        <w:t>.createQuery(</w:t>
      </w:r>
      <w:r>
        <w:rPr>
          <w:color w:val="6A8759"/>
        </w:rPr>
        <w:t>"SELECT c FROM Course c JOIN FETCH c.students WHERE c.id = :data"</w:t>
      </w:r>
      <w:r>
        <w:rPr>
          <w:color w:val="CC7832"/>
        </w:rPr>
        <w:t xml:space="preserve">, </w:t>
      </w:r>
      <w:r>
        <w:rPr>
          <w:color w:val="A9B7C6"/>
        </w:rPr>
        <w:t>Cours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query.setParameter(</w:t>
      </w:r>
      <w:r>
        <w:rPr>
          <w:color w:val="6A8759"/>
        </w:rPr>
        <w:t>"data"</w:t>
      </w:r>
      <w:r>
        <w:rPr>
          <w:color w:val="CC7832"/>
        </w:rPr>
        <w:t xml:space="preserve">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query.getSingleResul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 join fetch 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32 add courses to student</w:t>
      </w:r>
    </w:p>
    <w:p w:rsidR="00A87BB2" w:rsidRDefault="00A87BB2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merge instead of persist</w:t>
      </w:r>
    </w:p>
    <w:p w:rsidR="00A87BB2" w:rsidRDefault="00A87BB2" w:rsidP="00A87BB2">
      <w:pPr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33 delete course/student</w:t>
      </w:r>
    </w:p>
    <w:p w:rsidR="00A87BB2" w:rsidRDefault="00A87BB2" w:rsidP="00A87BB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  <w:t>@Transactional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deleteStudent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Student student = </w:t>
      </w:r>
      <w:r>
        <w:rPr>
          <w:color w:val="9876AA"/>
        </w:rPr>
        <w:t>entityManager</w:t>
      </w:r>
      <w:r>
        <w:rPr>
          <w:color w:val="A9B7C6"/>
        </w:rPr>
        <w:t>.find(Student.</w:t>
      </w:r>
      <w:r>
        <w:rPr>
          <w:color w:val="CC7832"/>
        </w:rPr>
        <w:t>class,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entityManager</w:t>
      </w:r>
      <w:r>
        <w:rPr>
          <w:color w:val="A9B7C6"/>
        </w:rPr>
        <w:t>.remove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C6677E" w:rsidRDefault="00C6677E" w:rsidP="00A87BB2">
      <w:pPr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ince app does not cascade deletes, it is safe to delete </w:t>
      </w:r>
      <w:r w:rsidR="000615A0">
        <w:rPr>
          <w:rFonts w:ascii="Lucida Console" w:hAnsi="Lucida Console"/>
          <w:sz w:val="24"/>
          <w:szCs w:val="24"/>
        </w:rPr>
        <w:t>student without accidently deleting courses</w:t>
      </w:r>
    </w:p>
    <w:p w:rsidR="0032177A" w:rsidRDefault="0032177A" w:rsidP="00A87BB2">
      <w:pPr>
        <w:rPr>
          <w:rFonts w:ascii="Lucida Console" w:hAnsi="Lucida Console"/>
          <w:sz w:val="24"/>
          <w:szCs w:val="24"/>
        </w:rPr>
      </w:pPr>
    </w:p>
    <w:p w:rsidR="0032177A" w:rsidRDefault="0032177A" w:rsidP="00A87BB2">
      <w:pPr>
        <w:rPr>
          <w:rFonts w:ascii="Lucida Console" w:hAnsi="Lucida Console"/>
          <w:sz w:val="24"/>
          <w:szCs w:val="24"/>
        </w:rPr>
      </w:pPr>
    </w:p>
    <w:p w:rsidR="0032177A" w:rsidRDefault="0032177A" w:rsidP="00A87BB2">
      <w:pPr>
        <w:rPr>
          <w:rFonts w:ascii="Lucida Console" w:hAnsi="Lucida Console"/>
          <w:sz w:val="24"/>
          <w:szCs w:val="24"/>
        </w:rPr>
      </w:pPr>
    </w:p>
    <w:p w:rsidR="0032177A" w:rsidRDefault="0032177A" w:rsidP="00A87BB2">
      <w:pPr>
        <w:rPr>
          <w:rFonts w:ascii="Lucida Console" w:hAnsi="Lucida Console"/>
          <w:sz w:val="24"/>
          <w:szCs w:val="24"/>
        </w:rPr>
      </w:pPr>
    </w:p>
    <w:p w:rsidR="0032177A" w:rsidRDefault="0032177A" w:rsidP="00A87BB2">
      <w:pPr>
        <w:rPr>
          <w:rFonts w:ascii="Lucida Console" w:hAnsi="Lucida Console"/>
          <w:sz w:val="24"/>
          <w:szCs w:val="24"/>
        </w:rPr>
      </w:pPr>
    </w:p>
    <w:p w:rsidR="0032177A" w:rsidRDefault="0032177A" w:rsidP="00A87BB2">
      <w:pPr>
        <w:rPr>
          <w:rFonts w:ascii="Lucida Console" w:hAnsi="Lucida Console"/>
          <w:sz w:val="24"/>
          <w:szCs w:val="24"/>
        </w:rPr>
      </w:pPr>
    </w:p>
    <w:p w:rsidR="0032177A" w:rsidRDefault="0032177A" w:rsidP="00A87BB2">
      <w:pPr>
        <w:rPr>
          <w:rFonts w:ascii="Lucida Console" w:hAnsi="Lucida Console"/>
          <w:sz w:val="24"/>
          <w:szCs w:val="24"/>
        </w:rPr>
      </w:pPr>
    </w:p>
    <w:p w:rsidR="0032177A" w:rsidRDefault="0032177A" w:rsidP="00A87BB2">
      <w:pPr>
        <w:rPr>
          <w:rFonts w:ascii="Lucida Console" w:hAnsi="Lucida Console"/>
          <w:sz w:val="24"/>
          <w:szCs w:val="24"/>
        </w:rPr>
      </w:pPr>
    </w:p>
    <w:p w:rsidR="0032177A" w:rsidRDefault="0032177A" w:rsidP="00A87BB2">
      <w:pPr>
        <w:rPr>
          <w:rFonts w:ascii="Lucida Console" w:hAnsi="Lucida Console"/>
          <w:sz w:val="24"/>
          <w:szCs w:val="24"/>
        </w:rPr>
      </w:pPr>
    </w:p>
    <w:p w:rsidR="0032177A" w:rsidRDefault="0032177A" w:rsidP="00A87B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ep.10 aop </w:t>
      </w:r>
    </w:p>
    <w:p w:rsidR="0032177A" w:rsidRDefault="000E1E19" w:rsidP="00A87B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336 aop </w:t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ogramming technique based on concept of an aspect</w:t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spect encapsulates cross-cutting logic(cross-cutting concern)</w:t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 w:rsidRPr="000E1E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C4C1CFC" wp14:editId="7BBE7122">
            <wp:extent cx="4976038" cy="301622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83281" cy="30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spect can be reused at multiple locations </w:t>
      </w:r>
    </w:p>
    <w:p w:rsidR="000E1E19" w:rsidRDefault="000E1E19" w:rsidP="00A87BB2">
      <w:pPr>
        <w:rPr>
          <w:rFonts w:ascii="Lucida Console" w:hAnsi="Lucida Console"/>
          <w:b/>
          <w:sz w:val="24"/>
          <w:szCs w:val="24"/>
        </w:rPr>
      </w:pPr>
    </w:p>
    <w:p w:rsidR="000E1E19" w:rsidRDefault="000E1E19" w:rsidP="00A87B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37 aop concepts and terminology</w:t>
      </w:r>
    </w:p>
    <w:p w:rsidR="000E1E19" w:rsidRDefault="000E1E19" w:rsidP="00A87BB2">
      <w:pPr>
        <w:rPr>
          <w:rFonts w:ascii="Lucida Console" w:hAnsi="Lucida Console"/>
          <w:b/>
          <w:sz w:val="24"/>
          <w:szCs w:val="24"/>
        </w:rPr>
      </w:pPr>
      <w:r w:rsidRPr="000E1E19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569664BB" wp14:editId="49FD64D9">
            <wp:extent cx="5760720" cy="223329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 app does not know proxies and aspects</w:t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op use cases: </w:t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logging, security, transactions</w:t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audit logging(who, what, when, where)</w:t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exception handling</w:t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api management</w:t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vantages:</w:t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reusable modules</w:t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resolves code tangling(: spesific code performs multiple functions) </w:t>
      </w:r>
    </w:p>
    <w:p w:rsidR="000E1E19" w:rsidRDefault="000E1E19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resolves code scatter(: </w:t>
      </w:r>
      <w:r w:rsidR="00127C7C">
        <w:rPr>
          <w:rFonts w:ascii="Lucida Console" w:hAnsi="Lucida Console"/>
          <w:sz w:val="24"/>
          <w:szCs w:val="24"/>
        </w:rPr>
        <w:t>code performing a spesific function is fragmented and repeated)</w:t>
      </w:r>
    </w:p>
    <w:p w:rsidR="00127C7C" w:rsidRDefault="00127C7C" w:rsidP="00A87BB2">
      <w:pPr>
        <w:rPr>
          <w:rFonts w:ascii="Lucida Console" w:hAnsi="Lucida Console"/>
          <w:sz w:val="24"/>
          <w:szCs w:val="24"/>
        </w:rPr>
      </w:pPr>
    </w:p>
    <w:p w:rsidR="00127C7C" w:rsidRDefault="00127C7C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isadvantages:</w:t>
      </w:r>
    </w:p>
    <w:p w:rsidR="00127C7C" w:rsidRDefault="00127C7C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too many aspects make app flow hard to follow </w:t>
      </w:r>
    </w:p>
    <w:p w:rsidR="00127C7C" w:rsidRDefault="00127C7C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inor performance cost</w:t>
      </w:r>
    </w:p>
    <w:p w:rsidR="00127C7C" w:rsidRDefault="00127C7C" w:rsidP="00A87BB2">
      <w:pPr>
        <w:rPr>
          <w:rFonts w:ascii="Lucida Console" w:hAnsi="Lucida Console"/>
          <w:sz w:val="24"/>
          <w:szCs w:val="24"/>
        </w:rPr>
      </w:pPr>
    </w:p>
    <w:p w:rsidR="004A41A4" w:rsidRDefault="004A41A4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op terminology: </w:t>
      </w:r>
    </w:p>
    <w:p w:rsidR="004A41A4" w:rsidRDefault="004A41A4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aspect: module of code for a cross-cutting concern(logging, security)</w:t>
      </w:r>
    </w:p>
    <w:p w:rsidR="004A41A4" w:rsidRDefault="004A41A4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advice: what action is taken and when it should be applied</w:t>
      </w:r>
    </w:p>
    <w:p w:rsidR="004A41A4" w:rsidRDefault="004A41A4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join point: when to apply code during execution </w:t>
      </w:r>
    </w:p>
    <w:p w:rsidR="00FB4AE7" w:rsidRDefault="004A41A4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pointcut: a predicate exp. for</w:t>
      </w:r>
      <w:r w:rsidR="00FB4AE7">
        <w:rPr>
          <w:rFonts w:ascii="Lucida Console" w:hAnsi="Lucida Console"/>
          <w:sz w:val="24"/>
          <w:szCs w:val="24"/>
        </w:rPr>
        <w:t xml:space="preserve"> where advice should be applied</w:t>
      </w:r>
    </w:p>
    <w:p w:rsidR="00FB4AE7" w:rsidRDefault="00FB4AE7" w:rsidP="00A87BB2">
      <w:pPr>
        <w:rPr>
          <w:rFonts w:ascii="Lucida Console" w:hAnsi="Lucida Console"/>
          <w:sz w:val="24"/>
          <w:szCs w:val="24"/>
        </w:rPr>
      </w:pPr>
    </w:p>
    <w:p w:rsidR="00FB4AE7" w:rsidRDefault="00FB4AE7" w:rsidP="00A87BB2">
      <w:pPr>
        <w:rPr>
          <w:rFonts w:ascii="Lucida Console" w:hAnsi="Lucida Console"/>
          <w:sz w:val="24"/>
          <w:szCs w:val="24"/>
        </w:rPr>
      </w:pPr>
    </w:p>
    <w:p w:rsidR="00FB4AE7" w:rsidRDefault="00FB4AE7" w:rsidP="00A87BB2">
      <w:pPr>
        <w:rPr>
          <w:rFonts w:ascii="Lucida Console" w:hAnsi="Lucida Console"/>
          <w:sz w:val="24"/>
          <w:szCs w:val="24"/>
        </w:rPr>
      </w:pPr>
      <w:r w:rsidRPr="00FB4AE7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0ED625BC" wp14:editId="4A3C619C">
            <wp:extent cx="5760720" cy="28956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E7" w:rsidRDefault="00FB4AE7" w:rsidP="00A87BB2">
      <w:pPr>
        <w:rPr>
          <w:rFonts w:ascii="Lucida Console" w:hAnsi="Lucida Console"/>
          <w:sz w:val="24"/>
          <w:szCs w:val="24"/>
        </w:rPr>
      </w:pPr>
    </w:p>
    <w:p w:rsidR="00FB4AE7" w:rsidRDefault="00FB4AE7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eaving: connecting aspects to target objects to create an advised object</w:t>
      </w:r>
    </w:p>
    <w:p w:rsidR="00FB4AE7" w:rsidRDefault="00FB4AE7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eaving types: compile time, runtime, load time </w:t>
      </w:r>
    </w:p>
    <w:p w:rsidR="00791674" w:rsidRDefault="00791674" w:rsidP="00A87BB2">
      <w:pPr>
        <w:rPr>
          <w:rFonts w:ascii="Lucida Console" w:hAnsi="Lucida Console"/>
          <w:sz w:val="24"/>
          <w:szCs w:val="24"/>
        </w:rPr>
      </w:pPr>
    </w:p>
    <w:p w:rsidR="00791674" w:rsidRDefault="00791674" w:rsidP="00A87B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40 @Before advice</w:t>
      </w:r>
    </w:p>
    <w:p w:rsidR="00791674" w:rsidRDefault="00791674" w:rsidP="00A87BB2">
      <w:pPr>
        <w:rPr>
          <w:rFonts w:ascii="Lucida Console" w:hAnsi="Lucida Console"/>
          <w:b/>
          <w:sz w:val="24"/>
          <w:szCs w:val="24"/>
        </w:rPr>
      </w:pPr>
    </w:p>
    <w:p w:rsidR="00791674" w:rsidRDefault="00791674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cases: logging, security, transactions, audit logging, analytics</w:t>
      </w:r>
    </w:p>
    <w:p w:rsidR="00791674" w:rsidRPr="00791674" w:rsidRDefault="00791674" w:rsidP="00A87BB2">
      <w:pPr>
        <w:rPr>
          <w:rFonts w:ascii="Lucida Console" w:hAnsi="Lucida Console"/>
          <w:sz w:val="24"/>
          <w:szCs w:val="24"/>
        </w:rPr>
      </w:pPr>
    </w:p>
    <w:p w:rsidR="00791674" w:rsidRDefault="00791674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op starter: </w:t>
      </w:r>
    </w:p>
    <w:p w:rsidR="00791674" w:rsidRDefault="00791674" w:rsidP="00A87BB2">
      <w:pPr>
        <w:rPr>
          <w:rFonts w:ascii="Lucida Console" w:hAnsi="Lucida Console"/>
          <w:sz w:val="24"/>
          <w:szCs w:val="24"/>
        </w:rPr>
      </w:pPr>
      <w:r w:rsidRPr="0079167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EE4DE37" wp14:editId="4F1FA466">
            <wp:extent cx="5760720" cy="202438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74" w:rsidRDefault="00F278AE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pringboot automatically enables support for aop </w:t>
      </w:r>
    </w:p>
    <w:p w:rsidR="00F278AE" w:rsidRDefault="00F278AE" w:rsidP="00A87BB2">
      <w:pPr>
        <w:rPr>
          <w:rFonts w:ascii="Lucida Console" w:hAnsi="Lucida Console"/>
          <w:sz w:val="24"/>
          <w:szCs w:val="24"/>
        </w:rPr>
      </w:pPr>
    </w:p>
    <w:p w:rsidR="00F278AE" w:rsidRDefault="00F278AE" w:rsidP="00A87BB2">
      <w:pPr>
        <w:rPr>
          <w:rFonts w:ascii="Lucida Console" w:hAnsi="Lucida Console"/>
          <w:sz w:val="24"/>
          <w:szCs w:val="24"/>
        </w:rPr>
      </w:pPr>
    </w:p>
    <w:p w:rsidR="0080625C" w:rsidRDefault="0080625C" w:rsidP="00A87BB2">
      <w:pPr>
        <w:rPr>
          <w:rFonts w:ascii="Lucida Console" w:hAnsi="Lucida Console"/>
          <w:sz w:val="24"/>
          <w:szCs w:val="24"/>
        </w:rPr>
      </w:pPr>
    </w:p>
    <w:p w:rsidR="0080625C" w:rsidRDefault="0080625C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best practice for aspect and advice:</w:t>
      </w:r>
    </w:p>
    <w:p w:rsidR="0080625C" w:rsidRDefault="0080625C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keep code small and fast</w:t>
      </w:r>
    </w:p>
    <w:p w:rsidR="0080625C" w:rsidRDefault="0080625C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do not perform expensive / slow operations</w:t>
      </w:r>
    </w:p>
    <w:p w:rsidR="0080625C" w:rsidRDefault="0080625C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get in-out quickly as possible</w:t>
      </w:r>
    </w:p>
    <w:p w:rsidR="0080625C" w:rsidRDefault="0080625C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E3031E" w:rsidRDefault="00E3031E" w:rsidP="00A87BB2">
      <w:pPr>
        <w:rPr>
          <w:rFonts w:ascii="Lucida Console" w:hAnsi="Lucida Console"/>
          <w:sz w:val="24"/>
          <w:szCs w:val="24"/>
        </w:rPr>
      </w:pPr>
    </w:p>
    <w:p w:rsidR="00E3031E" w:rsidRDefault="00E3031E" w:rsidP="00A87BB2">
      <w:pPr>
        <w:rPr>
          <w:rFonts w:ascii="Lucida Console" w:hAnsi="Lucida Console"/>
          <w:sz w:val="24"/>
          <w:szCs w:val="24"/>
        </w:rPr>
      </w:pPr>
    </w:p>
    <w:p w:rsidR="00E3031E" w:rsidRDefault="00E3031E" w:rsidP="00A87B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42 implementation</w:t>
      </w:r>
    </w:p>
    <w:p w:rsidR="00E3031E" w:rsidRDefault="00E3031E" w:rsidP="00A87BB2">
      <w:pPr>
        <w:rPr>
          <w:rFonts w:ascii="Lucida Console" w:hAnsi="Lucida Console"/>
          <w:sz w:val="24"/>
          <w:szCs w:val="24"/>
        </w:rPr>
      </w:pPr>
    </w:p>
    <w:p w:rsidR="001B3DF7" w:rsidRPr="001B3DF7" w:rsidRDefault="001B3DF7" w:rsidP="001B3D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1B3DF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dependency&gt;</w:t>
      </w:r>
      <w:r w:rsidRPr="001B3DF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groupId&gt;</w:t>
      </w:r>
      <w:r w:rsidRPr="001B3DF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boot</w:t>
      </w:r>
      <w:r w:rsidRPr="001B3DF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groupId&gt;</w:t>
      </w:r>
      <w:r w:rsidRPr="001B3DF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artifactId&gt;</w:t>
      </w:r>
      <w:r w:rsidRPr="001B3DF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pring-boot-starter-aop</w:t>
      </w:r>
      <w:r w:rsidRPr="001B3DF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rtifactId&gt;</w:t>
      </w:r>
      <w:r w:rsidRPr="001B3DF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ependency&gt;</w:t>
      </w:r>
    </w:p>
    <w:p w:rsidR="00E3031E" w:rsidRDefault="001B3DF7" w:rsidP="00E3031E">
      <w:pPr>
        <w:ind w:left="708" w:hanging="708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dependency (doesnt exist in start.spring.io)</w:t>
      </w:r>
    </w:p>
    <w:p w:rsidR="001B3DF7" w:rsidRDefault="001B3DF7" w:rsidP="00E3031E">
      <w:pPr>
        <w:ind w:left="708" w:hanging="708"/>
        <w:rPr>
          <w:rFonts w:ascii="Lucida Console" w:hAnsi="Lucida Console"/>
          <w:sz w:val="24"/>
          <w:szCs w:val="24"/>
        </w:rPr>
      </w:pPr>
    </w:p>
    <w:p w:rsidR="00DE49E1" w:rsidRPr="00DE49E1" w:rsidRDefault="00DE49E1" w:rsidP="00DE49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erface 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ccountDAO {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void </w:t>
      </w:r>
      <w:r w:rsidRPr="00DE49E1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ddAccount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1B3DF7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terface</w:t>
      </w: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</w:p>
    <w:p w:rsidR="00DE49E1" w:rsidRPr="00DE49E1" w:rsidRDefault="00DE49E1" w:rsidP="00DE49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pository</w:t>
      </w: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AccountDAOImpl 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ccountDAO{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DE49E1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ddAccount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System.</w:t>
      </w:r>
      <w:r w:rsidRPr="00DE49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.println(getClass()  + </w:t>
      </w:r>
      <w:r w:rsidRPr="00DE49E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hello"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</w:t>
      </w: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</w:p>
    <w:p w:rsidR="00DE49E1" w:rsidRPr="00DE49E1" w:rsidRDefault="00DE49E1" w:rsidP="00DE49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Aspect</w:t>
      </w: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Component</w:t>
      </w: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moLoggingAspect {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fore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DE49E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public void addAccount())"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DE49E1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beforeAddAccountAdvice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System.</w:t>
      </w:r>
      <w:r w:rsidRPr="00DE49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DE49E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\n</w:t>
      </w:r>
      <w:r w:rsidRPr="00DE49E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 ######### @before on addAccount() #########"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spect class</w:t>
      </w: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</w:p>
    <w:p w:rsidR="00DE49E1" w:rsidRDefault="00DE49E1" w:rsidP="00E3031E">
      <w:pPr>
        <w:ind w:left="708" w:hanging="708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lass for aspect gets @Aspect annotation as well as @Component</w:t>
      </w:r>
    </w:p>
    <w:p w:rsidR="00DE49E1" w:rsidRDefault="00DE49E1" w:rsidP="00DE49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 the method that will be called is annotated with @Before with pointcut expression</w:t>
      </w:r>
    </w:p>
    <w:p w:rsidR="00DE49E1" w:rsidRDefault="00DE49E1" w:rsidP="00DE49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his method will run before every method that has the identity "public void addAccount()" </w:t>
      </w:r>
    </w:p>
    <w:p w:rsidR="00DE49E1" w:rsidRDefault="00DE49E1" w:rsidP="00DE49E1">
      <w:pPr>
        <w:rPr>
          <w:rFonts w:ascii="Lucida Console" w:hAnsi="Lucida Console"/>
          <w:sz w:val="24"/>
          <w:szCs w:val="24"/>
        </w:rPr>
      </w:pPr>
    </w:p>
    <w:p w:rsidR="00DE49E1" w:rsidRDefault="00DE49E1" w:rsidP="00DE49E1">
      <w:pPr>
        <w:rPr>
          <w:rFonts w:ascii="Lucida Console" w:hAnsi="Lucida Console"/>
          <w:sz w:val="24"/>
          <w:szCs w:val="24"/>
        </w:rPr>
      </w:pPr>
      <w:r w:rsidRPr="00DE49E1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88E0E76" wp14:editId="193FA707">
            <wp:extent cx="4572638" cy="638264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82" w:rsidRDefault="00DB1482" w:rsidP="00DE49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</w:t>
      </w:r>
    </w:p>
    <w:p w:rsidR="00DB1482" w:rsidRDefault="00DB1482" w:rsidP="00DE49E1">
      <w:pPr>
        <w:rPr>
          <w:rFonts w:ascii="Lucida Console" w:hAnsi="Lucida Console"/>
          <w:sz w:val="24"/>
          <w:szCs w:val="24"/>
        </w:rPr>
      </w:pPr>
    </w:p>
    <w:p w:rsidR="002C23E8" w:rsidRDefault="00DB1482" w:rsidP="00DE49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346 </w:t>
      </w:r>
      <w:r w:rsidR="002C23E8">
        <w:rPr>
          <w:rFonts w:ascii="Lucida Console" w:hAnsi="Lucida Console"/>
          <w:b/>
          <w:sz w:val="24"/>
          <w:szCs w:val="24"/>
        </w:rPr>
        <w:t xml:space="preserve">pointcut expressions </w:t>
      </w:r>
    </w:p>
    <w:p w:rsidR="002C23E8" w:rsidRDefault="002C23E8" w:rsidP="00DE49E1">
      <w:pPr>
        <w:rPr>
          <w:rFonts w:ascii="Lucida Console" w:hAnsi="Lucida Console"/>
          <w:b/>
          <w:sz w:val="24"/>
          <w:szCs w:val="24"/>
        </w:rPr>
      </w:pPr>
    </w:p>
    <w:p w:rsidR="00230D68" w:rsidRDefault="002C23E8" w:rsidP="00DE49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cution(modifiers-pattern? return-type-pattern declaring-type-pattern? method-name-pattern(param-pattern) throws-pattern?)</w:t>
      </w:r>
    </w:p>
    <w:p w:rsidR="00230D68" w:rsidRDefault="00230D68" w:rsidP="00DE49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odifiers-pattern: public, protected</w:t>
      </w:r>
    </w:p>
    <w:p w:rsidR="00230D68" w:rsidRDefault="00230D68" w:rsidP="00DE49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-type: void, boolean etc</w:t>
      </w:r>
    </w:p>
    <w:p w:rsidR="00230D68" w:rsidRDefault="00230D68" w:rsidP="00DE49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claring-type: class name</w:t>
      </w:r>
    </w:p>
    <w:p w:rsidR="00230D68" w:rsidRDefault="00230D68" w:rsidP="00DE49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thod name</w:t>
      </w:r>
    </w:p>
    <w:p w:rsidR="00230D68" w:rsidRDefault="00230D68" w:rsidP="00DE49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rows-pattern</w:t>
      </w:r>
    </w:p>
    <w:p w:rsidR="00DB1482" w:rsidRDefault="00DB1482" w:rsidP="00DE49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? means optional</w:t>
      </w:r>
    </w:p>
    <w:p w:rsidR="00DB1482" w:rsidRDefault="00DB1482" w:rsidP="00DE49E1">
      <w:pPr>
        <w:rPr>
          <w:rFonts w:ascii="Lucida Console" w:hAnsi="Lucida Console"/>
          <w:sz w:val="24"/>
          <w:szCs w:val="24"/>
        </w:rPr>
      </w:pPr>
      <w:r w:rsidRPr="00DB148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88A2F40" wp14:editId="782E7368">
            <wp:extent cx="4581778" cy="1212111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53406" cy="12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82" w:rsidRDefault="004646BA" w:rsidP="00DE49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.</w:t>
      </w:r>
      <w:r w:rsidR="001916D4">
        <w:rPr>
          <w:rFonts w:ascii="Lucida Console" w:hAnsi="Lucida Console"/>
          <w:b/>
          <w:sz w:val="24"/>
          <w:szCs w:val="24"/>
        </w:rPr>
        <w:t>.</w:t>
      </w:r>
      <w:r w:rsidR="00DB1482">
        <w:rPr>
          <w:rFonts w:ascii="Lucida Console" w:hAnsi="Lucida Console"/>
          <w:b/>
          <w:sz w:val="24"/>
          <w:szCs w:val="24"/>
        </w:rPr>
        <w:t>wildcards</w:t>
      </w:r>
    </w:p>
    <w:p w:rsidR="00DB1482" w:rsidRPr="00DB1482" w:rsidRDefault="00DB1482" w:rsidP="00DE49E1">
      <w:pPr>
        <w:rPr>
          <w:rFonts w:ascii="Lucida Console" w:hAnsi="Lucida Console"/>
          <w:sz w:val="24"/>
          <w:szCs w:val="24"/>
        </w:rPr>
      </w:pPr>
    </w:p>
    <w:p w:rsidR="00DB1482" w:rsidRDefault="00DB1482" w:rsidP="00DE49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Before("execution(public void add*()") : call for any method starts with "add"</w:t>
      </w:r>
    </w:p>
    <w:p w:rsidR="00DB1482" w:rsidRDefault="00DB1482" w:rsidP="00DE49E1">
      <w:pPr>
        <w:rPr>
          <w:rFonts w:ascii="Lucida Console" w:hAnsi="Lucida Console"/>
          <w:sz w:val="24"/>
          <w:szCs w:val="24"/>
        </w:rPr>
      </w:pPr>
    </w:p>
    <w:p w:rsidR="00DB1482" w:rsidRDefault="00DB1482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Before("execution(public * add*()") : call for any return type</w:t>
      </w:r>
    </w:p>
    <w:p w:rsidR="00DB1482" w:rsidRDefault="00DB1482" w:rsidP="00DB1482">
      <w:pPr>
        <w:rPr>
          <w:rFonts w:ascii="Lucida Console" w:hAnsi="Lucida Console"/>
          <w:sz w:val="24"/>
          <w:szCs w:val="24"/>
        </w:rPr>
      </w:pPr>
    </w:p>
    <w:p w:rsidR="00DB1482" w:rsidRDefault="00DB1482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@Before("execution(* add*()"): </w:t>
      </w:r>
    </w:p>
    <w:p w:rsidR="00752996" w:rsidRDefault="00752996" w:rsidP="00DB1482">
      <w:pPr>
        <w:rPr>
          <w:rFonts w:ascii="Lucida Console" w:hAnsi="Lucida Console"/>
          <w:sz w:val="24"/>
          <w:szCs w:val="24"/>
        </w:rPr>
      </w:pPr>
    </w:p>
    <w:p w:rsidR="00752996" w:rsidRDefault="00752996" w:rsidP="00DB148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52 pointcut expressions - parameter patterns</w:t>
      </w:r>
    </w:p>
    <w:p w:rsidR="00752996" w:rsidRDefault="00752996" w:rsidP="00DB1482">
      <w:pPr>
        <w:rPr>
          <w:rFonts w:ascii="Lucida Console" w:hAnsi="Lucida Console"/>
          <w:b/>
          <w:sz w:val="24"/>
          <w:szCs w:val="24"/>
        </w:rPr>
      </w:pPr>
    </w:p>
    <w:p w:rsidR="00752996" w:rsidRDefault="00752996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) match with no argument</w:t>
      </w:r>
    </w:p>
    <w:p w:rsidR="00752996" w:rsidRDefault="00752996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*) match with one argument of any type</w:t>
      </w:r>
    </w:p>
    <w:p w:rsidR="00752996" w:rsidRDefault="00752996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..) match with 0 or more arguments of any type</w:t>
      </w:r>
    </w:p>
    <w:p w:rsidR="00752996" w:rsidRDefault="00752996" w:rsidP="00DB1482">
      <w:pPr>
        <w:rPr>
          <w:rFonts w:ascii="Lucida Console" w:hAnsi="Lucida Console"/>
          <w:sz w:val="24"/>
          <w:szCs w:val="24"/>
        </w:rPr>
      </w:pPr>
    </w:p>
    <w:p w:rsidR="00FB0BAE" w:rsidRDefault="00FB0BAE" w:rsidP="00DB1482">
      <w:pPr>
        <w:rPr>
          <w:rFonts w:ascii="Lucida Console" w:hAnsi="Lucida Console"/>
          <w:sz w:val="24"/>
          <w:szCs w:val="24"/>
        </w:rPr>
      </w:pPr>
      <w:r w:rsidRPr="00FB0BA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41E2C49" wp14:editId="034B368E">
            <wp:extent cx="5760720" cy="2550160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BAE" w:rsidRDefault="00FB0BAE" w:rsidP="00DB1482">
      <w:pPr>
        <w:rPr>
          <w:rFonts w:ascii="Lucida Console" w:hAnsi="Lucida Console"/>
          <w:sz w:val="24"/>
          <w:szCs w:val="24"/>
        </w:rPr>
      </w:pPr>
    </w:p>
    <w:p w:rsidR="00FB0BAE" w:rsidRPr="00FB0BAE" w:rsidRDefault="00FB0BAE" w:rsidP="00FB0B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B0BA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fore</w:t>
      </w:r>
      <w:r w:rsidRPr="00FB0BA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B0BA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add*(com.ucaru.AspectAdviceDemo.Account,..))"</w:t>
      </w:r>
      <w:r w:rsidRPr="00FB0BA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</w:p>
    <w:p w:rsidR="00FB0BAE" w:rsidRDefault="00FB0BAE" w:rsidP="00DB1482">
      <w:pPr>
        <w:rPr>
          <w:rFonts w:ascii="Lucida Console" w:hAnsi="Lucida Console"/>
          <w:sz w:val="24"/>
          <w:szCs w:val="24"/>
        </w:rPr>
      </w:pPr>
    </w:p>
    <w:p w:rsidR="00FB0BAE" w:rsidRDefault="00FB0BAE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 must have full class name</w:t>
      </w:r>
    </w:p>
    <w:p w:rsidR="00FB0BAE" w:rsidRDefault="00FB0BAE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his advice matches with every method starts with "add" and has </w:t>
      </w:r>
      <w:r w:rsidR="00704D49">
        <w:rPr>
          <w:rFonts w:ascii="Lucida Console" w:hAnsi="Lucida Console"/>
          <w:sz w:val="24"/>
          <w:szCs w:val="24"/>
        </w:rPr>
        <w:t>Account parameter with 0 or more any type of parameters</w:t>
      </w:r>
    </w:p>
    <w:p w:rsidR="00BB4D2F" w:rsidRDefault="00BB4D2F" w:rsidP="00DB1482">
      <w:pPr>
        <w:rPr>
          <w:rFonts w:ascii="Lucida Console" w:hAnsi="Lucida Console"/>
          <w:sz w:val="24"/>
          <w:szCs w:val="24"/>
        </w:rPr>
      </w:pPr>
    </w:p>
    <w:p w:rsidR="00BB4D2F" w:rsidRDefault="00BB4D2F" w:rsidP="00DB1482">
      <w:pPr>
        <w:rPr>
          <w:rFonts w:ascii="Lucida Console" w:hAnsi="Lucida Console"/>
          <w:sz w:val="24"/>
          <w:szCs w:val="24"/>
        </w:rPr>
      </w:pPr>
    </w:p>
    <w:p w:rsidR="00BB4D2F" w:rsidRDefault="00BB4D2F" w:rsidP="00DB1482">
      <w:pPr>
        <w:rPr>
          <w:rFonts w:ascii="Lucida Console" w:hAnsi="Lucida Console"/>
          <w:sz w:val="24"/>
          <w:szCs w:val="24"/>
        </w:rPr>
      </w:pPr>
    </w:p>
    <w:p w:rsidR="00BB4D2F" w:rsidRDefault="00BB4D2F" w:rsidP="00DB148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57 pointcut declarations</w:t>
      </w:r>
    </w:p>
    <w:p w:rsidR="00BB4D2F" w:rsidRDefault="00BB4D2F" w:rsidP="00DB1482">
      <w:pPr>
        <w:rPr>
          <w:rFonts w:ascii="Lucida Console" w:hAnsi="Lucida Console"/>
          <w:sz w:val="24"/>
          <w:szCs w:val="24"/>
        </w:rPr>
      </w:pPr>
    </w:p>
    <w:p w:rsidR="00BB4D2F" w:rsidRDefault="00BB4D2F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order to use multiple functions for same pointcut adresses, pointcut declaration can be used.</w:t>
      </w:r>
    </w:p>
    <w:p w:rsidR="00BB4D2F" w:rsidRDefault="00BB4D2F" w:rsidP="00DB1482">
      <w:pPr>
        <w:rPr>
          <w:rFonts w:ascii="Lucida Console" w:hAnsi="Lucida Console"/>
          <w:sz w:val="24"/>
          <w:szCs w:val="24"/>
        </w:rPr>
      </w:pPr>
    </w:p>
    <w:p w:rsidR="00BB4D2F" w:rsidRPr="00BB4D2F" w:rsidRDefault="00BB4D2F" w:rsidP="00BB4D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B4D2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intcut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B4D2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ucaru.AspectAdviceDemo.*.*.*(..))"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B4D2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BB4D2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orDaoPackage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</w:p>
    <w:p w:rsidR="00BB4D2F" w:rsidRDefault="00BB4D2F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Aspect @Component DemoLoggingAspect.class</w:t>
      </w:r>
    </w:p>
    <w:p w:rsidR="00BB4D2F" w:rsidRDefault="00BB4D2F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a function and annotate with @PointCut </w:t>
      </w:r>
    </w:p>
    <w:p w:rsidR="00BB4D2F" w:rsidRDefault="00BB4D2F" w:rsidP="00DB1482">
      <w:pPr>
        <w:rPr>
          <w:rFonts w:ascii="Lucida Console" w:hAnsi="Lucida Console"/>
          <w:sz w:val="24"/>
          <w:szCs w:val="24"/>
        </w:rPr>
      </w:pPr>
    </w:p>
    <w:p w:rsidR="00BB4D2F" w:rsidRPr="00BB4D2F" w:rsidRDefault="00BB4D2F" w:rsidP="00BB4D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B4D2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fore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B4D2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forDaoPackage()"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B4D2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@Before("execution(public void com.ucaru.AspectAdviceDemo.dao.AccountDAO.addAccount())")</w:t>
      </w:r>
      <w:r w:rsidRPr="00BB4D2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BB4D2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BB4D2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beforeAddAccountAdvice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BB4D2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BB4D2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</w:t>
      </w:r>
      <w:r w:rsidRPr="00BB4D2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\n</w:t>
      </w:r>
      <w:r w:rsidRPr="00BB4D2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 ######### @before on add*() #########"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B4D2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B4D2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B4D2F" w:rsidRDefault="00BB4D2F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as a parameter for @Before annotation</w:t>
      </w:r>
    </w:p>
    <w:p w:rsidR="00BB4D2F" w:rsidRDefault="00BB4D2F" w:rsidP="00DB1482">
      <w:pPr>
        <w:rPr>
          <w:rFonts w:ascii="Lucida Console" w:hAnsi="Lucida Console"/>
          <w:sz w:val="24"/>
          <w:szCs w:val="24"/>
        </w:rPr>
      </w:pPr>
    </w:p>
    <w:p w:rsidR="00F714A3" w:rsidRDefault="00F714A3" w:rsidP="00DB148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60 combine pointcut declarations</w:t>
      </w:r>
    </w:p>
    <w:p w:rsidR="00F714A3" w:rsidRDefault="00F714A3" w:rsidP="00DB1482">
      <w:pPr>
        <w:rPr>
          <w:rFonts w:ascii="Lucida Console" w:hAnsi="Lucida Console"/>
          <w:sz w:val="24"/>
          <w:szCs w:val="24"/>
        </w:rPr>
      </w:pPr>
    </w:p>
    <w:p w:rsidR="00F714A3" w:rsidRDefault="00F714A3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&amp;&amp;, ||, ! </w:t>
      </w:r>
    </w:p>
    <w:p w:rsidR="00F714A3" w:rsidRDefault="00F714A3" w:rsidP="00DB1482">
      <w:pPr>
        <w:rPr>
          <w:rFonts w:ascii="Lucida Console" w:hAnsi="Lucida Console"/>
          <w:sz w:val="24"/>
          <w:szCs w:val="24"/>
        </w:rPr>
      </w:pPr>
      <w:r w:rsidRPr="00F714A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F2E5FA4" wp14:editId="29B58A0C">
            <wp:extent cx="5760720" cy="17526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A3" w:rsidRDefault="00F714A3" w:rsidP="00DB1482">
      <w:pPr>
        <w:rPr>
          <w:rFonts w:ascii="Lucida Console" w:hAnsi="Lucida Console"/>
          <w:sz w:val="24"/>
          <w:szCs w:val="24"/>
        </w:rPr>
      </w:pPr>
    </w:p>
    <w:p w:rsidR="00F714A3" w:rsidRDefault="00F714A3" w:rsidP="00F714A3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execution(* com.ucaru.AspectAdviceDemo.dao.*.*(..))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forDaoPackage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execution(* com.ucaru.AspectAdviceDemo.dao.*.get*(..))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getter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execution(* com.ucaru.AspectAdviceDemo.dao.*.set*(..))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setter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forDaoPackage() &amp;&amp; !( getter() || setter() )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allButGetterSetter</w:t>
      </w:r>
      <w:r>
        <w:rPr>
          <w:color w:val="A9B7C6"/>
        </w:rPr>
        <w:t>() {}</w:t>
      </w:r>
    </w:p>
    <w:p w:rsidR="00F714A3" w:rsidRDefault="00943639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</w:t>
      </w:r>
    </w:p>
    <w:p w:rsidR="00F86EB2" w:rsidRDefault="00F86EB2" w:rsidP="00DB1482">
      <w:pPr>
        <w:rPr>
          <w:rFonts w:ascii="Lucida Console" w:hAnsi="Lucida Console"/>
          <w:sz w:val="24"/>
          <w:szCs w:val="24"/>
        </w:rPr>
      </w:pPr>
    </w:p>
    <w:p w:rsidR="00F86EB2" w:rsidRDefault="00B30107" w:rsidP="00DB148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63 ordering aspects</w:t>
      </w:r>
    </w:p>
    <w:p w:rsidR="00B30107" w:rsidRDefault="00B30107" w:rsidP="00DB1482">
      <w:pPr>
        <w:rPr>
          <w:rFonts w:ascii="Lucida Console" w:hAnsi="Lucida Console"/>
          <w:sz w:val="24"/>
          <w:szCs w:val="24"/>
        </w:rPr>
      </w:pPr>
    </w:p>
    <w:p w:rsidR="00F946D4" w:rsidRDefault="00F946D4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seperate aspect classes for different methods</w:t>
      </w:r>
    </w:p>
    <w:p w:rsidR="00F946D4" w:rsidRDefault="00F946D4" w:rsidP="00F946D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Aspect</w:t>
      </w:r>
      <w:r>
        <w:rPr>
          <w:color w:val="BBB529"/>
        </w:rPr>
        <w:br/>
        <w:t>@Order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Componen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SecondLoggingAspec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Before</w:t>
      </w:r>
      <w:r>
        <w:rPr>
          <w:color w:val="A9B7C6"/>
        </w:rPr>
        <w:t>(</w:t>
      </w:r>
      <w:r>
        <w:rPr>
          <w:color w:val="6A8759"/>
        </w:rPr>
        <w:t>"com.ucaru.AspectAdviceDemo.aspect.AopExpressions.allButGetterSetter(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condFunctionBeforeAddAcc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######## second call #######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F946D4" w:rsidRDefault="00F946D4" w:rsidP="00DB1482">
      <w:pPr>
        <w:rPr>
          <w:rFonts w:ascii="Lucida Console" w:hAnsi="Lucida Console"/>
          <w:sz w:val="24"/>
          <w:szCs w:val="24"/>
        </w:rPr>
      </w:pPr>
    </w:p>
    <w:p w:rsidR="00F946D4" w:rsidRDefault="00F946D4" w:rsidP="00F946D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Aspect</w:t>
      </w:r>
      <w:r>
        <w:rPr>
          <w:color w:val="BBB529"/>
        </w:rPr>
        <w:br/>
        <w:t>@Order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Componen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ThirdLoggingAspec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Before</w:t>
      </w:r>
      <w:r>
        <w:rPr>
          <w:color w:val="A9B7C6"/>
        </w:rPr>
        <w:t>(</w:t>
      </w:r>
      <w:r>
        <w:rPr>
          <w:color w:val="6A8759"/>
        </w:rPr>
        <w:t>"com.ucaru.AspectAdviceDemo.aspect.AopExpressions.allButGetterSetter(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thirdFunctionBeforeAddAcc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####### third call ########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F946D4" w:rsidRDefault="00F946D4" w:rsidP="00DB1482">
      <w:pPr>
        <w:rPr>
          <w:rFonts w:ascii="Lucida Console" w:hAnsi="Lucida Console"/>
          <w:sz w:val="24"/>
          <w:szCs w:val="24"/>
        </w:rPr>
      </w:pPr>
    </w:p>
    <w:p w:rsidR="00F946D4" w:rsidRDefault="00F946D4" w:rsidP="00F946D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@Aspect </w:t>
      </w:r>
      <w:r>
        <w:rPr>
          <w:color w:val="808080"/>
        </w:rPr>
        <w:t>//optional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AopExpressions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@Before("execution(public void addAccount())")</w:t>
      </w:r>
      <w:r>
        <w:rPr>
          <w:color w:val="808080"/>
        </w:rPr>
        <w:br/>
        <w:t xml:space="preserve">    //@Before("execution(* add*(..))")</w:t>
      </w:r>
      <w:r>
        <w:rPr>
          <w:color w:val="808080"/>
        </w:rPr>
        <w:br/>
        <w:t xml:space="preserve">    </w:t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execution(* com.ucaru.AspectAdviceDemo.dao.*.*(..)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forDaoPackage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execution(* com.ucaru.AspectAdviceDemo.dao.*.get*(..)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ter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execution(* com.ucaru.AspectAdviceDemo.dao.*.set*(..)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ter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forDaoPackage() &amp;&amp; !( getter() || setter() 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allButGetterSetter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F946D4" w:rsidRDefault="00F946D4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 pointcut declarations, create a seperate class (@Aspect for class only containing pointcut declarations is optional, it is a must @Before or similar methods)</w:t>
      </w:r>
    </w:p>
    <w:p w:rsidR="00F946D4" w:rsidRDefault="00F946D4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use full path name for declarations in other aspect classes</w:t>
      </w:r>
    </w:p>
    <w:p w:rsidR="00F946D4" w:rsidRDefault="00F946D4" w:rsidP="00DB1482">
      <w:pPr>
        <w:rPr>
          <w:rFonts w:ascii="Lucida Console" w:hAnsi="Lucida Console"/>
          <w:sz w:val="24"/>
          <w:szCs w:val="24"/>
        </w:rPr>
      </w:pPr>
    </w:p>
    <w:p w:rsidR="00F946D4" w:rsidRDefault="00F946D4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Order annotation defines order of the aspects. can be used on methods as well. order value can be negative or 0,lowest number will be executed first</w:t>
      </w:r>
    </w:p>
    <w:p w:rsidR="00EB727C" w:rsidRDefault="00EB727C" w:rsidP="00DB1482">
      <w:pPr>
        <w:rPr>
          <w:rFonts w:ascii="Lucida Console" w:hAnsi="Lucida Console"/>
          <w:sz w:val="24"/>
          <w:szCs w:val="24"/>
        </w:rPr>
      </w:pPr>
    </w:p>
    <w:p w:rsidR="00EB727C" w:rsidRDefault="00EB727C" w:rsidP="00DB148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67 read method arguments with JoinPoints</w:t>
      </w:r>
    </w:p>
    <w:p w:rsidR="00EB727C" w:rsidRPr="00EB727C" w:rsidRDefault="00EB727C" w:rsidP="00DB1482">
      <w:pPr>
        <w:rPr>
          <w:rFonts w:ascii="Lucida Console" w:hAnsi="Lucida Console"/>
          <w:sz w:val="24"/>
          <w:szCs w:val="24"/>
        </w:rPr>
      </w:pPr>
    </w:p>
    <w:p w:rsidR="00F946D4" w:rsidRDefault="001D2855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JointPoints keeps information about the method that we adviced </w:t>
      </w:r>
    </w:p>
    <w:p w:rsidR="001D2855" w:rsidRDefault="001D2855" w:rsidP="001D285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Before</w:t>
      </w:r>
      <w:r>
        <w:rPr>
          <w:color w:val="A9B7C6"/>
        </w:rPr>
        <w:t>(</w:t>
      </w:r>
      <w:r>
        <w:rPr>
          <w:color w:val="6A8759"/>
        </w:rPr>
        <w:t>"com.ucaru.AspectAdviceDemo.aspect.AopExpressions.forDaoPackage()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//@Before("execution(public void com.ucaru.AspectAdviceDemo.dao.AccountDAO.addAccount())")</w:t>
      </w:r>
      <w:r>
        <w:rPr>
          <w:color w:val="808080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beforeAddAccountAdvice</w:t>
      </w:r>
      <w:r>
        <w:rPr>
          <w:color w:val="A9B7C6"/>
        </w:rPr>
        <w:t>(JoinPoint joinPoint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######### first call for @before on add*() #########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display method signature</w:t>
      </w:r>
      <w:r>
        <w:rPr>
          <w:color w:val="808080"/>
        </w:rPr>
        <w:br/>
        <w:t xml:space="preserve">    </w:t>
      </w:r>
      <w:r>
        <w:rPr>
          <w:color w:val="A9B7C6"/>
        </w:rPr>
        <w:t>MethodSignature signature = (MethodSignature) joinPoint.getSignatur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ignature: " </w:t>
      </w:r>
      <w:r>
        <w:rPr>
          <w:color w:val="A9B7C6"/>
        </w:rPr>
        <w:t>+ signatur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display method args</w:t>
      </w:r>
      <w:r>
        <w:rPr>
          <w:color w:val="808080"/>
        </w:rPr>
        <w:br/>
        <w:t xml:space="preserve">    </w:t>
      </w:r>
      <w:r>
        <w:rPr>
          <w:color w:val="A9B7C6"/>
        </w:rPr>
        <w:t>Object[] args = joinPoint.getArg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</w:t>
      </w:r>
      <w:r>
        <w:rPr>
          <w:color w:val="A9B7C6"/>
        </w:rPr>
        <w:t>(Object arg :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rg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arg </w:t>
      </w:r>
      <w:r>
        <w:rPr>
          <w:color w:val="CC7832"/>
        </w:rPr>
        <w:t xml:space="preserve">instanceof </w:t>
      </w:r>
      <w:r>
        <w:rPr>
          <w:color w:val="A9B7C6"/>
        </w:rPr>
        <w:t>Account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downcast</w:t>
      </w:r>
      <w:r>
        <w:rPr>
          <w:color w:val="808080"/>
        </w:rPr>
        <w:br/>
        <w:t xml:space="preserve">            </w:t>
      </w:r>
      <w:r>
        <w:rPr>
          <w:color w:val="A9B7C6"/>
        </w:rPr>
        <w:t>Account account = (Account) arg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account name: " </w:t>
      </w:r>
      <w:r>
        <w:rPr>
          <w:color w:val="A9B7C6"/>
        </w:rPr>
        <w:t>+ account.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account level: " </w:t>
      </w:r>
      <w:r>
        <w:rPr>
          <w:color w:val="A9B7C6"/>
        </w:rPr>
        <w:t>+ account.getLevel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1D2855" w:rsidRDefault="001D2855" w:rsidP="00DB1482">
      <w:pPr>
        <w:rPr>
          <w:rFonts w:ascii="Lucida Console" w:hAnsi="Lucida Console"/>
          <w:sz w:val="24"/>
          <w:szCs w:val="24"/>
        </w:rPr>
      </w:pPr>
    </w:p>
    <w:p w:rsidR="001D2855" w:rsidRDefault="001D2855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etArgs returns arguments as Object</w:t>
      </w:r>
      <w:r w:rsidR="00DD5D39">
        <w:rPr>
          <w:rFonts w:ascii="Lucida Console" w:hAnsi="Lucida Console"/>
          <w:sz w:val="24"/>
          <w:szCs w:val="24"/>
        </w:rPr>
        <w:t xml:space="preserve"> array</w:t>
      </w:r>
      <w:r>
        <w:rPr>
          <w:rFonts w:ascii="Lucida Console" w:hAnsi="Lucida Console"/>
          <w:sz w:val="24"/>
          <w:szCs w:val="24"/>
        </w:rPr>
        <w:t xml:space="preserve">, it can be downcasted by </w:t>
      </w:r>
      <w:r w:rsidR="00AA57D8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logic </w:t>
      </w:r>
      <w:r w:rsidR="00AA57D8">
        <w:rPr>
          <w:rFonts w:ascii="Lucida Console" w:hAnsi="Lucida Console"/>
          <w:sz w:val="24"/>
          <w:szCs w:val="24"/>
        </w:rPr>
        <w:t xml:space="preserve">above </w:t>
      </w:r>
    </w:p>
    <w:p w:rsidR="00DD5D39" w:rsidRDefault="00DD5D39" w:rsidP="00DB1482">
      <w:pPr>
        <w:rPr>
          <w:rFonts w:ascii="Lucida Console" w:hAnsi="Lucida Console"/>
          <w:sz w:val="24"/>
          <w:szCs w:val="24"/>
        </w:rPr>
      </w:pPr>
    </w:p>
    <w:p w:rsidR="00DD5D39" w:rsidRDefault="00DD5D39" w:rsidP="00DB1482">
      <w:pPr>
        <w:rPr>
          <w:rFonts w:ascii="Lucida Console" w:hAnsi="Lucida Console"/>
          <w:sz w:val="24"/>
          <w:szCs w:val="24"/>
        </w:rPr>
      </w:pPr>
    </w:p>
    <w:p w:rsidR="00DD5D39" w:rsidRDefault="00DD5D39" w:rsidP="00DB1482">
      <w:pPr>
        <w:rPr>
          <w:rFonts w:ascii="Lucida Console" w:hAnsi="Lucida Console"/>
          <w:sz w:val="24"/>
          <w:szCs w:val="24"/>
        </w:rPr>
      </w:pPr>
    </w:p>
    <w:p w:rsidR="00DD5D39" w:rsidRDefault="00DD5D39" w:rsidP="00DB1482">
      <w:pPr>
        <w:rPr>
          <w:rFonts w:ascii="Lucida Console" w:hAnsi="Lucida Console"/>
          <w:sz w:val="24"/>
          <w:szCs w:val="24"/>
        </w:rPr>
      </w:pPr>
    </w:p>
    <w:p w:rsidR="00DD5D39" w:rsidRDefault="00DD5D39" w:rsidP="00DB1482">
      <w:pPr>
        <w:rPr>
          <w:rFonts w:ascii="Lucida Console" w:hAnsi="Lucida Console"/>
          <w:sz w:val="24"/>
          <w:szCs w:val="24"/>
        </w:rPr>
      </w:pPr>
    </w:p>
    <w:p w:rsidR="00DD5D39" w:rsidRDefault="00DD5D39" w:rsidP="00DB1482">
      <w:pPr>
        <w:rPr>
          <w:rFonts w:ascii="Lucida Console" w:hAnsi="Lucida Console"/>
          <w:sz w:val="24"/>
          <w:szCs w:val="24"/>
        </w:rPr>
      </w:pPr>
    </w:p>
    <w:p w:rsidR="00DD5D39" w:rsidRDefault="00DD5D39" w:rsidP="00DB1482">
      <w:pPr>
        <w:rPr>
          <w:rFonts w:ascii="Lucida Console" w:hAnsi="Lucida Console"/>
          <w:sz w:val="24"/>
          <w:szCs w:val="24"/>
        </w:rPr>
      </w:pPr>
    </w:p>
    <w:p w:rsidR="00DD5D39" w:rsidRDefault="00DD5D39" w:rsidP="00DB148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71 @AfterReturning advice</w:t>
      </w:r>
    </w:p>
    <w:p w:rsidR="00DD5D39" w:rsidRDefault="00DD5D39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ost common use cases: logging, security, transactions</w:t>
      </w:r>
      <w:r w:rsidR="00DB4B53">
        <w:rPr>
          <w:rFonts w:ascii="Lucida Console" w:hAnsi="Lucida Console"/>
          <w:sz w:val="24"/>
          <w:szCs w:val="24"/>
        </w:rPr>
        <w:t>, post-processing data</w:t>
      </w:r>
    </w:p>
    <w:p w:rsidR="00DB4B53" w:rsidRPr="00DD5D39" w:rsidRDefault="00DB4B53" w:rsidP="00DB1482">
      <w:pPr>
        <w:rPr>
          <w:rFonts w:ascii="Lucida Console" w:hAnsi="Lucida Console"/>
          <w:sz w:val="24"/>
          <w:szCs w:val="24"/>
        </w:rPr>
      </w:pPr>
      <w:r w:rsidRPr="00DB4B5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B6901CB" wp14:editId="7E16B821">
            <wp:extent cx="5760720" cy="30308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39" w:rsidRPr="00DD5D39" w:rsidRDefault="00DD5D39" w:rsidP="00DB1482">
      <w:pPr>
        <w:rPr>
          <w:rFonts w:ascii="Lucida Console" w:hAnsi="Lucida Console"/>
          <w:b/>
          <w:sz w:val="24"/>
          <w:szCs w:val="24"/>
        </w:rPr>
      </w:pPr>
    </w:p>
    <w:p w:rsidR="000B48BF" w:rsidRPr="000B48BF" w:rsidRDefault="000B48BF" w:rsidP="000B48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B48B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fterReturning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pointcut = </w:t>
      </w:r>
      <w:r w:rsidRPr="000B48B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ucaru.AspectAdviceDemo.dao.AccountDAO.find*(..))"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turning = </w:t>
      </w:r>
      <w:r w:rsidRPr="000B48B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result"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0B48B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fterReturningDaoAdvice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JoinPoint joinPoint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List&lt;Account&gt; result)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B48B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print signature</w:t>
      </w:r>
      <w:r w:rsidRPr="000B48B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0B48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B48B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# method signature: "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joinPoint.getSignature())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B48B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modify results</w:t>
      </w:r>
      <w:r w:rsidRPr="000B48B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!result.isEmpty())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for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Account acc : result)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{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String toUpper = acc.getName().toUpperCase()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cc.setName(toUpper)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}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1D2855" w:rsidRDefault="000B48BF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this case it is known that this function will return a List&lt;Account&gt;, above method </w:t>
      </w:r>
      <w:r>
        <w:rPr>
          <w:rFonts w:ascii="Lucida Console" w:hAnsi="Lucida Console"/>
          <w:b/>
          <w:sz w:val="24"/>
          <w:szCs w:val="24"/>
        </w:rPr>
        <w:t xml:space="preserve">is modifying return value of the function it adviced </w:t>
      </w:r>
      <w:r>
        <w:rPr>
          <w:rFonts w:ascii="Lucida Console" w:hAnsi="Lucida Console"/>
          <w:sz w:val="24"/>
          <w:szCs w:val="24"/>
        </w:rPr>
        <w:t xml:space="preserve">only by changing the result variable without "return" statement because it has that dawg in it </w:t>
      </w:r>
    </w:p>
    <w:p w:rsidR="00C606A5" w:rsidRDefault="00C606A5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ne thing that should be taken account is that due to advices not actually apparent in the process flow teammates may be confused if they were not notified about</w:t>
      </w:r>
    </w:p>
    <w:p w:rsidR="00600377" w:rsidRDefault="00600377" w:rsidP="00DB1482">
      <w:pPr>
        <w:rPr>
          <w:rFonts w:ascii="Lucida Console" w:hAnsi="Lucida Console"/>
          <w:sz w:val="24"/>
          <w:szCs w:val="24"/>
        </w:rPr>
      </w:pPr>
    </w:p>
    <w:p w:rsidR="00600377" w:rsidRDefault="00600377" w:rsidP="00DB1482">
      <w:pPr>
        <w:rPr>
          <w:rFonts w:ascii="Lucida Console" w:hAnsi="Lucida Console"/>
          <w:sz w:val="24"/>
          <w:szCs w:val="24"/>
        </w:rPr>
      </w:pPr>
    </w:p>
    <w:p w:rsidR="00600377" w:rsidRDefault="00600377" w:rsidP="00DB1482">
      <w:pPr>
        <w:rPr>
          <w:rFonts w:ascii="Lucida Console" w:hAnsi="Lucida Console"/>
          <w:sz w:val="24"/>
          <w:szCs w:val="24"/>
        </w:rPr>
      </w:pPr>
    </w:p>
    <w:p w:rsidR="00600377" w:rsidRDefault="00600377" w:rsidP="00DB148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75 @AfterThrowing</w:t>
      </w:r>
    </w:p>
    <w:p w:rsidR="00600377" w:rsidRPr="00600377" w:rsidRDefault="00600377" w:rsidP="00DB1482">
      <w:pPr>
        <w:rPr>
          <w:rFonts w:ascii="Lucida Console" w:hAnsi="Lucida Console"/>
          <w:sz w:val="24"/>
          <w:szCs w:val="24"/>
        </w:rPr>
      </w:pPr>
      <w:r w:rsidRPr="0060037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A61BFFD" wp14:editId="50F0E129">
            <wp:extent cx="5760720" cy="32010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BF" w:rsidRDefault="00600377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 cases: </w:t>
      </w:r>
    </w:p>
    <w:p w:rsidR="00600377" w:rsidRDefault="00600377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logging, auditing, notification</w:t>
      </w:r>
    </w:p>
    <w:p w:rsidR="00600377" w:rsidRDefault="00600377" w:rsidP="00DB1482">
      <w:pPr>
        <w:rPr>
          <w:rFonts w:ascii="Lucida Console" w:hAnsi="Lucida Console"/>
          <w:sz w:val="24"/>
          <w:szCs w:val="24"/>
        </w:rPr>
      </w:pPr>
      <w:r w:rsidRPr="0060037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8C7629A" wp14:editId="3DA74EB3">
            <wp:extent cx="5760720" cy="282702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77" w:rsidRDefault="00600377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 @AfterThrowing it is not possible to intercept exception, it will still be propagated back to the main app, if interception is desired, @Around should be used</w:t>
      </w:r>
    </w:p>
    <w:p w:rsidR="00600377" w:rsidRDefault="00600377" w:rsidP="00DB1482">
      <w:pPr>
        <w:rPr>
          <w:rFonts w:ascii="Lucida Console" w:hAnsi="Lucida Console"/>
          <w:sz w:val="24"/>
          <w:szCs w:val="24"/>
        </w:rPr>
      </w:pPr>
    </w:p>
    <w:p w:rsidR="0082788F" w:rsidRDefault="0082788F" w:rsidP="00DB1482">
      <w:pPr>
        <w:rPr>
          <w:rFonts w:ascii="Lucida Console" w:hAnsi="Lucida Console"/>
          <w:sz w:val="24"/>
          <w:szCs w:val="24"/>
        </w:rPr>
      </w:pPr>
    </w:p>
    <w:p w:rsidR="0082788F" w:rsidRDefault="0082788F" w:rsidP="00DB1482">
      <w:pPr>
        <w:rPr>
          <w:rFonts w:ascii="Lucida Console" w:hAnsi="Lucida Console"/>
          <w:sz w:val="24"/>
          <w:szCs w:val="24"/>
        </w:rPr>
      </w:pPr>
    </w:p>
    <w:p w:rsidR="0082788F" w:rsidRDefault="0082788F" w:rsidP="00DB1482">
      <w:pPr>
        <w:rPr>
          <w:rFonts w:ascii="Lucida Console" w:hAnsi="Lucida Console"/>
          <w:sz w:val="24"/>
          <w:szCs w:val="24"/>
        </w:rPr>
      </w:pPr>
    </w:p>
    <w:p w:rsidR="0082788F" w:rsidRDefault="0082788F" w:rsidP="00DB1482">
      <w:pPr>
        <w:rPr>
          <w:rFonts w:ascii="Lucida Console" w:hAnsi="Lucida Console"/>
          <w:sz w:val="24"/>
          <w:szCs w:val="24"/>
        </w:rPr>
      </w:pPr>
    </w:p>
    <w:p w:rsidR="0082788F" w:rsidRPr="0082788F" w:rsidRDefault="0082788F" w:rsidP="008278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2788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Override</w:t>
      </w:r>
      <w:r w:rsidRPr="0082788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82788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Account&gt; </w:t>
      </w:r>
      <w:r w:rsidRPr="0082788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ccounts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82788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boolean 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ripWire) {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82788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imulate an exception</w:t>
      </w:r>
      <w:r w:rsidRPr="0082788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82788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tripWire)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82788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 new 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timeException(</w:t>
      </w:r>
      <w:r w:rsidRPr="0082788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FAKE EXCEPTION"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82788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82788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82788F" w:rsidRDefault="0082788F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d a new method to simulate throwing an exception </w:t>
      </w:r>
    </w:p>
    <w:p w:rsidR="00F27616" w:rsidRPr="00F27616" w:rsidRDefault="00F27616" w:rsidP="00F276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ry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boolean 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tripWire = 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rue;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ccountList = dao.findAccounts(tripWire)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} 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atch 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xception e) {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F276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F2761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caught: " 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e)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System.</w:t>
      </w:r>
      <w:r w:rsidRPr="00F276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F2761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in"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F276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accountList)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F27616" w:rsidRDefault="00F27616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main application function call is encapsulated in a try-catch block </w:t>
      </w:r>
    </w:p>
    <w:p w:rsidR="001F349C" w:rsidRPr="001F349C" w:rsidRDefault="001F349C" w:rsidP="001F34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1F349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fterThrowing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pointcut = </w:t>
      </w:r>
      <w:r w:rsidRPr="001F349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ucaru.AspectAdviceDemo.dao.AccountDAO.find*(..))"</w:t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throwing = </w:t>
      </w:r>
      <w:r w:rsidRPr="001F349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c"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1F349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fterThrowingDaoAdvice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JoinPoint joinPoint</w:t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rowable exc)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F349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print signature</w:t>
      </w:r>
      <w:r w:rsidRPr="001F349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1F349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1F349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# method signature: " 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joinPoint.getSignature().toShortString())</w:t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1F349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log exception</w:t>
      </w:r>
      <w:r w:rsidRPr="001F349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1F349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1F349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# exception: " 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exc)</w:t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27616" w:rsidRDefault="00F27616" w:rsidP="00DB1482">
      <w:pPr>
        <w:rPr>
          <w:rFonts w:ascii="Lucida Console" w:hAnsi="Lucida Console"/>
          <w:sz w:val="24"/>
          <w:szCs w:val="24"/>
        </w:rPr>
      </w:pPr>
    </w:p>
    <w:p w:rsidR="001F349C" w:rsidRDefault="001F349C" w:rsidP="00DB1482">
      <w:pPr>
        <w:rPr>
          <w:rFonts w:ascii="Lucida Console" w:hAnsi="Lucida Console"/>
          <w:sz w:val="24"/>
          <w:szCs w:val="24"/>
        </w:rPr>
      </w:pPr>
      <w:r w:rsidRPr="001F349C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6C0AC43" wp14:editId="06C3F0CE">
            <wp:extent cx="4972744" cy="809738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9C" w:rsidRDefault="001F349C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@AfterThrowing runs before try catch block </w:t>
      </w:r>
    </w:p>
    <w:p w:rsidR="00F97937" w:rsidRDefault="00F97937" w:rsidP="00DB1482">
      <w:pPr>
        <w:rPr>
          <w:rFonts w:ascii="Lucida Console" w:hAnsi="Lucida Console"/>
          <w:sz w:val="24"/>
          <w:szCs w:val="24"/>
        </w:rPr>
      </w:pPr>
    </w:p>
    <w:p w:rsidR="00F97937" w:rsidRDefault="00F97937" w:rsidP="00DB1482">
      <w:pPr>
        <w:rPr>
          <w:rFonts w:ascii="Lucida Console" w:hAnsi="Lucida Console"/>
          <w:sz w:val="24"/>
          <w:szCs w:val="24"/>
        </w:rPr>
      </w:pPr>
    </w:p>
    <w:p w:rsidR="00F97937" w:rsidRDefault="00F97937" w:rsidP="00DB1482">
      <w:pPr>
        <w:rPr>
          <w:rFonts w:ascii="Lucida Console" w:hAnsi="Lucida Console"/>
          <w:sz w:val="24"/>
          <w:szCs w:val="24"/>
        </w:rPr>
      </w:pPr>
    </w:p>
    <w:p w:rsidR="00F97937" w:rsidRDefault="00F97937" w:rsidP="00DB1482">
      <w:pPr>
        <w:rPr>
          <w:rFonts w:ascii="Lucida Console" w:hAnsi="Lucida Console"/>
          <w:sz w:val="24"/>
          <w:szCs w:val="24"/>
        </w:rPr>
      </w:pPr>
    </w:p>
    <w:p w:rsidR="00F97937" w:rsidRDefault="00F97937" w:rsidP="00DB1482">
      <w:pPr>
        <w:rPr>
          <w:rFonts w:ascii="Lucida Console" w:hAnsi="Lucida Console"/>
          <w:sz w:val="24"/>
          <w:szCs w:val="24"/>
        </w:rPr>
      </w:pPr>
    </w:p>
    <w:p w:rsidR="00F97937" w:rsidRDefault="00F97937" w:rsidP="00DB1482">
      <w:pPr>
        <w:rPr>
          <w:rFonts w:ascii="Lucida Console" w:hAnsi="Lucida Console"/>
          <w:sz w:val="24"/>
          <w:szCs w:val="24"/>
        </w:rPr>
      </w:pPr>
    </w:p>
    <w:p w:rsidR="00F97937" w:rsidRDefault="00F97937" w:rsidP="00DB1482">
      <w:pPr>
        <w:rPr>
          <w:rFonts w:ascii="Lucida Console" w:hAnsi="Lucida Console"/>
          <w:sz w:val="24"/>
          <w:szCs w:val="24"/>
        </w:rPr>
      </w:pPr>
    </w:p>
    <w:p w:rsidR="00F97937" w:rsidRDefault="00F97937" w:rsidP="00DB1482">
      <w:pPr>
        <w:rPr>
          <w:rFonts w:ascii="Lucida Console" w:hAnsi="Lucida Console"/>
          <w:sz w:val="24"/>
          <w:szCs w:val="24"/>
        </w:rPr>
      </w:pPr>
    </w:p>
    <w:p w:rsidR="00F97937" w:rsidRDefault="00F97937" w:rsidP="00DB1482">
      <w:pPr>
        <w:rPr>
          <w:rFonts w:ascii="Lucida Console" w:hAnsi="Lucida Console"/>
          <w:sz w:val="24"/>
          <w:szCs w:val="24"/>
        </w:rPr>
      </w:pPr>
    </w:p>
    <w:p w:rsidR="00F97937" w:rsidRDefault="00F97937" w:rsidP="00DB1482">
      <w:pPr>
        <w:rPr>
          <w:rFonts w:ascii="Lucida Console" w:hAnsi="Lucida Console"/>
          <w:sz w:val="24"/>
          <w:szCs w:val="24"/>
        </w:rPr>
      </w:pPr>
    </w:p>
    <w:p w:rsidR="00F97937" w:rsidRDefault="00F97937" w:rsidP="00DB148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78 @After</w:t>
      </w:r>
    </w:p>
    <w:p w:rsidR="00F97937" w:rsidRDefault="00F97937" w:rsidP="00DB1482">
      <w:pPr>
        <w:rPr>
          <w:rFonts w:ascii="Lucida Console" w:hAnsi="Lucida Console"/>
          <w:b/>
          <w:sz w:val="24"/>
          <w:szCs w:val="24"/>
        </w:rPr>
      </w:pPr>
      <w:r w:rsidRPr="00F97937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128C9A54" wp14:editId="25376AEC">
            <wp:extent cx="5760720" cy="267271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37" w:rsidRDefault="000D5ADC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 cases: </w:t>
      </w:r>
    </w:p>
    <w:p w:rsidR="000D5ADC" w:rsidRDefault="000D5ADC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log the exception, run regardless of the outcome, encapsulate functionality for further use</w:t>
      </w:r>
    </w:p>
    <w:p w:rsidR="00AE5680" w:rsidRDefault="00AE5680" w:rsidP="00DB1482">
      <w:pPr>
        <w:rPr>
          <w:rFonts w:ascii="Lucida Console" w:hAnsi="Lucida Console"/>
          <w:sz w:val="24"/>
          <w:szCs w:val="24"/>
        </w:rPr>
      </w:pPr>
    </w:p>
    <w:p w:rsidR="00AE5680" w:rsidRDefault="00DC2BB1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</w:t>
      </w:r>
      <w:r w:rsidR="00AE5680">
        <w:rPr>
          <w:rFonts w:ascii="Lucida Console" w:hAnsi="Lucida Console"/>
          <w:sz w:val="24"/>
          <w:szCs w:val="24"/>
        </w:rPr>
        <w:t xml:space="preserve">@After </w:t>
      </w:r>
      <w:r>
        <w:rPr>
          <w:rFonts w:ascii="Lucida Console" w:hAnsi="Lucida Console"/>
          <w:sz w:val="24"/>
          <w:szCs w:val="24"/>
        </w:rPr>
        <w:t>advice does not have access to the exception</w:t>
      </w:r>
    </w:p>
    <w:p w:rsidR="00DC2BB1" w:rsidRDefault="00DC2BB1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if exception is needed, @AfterThrowing should be used </w:t>
      </w:r>
    </w:p>
    <w:p w:rsidR="00DC2BB1" w:rsidRDefault="00DC2BB1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2. it should be run whether its success or error </w:t>
      </w:r>
    </w:p>
    <w:p w:rsidR="00DC2BB1" w:rsidRDefault="00DC2BB1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ode should not depend on happy path or exception</w:t>
      </w:r>
    </w:p>
    <w:p w:rsidR="00DC2BB1" w:rsidRDefault="00DC2BB1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logging is the easiest case</w:t>
      </w:r>
    </w:p>
    <w:p w:rsidR="00DC2BB1" w:rsidRDefault="00DC2BB1" w:rsidP="00DB1482">
      <w:pPr>
        <w:rPr>
          <w:rFonts w:ascii="Lucida Console" w:hAnsi="Lucida Console"/>
          <w:sz w:val="24"/>
          <w:szCs w:val="24"/>
        </w:rPr>
      </w:pPr>
    </w:p>
    <w:p w:rsidR="00160D0B" w:rsidRPr="00160D0B" w:rsidRDefault="00160D0B" w:rsidP="00160D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160D0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fter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60D0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ucaru.AspectAdviceDemo.dao.AccountDAO.find*(..))"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60D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160D0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fterFinallyDaoAdvice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JoinPoint joinPoint)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160D0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160D0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after(finally)#### method signature: " 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joinPoint.getSignature())</w:t>
      </w:r>
      <w:r w:rsidRPr="00160D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60D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</w:p>
    <w:p w:rsidR="00160D0B" w:rsidRDefault="00160D0B" w:rsidP="00DB148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80 @Around</w:t>
      </w: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  <w:r w:rsidRPr="00160D0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337B995" wp14:editId="603AEE95">
            <wp:extent cx="5760720" cy="139573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  <w:r w:rsidRPr="00160D0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F8D14CF" wp14:editId="66DB8C90">
            <wp:extent cx="5760720" cy="258064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cases: logging, auditing, security</w:t>
      </w: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pre-processing and post-processing</w:t>
      </w: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 xml:space="preserve">instrumentation, profiling : </w:t>
      </w: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how long does it take</w:t>
      </w:r>
    </w:p>
    <w:p w:rsidR="00160D0B" w:rsidRDefault="00160D0B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for a section of code to run</w:t>
      </w:r>
    </w:p>
    <w:p w:rsidR="00AC644D" w:rsidRDefault="00AC644D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manage exception</w:t>
      </w:r>
    </w:p>
    <w:p w:rsidR="00AC644D" w:rsidRDefault="00AC644D" w:rsidP="00DB1482">
      <w:pPr>
        <w:rPr>
          <w:rFonts w:ascii="Lucida Console" w:hAnsi="Lucida Console"/>
          <w:sz w:val="24"/>
          <w:szCs w:val="24"/>
        </w:rPr>
      </w:pPr>
    </w:p>
    <w:p w:rsidR="00AC644D" w:rsidRDefault="00AC644D" w:rsidP="00DB1482">
      <w:pPr>
        <w:rPr>
          <w:rFonts w:ascii="Lucida Console" w:hAnsi="Lucida Console"/>
          <w:sz w:val="24"/>
          <w:szCs w:val="24"/>
        </w:rPr>
      </w:pPr>
      <w:r w:rsidRPr="00AC644D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1199B549" wp14:editId="15643EF2">
            <wp:extent cx="5477639" cy="2991267"/>
            <wp:effectExtent l="0" t="0" r="889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AC644D" w:rsidRDefault="00CE4FB6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Around can intercept before execution and after execution (like a combine of @Before and @After)</w:t>
      </w: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Pr="00CE4FB6" w:rsidRDefault="00CE4FB6" w:rsidP="00CE4F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E4FB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Around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E4FB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ucaru.AspectAdviceDemo.service.*.get*(..))"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Object </w:t>
      </w:r>
      <w:r w:rsidRPr="00CE4FB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roundGetFortune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ProceedingJoinPoint proceedingJoinPoint) 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s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rowable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print method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CE4FB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CE4FB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around#### method signature: "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proceedingJoinPoint.getSignature())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get timestamp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ng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begin = System.</w:t>
      </w:r>
      <w:r w:rsidRPr="00CE4FB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execute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bject result = proceedingJoinPoint.proceed()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get end-timestamp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CE4FB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CE4FB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object: "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result.getClass())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long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nd = System.</w:t>
      </w:r>
      <w:r w:rsidRPr="00CE4FB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ompute duration and print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ng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uration = end - begin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CE4FB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CE4FB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#around###### duration : "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duration/</w:t>
      </w:r>
      <w:r w:rsidRPr="00CE4FB6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 xml:space="preserve">1000.0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</w:t>
      </w:r>
      <w:r w:rsidRPr="00CE4FB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#"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ult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untime count example</w:t>
      </w:r>
    </w:p>
    <w:p w:rsidR="00CE4FB6" w:rsidRDefault="00CE4FB6" w:rsidP="00DB1482">
      <w:pPr>
        <w:rPr>
          <w:rFonts w:ascii="Lucida Console" w:hAnsi="Lucida Console"/>
          <w:sz w:val="24"/>
          <w:szCs w:val="24"/>
        </w:rPr>
      </w:pPr>
    </w:p>
    <w:p w:rsidR="00CE4FB6" w:rsidRDefault="00574FEA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or around, instead of JoinPoint ProceedingJoinPoint is used </w:t>
      </w:r>
    </w:p>
    <w:p w:rsidR="00574FEA" w:rsidRDefault="00574FEA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rows Throwable (or wrap proceed method</w:t>
      </w:r>
      <w:r w:rsidR="000F327A">
        <w:rPr>
          <w:rFonts w:ascii="Lucida Console" w:hAnsi="Lucida Console"/>
          <w:sz w:val="24"/>
          <w:szCs w:val="24"/>
        </w:rPr>
        <w:t xml:space="preserve"> up</w:t>
      </w:r>
      <w:r>
        <w:rPr>
          <w:rFonts w:ascii="Lucida Console" w:hAnsi="Lucida Console"/>
          <w:sz w:val="24"/>
          <w:szCs w:val="24"/>
        </w:rPr>
        <w:t xml:space="preserve"> in try catch block)</w:t>
      </w:r>
    </w:p>
    <w:p w:rsidR="00574FEA" w:rsidRDefault="00574FEA" w:rsidP="00DB1482">
      <w:pPr>
        <w:rPr>
          <w:rFonts w:ascii="Lucida Console" w:hAnsi="Lucida Console"/>
          <w:sz w:val="24"/>
          <w:szCs w:val="24"/>
        </w:rPr>
      </w:pPr>
    </w:p>
    <w:p w:rsidR="00574FEA" w:rsidRPr="00574FEA" w:rsidRDefault="00574FEA" w:rsidP="00574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74FE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bject result = proceedingJoinPoint.proceed()</w:t>
      </w:r>
      <w:r w:rsidRPr="00574FE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574FEA" w:rsidRDefault="00574FEA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oceed allows adviced method to run an returns returned value of the adviced method as object (if method returns String then object is String value)</w:t>
      </w:r>
    </w:p>
    <w:p w:rsidR="00237A27" w:rsidRPr="00237A27" w:rsidRDefault="00237A27" w:rsidP="00237A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237A2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237A2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ult</w:t>
      </w:r>
      <w:r w:rsidRPr="00237A2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574FEA" w:rsidRDefault="00237A27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 value of around method overrides returned value of the adviced method </w:t>
      </w:r>
    </w:p>
    <w:p w:rsidR="00237A27" w:rsidRDefault="00237A27" w:rsidP="00DB1482">
      <w:pPr>
        <w:rPr>
          <w:rFonts w:ascii="Lucida Console" w:hAnsi="Lucida Console"/>
          <w:sz w:val="24"/>
          <w:szCs w:val="24"/>
        </w:rPr>
      </w:pPr>
    </w:p>
    <w:p w:rsidR="00497794" w:rsidRDefault="00497794" w:rsidP="00DB1482">
      <w:pPr>
        <w:rPr>
          <w:rFonts w:ascii="Lucida Console" w:hAnsi="Lucida Console"/>
          <w:sz w:val="24"/>
          <w:szCs w:val="24"/>
        </w:rPr>
      </w:pPr>
    </w:p>
    <w:p w:rsidR="00497794" w:rsidRDefault="00497794" w:rsidP="00DB1482">
      <w:pPr>
        <w:rPr>
          <w:rFonts w:ascii="Lucida Console" w:hAnsi="Lucida Console"/>
          <w:sz w:val="24"/>
          <w:szCs w:val="24"/>
        </w:rPr>
      </w:pPr>
    </w:p>
    <w:p w:rsidR="00497794" w:rsidRDefault="00497794" w:rsidP="00DB1482">
      <w:pPr>
        <w:rPr>
          <w:rFonts w:ascii="Lucida Console" w:hAnsi="Lucida Console"/>
          <w:sz w:val="24"/>
          <w:szCs w:val="24"/>
        </w:rPr>
      </w:pPr>
    </w:p>
    <w:p w:rsidR="00497794" w:rsidRDefault="00497794" w:rsidP="00DB1482">
      <w:pPr>
        <w:rPr>
          <w:rFonts w:ascii="Lucida Console" w:hAnsi="Lucida Console"/>
          <w:sz w:val="24"/>
          <w:szCs w:val="24"/>
        </w:rPr>
      </w:pPr>
    </w:p>
    <w:p w:rsidR="00497794" w:rsidRDefault="00497794" w:rsidP="00DB1482">
      <w:pPr>
        <w:rPr>
          <w:rFonts w:ascii="Lucida Console" w:hAnsi="Lucida Console"/>
          <w:sz w:val="24"/>
          <w:szCs w:val="24"/>
        </w:rPr>
      </w:pPr>
    </w:p>
    <w:p w:rsidR="00497794" w:rsidRDefault="00497794" w:rsidP="00DB1482">
      <w:pPr>
        <w:rPr>
          <w:rFonts w:ascii="Lucida Console" w:hAnsi="Lucida Console"/>
          <w:sz w:val="24"/>
          <w:szCs w:val="24"/>
        </w:rPr>
      </w:pPr>
    </w:p>
    <w:p w:rsidR="00497794" w:rsidRDefault="00497794" w:rsidP="00DB1482">
      <w:pPr>
        <w:rPr>
          <w:rFonts w:ascii="Lucida Console" w:hAnsi="Lucida Console"/>
          <w:sz w:val="24"/>
          <w:szCs w:val="24"/>
        </w:rPr>
      </w:pPr>
    </w:p>
    <w:p w:rsidR="00497794" w:rsidRDefault="00497794" w:rsidP="00DB1482">
      <w:pPr>
        <w:rPr>
          <w:rFonts w:ascii="Lucida Console" w:hAnsi="Lucida Console"/>
          <w:sz w:val="24"/>
          <w:szCs w:val="24"/>
        </w:rPr>
      </w:pPr>
    </w:p>
    <w:p w:rsidR="00497794" w:rsidRDefault="00497794" w:rsidP="00DB1482">
      <w:pPr>
        <w:rPr>
          <w:rFonts w:ascii="Lucida Console" w:hAnsi="Lucida Console"/>
          <w:sz w:val="24"/>
          <w:szCs w:val="24"/>
        </w:rPr>
      </w:pPr>
    </w:p>
    <w:p w:rsidR="00497794" w:rsidRDefault="00497794" w:rsidP="00DB148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84 @Around handle exception</w:t>
      </w:r>
    </w:p>
    <w:p w:rsidR="00497794" w:rsidRDefault="00497794" w:rsidP="00DB1482">
      <w:pPr>
        <w:rPr>
          <w:rFonts w:ascii="Lucida Console" w:hAnsi="Lucida Console"/>
          <w:b/>
          <w:sz w:val="24"/>
          <w:szCs w:val="24"/>
        </w:rPr>
      </w:pPr>
      <w:r w:rsidRPr="00497794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2F85C602" wp14:editId="43CAA64E">
            <wp:extent cx="5760720" cy="284861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94" w:rsidRPr="00497794" w:rsidRDefault="00497794" w:rsidP="00DB1482">
      <w:pPr>
        <w:rPr>
          <w:rFonts w:ascii="Lucida Console" w:hAnsi="Lucida Console"/>
          <w:b/>
          <w:sz w:val="24"/>
          <w:szCs w:val="24"/>
        </w:rPr>
      </w:pPr>
    </w:p>
    <w:p w:rsidR="000F327A" w:rsidRPr="000F327A" w:rsidRDefault="000F327A" w:rsidP="000F32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F327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0F327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0F327A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Fortune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boolean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ripWire) {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tripWire)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  new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timeException(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C"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getFortune(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574FEA" w:rsidRDefault="000F327A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a new method that is set to throw a runtime exception</w:t>
      </w: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Pr="000F327A" w:rsidRDefault="000F327A" w:rsidP="000F32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F327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Around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ucaru.AspectAdviceDemo.service.*.get*(..))"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Object </w:t>
      </w:r>
      <w:r w:rsidRPr="000F327A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roundGetFortune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ProceedingJoinPoint proceedingJoinPoint)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s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rowable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Object result =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print method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0F32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around#### method signature: "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proceedingJoinPoint.getSignature()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get timestamp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ng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begin = System.</w:t>
      </w:r>
      <w:r w:rsidRPr="000F32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execute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ry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result = proceedingJoinPoint.proceed(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get end-timestamp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0F32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object: "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result.getClass()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}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atch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xception e) {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System.</w:t>
      </w:r>
      <w:r w:rsidRPr="000F32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around##### exception handled: "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e.getMessage()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ult = 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problem on @Around"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ng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nd = System.</w:t>
      </w:r>
      <w:r w:rsidRPr="000F32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ompute duration and print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ng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uration = end - begin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0F32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#around###### duration : "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duration/</w:t>
      </w:r>
      <w:r w:rsidRPr="000F327A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 xml:space="preserve">1000.0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#"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ult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urround proceed() with try-catch </w:t>
      </w: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andle exception </w:t>
      </w: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 application will not know an exception is thrown because it is handled in @Around</w:t>
      </w:r>
    </w:p>
    <w:p w:rsidR="000F327A" w:rsidRDefault="000F327A" w:rsidP="00DB1482">
      <w:pPr>
        <w:rPr>
          <w:rFonts w:ascii="Lucida Console" w:hAnsi="Lucida Console"/>
          <w:sz w:val="24"/>
          <w:szCs w:val="24"/>
        </w:rPr>
      </w:pPr>
    </w:p>
    <w:p w:rsidR="000F327A" w:rsidRDefault="000F327A" w:rsidP="00DB148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87 @Around re-throw exception</w:t>
      </w:r>
    </w:p>
    <w:p w:rsidR="00EA3283" w:rsidRPr="00EA3283" w:rsidRDefault="00EA3283" w:rsidP="00EA32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ry 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result = proceedingJoinPoint.proceed()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EA32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get end-timestamp</w:t>
      </w:r>
      <w:r w:rsidRPr="00EA32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EA32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EA32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object: " 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result.getClass())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} 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atch 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xception e) {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EA32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EA32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######around##### exception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 occurred</w:t>
      </w:r>
      <w:r w:rsidRPr="00EA32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: " 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e.getMessage())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throw 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F327A" w:rsidRDefault="00EA3283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row using "throw"</w:t>
      </w:r>
    </w:p>
    <w:p w:rsidR="00EA3283" w:rsidRDefault="00EA3283" w:rsidP="00DB1482">
      <w:pPr>
        <w:rPr>
          <w:rFonts w:ascii="Lucida Console" w:hAnsi="Lucida Console"/>
          <w:sz w:val="24"/>
          <w:szCs w:val="24"/>
        </w:rPr>
      </w:pPr>
    </w:p>
    <w:p w:rsidR="00EA3283" w:rsidRDefault="00EA3283" w:rsidP="00DB1482">
      <w:pPr>
        <w:rPr>
          <w:rFonts w:ascii="Lucida Console" w:hAnsi="Lucida Console"/>
          <w:sz w:val="24"/>
          <w:szCs w:val="24"/>
        </w:rPr>
      </w:pPr>
    </w:p>
    <w:p w:rsidR="00EA3283" w:rsidRDefault="00EA3283" w:rsidP="00DB1482">
      <w:pPr>
        <w:rPr>
          <w:rFonts w:ascii="Lucida Console" w:hAnsi="Lucida Console"/>
          <w:sz w:val="24"/>
          <w:szCs w:val="24"/>
        </w:rPr>
      </w:pPr>
    </w:p>
    <w:p w:rsidR="00EA3283" w:rsidRDefault="00EA3283" w:rsidP="00DB1482">
      <w:pPr>
        <w:rPr>
          <w:rFonts w:ascii="Lucida Console" w:hAnsi="Lucida Console"/>
          <w:sz w:val="24"/>
          <w:szCs w:val="24"/>
        </w:rPr>
      </w:pPr>
    </w:p>
    <w:p w:rsidR="00EA3283" w:rsidRDefault="00EA3283" w:rsidP="00DB1482">
      <w:pPr>
        <w:rPr>
          <w:rFonts w:ascii="Lucida Console" w:hAnsi="Lucida Console"/>
          <w:sz w:val="24"/>
          <w:szCs w:val="24"/>
        </w:rPr>
      </w:pPr>
    </w:p>
    <w:p w:rsidR="00EA3283" w:rsidRDefault="00EA3283" w:rsidP="00DB1482">
      <w:pPr>
        <w:rPr>
          <w:rFonts w:ascii="Lucida Console" w:hAnsi="Lucida Console"/>
          <w:sz w:val="24"/>
          <w:szCs w:val="24"/>
        </w:rPr>
      </w:pPr>
    </w:p>
    <w:p w:rsidR="00EA3283" w:rsidRDefault="00EA3283" w:rsidP="00DB148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388 </w:t>
      </w:r>
      <w:r w:rsidR="00ED2F1F">
        <w:rPr>
          <w:rFonts w:ascii="Lucida Console" w:hAnsi="Lucida Console"/>
          <w:b/>
          <w:sz w:val="24"/>
          <w:szCs w:val="24"/>
        </w:rPr>
        <w:t>spring mvc crud + aop</w:t>
      </w:r>
    </w:p>
    <w:p w:rsidR="00B2161F" w:rsidRPr="00B2161F" w:rsidRDefault="00B2161F" w:rsidP="00B216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spect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Component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moLoggingAspect {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set up logger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ogger </w:t>
      </w:r>
      <w:r w:rsidRPr="00B2161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logger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Logger.</w:t>
      </w:r>
      <w:r w:rsidRPr="00B216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getLogge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getClass().getName())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intcut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luv2code.springboot.thymeleafdemo.controller.*.*(..) )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B2161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ontrollerPackage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intcut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luv2code.springboot.thymeleafdemo.service.*.*(..) )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B2161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ervicePackage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intcut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luv2code.springboot.thymeleafdemo.dao.*.*(..) )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B2161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aoPackage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intcut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ntrollerPackage() || servicePackage() || daoPackage()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B2161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nyPackage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fore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nyPackage()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B2161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before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JoinPoint joinPoint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called method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ogge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info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###### before ###### 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joinPoint.getSignature().toShortString() + 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#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arguments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bject[] args = joinPoint.getArgs()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fo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Object arg : args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{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B2161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ogge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info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 before ###### argument: "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arg  + 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#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fterReturning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pointcut = 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nyPackage()"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turning = 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result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B2161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fte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JoinPoint joinPoint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bject result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returned method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ogge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info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###### after ###### 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joinPoint.getSignature().toShortString() + 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#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data returned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ogge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info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###### after  ###### result: 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result+ 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#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ED2F1F" w:rsidRPr="00ED2F1F" w:rsidRDefault="00F048DD" w:rsidP="00DB14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example of a personal logger program </w:t>
      </w:r>
    </w:p>
    <w:sectPr w:rsidR="00ED2F1F" w:rsidRPr="00ED2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3D"/>
    <w:rsid w:val="000007BB"/>
    <w:rsid w:val="0000393D"/>
    <w:rsid w:val="00015609"/>
    <w:rsid w:val="00017CB1"/>
    <w:rsid w:val="00021F13"/>
    <w:rsid w:val="00031D86"/>
    <w:rsid w:val="000355F3"/>
    <w:rsid w:val="000417D9"/>
    <w:rsid w:val="0004429B"/>
    <w:rsid w:val="00056D3F"/>
    <w:rsid w:val="000615A0"/>
    <w:rsid w:val="000641B0"/>
    <w:rsid w:val="00065B13"/>
    <w:rsid w:val="000704AB"/>
    <w:rsid w:val="000827CB"/>
    <w:rsid w:val="00083A4C"/>
    <w:rsid w:val="000948F6"/>
    <w:rsid w:val="000A0C14"/>
    <w:rsid w:val="000A2306"/>
    <w:rsid w:val="000B06EB"/>
    <w:rsid w:val="000B45FE"/>
    <w:rsid w:val="000B48BF"/>
    <w:rsid w:val="000D1692"/>
    <w:rsid w:val="000D2CF1"/>
    <w:rsid w:val="000D5ADC"/>
    <w:rsid w:val="000D5FC6"/>
    <w:rsid w:val="000E1E19"/>
    <w:rsid w:val="000E62D2"/>
    <w:rsid w:val="000F327A"/>
    <w:rsid w:val="00113CAB"/>
    <w:rsid w:val="00115405"/>
    <w:rsid w:val="00117614"/>
    <w:rsid w:val="00127C7C"/>
    <w:rsid w:val="001305CE"/>
    <w:rsid w:val="00132753"/>
    <w:rsid w:val="00160D0B"/>
    <w:rsid w:val="001721E2"/>
    <w:rsid w:val="00175F70"/>
    <w:rsid w:val="001916D4"/>
    <w:rsid w:val="001A0C22"/>
    <w:rsid w:val="001A16C5"/>
    <w:rsid w:val="001A38CA"/>
    <w:rsid w:val="001A3B7B"/>
    <w:rsid w:val="001A5586"/>
    <w:rsid w:val="001B2B72"/>
    <w:rsid w:val="001B3DF7"/>
    <w:rsid w:val="001B6518"/>
    <w:rsid w:val="001C3F89"/>
    <w:rsid w:val="001D0577"/>
    <w:rsid w:val="001D1541"/>
    <w:rsid w:val="001D2855"/>
    <w:rsid w:val="001D2BF6"/>
    <w:rsid w:val="001D30FC"/>
    <w:rsid w:val="001D3A57"/>
    <w:rsid w:val="001D5DD1"/>
    <w:rsid w:val="001E1312"/>
    <w:rsid w:val="001E3374"/>
    <w:rsid w:val="001F349C"/>
    <w:rsid w:val="001F6296"/>
    <w:rsid w:val="00202A43"/>
    <w:rsid w:val="00205307"/>
    <w:rsid w:val="00230D68"/>
    <w:rsid w:val="002314F9"/>
    <w:rsid w:val="00237A27"/>
    <w:rsid w:val="002458F4"/>
    <w:rsid w:val="0025146F"/>
    <w:rsid w:val="00253A0F"/>
    <w:rsid w:val="002550E6"/>
    <w:rsid w:val="00262799"/>
    <w:rsid w:val="002861AC"/>
    <w:rsid w:val="00290C83"/>
    <w:rsid w:val="002C23E8"/>
    <w:rsid w:val="002D280A"/>
    <w:rsid w:val="002D44DD"/>
    <w:rsid w:val="002E2DEE"/>
    <w:rsid w:val="002E2EA3"/>
    <w:rsid w:val="002F43EE"/>
    <w:rsid w:val="00301B95"/>
    <w:rsid w:val="0032177A"/>
    <w:rsid w:val="00326B5E"/>
    <w:rsid w:val="003315CD"/>
    <w:rsid w:val="0033614B"/>
    <w:rsid w:val="00351250"/>
    <w:rsid w:val="00361F79"/>
    <w:rsid w:val="00370EC2"/>
    <w:rsid w:val="00380B43"/>
    <w:rsid w:val="003902B6"/>
    <w:rsid w:val="00394771"/>
    <w:rsid w:val="003A1DD1"/>
    <w:rsid w:val="003B51F6"/>
    <w:rsid w:val="003C35DA"/>
    <w:rsid w:val="003C6884"/>
    <w:rsid w:val="003D3C28"/>
    <w:rsid w:val="003E56D7"/>
    <w:rsid w:val="003F7F6A"/>
    <w:rsid w:val="004044E4"/>
    <w:rsid w:val="00404507"/>
    <w:rsid w:val="00405001"/>
    <w:rsid w:val="00412319"/>
    <w:rsid w:val="00414311"/>
    <w:rsid w:val="00414C14"/>
    <w:rsid w:val="00414E97"/>
    <w:rsid w:val="004152C5"/>
    <w:rsid w:val="00423246"/>
    <w:rsid w:val="004244AD"/>
    <w:rsid w:val="00432BA5"/>
    <w:rsid w:val="00433347"/>
    <w:rsid w:val="00434AE0"/>
    <w:rsid w:val="00437A5D"/>
    <w:rsid w:val="00440CFE"/>
    <w:rsid w:val="00447A7F"/>
    <w:rsid w:val="00460D2B"/>
    <w:rsid w:val="004646BA"/>
    <w:rsid w:val="004728A4"/>
    <w:rsid w:val="00474B85"/>
    <w:rsid w:val="00475E09"/>
    <w:rsid w:val="00481053"/>
    <w:rsid w:val="004861BB"/>
    <w:rsid w:val="004909EE"/>
    <w:rsid w:val="004958DD"/>
    <w:rsid w:val="00497794"/>
    <w:rsid w:val="004A1254"/>
    <w:rsid w:val="004A41A4"/>
    <w:rsid w:val="004A627E"/>
    <w:rsid w:val="004B0268"/>
    <w:rsid w:val="004B467E"/>
    <w:rsid w:val="004B6A83"/>
    <w:rsid w:val="004C5369"/>
    <w:rsid w:val="004D2755"/>
    <w:rsid w:val="004E1BF7"/>
    <w:rsid w:val="004E210D"/>
    <w:rsid w:val="004F0253"/>
    <w:rsid w:val="00520560"/>
    <w:rsid w:val="00520823"/>
    <w:rsid w:val="005245A4"/>
    <w:rsid w:val="005247E8"/>
    <w:rsid w:val="005247EF"/>
    <w:rsid w:val="00542797"/>
    <w:rsid w:val="00553423"/>
    <w:rsid w:val="00571625"/>
    <w:rsid w:val="005727A7"/>
    <w:rsid w:val="00574FEA"/>
    <w:rsid w:val="00575636"/>
    <w:rsid w:val="00580F44"/>
    <w:rsid w:val="00584770"/>
    <w:rsid w:val="0058703F"/>
    <w:rsid w:val="005A4521"/>
    <w:rsid w:val="005D6A5E"/>
    <w:rsid w:val="005E04D8"/>
    <w:rsid w:val="005F0B73"/>
    <w:rsid w:val="00600377"/>
    <w:rsid w:val="00610238"/>
    <w:rsid w:val="00627787"/>
    <w:rsid w:val="0063144C"/>
    <w:rsid w:val="00642026"/>
    <w:rsid w:val="006441B8"/>
    <w:rsid w:val="00651C01"/>
    <w:rsid w:val="006533E6"/>
    <w:rsid w:val="00657815"/>
    <w:rsid w:val="00695437"/>
    <w:rsid w:val="006A17F5"/>
    <w:rsid w:val="006A26ED"/>
    <w:rsid w:val="006A320E"/>
    <w:rsid w:val="006B1ED5"/>
    <w:rsid w:val="006B32B0"/>
    <w:rsid w:val="006B7F63"/>
    <w:rsid w:val="006C13B0"/>
    <w:rsid w:val="006C6C3D"/>
    <w:rsid w:val="006F0B7C"/>
    <w:rsid w:val="006F55BC"/>
    <w:rsid w:val="00704D49"/>
    <w:rsid w:val="00705D5B"/>
    <w:rsid w:val="00714917"/>
    <w:rsid w:val="00715312"/>
    <w:rsid w:val="00717FEC"/>
    <w:rsid w:val="007240EE"/>
    <w:rsid w:val="00727B14"/>
    <w:rsid w:val="0074016B"/>
    <w:rsid w:val="00744AFE"/>
    <w:rsid w:val="00746BB9"/>
    <w:rsid w:val="00750D88"/>
    <w:rsid w:val="00752727"/>
    <w:rsid w:val="00752996"/>
    <w:rsid w:val="00780B57"/>
    <w:rsid w:val="00784000"/>
    <w:rsid w:val="00791674"/>
    <w:rsid w:val="007B3C7D"/>
    <w:rsid w:val="007C315B"/>
    <w:rsid w:val="007D2C4E"/>
    <w:rsid w:val="007D2DC4"/>
    <w:rsid w:val="007E24C6"/>
    <w:rsid w:val="007F7A34"/>
    <w:rsid w:val="0080625C"/>
    <w:rsid w:val="0081134A"/>
    <w:rsid w:val="00814FD2"/>
    <w:rsid w:val="0082788F"/>
    <w:rsid w:val="00830471"/>
    <w:rsid w:val="008518F1"/>
    <w:rsid w:val="00870282"/>
    <w:rsid w:val="0087527B"/>
    <w:rsid w:val="008926D2"/>
    <w:rsid w:val="008949DC"/>
    <w:rsid w:val="008A67BD"/>
    <w:rsid w:val="008B1759"/>
    <w:rsid w:val="008C37E7"/>
    <w:rsid w:val="008D43E3"/>
    <w:rsid w:val="008D5ABB"/>
    <w:rsid w:val="008E1A2E"/>
    <w:rsid w:val="008E2F45"/>
    <w:rsid w:val="008F099B"/>
    <w:rsid w:val="008F64B7"/>
    <w:rsid w:val="009246CE"/>
    <w:rsid w:val="00931559"/>
    <w:rsid w:val="00943639"/>
    <w:rsid w:val="009459CE"/>
    <w:rsid w:val="00947A1B"/>
    <w:rsid w:val="00947C65"/>
    <w:rsid w:val="00951EFA"/>
    <w:rsid w:val="0096110B"/>
    <w:rsid w:val="00976AE1"/>
    <w:rsid w:val="00985332"/>
    <w:rsid w:val="009B16A0"/>
    <w:rsid w:val="009B1961"/>
    <w:rsid w:val="009B5323"/>
    <w:rsid w:val="009C25EC"/>
    <w:rsid w:val="009C487F"/>
    <w:rsid w:val="009C76FA"/>
    <w:rsid w:val="009D09D8"/>
    <w:rsid w:val="009F16D1"/>
    <w:rsid w:val="009F2505"/>
    <w:rsid w:val="009F2AFB"/>
    <w:rsid w:val="009F6D3C"/>
    <w:rsid w:val="009F7126"/>
    <w:rsid w:val="00A038E3"/>
    <w:rsid w:val="00A03E4F"/>
    <w:rsid w:val="00A22A49"/>
    <w:rsid w:val="00A328A8"/>
    <w:rsid w:val="00A53D40"/>
    <w:rsid w:val="00A54E69"/>
    <w:rsid w:val="00A55ECB"/>
    <w:rsid w:val="00A571BC"/>
    <w:rsid w:val="00A60476"/>
    <w:rsid w:val="00A642E5"/>
    <w:rsid w:val="00A73977"/>
    <w:rsid w:val="00A76FAF"/>
    <w:rsid w:val="00A80F15"/>
    <w:rsid w:val="00A845D8"/>
    <w:rsid w:val="00A87BB2"/>
    <w:rsid w:val="00A95CD2"/>
    <w:rsid w:val="00A96C64"/>
    <w:rsid w:val="00AA16E0"/>
    <w:rsid w:val="00AA3107"/>
    <w:rsid w:val="00AA57D8"/>
    <w:rsid w:val="00AA67BB"/>
    <w:rsid w:val="00AC03F5"/>
    <w:rsid w:val="00AC644D"/>
    <w:rsid w:val="00AD31A0"/>
    <w:rsid w:val="00AE3E53"/>
    <w:rsid w:val="00AE5680"/>
    <w:rsid w:val="00AF471B"/>
    <w:rsid w:val="00B0560B"/>
    <w:rsid w:val="00B2161F"/>
    <w:rsid w:val="00B277F3"/>
    <w:rsid w:val="00B30107"/>
    <w:rsid w:val="00B3148B"/>
    <w:rsid w:val="00B35CD8"/>
    <w:rsid w:val="00B47CF8"/>
    <w:rsid w:val="00B53763"/>
    <w:rsid w:val="00B57233"/>
    <w:rsid w:val="00B603F9"/>
    <w:rsid w:val="00B62A6D"/>
    <w:rsid w:val="00B74F95"/>
    <w:rsid w:val="00B76830"/>
    <w:rsid w:val="00B8291A"/>
    <w:rsid w:val="00B84A32"/>
    <w:rsid w:val="00B85870"/>
    <w:rsid w:val="00B92D6E"/>
    <w:rsid w:val="00BA2457"/>
    <w:rsid w:val="00BA2FDD"/>
    <w:rsid w:val="00BA695E"/>
    <w:rsid w:val="00BB4D2F"/>
    <w:rsid w:val="00BC4A2E"/>
    <w:rsid w:val="00BC6433"/>
    <w:rsid w:val="00BD5F71"/>
    <w:rsid w:val="00BD772D"/>
    <w:rsid w:val="00BF5511"/>
    <w:rsid w:val="00C047E9"/>
    <w:rsid w:val="00C1015C"/>
    <w:rsid w:val="00C1194F"/>
    <w:rsid w:val="00C12257"/>
    <w:rsid w:val="00C124B7"/>
    <w:rsid w:val="00C24CA4"/>
    <w:rsid w:val="00C522D8"/>
    <w:rsid w:val="00C606A5"/>
    <w:rsid w:val="00C6677E"/>
    <w:rsid w:val="00C834AA"/>
    <w:rsid w:val="00C86882"/>
    <w:rsid w:val="00CA3B1B"/>
    <w:rsid w:val="00CB55B8"/>
    <w:rsid w:val="00CC5B6B"/>
    <w:rsid w:val="00CD0845"/>
    <w:rsid w:val="00CD2EB7"/>
    <w:rsid w:val="00CD5A22"/>
    <w:rsid w:val="00CE4FB6"/>
    <w:rsid w:val="00D021BB"/>
    <w:rsid w:val="00D0305D"/>
    <w:rsid w:val="00D101F9"/>
    <w:rsid w:val="00D113F5"/>
    <w:rsid w:val="00D46154"/>
    <w:rsid w:val="00D52128"/>
    <w:rsid w:val="00D71A01"/>
    <w:rsid w:val="00D81C8C"/>
    <w:rsid w:val="00D84E37"/>
    <w:rsid w:val="00D95EC9"/>
    <w:rsid w:val="00DA1979"/>
    <w:rsid w:val="00DA7AE4"/>
    <w:rsid w:val="00DB1482"/>
    <w:rsid w:val="00DB4B53"/>
    <w:rsid w:val="00DB52FA"/>
    <w:rsid w:val="00DC195D"/>
    <w:rsid w:val="00DC2BB1"/>
    <w:rsid w:val="00DD1951"/>
    <w:rsid w:val="00DD274D"/>
    <w:rsid w:val="00DD32C4"/>
    <w:rsid w:val="00DD5D39"/>
    <w:rsid w:val="00DD63AC"/>
    <w:rsid w:val="00DE36BF"/>
    <w:rsid w:val="00DE49E1"/>
    <w:rsid w:val="00DE56F7"/>
    <w:rsid w:val="00DF472E"/>
    <w:rsid w:val="00DF530D"/>
    <w:rsid w:val="00E16319"/>
    <w:rsid w:val="00E27F4A"/>
    <w:rsid w:val="00E30300"/>
    <w:rsid w:val="00E3031E"/>
    <w:rsid w:val="00E40D67"/>
    <w:rsid w:val="00E425F3"/>
    <w:rsid w:val="00E55F3D"/>
    <w:rsid w:val="00E61E4F"/>
    <w:rsid w:val="00E66C8E"/>
    <w:rsid w:val="00E711BD"/>
    <w:rsid w:val="00E72C23"/>
    <w:rsid w:val="00E7438C"/>
    <w:rsid w:val="00E7778C"/>
    <w:rsid w:val="00E9340E"/>
    <w:rsid w:val="00EA3283"/>
    <w:rsid w:val="00EA76C3"/>
    <w:rsid w:val="00EB568F"/>
    <w:rsid w:val="00EB727C"/>
    <w:rsid w:val="00EC5C38"/>
    <w:rsid w:val="00EC7B29"/>
    <w:rsid w:val="00ED2F1F"/>
    <w:rsid w:val="00ED43E4"/>
    <w:rsid w:val="00ED52E5"/>
    <w:rsid w:val="00ED5B9A"/>
    <w:rsid w:val="00EE7959"/>
    <w:rsid w:val="00EF1116"/>
    <w:rsid w:val="00F048DD"/>
    <w:rsid w:val="00F16E39"/>
    <w:rsid w:val="00F172DC"/>
    <w:rsid w:val="00F213C2"/>
    <w:rsid w:val="00F25429"/>
    <w:rsid w:val="00F27616"/>
    <w:rsid w:val="00F278AE"/>
    <w:rsid w:val="00F32C5C"/>
    <w:rsid w:val="00F34707"/>
    <w:rsid w:val="00F34753"/>
    <w:rsid w:val="00F42524"/>
    <w:rsid w:val="00F438FF"/>
    <w:rsid w:val="00F468CF"/>
    <w:rsid w:val="00F55F8E"/>
    <w:rsid w:val="00F678AE"/>
    <w:rsid w:val="00F714A3"/>
    <w:rsid w:val="00F739E6"/>
    <w:rsid w:val="00F73B71"/>
    <w:rsid w:val="00F7681D"/>
    <w:rsid w:val="00F86EB2"/>
    <w:rsid w:val="00F946D4"/>
    <w:rsid w:val="00F97937"/>
    <w:rsid w:val="00FA2873"/>
    <w:rsid w:val="00FB0BAE"/>
    <w:rsid w:val="00FB4559"/>
    <w:rsid w:val="00FB4AE7"/>
    <w:rsid w:val="00FB5D62"/>
    <w:rsid w:val="00FC45B2"/>
    <w:rsid w:val="00FC4B93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11E9F-1E7C-412F-92BD-49D31B35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0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1B95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trong">
    <w:name w:val="Strong"/>
    <w:basedOn w:val="DefaultParagraphFont"/>
    <w:uiPriority w:val="22"/>
    <w:qFormat/>
    <w:rsid w:val="00D521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D521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theme" Target="theme/theme1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D211-5794-4649-8DC8-77E0B53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5</TotalTime>
  <Pages>120</Pages>
  <Words>12116</Words>
  <Characters>69065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dcterms:created xsi:type="dcterms:W3CDTF">2023-10-09T00:01:00Z</dcterms:created>
  <dcterms:modified xsi:type="dcterms:W3CDTF">2024-09-16T20:30:00Z</dcterms:modified>
</cp:coreProperties>
</file>